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9473A0" w:rsidRDefault="00E97402" w:rsidP="009473A0">
      <w:pPr>
        <w:pStyle w:val="Text"/>
        <w:ind w:firstLine="0"/>
        <w:rPr>
          <w:sz w:val="18"/>
          <w:szCs w:val="18"/>
          <w:lang w:val="en-GB"/>
        </w:rPr>
      </w:pPr>
      <w:r w:rsidRPr="009473A0">
        <w:rPr>
          <w:sz w:val="18"/>
          <w:szCs w:val="18"/>
          <w:lang w:val="en-GB"/>
        </w:rPr>
        <w:footnoteReference w:customMarkFollows="1" w:id="1"/>
        <w:sym w:font="Symbol" w:char="F020"/>
      </w:r>
    </w:p>
    <w:p w14:paraId="1F068198" w14:textId="05C2E369" w:rsidR="00E97402" w:rsidRPr="009473A0" w:rsidRDefault="000C1835" w:rsidP="009473A0">
      <w:pPr>
        <w:pStyle w:val="Ttulo"/>
        <w:framePr w:wrap="notBeside"/>
        <w:jc w:val="both"/>
        <w:rPr>
          <w:lang w:val="en-GB"/>
        </w:rPr>
      </w:pPr>
      <w:r w:rsidRPr="009473A0">
        <w:rPr>
          <w:lang w:val="en-GB"/>
        </w:rPr>
        <w:t xml:space="preserve">Assignment </w:t>
      </w:r>
      <w:r w:rsidR="004C4A49" w:rsidRPr="009473A0">
        <w:rPr>
          <w:lang w:val="en-GB"/>
        </w:rPr>
        <w:t>2</w:t>
      </w:r>
      <w:r w:rsidRPr="009473A0">
        <w:rPr>
          <w:lang w:val="en-GB"/>
        </w:rPr>
        <w:t>: RL and Interpretability</w:t>
      </w:r>
    </w:p>
    <w:p w14:paraId="57A655BF" w14:textId="582993AC" w:rsidR="00E97402" w:rsidRPr="009473A0" w:rsidRDefault="008F5657" w:rsidP="009473A0">
      <w:pPr>
        <w:pStyle w:val="Authors"/>
        <w:framePr w:wrap="notBeside"/>
        <w:jc w:val="both"/>
        <w:rPr>
          <w:lang w:val="en-GB"/>
        </w:rPr>
      </w:pPr>
      <w:r w:rsidRPr="009473A0">
        <w:rPr>
          <w:lang w:val="en-GB"/>
        </w:rPr>
        <w:t>Enrique Zaragoza Guajardo, student.</w:t>
      </w:r>
    </w:p>
    <w:p w14:paraId="23345CB3" w14:textId="4F3EB8AC" w:rsidR="00E97402" w:rsidRPr="009473A0" w:rsidRDefault="00E97402" w:rsidP="009473A0">
      <w:pPr>
        <w:pStyle w:val="Abstract"/>
        <w:rPr>
          <w:lang w:val="en-GB"/>
        </w:rPr>
      </w:pPr>
      <w:r w:rsidRPr="009473A0">
        <w:rPr>
          <w:i/>
          <w:iCs/>
          <w:lang w:val="en-GB"/>
        </w:rPr>
        <w:t>Abstract</w:t>
      </w:r>
      <w:r w:rsidRPr="009473A0">
        <w:rPr>
          <w:lang w:val="en-GB"/>
        </w:rPr>
        <w:t>—</w:t>
      </w:r>
      <w:r w:rsidR="00B67B57" w:rsidRPr="009473A0">
        <w:rPr>
          <w:lang w:val="en-GB"/>
        </w:rPr>
        <w:t xml:space="preserve"> </w:t>
      </w:r>
      <w:r w:rsidR="004C4A49" w:rsidRPr="009473A0">
        <w:rPr>
          <w:lang w:val="en-GB"/>
        </w:rPr>
        <w:t xml:space="preserve">In this document, a continuation of the work described in the assignment 1, was done. Previously, an Atari agent was used to obtain multiple observations of at least 6 different games. Using different methods, the interpretation of these observations was set as a goal. </w:t>
      </w:r>
      <w:r w:rsidR="00FA7F06">
        <w:rPr>
          <w:lang w:val="en-GB"/>
        </w:rPr>
        <w:t>One tool, called LIME, was used; allowing</w:t>
      </w:r>
      <w:r w:rsidR="004C4A49" w:rsidRPr="009473A0">
        <w:rPr>
          <w:lang w:val="en-GB"/>
        </w:rPr>
        <w:t xml:space="preserve"> to obtain a direct interpretation of the policy used </w:t>
      </w:r>
      <w:r w:rsidR="00FA7F06">
        <w:rPr>
          <w:lang w:val="en-GB"/>
        </w:rPr>
        <w:t>by</w:t>
      </w:r>
      <w:r w:rsidR="004C4A49" w:rsidRPr="009473A0">
        <w:rPr>
          <w:lang w:val="en-GB"/>
        </w:rPr>
        <w:t xml:space="preserve"> the agent during these observations. Then, optical flow </w:t>
      </w:r>
      <w:r w:rsidR="00FA7F06">
        <w:rPr>
          <w:lang w:val="en-GB"/>
        </w:rPr>
        <w:t>provided</w:t>
      </w:r>
      <w:r w:rsidR="004C4A49" w:rsidRPr="009473A0">
        <w:rPr>
          <w:lang w:val="en-GB"/>
        </w:rPr>
        <w:t xml:space="preserve"> a visual representation of the </w:t>
      </w:r>
      <w:r w:rsidR="00FA7F06">
        <w:rPr>
          <w:lang w:val="en-GB"/>
        </w:rPr>
        <w:t>movement</w:t>
      </w:r>
      <w:r w:rsidR="004C4A49" w:rsidRPr="009473A0">
        <w:rPr>
          <w:lang w:val="en-GB"/>
        </w:rPr>
        <w:t xml:space="preserve"> done during the different frames present in each observation. This also </w:t>
      </w:r>
      <w:r w:rsidR="00FA7F06">
        <w:rPr>
          <w:lang w:val="en-GB"/>
        </w:rPr>
        <w:t>permitted</w:t>
      </w:r>
      <w:r w:rsidR="004C4A49" w:rsidRPr="009473A0">
        <w:rPr>
          <w:lang w:val="en-GB"/>
        </w:rPr>
        <w:t xml:space="preserve"> to obtain a better understanding of the situation present that the agent faced. Finally, using algorithms form sci-kit learn, clusters were obtained which helped to create a relation between the observations and the interpretations given previously</w:t>
      </w:r>
      <w:r w:rsidR="00B67B57" w:rsidRPr="009473A0">
        <w:rPr>
          <w:lang w:val="en-GB"/>
        </w:rPr>
        <w:t>.</w:t>
      </w:r>
    </w:p>
    <w:p w14:paraId="2AD5107A" w14:textId="77777777" w:rsidR="00E97402" w:rsidRPr="009473A0" w:rsidRDefault="00E97402" w:rsidP="009473A0">
      <w:pPr>
        <w:jc w:val="both"/>
        <w:rPr>
          <w:lang w:val="en-GB"/>
        </w:rPr>
      </w:pPr>
    </w:p>
    <w:p w14:paraId="4AE5DCCE" w14:textId="1EFC2D78" w:rsidR="00E97402" w:rsidRPr="009473A0" w:rsidRDefault="00E97402" w:rsidP="009473A0">
      <w:pPr>
        <w:pStyle w:val="IndexTerms"/>
        <w:rPr>
          <w:lang w:val="en-GB"/>
        </w:rPr>
      </w:pPr>
      <w:bookmarkStart w:id="0" w:name="PointTmp"/>
      <w:r w:rsidRPr="009473A0">
        <w:rPr>
          <w:i/>
          <w:iCs/>
          <w:lang w:val="en-GB"/>
        </w:rPr>
        <w:t>Index Terms</w:t>
      </w:r>
      <w:r w:rsidRPr="009473A0">
        <w:rPr>
          <w:lang w:val="en-GB"/>
        </w:rPr>
        <w:t>—</w:t>
      </w:r>
      <w:r w:rsidR="00DC37F0" w:rsidRPr="009473A0">
        <w:rPr>
          <w:lang w:val="en-GB"/>
        </w:rPr>
        <w:t xml:space="preserve"> Open-CV, Sci-Kit Learn</w:t>
      </w:r>
      <w:r w:rsidR="008B12EA" w:rsidRPr="009473A0">
        <w:rPr>
          <w:lang w:val="en-GB"/>
        </w:rPr>
        <w:t>, Cluster</w:t>
      </w:r>
      <w:r w:rsidR="00FA7F06">
        <w:rPr>
          <w:lang w:val="en-GB"/>
        </w:rPr>
        <w:t>, Atari</w:t>
      </w:r>
      <w:r w:rsidR="00E77256">
        <w:rPr>
          <w:lang w:val="en-GB"/>
        </w:rPr>
        <w:t>, TensorFlow, Tensorpack.</w:t>
      </w:r>
    </w:p>
    <w:p w14:paraId="6F54A56C" w14:textId="77777777" w:rsidR="00E97402" w:rsidRPr="009473A0" w:rsidRDefault="00E97402" w:rsidP="009473A0">
      <w:pPr>
        <w:jc w:val="both"/>
        <w:rPr>
          <w:lang w:val="en-GB"/>
        </w:rPr>
      </w:pPr>
    </w:p>
    <w:bookmarkEnd w:id="0"/>
    <w:p w14:paraId="1D5B113B" w14:textId="77777777" w:rsidR="00E97402" w:rsidRPr="009473A0" w:rsidRDefault="00E97402" w:rsidP="009473A0">
      <w:pPr>
        <w:pStyle w:val="Ttulo1"/>
        <w:spacing w:before="0"/>
        <w:jc w:val="both"/>
        <w:rPr>
          <w:lang w:val="en-GB"/>
        </w:rPr>
      </w:pPr>
      <w:r w:rsidRPr="009473A0">
        <w:rPr>
          <w:lang w:val="en-GB"/>
        </w:rPr>
        <w:t>I</w:t>
      </w:r>
      <w:r w:rsidRPr="009473A0">
        <w:rPr>
          <w:sz w:val="16"/>
          <w:szCs w:val="16"/>
          <w:lang w:val="en-GB"/>
        </w:rPr>
        <w:t>NTRODUCTION</w:t>
      </w:r>
    </w:p>
    <w:p w14:paraId="49B0B49D" w14:textId="2DA0ADCF" w:rsidR="00E97402" w:rsidRPr="009473A0" w:rsidRDefault="00FA7F06" w:rsidP="009473A0">
      <w:pPr>
        <w:pStyle w:val="Text"/>
        <w:keepNext/>
        <w:framePr w:dropCap="drop" w:lines="2" w:wrap="auto" w:vAnchor="text" w:hAnchor="text"/>
        <w:spacing w:line="480" w:lineRule="exact"/>
        <w:ind w:firstLine="0"/>
        <w:rPr>
          <w:smallCaps/>
          <w:position w:val="-3"/>
          <w:sz w:val="56"/>
          <w:szCs w:val="56"/>
          <w:lang w:val="en-GB"/>
        </w:rPr>
      </w:pPr>
      <w:r>
        <w:rPr>
          <w:position w:val="-3"/>
          <w:sz w:val="56"/>
          <w:szCs w:val="56"/>
          <w:lang w:val="en-GB"/>
        </w:rPr>
        <w:t>P</w:t>
      </w:r>
    </w:p>
    <w:p w14:paraId="6E278CC3" w14:textId="77777777" w:rsidR="00FA7F06" w:rsidRDefault="00FA7F06" w:rsidP="009473A0">
      <w:pPr>
        <w:pStyle w:val="Text"/>
        <w:rPr>
          <w:lang w:val="en-GB"/>
        </w:rPr>
      </w:pPr>
      <w:r>
        <w:rPr>
          <w:lang w:val="en-GB"/>
        </w:rPr>
        <w:t xml:space="preserve">reviously, </w:t>
      </w:r>
      <w:r w:rsidR="004C4A49" w:rsidRPr="009473A0">
        <w:rPr>
          <w:lang w:val="en-GB"/>
        </w:rPr>
        <w:t xml:space="preserve"> the role that Reinforcement Learning (RL) has been taking in the video games</w:t>
      </w:r>
      <w:r>
        <w:rPr>
          <w:lang w:val="en-GB"/>
        </w:rPr>
        <w:t>,</w:t>
      </w:r>
      <w:r w:rsidR="004C4A49" w:rsidRPr="009473A0">
        <w:rPr>
          <w:lang w:val="en-GB"/>
        </w:rPr>
        <w:t xml:space="preserve"> </w:t>
      </w:r>
      <w:r>
        <w:rPr>
          <w:lang w:val="en-GB"/>
        </w:rPr>
        <w:t xml:space="preserve">was explained </w:t>
      </w:r>
      <w:r w:rsidR="004C4A49" w:rsidRPr="009473A0">
        <w:rPr>
          <w:lang w:val="en-GB"/>
        </w:rPr>
        <w:t xml:space="preserve">[1]. At the same time, </w:t>
      </w:r>
      <w:r>
        <w:rPr>
          <w:lang w:val="en-GB"/>
        </w:rPr>
        <w:t>explaining</w:t>
      </w:r>
      <w:r w:rsidR="004C4A49" w:rsidRPr="009473A0">
        <w:rPr>
          <w:lang w:val="en-GB"/>
        </w:rPr>
        <w:t xml:space="preserve"> why it is important to give an interpretation of the different actions done by an agent</w:t>
      </w:r>
      <w:r>
        <w:rPr>
          <w:lang w:val="en-GB"/>
        </w:rPr>
        <w:t>; which serves as a purpose for the future experiments</w:t>
      </w:r>
    </w:p>
    <w:p w14:paraId="41FAE697" w14:textId="352F2EEA" w:rsidR="004C4A49" w:rsidRPr="009473A0" w:rsidRDefault="004C4A49" w:rsidP="009473A0">
      <w:pPr>
        <w:pStyle w:val="Text"/>
        <w:rPr>
          <w:lang w:val="en-GB"/>
        </w:rPr>
      </w:pPr>
      <w:r w:rsidRPr="009473A0">
        <w:rPr>
          <w:lang w:val="en-GB"/>
        </w:rPr>
        <w:t xml:space="preserve">. </w:t>
      </w:r>
    </w:p>
    <w:p w14:paraId="516D08FE" w14:textId="6867D775" w:rsidR="004C4A49" w:rsidRPr="009473A0" w:rsidRDefault="004C4A49" w:rsidP="009473A0">
      <w:pPr>
        <w:pStyle w:val="Text"/>
        <w:rPr>
          <w:lang w:val="en-GB"/>
        </w:rPr>
      </w:pPr>
      <w:r w:rsidRPr="009473A0">
        <w:rPr>
          <w:lang w:val="en-GB"/>
        </w:rPr>
        <w:t xml:space="preserve">It was stablished in </w:t>
      </w:r>
      <w:r w:rsidR="004A7129">
        <w:rPr>
          <w:lang w:val="en-GB"/>
        </w:rPr>
        <w:t>[2]</w:t>
      </w:r>
      <w:r w:rsidR="00FA7F06">
        <w:rPr>
          <w:lang w:val="en-GB"/>
        </w:rPr>
        <w:t xml:space="preserve"> that</w:t>
      </w:r>
      <w:r w:rsidRPr="009473A0">
        <w:rPr>
          <w:lang w:val="en-GB"/>
        </w:rPr>
        <w:t xml:space="preserve"> most of the time the lack of interpretability in an agent’s actions </w:t>
      </w:r>
      <w:r w:rsidR="00FA7F06">
        <w:rPr>
          <w:lang w:val="en-GB"/>
        </w:rPr>
        <w:t>may no</w:t>
      </w:r>
      <w:r w:rsidRPr="009473A0">
        <w:rPr>
          <w:lang w:val="en-GB"/>
        </w:rPr>
        <w:t xml:space="preserve">t allow </w:t>
      </w:r>
      <w:r w:rsidR="00FA7F06">
        <w:rPr>
          <w:lang w:val="en-GB"/>
        </w:rPr>
        <w:t>its</w:t>
      </w:r>
      <w:r w:rsidRPr="009473A0">
        <w:rPr>
          <w:lang w:val="en-GB"/>
        </w:rPr>
        <w:t xml:space="preserve"> improve</w:t>
      </w:r>
      <w:r w:rsidR="00FA7F06">
        <w:rPr>
          <w:lang w:val="en-GB"/>
        </w:rPr>
        <w:t>ment</w:t>
      </w:r>
      <w:r w:rsidRPr="009473A0">
        <w:rPr>
          <w:lang w:val="en-GB"/>
        </w:rPr>
        <w:t xml:space="preserve">, or even tell if the structure of the actions </w:t>
      </w:r>
      <w:r w:rsidR="00FA7F06" w:rsidRPr="009473A0">
        <w:rPr>
          <w:lang w:val="en-GB"/>
        </w:rPr>
        <w:t>is</w:t>
      </w:r>
      <w:r w:rsidRPr="009473A0">
        <w:rPr>
          <w:lang w:val="en-GB"/>
        </w:rPr>
        <w:t xml:space="preserve"> the </w:t>
      </w:r>
      <w:r w:rsidR="00FA7F06">
        <w:rPr>
          <w:lang w:val="en-GB"/>
        </w:rPr>
        <w:t>done correctly</w:t>
      </w:r>
      <w:r w:rsidRPr="009473A0">
        <w:rPr>
          <w:lang w:val="en-GB"/>
        </w:rPr>
        <w:t>.</w:t>
      </w:r>
    </w:p>
    <w:p w14:paraId="5EFEE5D1" w14:textId="77777777" w:rsidR="004C4A49" w:rsidRPr="009473A0" w:rsidRDefault="004C4A49" w:rsidP="009473A0">
      <w:pPr>
        <w:pStyle w:val="Text"/>
        <w:rPr>
          <w:lang w:val="en-GB"/>
        </w:rPr>
      </w:pPr>
    </w:p>
    <w:p w14:paraId="73C37231" w14:textId="1969358B" w:rsidR="004C4A49" w:rsidRPr="009473A0" w:rsidRDefault="004C4A49" w:rsidP="009473A0">
      <w:pPr>
        <w:pStyle w:val="Text"/>
        <w:rPr>
          <w:lang w:val="en-GB"/>
        </w:rPr>
      </w:pPr>
      <w:r w:rsidRPr="009473A0">
        <w:rPr>
          <w:lang w:val="en-GB"/>
        </w:rPr>
        <w:t xml:space="preserve">For this reason, in the previous assignment, an algorithm present in the </w:t>
      </w:r>
      <w:r w:rsidR="00E77256">
        <w:rPr>
          <w:lang w:val="en-GB"/>
        </w:rPr>
        <w:t>Tensorpack</w:t>
      </w:r>
      <w:r w:rsidRPr="009473A0">
        <w:rPr>
          <w:lang w:val="en-GB"/>
        </w:rPr>
        <w:t xml:space="preserve"> [3] library was used. This algorithm allowed to train</w:t>
      </w:r>
      <w:r w:rsidR="00F22BB5">
        <w:rPr>
          <w:lang w:val="en-GB"/>
        </w:rPr>
        <w:t>,</w:t>
      </w:r>
      <w:r w:rsidRPr="009473A0">
        <w:rPr>
          <w:lang w:val="en-GB"/>
        </w:rPr>
        <w:t xml:space="preserve"> or run pretrained</w:t>
      </w:r>
      <w:r w:rsidR="00F22BB5">
        <w:rPr>
          <w:lang w:val="en-GB"/>
        </w:rPr>
        <w:t>,</w:t>
      </w:r>
      <w:r w:rsidRPr="009473A0">
        <w:rPr>
          <w:lang w:val="en-GB"/>
        </w:rPr>
        <w:t xml:space="preserve"> agents with classic Atari games. For every situation an action was made by the agent. These actions were saved as observations, which contained 4 frames each. For these observations, 6 games were used: Alien, Asteroids, Breakout, Pong, Qbert and Seaquest; all which were present in the same library. </w:t>
      </w:r>
    </w:p>
    <w:p w14:paraId="2C00B7E4" w14:textId="77777777" w:rsidR="004C4A49" w:rsidRPr="009473A0" w:rsidRDefault="004C4A49" w:rsidP="009473A0">
      <w:pPr>
        <w:pStyle w:val="Text"/>
        <w:rPr>
          <w:lang w:val="en-GB"/>
        </w:rPr>
      </w:pPr>
    </w:p>
    <w:p w14:paraId="329B637F" w14:textId="2F1F4BC0" w:rsidR="004C4A49" w:rsidRPr="009473A0" w:rsidRDefault="00946975" w:rsidP="00736225">
      <w:pPr>
        <w:pStyle w:val="Text"/>
        <w:rPr>
          <w:lang w:val="en-GB"/>
        </w:rPr>
      </w:pPr>
      <w:r>
        <w:rPr>
          <w:lang w:val="en-GB"/>
        </w:rPr>
        <w:t>These</w:t>
      </w:r>
      <w:r w:rsidR="004C4A49" w:rsidRPr="009473A0">
        <w:rPr>
          <w:lang w:val="en-GB"/>
        </w:rPr>
        <w:t xml:space="preserve"> observation</w:t>
      </w:r>
      <w:r>
        <w:rPr>
          <w:lang w:val="en-GB"/>
        </w:rPr>
        <w:t>s</w:t>
      </w:r>
      <w:r w:rsidR="004C4A49" w:rsidRPr="009473A0">
        <w:rPr>
          <w:lang w:val="en-GB"/>
        </w:rPr>
        <w:t xml:space="preserve"> served the purpose of obtaining a graphical representation of what a RL </w:t>
      </w:r>
      <w:r w:rsidR="00C730B5">
        <w:rPr>
          <w:lang w:val="en-GB"/>
        </w:rPr>
        <w:t xml:space="preserve">algorithm </w:t>
      </w:r>
      <w:r w:rsidR="004C4A49" w:rsidRPr="009473A0">
        <w:rPr>
          <w:lang w:val="en-GB"/>
        </w:rPr>
        <w:t>is capable</w:t>
      </w:r>
      <w:r w:rsidR="00C730B5">
        <w:rPr>
          <w:lang w:val="en-GB"/>
        </w:rPr>
        <w:t xml:space="preserve"> to do</w:t>
      </w:r>
      <w:r w:rsidR="004C4A49" w:rsidRPr="009473A0">
        <w:rPr>
          <w:lang w:val="en-GB"/>
        </w:rPr>
        <w:t xml:space="preserve"> when applied to videogames. The pretrained agents present</w:t>
      </w:r>
      <w:r w:rsidR="00C730B5">
        <w:rPr>
          <w:lang w:val="en-GB"/>
        </w:rPr>
        <w:t>ed</w:t>
      </w:r>
      <w:r w:rsidR="004C4A49" w:rsidRPr="009473A0">
        <w:rPr>
          <w:lang w:val="en-GB"/>
        </w:rPr>
        <w:t xml:space="preserve"> a decent performance in the videogames </w:t>
      </w:r>
      <w:r w:rsidR="00C730B5">
        <w:rPr>
          <w:lang w:val="en-GB"/>
        </w:rPr>
        <w:t>tested</w:t>
      </w:r>
      <w:r w:rsidR="004C4A49" w:rsidRPr="009473A0">
        <w:rPr>
          <w:lang w:val="en-GB"/>
        </w:rPr>
        <w:t xml:space="preserve">; nevertheless, as said in </w:t>
      </w:r>
      <w:r w:rsidR="004A7129">
        <w:rPr>
          <w:lang w:val="en-GB"/>
        </w:rPr>
        <w:t>[2]</w:t>
      </w:r>
      <w:r w:rsidR="004C4A49" w:rsidRPr="009473A0">
        <w:rPr>
          <w:lang w:val="en-GB"/>
        </w:rPr>
        <w:t>, to be able to identify the behaviour of an agent</w:t>
      </w:r>
      <w:r w:rsidR="00C730B5">
        <w:rPr>
          <w:lang w:val="en-GB"/>
        </w:rPr>
        <w:t>,</w:t>
      </w:r>
      <w:r w:rsidR="004C4A49" w:rsidRPr="009473A0">
        <w:rPr>
          <w:lang w:val="en-GB"/>
        </w:rPr>
        <w:t xml:space="preserve"> interpretability </w:t>
      </w:r>
      <w:r w:rsidR="004A7129">
        <w:rPr>
          <w:lang w:val="en-GB"/>
        </w:rPr>
        <w:t>[4]</w:t>
      </w:r>
      <w:r w:rsidR="004C4A49" w:rsidRPr="009473A0">
        <w:rPr>
          <w:lang w:val="en-GB"/>
        </w:rPr>
        <w:t xml:space="preserve"> </w:t>
      </w:r>
      <w:r w:rsidR="00736225">
        <w:rPr>
          <w:lang w:val="en-GB"/>
        </w:rPr>
        <w:t xml:space="preserve">of its actions </w:t>
      </w:r>
      <w:r w:rsidR="004C4A49" w:rsidRPr="009473A0">
        <w:rPr>
          <w:lang w:val="en-GB"/>
        </w:rPr>
        <w:t xml:space="preserve">takes an important role in it.  Different tools can be used to achieve this, </w:t>
      </w:r>
      <w:r w:rsidR="00736225">
        <w:rPr>
          <w:lang w:val="en-GB"/>
        </w:rPr>
        <w:t xml:space="preserve">being </w:t>
      </w:r>
      <w:r w:rsidR="004C4A49" w:rsidRPr="009473A0">
        <w:rPr>
          <w:lang w:val="en-GB"/>
        </w:rPr>
        <w:t xml:space="preserve">one of these LIME </w:t>
      </w:r>
      <w:r w:rsidR="004A7129">
        <w:rPr>
          <w:lang w:val="en-GB"/>
        </w:rPr>
        <w:t>[5]</w:t>
      </w:r>
      <w:r w:rsidR="004C4A49" w:rsidRPr="009473A0">
        <w:rPr>
          <w:lang w:val="en-GB"/>
        </w:rPr>
        <w:t>.</w:t>
      </w:r>
    </w:p>
    <w:p w14:paraId="0E44C56C" w14:textId="77777777" w:rsidR="004C4A49" w:rsidRPr="009473A0" w:rsidRDefault="004C4A49" w:rsidP="009473A0">
      <w:pPr>
        <w:pStyle w:val="Text"/>
        <w:rPr>
          <w:lang w:val="en-GB"/>
        </w:rPr>
      </w:pPr>
    </w:p>
    <w:p w14:paraId="7F56823E" w14:textId="34CA642B" w:rsidR="004C4A49" w:rsidRPr="009473A0" w:rsidRDefault="004C4A49" w:rsidP="009473A0">
      <w:pPr>
        <w:pStyle w:val="Text"/>
        <w:rPr>
          <w:lang w:val="en-GB"/>
        </w:rPr>
      </w:pPr>
      <w:r w:rsidRPr="009473A0">
        <w:rPr>
          <w:lang w:val="en-GB"/>
        </w:rPr>
        <w:t>LIME (Local Interpretable Model-Agnostic Explanations) allows give a general interpretation of the reason behind an RL algorithm</w:t>
      </w:r>
      <w:r w:rsidR="006F4762">
        <w:rPr>
          <w:lang w:val="en-GB"/>
        </w:rPr>
        <w:t xml:space="preserve"> </w:t>
      </w:r>
      <w:r w:rsidR="004A7129">
        <w:rPr>
          <w:lang w:val="en-GB"/>
        </w:rPr>
        <w:t>[5]</w:t>
      </w:r>
      <w:r w:rsidRPr="009473A0">
        <w:rPr>
          <w:lang w:val="en-GB"/>
        </w:rPr>
        <w:t>. In this case, it will help to explain and understand the reasons behind every action of the agent in the Atari games. Using the observations, and the policy inside the agent, LIME is capable of comparing the situations and the actions made</w:t>
      </w:r>
      <w:r w:rsidR="006F4762">
        <w:rPr>
          <w:lang w:val="en-GB"/>
        </w:rPr>
        <w:t>,</w:t>
      </w:r>
      <w:r w:rsidRPr="009473A0">
        <w:rPr>
          <w:lang w:val="en-GB"/>
        </w:rPr>
        <w:t xml:space="preserve"> </w:t>
      </w:r>
      <w:r w:rsidR="006F4762">
        <w:rPr>
          <w:lang w:val="en-GB"/>
        </w:rPr>
        <w:t>giving</w:t>
      </w:r>
      <w:r w:rsidRPr="009473A0">
        <w:rPr>
          <w:lang w:val="en-GB"/>
        </w:rPr>
        <w:t xml:space="preserve"> gave an explanation to </w:t>
      </w:r>
      <w:r w:rsidR="006F4762">
        <w:rPr>
          <w:lang w:val="en-GB"/>
        </w:rPr>
        <w:t>them</w:t>
      </w:r>
      <w:r w:rsidRPr="009473A0">
        <w:rPr>
          <w:lang w:val="en-GB"/>
        </w:rPr>
        <w:t xml:space="preserve">; allowing to improve its interpretability. </w:t>
      </w:r>
    </w:p>
    <w:p w14:paraId="34CF85B3" w14:textId="77777777" w:rsidR="004C4A49" w:rsidRPr="009473A0" w:rsidRDefault="004C4A49" w:rsidP="009473A0">
      <w:pPr>
        <w:pStyle w:val="Text"/>
        <w:rPr>
          <w:lang w:val="en-GB"/>
        </w:rPr>
      </w:pPr>
    </w:p>
    <w:p w14:paraId="18490390" w14:textId="36F73383" w:rsidR="004C4A49" w:rsidRPr="009473A0" w:rsidRDefault="004C4A49" w:rsidP="009473A0">
      <w:pPr>
        <w:pStyle w:val="Text"/>
        <w:rPr>
          <w:lang w:val="en-GB"/>
        </w:rPr>
      </w:pPr>
      <w:r w:rsidRPr="009473A0">
        <w:rPr>
          <w:lang w:val="en-GB"/>
        </w:rPr>
        <w:t xml:space="preserve">Besides, because each observation is composed of 4 continuous frames, a visual representation of the movement between them could be useful to </w:t>
      </w:r>
      <w:r w:rsidR="00095883">
        <w:rPr>
          <w:lang w:val="en-GB"/>
        </w:rPr>
        <w:t>interpret</w:t>
      </w:r>
      <w:r w:rsidRPr="009473A0">
        <w:rPr>
          <w:lang w:val="en-GB"/>
        </w:rPr>
        <w:t xml:space="preserve"> them better. Thus, Optical Flow </w:t>
      </w:r>
      <w:r w:rsidR="004A7129">
        <w:rPr>
          <w:lang w:val="en-GB"/>
        </w:rPr>
        <w:t>[6]</w:t>
      </w:r>
      <w:r w:rsidRPr="009473A0">
        <w:rPr>
          <w:lang w:val="en-GB"/>
        </w:rPr>
        <w:t xml:space="preserve"> </w:t>
      </w:r>
      <w:r w:rsidR="00095883">
        <w:rPr>
          <w:lang w:val="en-GB"/>
        </w:rPr>
        <w:t>can be</w:t>
      </w:r>
      <w:r w:rsidRPr="009473A0">
        <w:rPr>
          <w:lang w:val="en-GB"/>
        </w:rPr>
        <w:t xml:space="preserve"> used. Optical flow, being a tool from Open CV, allows to create a visual representation of the movement of different object between different frames of a video. In this case, the 4 different images inside each observation </w:t>
      </w:r>
      <w:r w:rsidR="00095883">
        <w:rPr>
          <w:lang w:val="en-GB"/>
        </w:rPr>
        <w:t>serves</w:t>
      </w:r>
      <w:r w:rsidRPr="009473A0">
        <w:rPr>
          <w:lang w:val="en-GB"/>
        </w:rPr>
        <w:t xml:space="preserve"> as the video frame. Using this type of visual representations, allows the user to obtain a better understanding of each observation; and comparing it to the interpretations </w:t>
      </w:r>
      <w:r w:rsidR="00B2113A">
        <w:rPr>
          <w:lang w:val="en-GB"/>
        </w:rPr>
        <w:t>obtained with LIME</w:t>
      </w:r>
      <w:r w:rsidRPr="009473A0">
        <w:rPr>
          <w:lang w:val="en-GB"/>
        </w:rPr>
        <w:t>, it could help in its understanding.</w:t>
      </w:r>
    </w:p>
    <w:p w14:paraId="441A757E" w14:textId="77777777" w:rsidR="004C4A49" w:rsidRPr="009473A0" w:rsidRDefault="004C4A49" w:rsidP="009473A0">
      <w:pPr>
        <w:pStyle w:val="Text"/>
        <w:rPr>
          <w:lang w:val="en-GB"/>
        </w:rPr>
      </w:pPr>
    </w:p>
    <w:p w14:paraId="461A35DE" w14:textId="0FA29F93" w:rsidR="004C4A49" w:rsidRPr="009473A0" w:rsidRDefault="004C4A49" w:rsidP="009473A0">
      <w:pPr>
        <w:pStyle w:val="Text"/>
        <w:rPr>
          <w:lang w:val="en-GB"/>
        </w:rPr>
      </w:pPr>
      <w:r w:rsidRPr="009473A0">
        <w:rPr>
          <w:lang w:val="en-GB"/>
        </w:rPr>
        <w:t xml:space="preserve">Finally, using tools from sci-kit learn, clusters from the images could be obtained. This clusters could give a different approach to its interpretation. According to the number of clusters, and the data they have, a better </w:t>
      </w:r>
      <w:r w:rsidR="003C70DF">
        <w:rPr>
          <w:lang w:val="en-GB"/>
        </w:rPr>
        <w:t>perception</w:t>
      </w:r>
      <w:r w:rsidRPr="009473A0">
        <w:rPr>
          <w:lang w:val="en-GB"/>
        </w:rPr>
        <w:t xml:space="preserve"> of each situation could be obtained, thus, understanding the environment which the agent is facing. </w:t>
      </w:r>
    </w:p>
    <w:p w14:paraId="76917058" w14:textId="77777777" w:rsidR="004C4A49" w:rsidRPr="009473A0" w:rsidRDefault="004C4A49" w:rsidP="009473A0">
      <w:pPr>
        <w:pStyle w:val="Text"/>
        <w:rPr>
          <w:lang w:val="en-GB"/>
        </w:rPr>
      </w:pPr>
    </w:p>
    <w:p w14:paraId="463C123B" w14:textId="599B952A" w:rsidR="008A3C23" w:rsidRPr="009473A0" w:rsidRDefault="008710A5" w:rsidP="009473A0">
      <w:pPr>
        <w:pStyle w:val="Ttulo1"/>
        <w:spacing w:before="0"/>
        <w:jc w:val="both"/>
        <w:rPr>
          <w:lang w:val="en-GB"/>
        </w:rPr>
      </w:pPr>
      <w:r w:rsidRPr="009473A0">
        <w:rPr>
          <w:lang w:val="en-GB"/>
        </w:rPr>
        <w:t>Background</w:t>
      </w:r>
    </w:p>
    <w:p w14:paraId="77667F23" w14:textId="3C8311E5" w:rsidR="004C4A49" w:rsidRPr="009473A0" w:rsidRDefault="004C4A49" w:rsidP="009473A0">
      <w:pPr>
        <w:ind w:firstLine="202"/>
        <w:jc w:val="both"/>
        <w:rPr>
          <w:lang w:val="en-GB"/>
        </w:rPr>
      </w:pPr>
      <w:r w:rsidRPr="009473A0">
        <w:rPr>
          <w:lang w:val="en-GB"/>
        </w:rPr>
        <w:t xml:space="preserve">Various works have </w:t>
      </w:r>
      <w:r w:rsidR="00FA773E">
        <w:rPr>
          <w:lang w:val="en-GB"/>
        </w:rPr>
        <w:t xml:space="preserve">been </w:t>
      </w:r>
      <w:r w:rsidRPr="009473A0">
        <w:rPr>
          <w:lang w:val="en-GB"/>
        </w:rPr>
        <w:t xml:space="preserve">done before, many which </w:t>
      </w:r>
      <w:r w:rsidR="00120621" w:rsidRPr="009473A0">
        <w:rPr>
          <w:lang w:val="en-GB"/>
        </w:rPr>
        <w:t>were</w:t>
      </w:r>
      <w:r w:rsidRPr="009473A0">
        <w:rPr>
          <w:lang w:val="en-GB"/>
        </w:rPr>
        <w:t xml:space="preserve"> mentioned in the last assignment, nevertheless some of them served as a guide and comparation for some experiments in this assignment.</w:t>
      </w:r>
    </w:p>
    <w:p w14:paraId="32285D93" w14:textId="77777777" w:rsidR="004C4A49" w:rsidRPr="009473A0" w:rsidRDefault="004C4A49" w:rsidP="009473A0">
      <w:pPr>
        <w:jc w:val="both"/>
        <w:rPr>
          <w:lang w:val="en-GB"/>
        </w:rPr>
      </w:pPr>
    </w:p>
    <w:p w14:paraId="519A8D9E" w14:textId="6CC51487" w:rsidR="004C4A49" w:rsidRPr="009473A0" w:rsidRDefault="004C4A49" w:rsidP="009473A0">
      <w:pPr>
        <w:ind w:firstLine="202"/>
        <w:jc w:val="both"/>
        <w:rPr>
          <w:lang w:val="en-GB"/>
        </w:rPr>
      </w:pPr>
      <w:r w:rsidRPr="009473A0">
        <w:rPr>
          <w:lang w:val="en-GB"/>
        </w:rPr>
        <w:t xml:space="preserve">To be able to understand the policy inside the agent, works such as the one in </w:t>
      </w:r>
      <w:r w:rsidR="004A7129">
        <w:rPr>
          <w:lang w:val="en-GB"/>
        </w:rPr>
        <w:t>[7]</w:t>
      </w:r>
      <w:r w:rsidRPr="009473A0">
        <w:rPr>
          <w:lang w:val="en-GB"/>
        </w:rPr>
        <w:t xml:space="preserve"> were used. It explains how important is to create different models </w:t>
      </w:r>
      <w:r w:rsidR="006B7ED4">
        <w:rPr>
          <w:lang w:val="en-GB"/>
        </w:rPr>
        <w:t>for</w:t>
      </w:r>
      <w:r w:rsidRPr="009473A0">
        <w:rPr>
          <w:lang w:val="en-GB"/>
        </w:rPr>
        <w:t xml:space="preserve"> different applications. In this case</w:t>
      </w:r>
      <w:r w:rsidR="006B7ED4">
        <w:rPr>
          <w:lang w:val="en-GB"/>
        </w:rPr>
        <w:t>,</w:t>
      </w:r>
      <w:r w:rsidRPr="009473A0">
        <w:rPr>
          <w:lang w:val="en-GB"/>
        </w:rPr>
        <w:t xml:space="preserve"> it involves in how the interpretability different models can be an important role inside the improvement of these. This basic idea serves as inspiration of this assignment.</w:t>
      </w:r>
    </w:p>
    <w:p w14:paraId="3137CF99" w14:textId="77777777" w:rsidR="004C4A49" w:rsidRPr="009473A0" w:rsidRDefault="004C4A49" w:rsidP="009473A0">
      <w:pPr>
        <w:jc w:val="both"/>
        <w:rPr>
          <w:lang w:val="en-GB"/>
        </w:rPr>
      </w:pPr>
    </w:p>
    <w:p w14:paraId="2E8DAF78" w14:textId="0696D691" w:rsidR="00816425" w:rsidRPr="009473A0" w:rsidRDefault="004C4A49" w:rsidP="00816425">
      <w:pPr>
        <w:ind w:firstLine="202"/>
        <w:jc w:val="both"/>
        <w:rPr>
          <w:lang w:val="en-GB"/>
        </w:rPr>
      </w:pPr>
      <w:r w:rsidRPr="009473A0">
        <w:rPr>
          <w:lang w:val="en-GB"/>
        </w:rPr>
        <w:lastRenderedPageBreak/>
        <w:t>Different methods have been used</w:t>
      </w:r>
      <w:r w:rsidR="006B7ED4">
        <w:rPr>
          <w:lang w:val="en-GB"/>
        </w:rPr>
        <w:t xml:space="preserve"> to use RL in videogames, many which have focus in creating</w:t>
      </w:r>
      <w:r w:rsidRPr="009473A0">
        <w:rPr>
          <w:lang w:val="en-GB"/>
        </w:rPr>
        <w:t xml:space="preserve"> Atari Agents, such as </w:t>
      </w:r>
      <w:r w:rsidR="004A7129">
        <w:rPr>
          <w:lang w:val="en-GB"/>
        </w:rPr>
        <w:t>[8]</w:t>
      </w:r>
      <w:r w:rsidRPr="009473A0">
        <w:rPr>
          <w:lang w:val="en-GB"/>
        </w:rPr>
        <w:t xml:space="preserve"> and </w:t>
      </w:r>
      <w:r w:rsidR="004A7129">
        <w:rPr>
          <w:lang w:val="en-GB"/>
        </w:rPr>
        <w:t>[7]</w:t>
      </w:r>
      <w:r w:rsidRPr="009473A0">
        <w:rPr>
          <w:lang w:val="en-GB"/>
        </w:rPr>
        <w:t>, being the last one the most significant for this assignment.</w:t>
      </w:r>
      <w:r w:rsidR="00816425">
        <w:rPr>
          <w:lang w:val="en-GB"/>
        </w:rPr>
        <w:t xml:space="preserve"> Using the work of </w:t>
      </w:r>
      <w:r w:rsidR="004A7129">
        <w:rPr>
          <w:lang w:val="en-GB"/>
        </w:rPr>
        <w:t>[7]</w:t>
      </w:r>
      <w:r w:rsidR="00816425">
        <w:rPr>
          <w:lang w:val="en-GB"/>
        </w:rPr>
        <w:t xml:space="preserve"> allowed to obtain the observations mentioned before.</w:t>
      </w:r>
    </w:p>
    <w:p w14:paraId="106D515C" w14:textId="77777777" w:rsidR="004C4A49" w:rsidRPr="009473A0" w:rsidRDefault="004C4A49" w:rsidP="009473A0">
      <w:pPr>
        <w:jc w:val="both"/>
        <w:rPr>
          <w:lang w:val="en-GB"/>
        </w:rPr>
      </w:pPr>
    </w:p>
    <w:p w14:paraId="4CD6DE5C" w14:textId="47055A4D" w:rsidR="004C4A49" w:rsidRPr="009473A0" w:rsidRDefault="008B12EA" w:rsidP="009473A0">
      <w:pPr>
        <w:ind w:firstLine="202"/>
        <w:jc w:val="both"/>
        <w:rPr>
          <w:lang w:val="en-GB"/>
        </w:rPr>
      </w:pPr>
      <w:r w:rsidRPr="009473A0">
        <w:rPr>
          <w:lang w:val="en-GB"/>
        </w:rPr>
        <w:t xml:space="preserve">The work in </w:t>
      </w:r>
      <w:r w:rsidR="004A7129">
        <w:rPr>
          <w:lang w:val="en-GB"/>
        </w:rPr>
        <w:t>[5]</w:t>
      </w:r>
      <w:r w:rsidR="004C4A49" w:rsidRPr="009473A0">
        <w:rPr>
          <w:lang w:val="en-GB"/>
        </w:rPr>
        <w:t xml:space="preserve"> explains the usage of LIME for different algorithms, and how different results can be obtained, such as visual and tabular interpretations. It allows to interpret the reasoning behind various machine learning algorithms, considering them as black boxes. Using their prediction policy, it helps to understand the reason behind most of the actions made.</w:t>
      </w:r>
    </w:p>
    <w:p w14:paraId="6A1D4224" w14:textId="77777777" w:rsidR="004C4A49" w:rsidRPr="009473A0" w:rsidRDefault="004C4A49" w:rsidP="009473A0">
      <w:pPr>
        <w:jc w:val="both"/>
        <w:rPr>
          <w:lang w:val="en-GB"/>
        </w:rPr>
      </w:pPr>
    </w:p>
    <w:p w14:paraId="7F7F4D4B" w14:textId="6A9219DE" w:rsidR="004C4A49" w:rsidRPr="009473A0" w:rsidRDefault="004C4A49" w:rsidP="009473A0">
      <w:pPr>
        <w:ind w:firstLine="202"/>
        <w:jc w:val="both"/>
        <w:rPr>
          <w:lang w:val="en-GB"/>
        </w:rPr>
      </w:pPr>
      <w:r w:rsidRPr="009473A0">
        <w:rPr>
          <w:lang w:val="en-GB"/>
        </w:rPr>
        <w:t xml:space="preserve">For the visual representation of the movement in the frames, Optical flow </w:t>
      </w:r>
      <w:r w:rsidR="004A7129">
        <w:rPr>
          <w:lang w:val="en-GB"/>
        </w:rPr>
        <w:t>[6]</w:t>
      </w:r>
      <w:r w:rsidRPr="009473A0">
        <w:rPr>
          <w:lang w:val="en-GB"/>
        </w:rPr>
        <w:t xml:space="preserve"> </w:t>
      </w:r>
      <w:r w:rsidR="00C4639A">
        <w:rPr>
          <w:lang w:val="en-GB"/>
        </w:rPr>
        <w:t>is a relevant tool</w:t>
      </w:r>
      <w:r w:rsidRPr="009473A0">
        <w:rPr>
          <w:lang w:val="en-GB"/>
        </w:rPr>
        <w:t>. In the papers presented in [9] and [10], optical flow is used as a tool for movement detection, where in the first it is shown how it is used in a Raspberry Pi and</w:t>
      </w:r>
      <w:r w:rsidR="00C4639A">
        <w:rPr>
          <w:lang w:val="en-GB"/>
        </w:rPr>
        <w:t>,</w:t>
      </w:r>
      <w:r w:rsidRPr="009473A0">
        <w:rPr>
          <w:lang w:val="en-GB"/>
        </w:rPr>
        <w:t xml:space="preserve"> in the second, comparing it to other high-level computer vison algorithms. These documents, and specially the official tutorials in </w:t>
      </w:r>
      <w:r w:rsidR="004A7129">
        <w:rPr>
          <w:lang w:val="en-GB"/>
        </w:rPr>
        <w:t>[6]</w:t>
      </w:r>
      <w:r w:rsidRPr="009473A0">
        <w:rPr>
          <w:lang w:val="en-GB"/>
        </w:rPr>
        <w:t>, helped to understand and use optical flow in the different experiments.</w:t>
      </w:r>
    </w:p>
    <w:p w14:paraId="51C53DDE" w14:textId="77777777" w:rsidR="004C4A49" w:rsidRPr="009473A0" w:rsidRDefault="004C4A49" w:rsidP="009473A0">
      <w:pPr>
        <w:jc w:val="both"/>
        <w:rPr>
          <w:lang w:val="en-GB"/>
        </w:rPr>
      </w:pPr>
    </w:p>
    <w:p w14:paraId="4D146B54" w14:textId="30329B89" w:rsidR="00BF0C69" w:rsidRPr="009473A0" w:rsidRDefault="004C4A49" w:rsidP="009473A0">
      <w:pPr>
        <w:pStyle w:val="Text"/>
        <w:spacing w:after="240"/>
        <w:rPr>
          <w:lang w:val="en-GB"/>
        </w:rPr>
      </w:pPr>
      <w:r w:rsidRPr="009473A0">
        <w:rPr>
          <w:lang w:val="en-GB"/>
        </w:rPr>
        <w:t xml:space="preserve">Finally, for clustering, tools present in sci-kit learn </w:t>
      </w:r>
      <w:r w:rsidR="00C4639A">
        <w:rPr>
          <w:lang w:val="en-GB"/>
        </w:rPr>
        <w:t xml:space="preserve">are the main objective. </w:t>
      </w:r>
      <w:r w:rsidRPr="009473A0">
        <w:rPr>
          <w:lang w:val="en-GB"/>
        </w:rPr>
        <w:t xml:space="preserve">However, the work done in [11] and [12] give a working example of different uses to unsupervised learning algorithms, such as K-means and discretize spectral clustering </w:t>
      </w:r>
      <w:r w:rsidR="00F07C00">
        <w:rPr>
          <w:lang w:val="en-GB"/>
        </w:rPr>
        <w:t>with</w:t>
      </w:r>
      <w:r w:rsidRPr="009473A0">
        <w:rPr>
          <w:lang w:val="en-GB"/>
        </w:rPr>
        <w:t xml:space="preserve"> images.</w:t>
      </w:r>
    </w:p>
    <w:p w14:paraId="2366501B" w14:textId="7134D48F" w:rsidR="00E97B99" w:rsidRPr="009473A0" w:rsidRDefault="005178F4" w:rsidP="009473A0">
      <w:pPr>
        <w:pStyle w:val="Ttulo1"/>
        <w:jc w:val="both"/>
        <w:rPr>
          <w:lang w:val="en-GB"/>
        </w:rPr>
      </w:pPr>
      <w:r w:rsidRPr="009473A0">
        <w:rPr>
          <w:lang w:val="en-GB"/>
        </w:rPr>
        <w:t>Metho</w:t>
      </w:r>
      <w:r w:rsidR="00D34D69" w:rsidRPr="009473A0">
        <w:rPr>
          <w:lang w:val="en-GB"/>
        </w:rPr>
        <w:t>dology</w:t>
      </w:r>
    </w:p>
    <w:p w14:paraId="12CB572E" w14:textId="1F50F01A" w:rsidR="00DC37F0" w:rsidRPr="009473A0" w:rsidRDefault="004C4A49" w:rsidP="009473A0">
      <w:pPr>
        <w:pStyle w:val="Ttulo2"/>
        <w:jc w:val="both"/>
        <w:rPr>
          <w:lang w:val="en-GB"/>
        </w:rPr>
      </w:pPr>
      <w:r w:rsidRPr="009473A0">
        <w:rPr>
          <w:lang w:val="en-GB"/>
        </w:rPr>
        <w:t>LIME</w:t>
      </w:r>
    </w:p>
    <w:p w14:paraId="70678EED" w14:textId="29AD67F5" w:rsidR="004C4A49" w:rsidRPr="009473A0" w:rsidRDefault="004C4A49" w:rsidP="009473A0">
      <w:pPr>
        <w:spacing w:before="240"/>
        <w:ind w:firstLine="202"/>
        <w:jc w:val="both"/>
        <w:rPr>
          <w:lang w:val="en-GB"/>
        </w:rPr>
      </w:pPr>
      <w:r w:rsidRPr="009473A0">
        <w:rPr>
          <w:lang w:val="en-GB"/>
        </w:rPr>
        <w:t>The official repository of LIME</w:t>
      </w:r>
      <w:r w:rsidR="003E0198">
        <w:rPr>
          <w:lang w:val="en-GB"/>
        </w:rPr>
        <w:t xml:space="preserve"> </w:t>
      </w:r>
      <w:r w:rsidR="003E0198" w:rsidRPr="003E0198">
        <w:rPr>
          <w:lang w:val="en-GB"/>
        </w:rPr>
        <w:t>[13]</w:t>
      </w:r>
      <w:r w:rsidRPr="009473A0">
        <w:rPr>
          <w:lang w:val="en-GB"/>
        </w:rPr>
        <w:t xml:space="preserve"> offers different examples for the usage of this algorithm, from tabular to visual interpretation. In this case, the base for the code used was the one presented in the Image recognition example</w:t>
      </w:r>
      <w:r w:rsidR="00514BA4">
        <w:rPr>
          <w:lang w:val="en-GB"/>
        </w:rPr>
        <w:t xml:space="preserve">; which is an </w:t>
      </w:r>
      <w:r w:rsidRPr="009473A0">
        <w:rPr>
          <w:lang w:val="en-GB"/>
        </w:rPr>
        <w:t xml:space="preserve">algorithm present in TensorFlow. </w:t>
      </w:r>
    </w:p>
    <w:p w14:paraId="4FE3059E" w14:textId="77777777" w:rsidR="004C4A49" w:rsidRPr="009473A0" w:rsidRDefault="004C4A49" w:rsidP="009473A0">
      <w:pPr>
        <w:jc w:val="both"/>
        <w:rPr>
          <w:lang w:val="en-GB"/>
        </w:rPr>
      </w:pPr>
    </w:p>
    <w:p w14:paraId="535B716A" w14:textId="486ACF8D" w:rsidR="004C4A49" w:rsidRPr="009473A0" w:rsidRDefault="004C4A49" w:rsidP="009473A0">
      <w:pPr>
        <w:ind w:firstLine="202"/>
        <w:jc w:val="both"/>
        <w:rPr>
          <w:lang w:val="en-GB"/>
        </w:rPr>
      </w:pPr>
      <w:r w:rsidRPr="009473A0">
        <w:rPr>
          <w:lang w:val="en-GB"/>
        </w:rPr>
        <w:t xml:space="preserve">The example explains how the code must be initialized for the image recognition, and eventually how to obtain its policy so LIME is able to obtain the interpretation in how the algorithm is recognising the image. </w:t>
      </w:r>
    </w:p>
    <w:p w14:paraId="761AC260" w14:textId="77777777" w:rsidR="004C4A49" w:rsidRPr="009473A0" w:rsidRDefault="004C4A49" w:rsidP="009473A0">
      <w:pPr>
        <w:jc w:val="both"/>
        <w:rPr>
          <w:lang w:val="en-GB"/>
        </w:rPr>
      </w:pPr>
    </w:p>
    <w:p w14:paraId="7B9FD907" w14:textId="02157A90" w:rsidR="004C4A49" w:rsidRPr="009473A0" w:rsidRDefault="004C4A49" w:rsidP="009473A0">
      <w:pPr>
        <w:ind w:firstLine="202"/>
        <w:jc w:val="both"/>
        <w:rPr>
          <w:lang w:val="en-GB"/>
        </w:rPr>
      </w:pPr>
      <w:r w:rsidRPr="009473A0">
        <w:rPr>
          <w:lang w:val="en-GB"/>
        </w:rPr>
        <w:t xml:space="preserve">In the case of the Atari agent two factors must be taken in consideration. First, the policy used in the Atari agent may be simple to understand, nevertheless, the model each game uses must be generated for the policy to work, for this reason some modifications to the original code </w:t>
      </w:r>
      <w:r w:rsidR="00155AC8" w:rsidRPr="009473A0">
        <w:rPr>
          <w:lang w:val="en-GB"/>
        </w:rPr>
        <w:t>must</w:t>
      </w:r>
      <w:r w:rsidRPr="009473A0">
        <w:rPr>
          <w:lang w:val="en-GB"/>
        </w:rPr>
        <w:t xml:space="preserve"> be done. Second, the observations previously obtained are in image format,</w:t>
      </w:r>
      <w:r w:rsidR="00155AC8">
        <w:rPr>
          <w:lang w:val="en-GB"/>
        </w:rPr>
        <w:t xml:space="preserve"> png format to be specific;</w:t>
      </w:r>
      <w:r w:rsidRPr="009473A0">
        <w:rPr>
          <w:lang w:val="en-GB"/>
        </w:rPr>
        <w:t xml:space="preserve"> </w:t>
      </w:r>
      <w:r w:rsidR="00133A6C" w:rsidRPr="009473A0">
        <w:rPr>
          <w:lang w:val="en-GB"/>
        </w:rPr>
        <w:t>so,</w:t>
      </w:r>
      <w:r w:rsidRPr="009473A0">
        <w:rPr>
          <w:lang w:val="en-GB"/>
        </w:rPr>
        <w:t xml:space="preserve"> in order for the prediction to happen, a conversion of them has also to be done, so an acceptable input is achieved.</w:t>
      </w:r>
    </w:p>
    <w:p w14:paraId="3E55E0FF" w14:textId="77777777" w:rsidR="004C4A49" w:rsidRPr="009473A0" w:rsidRDefault="004C4A49" w:rsidP="009473A0">
      <w:pPr>
        <w:jc w:val="both"/>
        <w:rPr>
          <w:lang w:val="en-GB"/>
        </w:rPr>
      </w:pPr>
    </w:p>
    <w:p w14:paraId="7FA56F6C" w14:textId="7F78C4FF" w:rsidR="004C4A49" w:rsidRPr="009473A0" w:rsidRDefault="004C4A49" w:rsidP="009473A0">
      <w:pPr>
        <w:ind w:firstLine="202"/>
        <w:jc w:val="both"/>
        <w:rPr>
          <w:lang w:val="en-GB"/>
        </w:rPr>
      </w:pPr>
      <w:r w:rsidRPr="009473A0">
        <w:rPr>
          <w:lang w:val="en-GB"/>
        </w:rPr>
        <w:t>Having these two considerations, the algorithm in LIME should work as expected.</w:t>
      </w:r>
    </w:p>
    <w:p w14:paraId="572A75C7" w14:textId="12F538F9" w:rsidR="004C4A49" w:rsidRPr="009473A0" w:rsidRDefault="004C4A49" w:rsidP="009473A0">
      <w:pPr>
        <w:jc w:val="both"/>
        <w:rPr>
          <w:lang w:val="en-GB"/>
        </w:rPr>
      </w:pPr>
    </w:p>
    <w:p w14:paraId="6E862B48" w14:textId="4E4541BB" w:rsidR="004C4A49" w:rsidRPr="009473A0" w:rsidRDefault="004C4A49" w:rsidP="009473A0">
      <w:pPr>
        <w:pStyle w:val="Ttulo2"/>
        <w:tabs>
          <w:tab w:val="num" w:pos="567"/>
        </w:tabs>
        <w:suppressAutoHyphens/>
        <w:spacing w:before="960" w:after="240"/>
        <w:ind w:left="576" w:hanging="576"/>
        <w:jc w:val="both"/>
        <w:rPr>
          <w:lang w:val="en-GB"/>
        </w:rPr>
      </w:pPr>
      <w:bookmarkStart w:id="1" w:name="_Toc512269445"/>
      <w:r w:rsidRPr="009473A0">
        <w:rPr>
          <w:lang w:val="en-GB"/>
        </w:rPr>
        <w:t>Optical Flow</w:t>
      </w:r>
      <w:bookmarkEnd w:id="1"/>
    </w:p>
    <w:p w14:paraId="4ADD2843" w14:textId="084A7CDD" w:rsidR="004C4A49" w:rsidRPr="009473A0" w:rsidRDefault="004C4A49" w:rsidP="009473A0">
      <w:pPr>
        <w:ind w:firstLine="202"/>
        <w:jc w:val="both"/>
        <w:rPr>
          <w:lang w:val="en-GB"/>
        </w:rPr>
      </w:pPr>
      <w:r w:rsidRPr="009473A0">
        <w:rPr>
          <w:lang w:val="en-GB"/>
        </w:rPr>
        <w:t xml:space="preserve">Optical Flow offers different types of image visualization of the movement flow, the ones presented in </w:t>
      </w:r>
      <w:r w:rsidR="004A7129">
        <w:rPr>
          <w:lang w:val="en-GB"/>
        </w:rPr>
        <w:t>[6]</w:t>
      </w:r>
      <w:r w:rsidRPr="009473A0">
        <w:rPr>
          <w:lang w:val="en-GB"/>
        </w:rPr>
        <w:t xml:space="preserve"> are Lucas-Kanade Optical Flow and Dense Optical Flow, each one offering different approaches for the output. For the purposes of this assignment, and the image quality of each observation, the Dense Optical Flow </w:t>
      </w:r>
      <w:r w:rsidR="008F7258">
        <w:rPr>
          <w:lang w:val="en-GB"/>
        </w:rPr>
        <w:t>does</w:t>
      </w:r>
      <w:r w:rsidRPr="009473A0">
        <w:rPr>
          <w:lang w:val="en-GB"/>
        </w:rPr>
        <w:t xml:space="preserve"> not offer an ideal result of the movement flow; thus, the Lucas-Kanade Optical Flow method </w:t>
      </w:r>
      <w:r w:rsidR="008F7258">
        <w:rPr>
          <w:lang w:val="en-GB"/>
        </w:rPr>
        <w:t>should be</w:t>
      </w:r>
      <w:r w:rsidRPr="009473A0">
        <w:rPr>
          <w:lang w:val="en-GB"/>
        </w:rPr>
        <w:t xml:space="preserve"> used.</w:t>
      </w:r>
    </w:p>
    <w:p w14:paraId="215E6164" w14:textId="77777777" w:rsidR="004C4A49" w:rsidRPr="009473A0" w:rsidRDefault="004C4A49" w:rsidP="009473A0">
      <w:pPr>
        <w:jc w:val="both"/>
        <w:rPr>
          <w:lang w:val="en-GB"/>
        </w:rPr>
      </w:pPr>
    </w:p>
    <w:p w14:paraId="3CCB0502" w14:textId="38D55DEF" w:rsidR="004C4A49" w:rsidRPr="009473A0" w:rsidRDefault="004C4A49" w:rsidP="009473A0">
      <w:pPr>
        <w:ind w:firstLine="202"/>
        <w:jc w:val="both"/>
        <w:rPr>
          <w:lang w:val="en-GB"/>
        </w:rPr>
      </w:pPr>
      <w:r w:rsidRPr="009473A0">
        <w:rPr>
          <w:lang w:val="en-GB"/>
        </w:rPr>
        <w:t xml:space="preserve">For the code to work with the observations of the games, some modifications </w:t>
      </w:r>
      <w:r w:rsidR="00133A6C">
        <w:rPr>
          <w:lang w:val="en-GB"/>
        </w:rPr>
        <w:t>have</w:t>
      </w:r>
      <w:r w:rsidR="008F7258">
        <w:rPr>
          <w:lang w:val="en-GB"/>
        </w:rPr>
        <w:t xml:space="preserve"> also</w:t>
      </w:r>
      <w:r w:rsidRPr="009473A0">
        <w:rPr>
          <w:lang w:val="en-GB"/>
        </w:rPr>
        <w:t xml:space="preserve"> to be done. Using the examples in </w:t>
      </w:r>
      <w:r w:rsidR="004A7129">
        <w:rPr>
          <w:lang w:val="en-GB"/>
        </w:rPr>
        <w:t>[6]</w:t>
      </w:r>
      <w:r w:rsidRPr="009473A0">
        <w:rPr>
          <w:lang w:val="en-GB"/>
        </w:rPr>
        <w:t>, [9] and [10], the camera input needs to be substituted with each observation, which is divided into 4 frames, then the flow from the first to the last frame should be obtained.</w:t>
      </w:r>
    </w:p>
    <w:p w14:paraId="538BE2BC" w14:textId="77777777" w:rsidR="004C4A49" w:rsidRPr="009473A0" w:rsidRDefault="004C4A49" w:rsidP="009473A0">
      <w:pPr>
        <w:jc w:val="both"/>
        <w:rPr>
          <w:lang w:val="en-GB"/>
        </w:rPr>
      </w:pPr>
    </w:p>
    <w:p w14:paraId="38862B4D" w14:textId="43D8A85D" w:rsidR="004C4A49" w:rsidRPr="009473A0" w:rsidRDefault="004C4A49" w:rsidP="009473A0">
      <w:pPr>
        <w:ind w:firstLine="202"/>
        <w:jc w:val="both"/>
        <w:rPr>
          <w:lang w:val="en-GB"/>
        </w:rPr>
      </w:pPr>
      <w:r w:rsidRPr="009473A0">
        <w:rPr>
          <w:lang w:val="en-GB"/>
        </w:rPr>
        <w:t>At the same time,</w:t>
      </w:r>
      <w:r w:rsidR="008F7258">
        <w:rPr>
          <w:lang w:val="en-GB"/>
        </w:rPr>
        <w:t xml:space="preserve"> </w:t>
      </w:r>
      <w:r w:rsidR="008F7258" w:rsidRPr="008F7258">
        <w:rPr>
          <w:lang w:val="en-GB"/>
        </w:rPr>
        <w:t xml:space="preserve">using the functions in [14], </w:t>
      </w:r>
      <w:r w:rsidRPr="009473A0">
        <w:rPr>
          <w:lang w:val="en-GB"/>
        </w:rPr>
        <w:t>the images could be modified to make them sharper, allowing the algorithm to have a more precise representation of the flow.</w:t>
      </w:r>
    </w:p>
    <w:p w14:paraId="51F79473" w14:textId="77777777" w:rsidR="004C4A49" w:rsidRPr="009473A0" w:rsidRDefault="004C4A49" w:rsidP="009473A0">
      <w:pPr>
        <w:jc w:val="both"/>
        <w:rPr>
          <w:lang w:val="en-GB"/>
        </w:rPr>
      </w:pPr>
    </w:p>
    <w:p w14:paraId="64976E97" w14:textId="462AE27F" w:rsidR="004C4A49" w:rsidRPr="009473A0" w:rsidRDefault="004C4A49" w:rsidP="009473A0">
      <w:pPr>
        <w:pStyle w:val="Ttulo2"/>
        <w:tabs>
          <w:tab w:val="num" w:pos="567"/>
        </w:tabs>
        <w:suppressAutoHyphens/>
        <w:spacing w:before="0" w:after="240"/>
        <w:ind w:left="576" w:hanging="576"/>
        <w:jc w:val="both"/>
        <w:rPr>
          <w:lang w:val="en-GB"/>
        </w:rPr>
      </w:pPr>
      <w:bookmarkStart w:id="2" w:name="_Toc512269446"/>
      <w:r w:rsidRPr="009473A0">
        <w:rPr>
          <w:lang w:val="en-GB"/>
        </w:rPr>
        <w:t>Clustering</w:t>
      </w:r>
      <w:bookmarkEnd w:id="2"/>
    </w:p>
    <w:p w14:paraId="2B05AC34" w14:textId="77777777" w:rsidR="004C4A49" w:rsidRPr="009473A0" w:rsidRDefault="004C4A49" w:rsidP="009473A0">
      <w:pPr>
        <w:ind w:firstLine="202"/>
        <w:jc w:val="both"/>
        <w:rPr>
          <w:lang w:val="en-GB"/>
        </w:rPr>
      </w:pPr>
      <w:r w:rsidRPr="009473A0">
        <w:rPr>
          <w:lang w:val="en-GB"/>
        </w:rPr>
        <w:t>Sci-kit learn offers different unsupervised learning algorithms, many which allow to obtain clusters.  The examples presented in [11] and [12] use images preloaded inside the library of Sci-kit learn and, using k-means and discretisation techniques for clustering, inside Sci-kit learn as well, different segmentations or clusters can be obtained from the images.</w:t>
      </w:r>
    </w:p>
    <w:p w14:paraId="13AC20CF" w14:textId="77777777" w:rsidR="004C4A49" w:rsidRPr="009473A0" w:rsidRDefault="004C4A49" w:rsidP="009473A0">
      <w:pPr>
        <w:jc w:val="both"/>
        <w:rPr>
          <w:lang w:val="en-GB"/>
        </w:rPr>
      </w:pPr>
    </w:p>
    <w:p w14:paraId="4D73577A" w14:textId="3A5BE02A" w:rsidR="004C4A49" w:rsidRPr="009473A0" w:rsidRDefault="004C4A49" w:rsidP="009473A0">
      <w:pPr>
        <w:ind w:firstLine="202"/>
        <w:jc w:val="both"/>
        <w:rPr>
          <w:lang w:val="en-GB"/>
        </w:rPr>
      </w:pPr>
      <w:r w:rsidRPr="009473A0">
        <w:rPr>
          <w:lang w:val="en-GB"/>
        </w:rPr>
        <w:t>In this case, each observation has to be transformed into the format that this type of clustering accepts, where cutting</w:t>
      </w:r>
      <w:r w:rsidR="003E5260">
        <w:rPr>
          <w:lang w:val="en-GB"/>
        </w:rPr>
        <w:t xml:space="preserve"> and separating</w:t>
      </w:r>
      <w:r w:rsidRPr="009473A0">
        <w:rPr>
          <w:lang w:val="en-GB"/>
        </w:rPr>
        <w:t xml:space="preserve"> the different frames could also help in the clustering.</w:t>
      </w:r>
    </w:p>
    <w:p w14:paraId="763FFA40" w14:textId="77777777" w:rsidR="004C4A49" w:rsidRPr="009473A0" w:rsidRDefault="004C4A49" w:rsidP="009473A0">
      <w:pPr>
        <w:jc w:val="both"/>
        <w:rPr>
          <w:lang w:val="en-GB"/>
        </w:rPr>
      </w:pPr>
    </w:p>
    <w:p w14:paraId="20DD1D60" w14:textId="5CEFB896" w:rsidR="00E97B99" w:rsidRPr="009473A0" w:rsidRDefault="009A568E" w:rsidP="009473A0">
      <w:pPr>
        <w:pStyle w:val="Ttulo1"/>
        <w:jc w:val="both"/>
        <w:rPr>
          <w:lang w:val="en-GB"/>
        </w:rPr>
      </w:pPr>
      <w:r w:rsidRPr="009473A0">
        <w:rPr>
          <w:lang w:val="en-GB"/>
        </w:rPr>
        <w:t>Experiments</w:t>
      </w:r>
    </w:p>
    <w:p w14:paraId="73894774" w14:textId="1B05FFAF" w:rsidR="004C4A49" w:rsidRPr="009473A0" w:rsidRDefault="004C4A49" w:rsidP="009473A0">
      <w:pPr>
        <w:pStyle w:val="Ttulo2"/>
        <w:jc w:val="both"/>
        <w:rPr>
          <w:lang w:val="en-GB"/>
        </w:rPr>
      </w:pPr>
      <w:r w:rsidRPr="009473A0">
        <w:rPr>
          <w:lang w:val="en-GB"/>
        </w:rPr>
        <w:t>LIME</w:t>
      </w:r>
    </w:p>
    <w:p w14:paraId="1177CBF1" w14:textId="6DC46537" w:rsidR="004C4A49" w:rsidRPr="009473A0" w:rsidRDefault="004C4A49" w:rsidP="009473A0">
      <w:pPr>
        <w:spacing w:before="240"/>
        <w:ind w:firstLine="202"/>
        <w:jc w:val="both"/>
        <w:rPr>
          <w:lang w:val="en-GB"/>
        </w:rPr>
      </w:pPr>
      <w:r w:rsidRPr="009473A0">
        <w:rPr>
          <w:lang w:val="en-GB"/>
        </w:rPr>
        <w:t xml:space="preserve">To understand the use of this algorithm, first, one of the examples was used. The example, present in </w:t>
      </w:r>
      <w:r w:rsidR="004A7129">
        <w:rPr>
          <w:lang w:val="en-GB"/>
        </w:rPr>
        <w:t>[5]</w:t>
      </w:r>
      <w:r w:rsidRPr="009473A0">
        <w:rPr>
          <w:lang w:val="en-GB"/>
        </w:rPr>
        <w:t>, shows how to use an image recognition algorithm and then LIME to interpret the reason behind each decision made.</w:t>
      </w:r>
    </w:p>
    <w:p w14:paraId="3BD7A9E1" w14:textId="77777777" w:rsidR="004C4A49" w:rsidRPr="009473A0" w:rsidRDefault="004C4A49" w:rsidP="009473A0">
      <w:pPr>
        <w:ind w:left="202" w:hanging="202"/>
        <w:jc w:val="both"/>
        <w:rPr>
          <w:lang w:val="en-GB"/>
        </w:rPr>
      </w:pPr>
    </w:p>
    <w:p w14:paraId="2C8781A6" w14:textId="6A8BE11E" w:rsidR="004C4A49" w:rsidRPr="009473A0" w:rsidRDefault="004C4A49" w:rsidP="00AE062E">
      <w:pPr>
        <w:ind w:firstLine="202"/>
        <w:jc w:val="both"/>
        <w:rPr>
          <w:lang w:val="en-GB"/>
        </w:rPr>
      </w:pPr>
      <w:r w:rsidRPr="009473A0">
        <w:rPr>
          <w:lang w:val="en-GB"/>
        </w:rPr>
        <w:t>The code is explained in different parts.</w:t>
      </w:r>
      <w:r w:rsidR="00AE062E">
        <w:rPr>
          <w:lang w:val="en-GB"/>
        </w:rPr>
        <w:t xml:space="preserve"> </w:t>
      </w:r>
      <w:r w:rsidRPr="009473A0">
        <w:rPr>
          <w:lang w:val="en-GB"/>
        </w:rPr>
        <w:t>First, the code needs to import all the different libraries for both LIME and the recogniser, but that is a standard thing to do in each code.</w:t>
      </w:r>
    </w:p>
    <w:p w14:paraId="658599B0" w14:textId="77777777" w:rsidR="004C4A49" w:rsidRPr="009473A0" w:rsidRDefault="004C4A49" w:rsidP="009473A0">
      <w:pPr>
        <w:jc w:val="both"/>
        <w:rPr>
          <w:lang w:val="en-GB"/>
        </w:rPr>
      </w:pPr>
    </w:p>
    <w:p w14:paraId="5165F3B7" w14:textId="77777777" w:rsidR="004C4A49" w:rsidRPr="009473A0" w:rsidRDefault="004C4A49" w:rsidP="009473A0">
      <w:pPr>
        <w:ind w:firstLine="202"/>
        <w:jc w:val="both"/>
        <w:rPr>
          <w:lang w:val="en-GB"/>
        </w:rPr>
      </w:pPr>
      <w:r w:rsidRPr="009473A0">
        <w:rPr>
          <w:lang w:val="en-GB"/>
        </w:rPr>
        <w:t>Then, the function of the recogniser is done with different functions, which include the policy of the predictor. This policy is important to LIME, so it can refer the results to the logic used by the predictor.</w:t>
      </w:r>
    </w:p>
    <w:p w14:paraId="39B64CEA" w14:textId="77777777" w:rsidR="004C4A49" w:rsidRPr="009473A0" w:rsidRDefault="004C4A49" w:rsidP="009473A0">
      <w:pPr>
        <w:jc w:val="both"/>
        <w:rPr>
          <w:rFonts w:ascii="Courier New" w:hAnsi="Courier New" w:cs="Courier New"/>
          <w:sz w:val="16"/>
          <w:lang w:val="en-GB"/>
        </w:rPr>
      </w:pPr>
    </w:p>
    <w:p w14:paraId="7EBB2D67" w14:textId="7CC2013C"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image_size = inception.inception_v3.default_image_size</w:t>
      </w:r>
    </w:p>
    <w:p w14:paraId="6DC9C3F9"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def transform_img_fn(path_list):</w:t>
      </w:r>
    </w:p>
    <w:p w14:paraId="70701586"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w:t>
      </w:r>
    </w:p>
    <w:p w14:paraId="16F6AF71" w14:textId="61941D1D" w:rsidR="004C4A49" w:rsidRPr="009473A0" w:rsidRDefault="002C62C8" w:rsidP="009473A0">
      <w:pPr>
        <w:jc w:val="both"/>
        <w:rPr>
          <w:rFonts w:ascii="Courier New" w:hAnsi="Courier New" w:cs="Courier New"/>
          <w:sz w:val="12"/>
          <w:szCs w:val="12"/>
          <w:lang w:val="en-GB"/>
        </w:rPr>
      </w:pPr>
      <w:r w:rsidRPr="009473A0">
        <w:rPr>
          <w:noProof/>
          <w:lang w:val="en-GB"/>
        </w:rPr>
        <w:lastRenderedPageBreak/>
        <mc:AlternateContent>
          <mc:Choice Requires="wps">
            <w:drawing>
              <wp:anchor distT="0" distB="0" distL="114300" distR="114300" simplePos="0" relativeHeight="251645440" behindDoc="0" locked="0" layoutInCell="1" allowOverlap="1" wp14:anchorId="6F8F3BF3" wp14:editId="7DA93073">
                <wp:simplePos x="0" y="0"/>
                <wp:positionH relativeFrom="margin">
                  <wp:posOffset>3483610</wp:posOffset>
                </wp:positionH>
                <wp:positionV relativeFrom="margin">
                  <wp:posOffset>-121920</wp:posOffset>
                </wp:positionV>
                <wp:extent cx="3692525" cy="1588770"/>
                <wp:effectExtent l="0" t="0" r="3175"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588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3EEB0D" w14:textId="1357857D" w:rsidR="007535C6" w:rsidRDefault="007535C6" w:rsidP="002C62C8">
                            <w:pPr>
                              <w:pStyle w:val="Textonotapie"/>
                              <w:ind w:firstLine="0"/>
                              <w:jc w:val="center"/>
                            </w:pPr>
                          </w:p>
                          <w:p w14:paraId="486A8CD3" w14:textId="3AA964AD" w:rsidR="007535C6" w:rsidRDefault="007535C6" w:rsidP="002C62C8">
                            <w:pPr>
                              <w:pStyle w:val="Textonotapie"/>
                              <w:ind w:firstLine="0"/>
                              <w:jc w:val="center"/>
                            </w:pPr>
                            <w:r>
                              <w:rPr>
                                <w:rFonts w:ascii="Arial" w:hAnsi="Arial"/>
                                <w:noProof/>
                                <w:color w:val="000000"/>
                                <w:sz w:val="22"/>
                                <w:szCs w:val="22"/>
                              </w:rPr>
                              <w:drawing>
                                <wp:inline distT="0" distB="0" distL="0" distR="0" wp14:anchorId="0F881B84" wp14:editId="7AEF25CC">
                                  <wp:extent cx="1374045" cy="1250431"/>
                                  <wp:effectExtent l="0" t="0" r="0" b="6985"/>
                                  <wp:docPr id="12" name="Imagen 12" descr="https://lh6.googleusercontent.com/NBxYm5ekccTYdqQHhUppnHtxdGwQ8OCT_4BVhPXjagivBI-u2G5SWjCn8aWUJF5tKsbQO9ghM3mRqKriHhltqfhwHAJwnGRl27wIUQ79tDEVaFlJLf2-ds6qOuAoRi2eystr5r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BxYm5ekccTYdqQHhUppnHtxdGwQ8OCT_4BVhPXjagivBI-u2G5SWjCn8aWUJF5tKsbQO9ghM3mRqKriHhltqfhwHAJwnGRl27wIUQ79tDEVaFlJLf2-ds6qOuAoRi2eystr5riy"/>
                                          <pic:cNvPicPr>
                                            <a:picLocks noChangeAspect="1" noChangeArrowheads="1"/>
                                          </pic:cNvPicPr>
                                        </pic:nvPicPr>
                                        <pic:blipFill rotWithShape="1">
                                          <a:blip r:embed="rId8">
                                            <a:extLst>
                                              <a:ext uri="{28A0092B-C50C-407E-A947-70E740481C1C}">
                                                <a14:useLocalDpi xmlns:a14="http://schemas.microsoft.com/office/drawing/2010/main" val="0"/>
                                              </a:ext>
                                            </a:extLst>
                                          </a:blip>
                                          <a:srcRect t="22071" r="67719" b="3937"/>
                                          <a:stretch/>
                                        </pic:blipFill>
                                        <pic:spPr bwMode="auto">
                                          <a:xfrm>
                                            <a:off x="0" y="0"/>
                                            <a:ext cx="1385535" cy="1260887"/>
                                          </a:xfrm>
                                          <a:prstGeom prst="rect">
                                            <a:avLst/>
                                          </a:prstGeom>
                                          <a:noFill/>
                                          <a:ln>
                                            <a:noFill/>
                                          </a:ln>
                                          <a:extLst>
                                            <a:ext uri="{53640926-AAD7-44D8-BBD7-CCE9431645EC}">
                                              <a14:shadowObscured xmlns:a14="http://schemas.microsoft.com/office/drawing/2010/main"/>
                                            </a:ext>
                                          </a:extLst>
                                        </pic:spPr>
                                      </pic:pic>
                                    </a:graphicData>
                                  </a:graphic>
                                </wp:inline>
                              </w:drawing>
                            </w:r>
                          </w:p>
                          <w:p w14:paraId="1BCC1802" w14:textId="22B76070" w:rsidR="007535C6" w:rsidRDefault="007535C6" w:rsidP="002C62C8">
                            <w:pPr>
                              <w:pStyle w:val="Textonotapie"/>
                              <w:ind w:firstLine="0"/>
                            </w:pPr>
                            <w:r w:rsidRPr="002C62C8">
                              <w:t>Figure 2. Explanation of the label “Boxer”, hiding everything but the 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3BF3" id="_x0000_t202" coordsize="21600,21600" o:spt="202" path="m,l,21600r21600,l21600,xe">
                <v:stroke joinstyle="miter"/>
                <v:path gradientshapeok="t" o:connecttype="rect"/>
              </v:shapetype>
              <v:shape id="Text Box 5" o:spid="_x0000_s1026" type="#_x0000_t202" style="position:absolute;left:0;text-align:left;margin-left:274.3pt;margin-top:-9.6pt;width:290.75pt;height:125.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" stroked="f">
                <v:textbox inset="0,0,0,0">
                  <w:txbxContent>
                    <w:p w14:paraId="2F3EEB0D" w14:textId="1357857D" w:rsidR="007535C6" w:rsidRDefault="007535C6" w:rsidP="002C62C8">
                      <w:pPr>
                        <w:pStyle w:val="Textonotapie"/>
                        <w:ind w:firstLine="0"/>
                        <w:jc w:val="center"/>
                      </w:pPr>
                    </w:p>
                    <w:p w14:paraId="486A8CD3" w14:textId="3AA964AD" w:rsidR="007535C6" w:rsidRDefault="007535C6" w:rsidP="002C62C8">
                      <w:pPr>
                        <w:pStyle w:val="Textonotapie"/>
                        <w:ind w:firstLine="0"/>
                        <w:jc w:val="center"/>
                      </w:pPr>
                      <w:r>
                        <w:rPr>
                          <w:rFonts w:ascii="Arial" w:hAnsi="Arial"/>
                          <w:noProof/>
                          <w:color w:val="000000"/>
                          <w:sz w:val="22"/>
                          <w:szCs w:val="22"/>
                        </w:rPr>
                        <w:drawing>
                          <wp:inline distT="0" distB="0" distL="0" distR="0" wp14:anchorId="0F881B84" wp14:editId="7AEF25CC">
                            <wp:extent cx="1374045" cy="1250431"/>
                            <wp:effectExtent l="0" t="0" r="0" b="6985"/>
                            <wp:docPr id="12" name="Imagen 12" descr="https://lh6.googleusercontent.com/NBxYm5ekccTYdqQHhUppnHtxdGwQ8OCT_4BVhPXjagivBI-u2G5SWjCn8aWUJF5tKsbQO9ghM3mRqKriHhltqfhwHAJwnGRl27wIUQ79tDEVaFlJLf2-ds6qOuAoRi2eystr5r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BxYm5ekccTYdqQHhUppnHtxdGwQ8OCT_4BVhPXjagivBI-u2G5SWjCn8aWUJF5tKsbQO9ghM3mRqKriHhltqfhwHAJwnGRl27wIUQ79tDEVaFlJLf2-ds6qOuAoRi2eystr5riy"/>
                                    <pic:cNvPicPr>
                                      <a:picLocks noChangeAspect="1" noChangeArrowheads="1"/>
                                    </pic:cNvPicPr>
                                  </pic:nvPicPr>
                                  <pic:blipFill rotWithShape="1">
                                    <a:blip r:embed="rId8">
                                      <a:extLst>
                                        <a:ext uri="{28A0092B-C50C-407E-A947-70E740481C1C}">
                                          <a14:useLocalDpi xmlns:a14="http://schemas.microsoft.com/office/drawing/2010/main" val="0"/>
                                        </a:ext>
                                      </a:extLst>
                                    </a:blip>
                                    <a:srcRect t="22071" r="67719" b="3937"/>
                                    <a:stretch/>
                                  </pic:blipFill>
                                  <pic:spPr bwMode="auto">
                                    <a:xfrm>
                                      <a:off x="0" y="0"/>
                                      <a:ext cx="1385535" cy="1260887"/>
                                    </a:xfrm>
                                    <a:prstGeom prst="rect">
                                      <a:avLst/>
                                    </a:prstGeom>
                                    <a:noFill/>
                                    <a:ln>
                                      <a:noFill/>
                                    </a:ln>
                                    <a:extLst>
                                      <a:ext uri="{53640926-AAD7-44D8-BBD7-CCE9431645EC}">
                                        <a14:shadowObscured xmlns:a14="http://schemas.microsoft.com/office/drawing/2010/main"/>
                                      </a:ext>
                                    </a:extLst>
                                  </pic:spPr>
                                </pic:pic>
                              </a:graphicData>
                            </a:graphic>
                          </wp:inline>
                        </w:drawing>
                      </w:r>
                    </w:p>
                    <w:p w14:paraId="1BCC1802" w14:textId="22B76070" w:rsidR="007535C6" w:rsidRDefault="007535C6" w:rsidP="002C62C8">
                      <w:pPr>
                        <w:pStyle w:val="Textonotapie"/>
                        <w:ind w:firstLine="0"/>
                      </w:pPr>
                      <w:r w:rsidRPr="002C62C8">
                        <w:t>Figure 2. Explanation of the label “Boxer”, hiding everything but the prediction.</w:t>
                      </w:r>
                    </w:p>
                  </w:txbxContent>
                </v:textbox>
                <w10:wrap type="square" anchorx="margin" anchory="margin"/>
              </v:shape>
            </w:pict>
          </mc:Fallback>
        </mc:AlternateContent>
      </w:r>
    </w:p>
    <w:p w14:paraId="10B53BF9"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checkpoints_dir = '/home/mlvm2/tf-models/slim/pretrained'</w:t>
      </w:r>
    </w:p>
    <w:p w14:paraId="13CA8299"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init_fn = slim.assign_from_checkpoint_fn(</w:t>
      </w:r>
    </w:p>
    <w:p w14:paraId="5B00D177"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 xml:space="preserve">    os.path.join(checkpoints_dir, 'inception_v3.ckpt'),</w:t>
      </w:r>
    </w:p>
    <w:p w14:paraId="4970B0AD"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 xml:space="preserve">    slim.get_model_variables('InceptionV3'))</w:t>
      </w:r>
    </w:p>
    <w:p w14:paraId="0336ACA6" w14:textId="77777777"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init_fn(session)</w:t>
      </w:r>
    </w:p>
    <w:p w14:paraId="638A20F0" w14:textId="4ABCB3BF" w:rsidR="004C4A49" w:rsidRPr="00EB60D1" w:rsidRDefault="004C4A49" w:rsidP="009473A0">
      <w:pPr>
        <w:jc w:val="both"/>
        <w:rPr>
          <w:rFonts w:ascii="Courier New" w:hAnsi="Courier New" w:cs="Courier New"/>
          <w:sz w:val="14"/>
          <w:szCs w:val="12"/>
          <w:lang w:val="en-GB"/>
        </w:rPr>
      </w:pPr>
    </w:p>
    <w:p w14:paraId="451E7FB7" w14:textId="76569EB9" w:rsidR="004C4A49" w:rsidRPr="00EB60D1" w:rsidRDefault="004C4A49" w:rsidP="009473A0">
      <w:pPr>
        <w:jc w:val="both"/>
        <w:rPr>
          <w:rFonts w:ascii="Courier New" w:hAnsi="Courier New" w:cs="Courier New"/>
          <w:sz w:val="14"/>
          <w:szCs w:val="12"/>
          <w:lang w:val="en-GB"/>
        </w:rPr>
      </w:pPr>
      <w:r w:rsidRPr="00EB60D1">
        <w:rPr>
          <w:rFonts w:ascii="Courier New" w:hAnsi="Courier New" w:cs="Courier New"/>
          <w:sz w:val="14"/>
          <w:szCs w:val="12"/>
          <w:lang w:val="en-GB"/>
        </w:rPr>
        <w:t>def predict_fn(images):</w:t>
      </w:r>
    </w:p>
    <w:p w14:paraId="502EA21B" w14:textId="0E84755C" w:rsidR="004C4A49" w:rsidRPr="00EB60D1" w:rsidRDefault="004C4A49" w:rsidP="009473A0">
      <w:pPr>
        <w:jc w:val="both"/>
        <w:rPr>
          <w:sz w:val="14"/>
          <w:szCs w:val="12"/>
          <w:lang w:val="en-GB"/>
        </w:rPr>
      </w:pPr>
      <w:r w:rsidRPr="00EB60D1">
        <w:rPr>
          <w:rFonts w:ascii="Courier New" w:hAnsi="Courier New" w:cs="Courier New"/>
          <w:sz w:val="14"/>
          <w:szCs w:val="12"/>
          <w:lang w:val="en-GB"/>
        </w:rPr>
        <w:t xml:space="preserve">    return session.run(probabilities, feed_dict={processed_images: images})</w:t>
      </w:r>
    </w:p>
    <w:p w14:paraId="412D09BB" w14:textId="7DF75E47" w:rsidR="00FB6C37" w:rsidRPr="009473A0" w:rsidRDefault="00FB6C37" w:rsidP="009473A0">
      <w:pPr>
        <w:jc w:val="both"/>
        <w:rPr>
          <w:lang w:val="en-GB"/>
        </w:rPr>
      </w:pPr>
    </w:p>
    <w:p w14:paraId="307E1C4D" w14:textId="134819A3" w:rsidR="004C4A49" w:rsidRPr="009473A0" w:rsidRDefault="004C4A49" w:rsidP="009473A0">
      <w:pPr>
        <w:ind w:firstLine="202"/>
        <w:jc w:val="both"/>
        <w:rPr>
          <w:lang w:val="en-GB"/>
        </w:rPr>
      </w:pPr>
      <w:r w:rsidRPr="009473A0">
        <w:rPr>
          <w:lang w:val="en-GB"/>
        </w:rPr>
        <w:t xml:space="preserve">The last function called </w:t>
      </w:r>
      <w:r w:rsidRPr="009473A0">
        <w:rPr>
          <w:rFonts w:ascii="Courier New" w:hAnsi="Courier New" w:cs="Courier New"/>
          <w:sz w:val="16"/>
          <w:szCs w:val="16"/>
          <w:lang w:val="en-GB"/>
        </w:rPr>
        <w:t>predict_fn(images)</w:t>
      </w:r>
      <w:r w:rsidRPr="009473A0">
        <w:rPr>
          <w:lang w:val="en-GB"/>
        </w:rPr>
        <w:t xml:space="preserve"> is basically what LIME will use to compare the results. It must be said, that in order for the code to work, a pretrained model needs to be downloaded</w:t>
      </w:r>
      <w:r w:rsidR="00AE062E">
        <w:rPr>
          <w:lang w:val="en-GB"/>
        </w:rPr>
        <w:t>,</w:t>
      </w:r>
      <w:r w:rsidRPr="009473A0">
        <w:rPr>
          <w:lang w:val="en-GB"/>
        </w:rPr>
        <w:t xml:space="preserve"> as it is shown previously. To obtain a more visual and complete idea of the code, it is recommended to see the Jupiter notebook attached in this assignment.</w:t>
      </w:r>
    </w:p>
    <w:p w14:paraId="36F86F84" w14:textId="429C96CF" w:rsidR="0037551B" w:rsidRPr="009473A0" w:rsidRDefault="0037551B" w:rsidP="009473A0">
      <w:pPr>
        <w:pStyle w:val="FigureCaption"/>
        <w:rPr>
          <w:sz w:val="20"/>
          <w:szCs w:val="20"/>
          <w:lang w:val="en-GB"/>
        </w:rPr>
      </w:pPr>
    </w:p>
    <w:p w14:paraId="3AA0498C" w14:textId="21819927" w:rsidR="004C4A49" w:rsidRPr="009473A0" w:rsidRDefault="004C4A49" w:rsidP="009473A0">
      <w:pPr>
        <w:pStyle w:val="FigureCaption"/>
        <w:ind w:firstLine="202"/>
        <w:rPr>
          <w:sz w:val="20"/>
          <w:szCs w:val="20"/>
          <w:lang w:val="en-GB"/>
        </w:rPr>
      </w:pPr>
      <w:r w:rsidRPr="009473A0">
        <w:rPr>
          <w:sz w:val="20"/>
          <w:szCs w:val="20"/>
          <w:lang w:val="en-GB"/>
        </w:rPr>
        <w:t>Using this code, and an image of a dog and a cat, the results obtained using the following code are shown in the Figure 1.</w:t>
      </w:r>
    </w:p>
    <w:p w14:paraId="03DD1F86" w14:textId="77777777" w:rsidR="008B12EA" w:rsidRPr="009473A0" w:rsidRDefault="008B12EA" w:rsidP="009473A0">
      <w:pPr>
        <w:pStyle w:val="FigureCaption"/>
        <w:ind w:firstLine="202"/>
        <w:rPr>
          <w:sz w:val="20"/>
          <w:szCs w:val="20"/>
          <w:lang w:val="en-GB"/>
        </w:rPr>
      </w:pPr>
    </w:p>
    <w:p w14:paraId="1CE0E5E6" w14:textId="77777777"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images = transform_img_fn(['cat_dog_portrait.jpg'])</w:t>
      </w:r>
    </w:p>
    <w:p w14:paraId="7AE05C8D" w14:textId="77777777"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plt.imshow(images[0] / 2 + 0.5)</w:t>
      </w:r>
    </w:p>
    <w:p w14:paraId="0C4B8FAD" w14:textId="4F016603"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preds = predict_fn(images)</w:t>
      </w:r>
    </w:p>
    <w:p w14:paraId="58C83899" w14:textId="77777777" w:rsidR="00EB60D1" w:rsidRDefault="00EB60D1" w:rsidP="009473A0">
      <w:pPr>
        <w:pStyle w:val="FigureCaption"/>
        <w:rPr>
          <w:rFonts w:ascii="Courier New" w:hAnsi="Courier New" w:cs="Courier New"/>
          <w:sz w:val="14"/>
          <w:szCs w:val="12"/>
          <w:lang w:val="en-GB"/>
        </w:rPr>
      </w:pPr>
    </w:p>
    <w:p w14:paraId="49D39C77" w14:textId="1B64FC98"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for x in preds.argsort()[0][-5:]:</w:t>
      </w:r>
    </w:p>
    <w:p w14:paraId="1CE52A77" w14:textId="03B35FCE" w:rsidR="004C4A49" w:rsidRPr="009473A0" w:rsidRDefault="00AE062E" w:rsidP="009473A0">
      <w:pPr>
        <w:pStyle w:val="FigureCaption"/>
        <w:rPr>
          <w:rFonts w:ascii="Courier New" w:hAnsi="Courier New" w:cs="Courier New"/>
          <w:sz w:val="12"/>
          <w:szCs w:val="12"/>
          <w:lang w:val="en-GB"/>
        </w:rPr>
      </w:pPr>
      <w:r w:rsidRPr="009473A0">
        <w:rPr>
          <w:noProof/>
          <w:lang w:val="en-GB"/>
        </w:rPr>
        <mc:AlternateContent>
          <mc:Choice Requires="wps">
            <w:drawing>
              <wp:anchor distT="0" distB="0" distL="114300" distR="114300" simplePos="0" relativeHeight="251658752" behindDoc="0" locked="0" layoutInCell="1" allowOverlap="1" wp14:anchorId="5FFC4661" wp14:editId="3D64987C">
                <wp:simplePos x="0" y="0"/>
                <wp:positionH relativeFrom="margin">
                  <wp:posOffset>-149634</wp:posOffset>
                </wp:positionH>
                <wp:positionV relativeFrom="margin">
                  <wp:posOffset>3247522</wp:posOffset>
                </wp:positionV>
                <wp:extent cx="3305175" cy="1828800"/>
                <wp:effectExtent l="0" t="0" r="9525"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28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3993B" w14:textId="046BBC10" w:rsidR="007535C6" w:rsidRDefault="007535C6" w:rsidP="002C62C8">
                            <w:pPr>
                              <w:pStyle w:val="Textonotapie"/>
                              <w:ind w:firstLine="0"/>
                              <w:jc w:val="center"/>
                            </w:pPr>
                            <w:r>
                              <w:rPr>
                                <w:rFonts w:ascii="Arial" w:hAnsi="Arial"/>
                                <w:noProof/>
                                <w:color w:val="000000"/>
                                <w:sz w:val="22"/>
                                <w:szCs w:val="22"/>
                              </w:rPr>
                              <w:drawing>
                                <wp:inline distT="0" distB="0" distL="0" distR="0" wp14:anchorId="341A53E8" wp14:editId="43BC6128">
                                  <wp:extent cx="1477744" cy="1359375"/>
                                  <wp:effectExtent l="0" t="0" r="8255" b="0"/>
                                  <wp:docPr id="7" name="Imagen 7" descr="https://lh3.googleusercontent.com/fzizZnCgKOI98woi0Y23qnbkrbl_OcFx0tFdqNz-VrkhjUoTEptVDLWp9pkgUvYV4KSzryfbLzFXJif-sLZkvN_4LMJ_UWY2qxQpzaNQ_aAowMYTasNt0eXHeNBvVamZVDuW1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zizZnCgKOI98woi0Y23qnbkrbl_OcFx0tFdqNz-VrkhjUoTEptVDLWp9pkgUvYV4KSzryfbLzFXJif-sLZkvN_4LMJ_UWY2qxQpzaNQ_aAowMYTasNt0eXHeNBvVamZVDuW1pzs"/>
                                          <pic:cNvPicPr>
                                            <a:picLocks noChangeAspect="1" noChangeArrowheads="1"/>
                                          </pic:cNvPicPr>
                                        </pic:nvPicPr>
                                        <pic:blipFill rotWithShape="1">
                                          <a:blip r:embed="rId9">
                                            <a:extLst>
                                              <a:ext uri="{28A0092B-C50C-407E-A947-70E740481C1C}">
                                                <a14:useLocalDpi xmlns:a14="http://schemas.microsoft.com/office/drawing/2010/main" val="0"/>
                                              </a:ext>
                                            </a:extLst>
                                          </a:blip>
                                          <a:srcRect l="711" t="45642" r="70543" b="2176"/>
                                          <a:stretch/>
                                        </pic:blipFill>
                                        <pic:spPr bwMode="auto">
                                          <a:xfrm>
                                            <a:off x="0" y="0"/>
                                            <a:ext cx="1509106" cy="1388225"/>
                                          </a:xfrm>
                                          <a:prstGeom prst="rect">
                                            <a:avLst/>
                                          </a:prstGeom>
                                          <a:noFill/>
                                          <a:ln>
                                            <a:noFill/>
                                          </a:ln>
                                          <a:extLst>
                                            <a:ext uri="{53640926-AAD7-44D8-BBD7-CCE9431645EC}">
                                              <a14:shadowObscured xmlns:a14="http://schemas.microsoft.com/office/drawing/2010/main"/>
                                            </a:ext>
                                          </a:extLst>
                                        </pic:spPr>
                                      </pic:pic>
                                    </a:graphicData>
                                  </a:graphic>
                                </wp:inline>
                              </w:drawing>
                            </w:r>
                          </w:p>
                          <w:p w14:paraId="36BA66DE" w14:textId="50E83061" w:rsidR="007535C6" w:rsidRDefault="007535C6" w:rsidP="002C62C8">
                            <w:pPr>
                              <w:pStyle w:val="Textonotapie"/>
                              <w:ind w:firstLine="0"/>
                            </w:pPr>
                            <w:r w:rsidRPr="002C62C8">
                              <w:t>Figure 1. Result</w:t>
                            </w:r>
                            <w:r>
                              <w:t>s</w:t>
                            </w:r>
                            <w:r w:rsidRPr="002C62C8">
                              <w:t xml:space="preserve"> obtained with the image recognition algorithm.</w:t>
                            </w:r>
                            <w:r>
                              <w:t xml:space="preserve"> Giving the top prediction (with its possibility) as: Boxer (0.61), Bull Mastiff (0.04), American Staffordshire (0.02), Saint Bernard (0.01) and Rhodesian Ridgeback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4661" id="_x0000_s1027" type="#_x0000_t202" style="position:absolute;left:0;text-align:left;margin-left:-11.8pt;margin-top:255.7pt;width:260.25pt;height:2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" stroked="f">
                <v:textbox inset="0,0,0,0">
                  <w:txbxContent>
                    <w:p w14:paraId="7E23993B" w14:textId="046BBC10" w:rsidR="007535C6" w:rsidRDefault="007535C6" w:rsidP="002C62C8">
                      <w:pPr>
                        <w:pStyle w:val="Textonotapie"/>
                        <w:ind w:firstLine="0"/>
                        <w:jc w:val="center"/>
                      </w:pPr>
                      <w:r>
                        <w:rPr>
                          <w:rFonts w:ascii="Arial" w:hAnsi="Arial"/>
                          <w:noProof/>
                          <w:color w:val="000000"/>
                          <w:sz w:val="22"/>
                          <w:szCs w:val="22"/>
                        </w:rPr>
                        <w:drawing>
                          <wp:inline distT="0" distB="0" distL="0" distR="0" wp14:anchorId="341A53E8" wp14:editId="43BC6128">
                            <wp:extent cx="1477744" cy="1359375"/>
                            <wp:effectExtent l="0" t="0" r="8255" b="0"/>
                            <wp:docPr id="7" name="Imagen 7" descr="https://lh3.googleusercontent.com/fzizZnCgKOI98woi0Y23qnbkrbl_OcFx0tFdqNz-VrkhjUoTEptVDLWp9pkgUvYV4KSzryfbLzFXJif-sLZkvN_4LMJ_UWY2qxQpzaNQ_aAowMYTasNt0eXHeNBvVamZVDuW1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zizZnCgKOI98woi0Y23qnbkrbl_OcFx0tFdqNz-VrkhjUoTEptVDLWp9pkgUvYV4KSzryfbLzFXJif-sLZkvN_4LMJ_UWY2qxQpzaNQ_aAowMYTasNt0eXHeNBvVamZVDuW1pzs"/>
                                    <pic:cNvPicPr>
                                      <a:picLocks noChangeAspect="1" noChangeArrowheads="1"/>
                                    </pic:cNvPicPr>
                                  </pic:nvPicPr>
                                  <pic:blipFill rotWithShape="1">
                                    <a:blip r:embed="rId9">
                                      <a:extLst>
                                        <a:ext uri="{28A0092B-C50C-407E-A947-70E740481C1C}">
                                          <a14:useLocalDpi xmlns:a14="http://schemas.microsoft.com/office/drawing/2010/main" val="0"/>
                                        </a:ext>
                                      </a:extLst>
                                    </a:blip>
                                    <a:srcRect l="711" t="45642" r="70543" b="2176"/>
                                    <a:stretch/>
                                  </pic:blipFill>
                                  <pic:spPr bwMode="auto">
                                    <a:xfrm>
                                      <a:off x="0" y="0"/>
                                      <a:ext cx="1509106" cy="1388225"/>
                                    </a:xfrm>
                                    <a:prstGeom prst="rect">
                                      <a:avLst/>
                                    </a:prstGeom>
                                    <a:noFill/>
                                    <a:ln>
                                      <a:noFill/>
                                    </a:ln>
                                    <a:extLst>
                                      <a:ext uri="{53640926-AAD7-44D8-BBD7-CCE9431645EC}">
                                        <a14:shadowObscured xmlns:a14="http://schemas.microsoft.com/office/drawing/2010/main"/>
                                      </a:ext>
                                    </a:extLst>
                                  </pic:spPr>
                                </pic:pic>
                              </a:graphicData>
                            </a:graphic>
                          </wp:inline>
                        </w:drawing>
                      </w:r>
                    </w:p>
                    <w:p w14:paraId="36BA66DE" w14:textId="50E83061" w:rsidR="007535C6" w:rsidRDefault="007535C6" w:rsidP="002C62C8">
                      <w:pPr>
                        <w:pStyle w:val="Textonotapie"/>
                        <w:ind w:firstLine="0"/>
                      </w:pPr>
                      <w:r w:rsidRPr="002C62C8">
                        <w:t>Figure 1. Result</w:t>
                      </w:r>
                      <w:r>
                        <w:t>s</w:t>
                      </w:r>
                      <w:r w:rsidRPr="002C62C8">
                        <w:t xml:space="preserve"> obtained with the image recognition algorithm.</w:t>
                      </w:r>
                      <w:r>
                        <w:t xml:space="preserve"> Giving the top prediction (with its possibility) as: Boxer (0.61), Bull Mastiff (0.04), American Staffordshire (0.02), Saint Bernard (0.01) and Rhodesian Ridgeback (0.01).</w:t>
                      </w:r>
                    </w:p>
                  </w:txbxContent>
                </v:textbox>
                <w10:wrap type="square" anchorx="margin" anchory="margin"/>
              </v:shape>
            </w:pict>
          </mc:Fallback>
        </mc:AlternateContent>
      </w:r>
      <w:r w:rsidR="004C4A49" w:rsidRPr="009473A0">
        <w:rPr>
          <w:rFonts w:ascii="Courier New" w:hAnsi="Courier New" w:cs="Courier New"/>
          <w:sz w:val="12"/>
          <w:szCs w:val="12"/>
          <w:lang w:val="en-GB"/>
        </w:rPr>
        <w:t xml:space="preserve">    </w:t>
      </w:r>
      <w:r w:rsidR="004C4A49" w:rsidRPr="00EB60D1">
        <w:rPr>
          <w:rFonts w:ascii="Courier New" w:hAnsi="Courier New" w:cs="Courier New"/>
          <w:sz w:val="14"/>
          <w:szCs w:val="12"/>
          <w:lang w:val="en-GB"/>
        </w:rPr>
        <w:t>print (x, names[x], preds[0,x])</w:t>
      </w:r>
    </w:p>
    <w:p w14:paraId="762F2CF5" w14:textId="6C1DA4F0" w:rsidR="004C4A49" w:rsidRPr="009473A0" w:rsidRDefault="004C4A49" w:rsidP="009473A0">
      <w:pPr>
        <w:pStyle w:val="FigureCaption"/>
        <w:rPr>
          <w:sz w:val="20"/>
          <w:szCs w:val="20"/>
          <w:lang w:val="en-GB"/>
        </w:rPr>
      </w:pPr>
    </w:p>
    <w:p w14:paraId="4AAEFF96" w14:textId="4DF742DF" w:rsidR="004C4A49" w:rsidRPr="009473A0" w:rsidRDefault="004C4A49" w:rsidP="009473A0">
      <w:pPr>
        <w:pStyle w:val="FigureCaption"/>
        <w:ind w:firstLine="202"/>
        <w:rPr>
          <w:sz w:val="20"/>
          <w:szCs w:val="20"/>
          <w:lang w:val="en-GB"/>
        </w:rPr>
      </w:pPr>
      <w:r w:rsidRPr="009473A0">
        <w:rPr>
          <w:sz w:val="20"/>
          <w:szCs w:val="20"/>
          <w:lang w:val="en-GB"/>
        </w:rPr>
        <w:t>Then, once the algorithm has done its function, it is time for LIME to obtain an interpretation of it.</w:t>
      </w:r>
    </w:p>
    <w:p w14:paraId="368FFE14" w14:textId="36AA9739" w:rsidR="004C4A49" w:rsidRPr="009473A0" w:rsidRDefault="004C4A49" w:rsidP="009473A0">
      <w:pPr>
        <w:pStyle w:val="FigureCaption"/>
        <w:rPr>
          <w:sz w:val="20"/>
          <w:szCs w:val="20"/>
          <w:lang w:val="en-GB"/>
        </w:rPr>
      </w:pPr>
    </w:p>
    <w:p w14:paraId="4D130C4C" w14:textId="7F59F992" w:rsidR="004C4A49" w:rsidRPr="009473A0" w:rsidRDefault="004C4A49" w:rsidP="009473A0">
      <w:pPr>
        <w:pStyle w:val="FigureCaption"/>
        <w:ind w:firstLine="202"/>
        <w:rPr>
          <w:sz w:val="20"/>
          <w:szCs w:val="20"/>
          <w:lang w:val="en-GB"/>
        </w:rPr>
      </w:pPr>
      <w:r w:rsidRPr="009473A0">
        <w:rPr>
          <w:sz w:val="20"/>
          <w:szCs w:val="20"/>
          <w:lang w:val="en-GB"/>
        </w:rPr>
        <w:t>First, an object of LIME is created, and the interpretation is obtained.</w:t>
      </w:r>
    </w:p>
    <w:p w14:paraId="6ECBA0F0" w14:textId="06A8ADF6" w:rsidR="004C4A49" w:rsidRPr="009473A0" w:rsidRDefault="004C4A49" w:rsidP="009473A0">
      <w:pPr>
        <w:pStyle w:val="FigureCaption"/>
        <w:rPr>
          <w:sz w:val="20"/>
          <w:szCs w:val="20"/>
          <w:lang w:val="en-GB"/>
        </w:rPr>
      </w:pPr>
    </w:p>
    <w:p w14:paraId="14EA1585" w14:textId="0684EE09"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explainer = lime_image.LimeImageExplainer()</w:t>
      </w:r>
    </w:p>
    <w:p w14:paraId="73484C61" w14:textId="5833961C" w:rsidR="004C4A49" w:rsidRPr="00EB60D1" w:rsidRDefault="004C4A49"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explanation = explainer.explain_instance(image, predict_fn, top_labels=5, hide_color=0, num_samples=1000)</w:t>
      </w:r>
    </w:p>
    <w:p w14:paraId="37A726DD" w14:textId="243ACF1B" w:rsidR="004C4A49" w:rsidRPr="00EB60D1" w:rsidRDefault="004C4A49" w:rsidP="009473A0">
      <w:pPr>
        <w:pStyle w:val="FigureCaption"/>
        <w:rPr>
          <w:sz w:val="22"/>
          <w:szCs w:val="20"/>
          <w:lang w:val="en-GB"/>
        </w:rPr>
      </w:pPr>
    </w:p>
    <w:p w14:paraId="228ACF6B" w14:textId="06886723" w:rsidR="004C4A49" w:rsidRPr="009473A0" w:rsidRDefault="004C4A49" w:rsidP="009473A0">
      <w:pPr>
        <w:pStyle w:val="FigureCaption"/>
        <w:ind w:firstLine="202"/>
        <w:rPr>
          <w:sz w:val="20"/>
          <w:szCs w:val="20"/>
          <w:lang w:val="en-GB"/>
        </w:rPr>
      </w:pPr>
      <w:r w:rsidRPr="009473A0">
        <w:rPr>
          <w:sz w:val="20"/>
          <w:szCs w:val="20"/>
          <w:lang w:val="en-GB"/>
        </w:rPr>
        <w:t xml:space="preserve">It must be observed, that the explanation uses the explainer </w:t>
      </w:r>
      <w:r w:rsidR="00AE062E">
        <w:rPr>
          <w:sz w:val="20"/>
          <w:szCs w:val="20"/>
          <w:lang w:val="en-GB"/>
        </w:rPr>
        <w:t>from</w:t>
      </w:r>
      <w:r w:rsidRPr="009473A0">
        <w:rPr>
          <w:sz w:val="20"/>
          <w:szCs w:val="20"/>
          <w:lang w:val="en-GB"/>
        </w:rPr>
        <w:t xml:space="preserve"> LIME and the previous function for the prediction, called </w:t>
      </w:r>
      <w:r w:rsidRPr="009473A0">
        <w:rPr>
          <w:rFonts w:ascii="Courier New" w:hAnsi="Courier New" w:cs="Courier New"/>
          <w:lang w:val="en-GB"/>
        </w:rPr>
        <w:t>predict_fn</w:t>
      </w:r>
      <w:r w:rsidR="00AE062E" w:rsidRPr="00AE062E">
        <w:rPr>
          <w:sz w:val="20"/>
          <w:lang w:val="en-GB"/>
        </w:rPr>
        <w:t>,</w:t>
      </w:r>
      <w:r w:rsidR="00AE062E">
        <w:rPr>
          <w:sz w:val="20"/>
          <w:lang w:val="en-GB"/>
        </w:rPr>
        <w:t xml:space="preserve"> </w:t>
      </w:r>
      <w:r w:rsidR="00AE062E" w:rsidRPr="00AE062E">
        <w:rPr>
          <w:sz w:val="20"/>
          <w:lang w:val="en-GB"/>
        </w:rPr>
        <w:t>is used as well</w:t>
      </w:r>
      <w:r w:rsidRPr="00AE062E">
        <w:rPr>
          <w:sz w:val="20"/>
          <w:lang w:val="en-GB"/>
        </w:rPr>
        <w:t>.</w:t>
      </w:r>
      <w:r w:rsidRPr="00AE062E">
        <w:rPr>
          <w:sz w:val="24"/>
          <w:szCs w:val="20"/>
          <w:lang w:val="en-GB"/>
        </w:rPr>
        <w:t xml:space="preserve"> </w:t>
      </w:r>
    </w:p>
    <w:p w14:paraId="4243FB43" w14:textId="01B7EF0B" w:rsidR="004C4A49" w:rsidRPr="009473A0" w:rsidRDefault="004C4A49" w:rsidP="009473A0">
      <w:pPr>
        <w:pStyle w:val="FigureCaption"/>
        <w:rPr>
          <w:sz w:val="20"/>
          <w:szCs w:val="20"/>
          <w:lang w:val="en-GB"/>
        </w:rPr>
      </w:pPr>
    </w:p>
    <w:p w14:paraId="450B0671" w14:textId="4C1B3B5E" w:rsidR="004C4A49" w:rsidRPr="009473A0" w:rsidRDefault="004C4A49" w:rsidP="009473A0">
      <w:pPr>
        <w:pStyle w:val="FigureCaption"/>
        <w:ind w:firstLine="202"/>
        <w:rPr>
          <w:sz w:val="20"/>
          <w:szCs w:val="20"/>
          <w:lang w:val="en-GB"/>
        </w:rPr>
      </w:pPr>
      <w:r w:rsidRPr="009473A0">
        <w:rPr>
          <w:sz w:val="20"/>
          <w:szCs w:val="20"/>
          <w:lang w:val="en-GB"/>
        </w:rPr>
        <w:t>The result of this, allows to create labels, and in this case, give a visual explanation of the interpretation according to the parameters stablished.</w:t>
      </w:r>
    </w:p>
    <w:p w14:paraId="5302F35E" w14:textId="77777777" w:rsidR="004C4A49" w:rsidRPr="009473A0" w:rsidRDefault="004C4A49" w:rsidP="009473A0">
      <w:pPr>
        <w:pStyle w:val="FigureCaption"/>
        <w:rPr>
          <w:sz w:val="20"/>
          <w:szCs w:val="20"/>
          <w:lang w:val="en-GB"/>
        </w:rPr>
      </w:pPr>
    </w:p>
    <w:p w14:paraId="333F4094" w14:textId="68F8F194" w:rsidR="004C4A49" w:rsidRPr="009473A0" w:rsidRDefault="004C4A49" w:rsidP="009473A0">
      <w:pPr>
        <w:pStyle w:val="FigureCaption"/>
        <w:ind w:firstLine="202"/>
        <w:rPr>
          <w:sz w:val="20"/>
          <w:szCs w:val="20"/>
          <w:lang w:val="en-GB"/>
        </w:rPr>
      </w:pPr>
      <w:r w:rsidRPr="009473A0">
        <w:rPr>
          <w:sz w:val="20"/>
          <w:szCs w:val="20"/>
          <w:lang w:val="en-GB"/>
        </w:rPr>
        <w:t>Using the next code, an example of a label is shown, and the visual representation of it as well</w:t>
      </w:r>
      <w:r w:rsidR="00AE062E">
        <w:rPr>
          <w:sz w:val="20"/>
          <w:szCs w:val="20"/>
          <w:lang w:val="en-GB"/>
        </w:rPr>
        <w:t>, shown</w:t>
      </w:r>
      <w:r w:rsidRPr="009473A0">
        <w:rPr>
          <w:sz w:val="20"/>
          <w:szCs w:val="20"/>
          <w:lang w:val="en-GB"/>
        </w:rPr>
        <w:t xml:space="preserve"> in the Figure 2.</w:t>
      </w:r>
    </w:p>
    <w:p w14:paraId="1C9D4908" w14:textId="769099A0" w:rsidR="004C4A49" w:rsidRPr="009473A0" w:rsidRDefault="004C4A49" w:rsidP="009473A0">
      <w:pPr>
        <w:pStyle w:val="FigureCaption"/>
        <w:rPr>
          <w:sz w:val="20"/>
          <w:szCs w:val="20"/>
          <w:lang w:val="en-GB"/>
        </w:rPr>
      </w:pPr>
    </w:p>
    <w:p w14:paraId="59077486" w14:textId="2775AA76" w:rsidR="004C4A49" w:rsidRPr="00EB60D1" w:rsidRDefault="004C4A49" w:rsidP="00EB60D1">
      <w:pPr>
        <w:pStyle w:val="FigureCaption"/>
        <w:jc w:val="left"/>
        <w:rPr>
          <w:rFonts w:ascii="Courier New" w:hAnsi="Courier New" w:cs="Courier New"/>
          <w:sz w:val="14"/>
          <w:szCs w:val="12"/>
          <w:lang w:val="en-GB"/>
        </w:rPr>
      </w:pPr>
      <w:r w:rsidRPr="00EB60D1">
        <w:rPr>
          <w:rFonts w:ascii="Courier New" w:hAnsi="Courier New" w:cs="Courier New"/>
          <w:sz w:val="14"/>
          <w:szCs w:val="12"/>
          <w:lang w:val="en-GB"/>
        </w:rPr>
        <w:t>temp, mask = explanation.get_image_and_mask(X1, positive_only=True, num_features=10, hide_rest=True)</w:t>
      </w:r>
    </w:p>
    <w:p w14:paraId="0E0E1080" w14:textId="706C05C2" w:rsidR="004C4A49" w:rsidRPr="00EB60D1" w:rsidRDefault="004C4A49" w:rsidP="00EB60D1">
      <w:pPr>
        <w:pStyle w:val="FigureCaption"/>
        <w:jc w:val="left"/>
        <w:rPr>
          <w:rFonts w:ascii="Courier New" w:hAnsi="Courier New" w:cs="Courier New"/>
          <w:sz w:val="14"/>
          <w:szCs w:val="12"/>
          <w:lang w:val="en-GB"/>
        </w:rPr>
      </w:pPr>
      <w:r w:rsidRPr="00EB60D1">
        <w:rPr>
          <w:rFonts w:ascii="Courier New" w:hAnsi="Courier New" w:cs="Courier New"/>
          <w:sz w:val="14"/>
          <w:szCs w:val="12"/>
          <w:lang w:val="en-GB"/>
        </w:rPr>
        <w:t>plt.imshow(mark_boundaries(temp / 2 + 0.5, mask))</w:t>
      </w:r>
    </w:p>
    <w:p w14:paraId="1BF3E442" w14:textId="5F78EEE8" w:rsidR="004C4A49" w:rsidRPr="009473A0" w:rsidRDefault="004C4A49" w:rsidP="009473A0">
      <w:pPr>
        <w:pStyle w:val="FigureCaption"/>
        <w:rPr>
          <w:sz w:val="20"/>
          <w:szCs w:val="20"/>
          <w:lang w:val="en-GB"/>
        </w:rPr>
      </w:pPr>
    </w:p>
    <w:p w14:paraId="77B08D88" w14:textId="2677F511" w:rsidR="002C62C8" w:rsidRPr="009473A0" w:rsidRDefault="002C62C8" w:rsidP="009473A0">
      <w:pPr>
        <w:pStyle w:val="FigureCaption"/>
        <w:ind w:firstLine="202"/>
        <w:rPr>
          <w:sz w:val="20"/>
          <w:szCs w:val="20"/>
          <w:lang w:val="en-GB"/>
        </w:rPr>
      </w:pPr>
      <w:r w:rsidRPr="009473A0">
        <w:rPr>
          <w:sz w:val="20"/>
          <w:szCs w:val="20"/>
          <w:lang w:val="en-GB"/>
        </w:rPr>
        <w:t>Once obtained this, it is time to apply the policy used with the Atari agent. For this reason, different steps ha</w:t>
      </w:r>
      <w:r w:rsidR="009D6FB2">
        <w:rPr>
          <w:sz w:val="20"/>
          <w:szCs w:val="20"/>
          <w:lang w:val="en-GB"/>
        </w:rPr>
        <w:t>ve</w:t>
      </w:r>
      <w:r w:rsidRPr="009473A0">
        <w:rPr>
          <w:sz w:val="20"/>
          <w:szCs w:val="20"/>
          <w:lang w:val="en-GB"/>
        </w:rPr>
        <w:t xml:space="preserve"> to be done.</w:t>
      </w:r>
    </w:p>
    <w:p w14:paraId="4B3297E9" w14:textId="77777777" w:rsidR="002C62C8" w:rsidRPr="009473A0" w:rsidRDefault="002C62C8" w:rsidP="009473A0">
      <w:pPr>
        <w:pStyle w:val="FigureCaption"/>
        <w:rPr>
          <w:sz w:val="20"/>
          <w:szCs w:val="20"/>
          <w:lang w:val="en-GB"/>
        </w:rPr>
      </w:pPr>
    </w:p>
    <w:p w14:paraId="6EFAA912" w14:textId="5C0152BB" w:rsidR="002C62C8" w:rsidRPr="009473A0" w:rsidRDefault="002C62C8" w:rsidP="009473A0">
      <w:pPr>
        <w:pStyle w:val="FigureCaption"/>
        <w:ind w:firstLine="202"/>
        <w:rPr>
          <w:sz w:val="20"/>
          <w:szCs w:val="20"/>
          <w:lang w:val="en-GB"/>
        </w:rPr>
      </w:pPr>
      <w:r w:rsidRPr="009473A0">
        <w:rPr>
          <w:sz w:val="20"/>
          <w:szCs w:val="20"/>
          <w:lang w:val="en-GB"/>
        </w:rPr>
        <w:t xml:space="preserve">The prediction function in the </w:t>
      </w:r>
      <w:r w:rsidR="00447BEF">
        <w:rPr>
          <w:sz w:val="20"/>
          <w:szCs w:val="20"/>
          <w:lang w:val="en-GB"/>
        </w:rPr>
        <w:t>Tensorpack</w:t>
      </w:r>
      <w:r w:rsidRPr="009473A0">
        <w:rPr>
          <w:sz w:val="20"/>
          <w:szCs w:val="20"/>
          <w:lang w:val="en-GB"/>
        </w:rPr>
        <w:t xml:space="preserve"> algorithm was easily shown in the </w:t>
      </w:r>
      <w:r w:rsidRPr="009D6FB2">
        <w:rPr>
          <w:rFonts w:ascii="Courier New" w:hAnsi="Courier New" w:cs="Courier New"/>
          <w:szCs w:val="20"/>
          <w:lang w:val="en-GB"/>
        </w:rPr>
        <w:t>common.py</w:t>
      </w:r>
      <w:r w:rsidRPr="009D6FB2">
        <w:rPr>
          <w:szCs w:val="20"/>
          <w:lang w:val="en-GB"/>
        </w:rPr>
        <w:t xml:space="preserve"> </w:t>
      </w:r>
      <w:r w:rsidRPr="009473A0">
        <w:rPr>
          <w:sz w:val="20"/>
          <w:szCs w:val="20"/>
          <w:lang w:val="en-GB"/>
        </w:rPr>
        <w:t xml:space="preserve">code, previously modified in the assignment 1. The function is called </w:t>
      </w:r>
      <w:r w:rsidRPr="009473A0">
        <w:rPr>
          <w:rFonts w:ascii="Courier New" w:hAnsi="Courier New" w:cs="Courier New"/>
          <w:lang w:val="en-GB"/>
        </w:rPr>
        <w:t>predict(</w:t>
      </w:r>
      <w:r w:rsidR="009D6FB2">
        <w:rPr>
          <w:rFonts w:ascii="Courier New" w:hAnsi="Courier New" w:cs="Courier New"/>
          <w:lang w:val="en-GB"/>
        </w:rPr>
        <w:t>s</w:t>
      </w:r>
      <w:r w:rsidRPr="009473A0">
        <w:rPr>
          <w:rFonts w:ascii="Courier New" w:hAnsi="Courier New" w:cs="Courier New"/>
          <w:lang w:val="en-GB"/>
        </w:rPr>
        <w:t>).</w:t>
      </w:r>
    </w:p>
    <w:p w14:paraId="2135192B" w14:textId="77777777" w:rsidR="002C62C8" w:rsidRPr="009473A0" w:rsidRDefault="002C62C8" w:rsidP="009473A0">
      <w:pPr>
        <w:pStyle w:val="FigureCaption"/>
        <w:rPr>
          <w:sz w:val="20"/>
          <w:szCs w:val="20"/>
          <w:lang w:val="en-GB"/>
        </w:rPr>
      </w:pPr>
    </w:p>
    <w:p w14:paraId="0D134364" w14:textId="4F93D534"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def predict(s):</w:t>
      </w:r>
    </w:p>
    <w:p w14:paraId="370D12B8"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w:t>
      </w:r>
    </w:p>
    <w:p w14:paraId="0B93E9F3"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Map from observation to action, with 0.001 greedy.</w:t>
      </w:r>
    </w:p>
    <w:p w14:paraId="4482BF3B"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            </w:t>
      </w:r>
    </w:p>
    <w:p w14:paraId="66EF1DDD"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act = pred(s[None, :, :,:])[0][0].argmax()</w:t>
      </w:r>
    </w:p>
    <w:p w14:paraId="7E59828B"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return act</w:t>
      </w:r>
    </w:p>
    <w:p w14:paraId="4AF217D7" w14:textId="77777777" w:rsidR="002C62C8" w:rsidRPr="009473A0" w:rsidRDefault="002C62C8" w:rsidP="009473A0">
      <w:pPr>
        <w:pStyle w:val="FigureCaption"/>
        <w:rPr>
          <w:sz w:val="20"/>
          <w:szCs w:val="20"/>
          <w:lang w:val="en-GB"/>
        </w:rPr>
      </w:pPr>
    </w:p>
    <w:p w14:paraId="5F74340F" w14:textId="640A6718" w:rsidR="002C62C8" w:rsidRPr="009473A0" w:rsidRDefault="002C62C8" w:rsidP="009473A0">
      <w:pPr>
        <w:pStyle w:val="FigureCaption"/>
        <w:ind w:firstLine="202"/>
        <w:rPr>
          <w:sz w:val="20"/>
          <w:szCs w:val="20"/>
          <w:lang w:val="en-GB"/>
        </w:rPr>
      </w:pPr>
      <w:r w:rsidRPr="009473A0">
        <w:rPr>
          <w:sz w:val="20"/>
          <w:szCs w:val="20"/>
          <w:lang w:val="en-GB"/>
        </w:rPr>
        <w:t>Neverthe</w:t>
      </w:r>
      <w:r w:rsidR="00A7443B">
        <w:rPr>
          <w:sz w:val="20"/>
          <w:szCs w:val="20"/>
          <w:lang w:val="en-GB"/>
        </w:rPr>
        <w:t>l</w:t>
      </w:r>
      <w:r w:rsidRPr="009473A0">
        <w:rPr>
          <w:sz w:val="20"/>
          <w:szCs w:val="20"/>
          <w:lang w:val="en-GB"/>
        </w:rPr>
        <w:t xml:space="preserve">ess, this function needs </w:t>
      </w:r>
      <w:r w:rsidR="00A7443B">
        <w:rPr>
          <w:sz w:val="20"/>
          <w:szCs w:val="20"/>
          <w:lang w:val="en-GB"/>
        </w:rPr>
        <w:t>an object</w:t>
      </w:r>
      <w:r w:rsidRPr="009473A0">
        <w:rPr>
          <w:sz w:val="20"/>
          <w:szCs w:val="20"/>
          <w:lang w:val="en-GB"/>
        </w:rPr>
        <w:t xml:space="preserve"> called </w:t>
      </w:r>
      <w:r w:rsidRPr="009473A0">
        <w:rPr>
          <w:rFonts w:ascii="Courier New" w:hAnsi="Courier New" w:cs="Courier New"/>
          <w:lang w:val="en-GB"/>
        </w:rPr>
        <w:t>pred</w:t>
      </w:r>
      <w:r w:rsidRPr="009473A0">
        <w:rPr>
          <w:sz w:val="20"/>
          <w:szCs w:val="20"/>
          <w:lang w:val="en-GB"/>
        </w:rPr>
        <w:t xml:space="preserve">, which is a profile made for each individual game, </w:t>
      </w:r>
      <w:r w:rsidR="00A7443B">
        <w:rPr>
          <w:sz w:val="20"/>
          <w:szCs w:val="20"/>
          <w:lang w:val="en-GB"/>
        </w:rPr>
        <w:t>that</w:t>
      </w:r>
      <w:r w:rsidRPr="009473A0">
        <w:rPr>
          <w:sz w:val="20"/>
          <w:szCs w:val="20"/>
          <w:lang w:val="en-GB"/>
        </w:rPr>
        <w:t xml:space="preserve"> helps to predict the action that the agent needs to do according to the current situation.</w:t>
      </w:r>
    </w:p>
    <w:p w14:paraId="1B0FF2C2" w14:textId="4DE0C741" w:rsidR="002C62C8" w:rsidRPr="009473A0" w:rsidRDefault="002C62C8" w:rsidP="009473A0">
      <w:pPr>
        <w:pStyle w:val="FigureCaption"/>
        <w:rPr>
          <w:sz w:val="20"/>
          <w:szCs w:val="20"/>
          <w:lang w:val="en-GB"/>
        </w:rPr>
      </w:pPr>
    </w:p>
    <w:p w14:paraId="1BC1D099" w14:textId="6F37F4B3" w:rsidR="002C62C8" w:rsidRPr="009473A0" w:rsidRDefault="002C62C8" w:rsidP="009473A0">
      <w:pPr>
        <w:pStyle w:val="FigureCaption"/>
        <w:ind w:firstLine="202"/>
        <w:rPr>
          <w:sz w:val="20"/>
          <w:szCs w:val="20"/>
          <w:lang w:val="en-GB"/>
        </w:rPr>
      </w:pPr>
      <w:r w:rsidRPr="009473A0">
        <w:rPr>
          <w:sz w:val="20"/>
          <w:szCs w:val="20"/>
          <w:lang w:val="en-GB"/>
        </w:rPr>
        <w:t xml:space="preserve">For this reason, </w:t>
      </w:r>
      <w:r w:rsidRPr="009473A0">
        <w:rPr>
          <w:rFonts w:ascii="Courier New" w:hAnsi="Courier New" w:cs="Courier New"/>
          <w:lang w:val="en-GB"/>
        </w:rPr>
        <w:t xml:space="preserve">train_atari </w:t>
      </w:r>
      <w:r w:rsidRPr="009473A0">
        <w:rPr>
          <w:sz w:val="20"/>
          <w:szCs w:val="20"/>
          <w:lang w:val="en-GB"/>
        </w:rPr>
        <w:t xml:space="preserve">was modified, and according to the game, a profile was generated. To do this, </w:t>
      </w:r>
      <w:r w:rsidRPr="00147451">
        <w:rPr>
          <w:rFonts w:ascii="Courier New" w:hAnsi="Courier New" w:cs="Courier New"/>
          <w:lang w:val="en-GB"/>
        </w:rPr>
        <w:t>train_atari</w:t>
      </w:r>
      <w:r w:rsidRPr="009473A0">
        <w:rPr>
          <w:sz w:val="20"/>
          <w:szCs w:val="20"/>
          <w:lang w:val="en-GB"/>
        </w:rPr>
        <w:t xml:space="preserve"> is imported, the name of the game is defined, and the profile is created. </w:t>
      </w:r>
      <w:r w:rsidR="00147451">
        <w:rPr>
          <w:sz w:val="20"/>
          <w:szCs w:val="20"/>
          <w:lang w:val="en-GB"/>
        </w:rPr>
        <w:t>For</w:t>
      </w:r>
      <w:r w:rsidRPr="009473A0">
        <w:rPr>
          <w:sz w:val="20"/>
          <w:szCs w:val="20"/>
          <w:lang w:val="en-GB"/>
        </w:rPr>
        <w:t xml:space="preserve"> a more explicit demonstration, the Jupiter notebook of this code, and the code for </w:t>
      </w:r>
      <w:r w:rsidRPr="00147451">
        <w:rPr>
          <w:rFonts w:ascii="Courier New" w:hAnsi="Courier New" w:cs="Courier New"/>
          <w:szCs w:val="20"/>
          <w:lang w:val="en-GB"/>
        </w:rPr>
        <w:t>train_atari</w:t>
      </w:r>
      <w:r w:rsidRPr="009473A0">
        <w:rPr>
          <w:sz w:val="20"/>
          <w:szCs w:val="20"/>
          <w:lang w:val="en-GB"/>
        </w:rPr>
        <w:t xml:space="preserve">, are annexed </w:t>
      </w:r>
      <w:r w:rsidR="00147451">
        <w:rPr>
          <w:sz w:val="20"/>
          <w:szCs w:val="20"/>
          <w:lang w:val="en-GB"/>
        </w:rPr>
        <w:t>In the GitHub repository</w:t>
      </w:r>
      <w:r w:rsidRPr="009473A0">
        <w:rPr>
          <w:sz w:val="20"/>
          <w:szCs w:val="20"/>
          <w:lang w:val="en-GB"/>
        </w:rPr>
        <w:t>.</w:t>
      </w:r>
    </w:p>
    <w:p w14:paraId="756C4B21" w14:textId="77777777" w:rsidR="002C62C8" w:rsidRPr="009473A0" w:rsidRDefault="002C62C8" w:rsidP="009473A0">
      <w:pPr>
        <w:pStyle w:val="FigureCaption"/>
        <w:rPr>
          <w:sz w:val="20"/>
          <w:szCs w:val="20"/>
          <w:lang w:val="en-GB"/>
        </w:rPr>
      </w:pPr>
    </w:p>
    <w:p w14:paraId="568B311D"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game ="Asteroids-v0"</w:t>
      </w:r>
    </w:p>
    <w:p w14:paraId="34E816C1"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from train_atari import *</w:t>
      </w:r>
    </w:p>
    <w:p w14:paraId="46BDAF32"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pred = main2(game)</w:t>
      </w:r>
    </w:p>
    <w:p w14:paraId="75F6FD22" w14:textId="77777777" w:rsidR="002C62C8" w:rsidRPr="009473A0" w:rsidRDefault="002C62C8" w:rsidP="009473A0">
      <w:pPr>
        <w:pStyle w:val="FigureCaption"/>
        <w:rPr>
          <w:rFonts w:ascii="Courier New" w:hAnsi="Courier New" w:cs="Courier New"/>
          <w:sz w:val="12"/>
          <w:szCs w:val="12"/>
          <w:lang w:val="en-GB"/>
        </w:rPr>
      </w:pPr>
    </w:p>
    <w:p w14:paraId="4348ED18" w14:textId="0CE4075C" w:rsidR="002C62C8" w:rsidRPr="009473A0" w:rsidRDefault="002C62C8" w:rsidP="009473A0">
      <w:pPr>
        <w:pStyle w:val="FigureCaption"/>
        <w:ind w:firstLine="202"/>
        <w:rPr>
          <w:sz w:val="20"/>
          <w:szCs w:val="20"/>
          <w:lang w:val="en-GB"/>
        </w:rPr>
      </w:pPr>
      <w:r w:rsidRPr="009473A0">
        <w:rPr>
          <w:sz w:val="20"/>
          <w:szCs w:val="20"/>
          <w:lang w:val="en-GB"/>
        </w:rPr>
        <w:t xml:space="preserve">Now that </w:t>
      </w:r>
      <w:r w:rsidRPr="00147451">
        <w:rPr>
          <w:rFonts w:ascii="Courier New" w:hAnsi="Courier New" w:cs="Courier New"/>
          <w:szCs w:val="20"/>
          <w:lang w:val="en-GB"/>
        </w:rPr>
        <w:t>pred</w:t>
      </w:r>
      <w:r w:rsidRPr="00147451">
        <w:rPr>
          <w:szCs w:val="20"/>
          <w:lang w:val="en-GB"/>
        </w:rPr>
        <w:t xml:space="preserve"> </w:t>
      </w:r>
      <w:r w:rsidRPr="009473A0">
        <w:rPr>
          <w:sz w:val="20"/>
          <w:szCs w:val="20"/>
          <w:lang w:val="en-GB"/>
        </w:rPr>
        <w:t xml:space="preserve">is obtained, another step has to be done. As said before, the observations obtained are in image format, which is not an input accepted by the function </w:t>
      </w:r>
      <w:r w:rsidRPr="009473A0">
        <w:rPr>
          <w:rFonts w:ascii="Courier New" w:hAnsi="Courier New" w:cs="Courier New"/>
          <w:lang w:val="en-GB"/>
        </w:rPr>
        <w:t>predict(</w:t>
      </w:r>
      <w:r w:rsidR="00147451">
        <w:rPr>
          <w:rFonts w:ascii="Courier New" w:hAnsi="Courier New" w:cs="Courier New"/>
          <w:lang w:val="en-GB"/>
        </w:rPr>
        <w:t>s</w:t>
      </w:r>
      <w:r w:rsidRPr="009473A0">
        <w:rPr>
          <w:rFonts w:ascii="Courier New" w:hAnsi="Courier New" w:cs="Courier New"/>
          <w:lang w:val="en-GB"/>
        </w:rPr>
        <w:t>),</w:t>
      </w:r>
      <w:r w:rsidRPr="009473A0">
        <w:rPr>
          <w:sz w:val="20"/>
          <w:szCs w:val="20"/>
          <w:lang w:val="en-GB"/>
        </w:rPr>
        <w:t xml:space="preserve"> which means that they need to be transformed.</w:t>
      </w:r>
    </w:p>
    <w:p w14:paraId="5F7BE240" w14:textId="2EA3ACF5" w:rsidR="002C62C8" w:rsidRPr="009473A0" w:rsidRDefault="002C62C8" w:rsidP="009473A0">
      <w:pPr>
        <w:pStyle w:val="FigureCaption"/>
        <w:rPr>
          <w:sz w:val="20"/>
          <w:szCs w:val="20"/>
          <w:lang w:val="en-GB"/>
        </w:rPr>
      </w:pPr>
    </w:p>
    <w:p w14:paraId="23D22CFD" w14:textId="7E246B70" w:rsidR="002C62C8" w:rsidRPr="009473A0" w:rsidRDefault="002C62C8" w:rsidP="009473A0">
      <w:pPr>
        <w:pStyle w:val="FigureCaption"/>
        <w:ind w:firstLine="202"/>
        <w:rPr>
          <w:sz w:val="20"/>
          <w:szCs w:val="20"/>
          <w:lang w:val="en-GB"/>
        </w:rPr>
      </w:pPr>
      <w:r w:rsidRPr="009473A0">
        <w:rPr>
          <w:sz w:val="20"/>
          <w:szCs w:val="20"/>
          <w:lang w:val="en-GB"/>
        </w:rPr>
        <w:t xml:space="preserve">The object </w:t>
      </w:r>
      <w:r w:rsidRPr="009473A0">
        <w:rPr>
          <w:rFonts w:ascii="Courier New" w:hAnsi="Courier New" w:cs="Courier New"/>
          <w:lang w:val="en-GB"/>
        </w:rPr>
        <w:t>pred</w:t>
      </w:r>
      <w:r w:rsidRPr="009473A0">
        <w:rPr>
          <w:sz w:val="20"/>
          <w:szCs w:val="20"/>
          <w:lang w:val="en-GB"/>
        </w:rPr>
        <w:t xml:space="preserve"> uses an array of size [X,83,83,12] to obtain an action value for the situation presented. If the observation is divided in frames, each frame has an array value of [83,83,3], which means that if the for are stacked in a certain </w:t>
      </w:r>
      <w:r w:rsidR="00147451">
        <w:rPr>
          <w:sz w:val="20"/>
          <w:szCs w:val="20"/>
          <w:lang w:val="en-GB"/>
        </w:rPr>
        <w:t>way</w:t>
      </w:r>
      <w:r w:rsidRPr="009473A0">
        <w:rPr>
          <w:sz w:val="20"/>
          <w:szCs w:val="20"/>
          <w:lang w:val="en-GB"/>
        </w:rPr>
        <w:t xml:space="preserve">, an array of [83,83,12] size could be obtained. For the first value, represented by an X, different values it can obtain are going to be explained further. </w:t>
      </w:r>
    </w:p>
    <w:p w14:paraId="5114B21D" w14:textId="77777777" w:rsidR="002C62C8" w:rsidRPr="009473A0" w:rsidRDefault="002C62C8" w:rsidP="009473A0">
      <w:pPr>
        <w:pStyle w:val="FigureCaption"/>
        <w:rPr>
          <w:sz w:val="20"/>
          <w:szCs w:val="20"/>
          <w:lang w:val="en-GB"/>
        </w:rPr>
      </w:pPr>
    </w:p>
    <w:p w14:paraId="582F0892" w14:textId="6F56D5CE" w:rsidR="002C62C8" w:rsidRPr="009473A0" w:rsidRDefault="002C62C8" w:rsidP="009473A0">
      <w:pPr>
        <w:pStyle w:val="FigureCaption"/>
        <w:ind w:firstLine="202"/>
        <w:rPr>
          <w:sz w:val="20"/>
          <w:szCs w:val="20"/>
          <w:lang w:val="en-GB"/>
        </w:rPr>
      </w:pPr>
      <w:r w:rsidRPr="009473A0">
        <w:rPr>
          <w:sz w:val="20"/>
          <w:szCs w:val="20"/>
          <w:lang w:val="en-GB"/>
        </w:rPr>
        <w:t xml:space="preserve">Thus, the function </w:t>
      </w:r>
      <w:r w:rsidRPr="009473A0">
        <w:rPr>
          <w:rFonts w:ascii="Courier New" w:hAnsi="Courier New" w:cs="Courier New"/>
          <w:lang w:val="en-GB"/>
        </w:rPr>
        <w:t>grow(s,sizeFirst)</w:t>
      </w:r>
      <w:r w:rsidRPr="009473A0">
        <w:rPr>
          <w:sz w:val="20"/>
          <w:szCs w:val="20"/>
          <w:lang w:val="en-GB"/>
        </w:rPr>
        <w:t xml:space="preserve"> is created, which uses the observation, in array format, as an input, and returns an array of size [X,83,83,12].</w:t>
      </w:r>
    </w:p>
    <w:p w14:paraId="3F97308E" w14:textId="262E7AF3" w:rsidR="002C62C8" w:rsidRPr="009473A0" w:rsidRDefault="002C62C8" w:rsidP="009473A0">
      <w:pPr>
        <w:pStyle w:val="FigureCaption"/>
        <w:rPr>
          <w:sz w:val="20"/>
          <w:szCs w:val="20"/>
          <w:lang w:val="en-GB"/>
        </w:rPr>
      </w:pPr>
    </w:p>
    <w:p w14:paraId="2F3C6A79" w14:textId="77777777" w:rsidR="00F97B2C" w:rsidRDefault="002C62C8" w:rsidP="009473A0">
      <w:pPr>
        <w:pStyle w:val="FigureCaption"/>
        <w:ind w:firstLine="202"/>
        <w:rPr>
          <w:sz w:val="20"/>
          <w:szCs w:val="20"/>
          <w:lang w:val="en-GB"/>
        </w:rPr>
      </w:pPr>
      <w:r w:rsidRPr="009473A0">
        <w:rPr>
          <w:sz w:val="20"/>
          <w:szCs w:val="20"/>
          <w:lang w:val="en-GB"/>
        </w:rPr>
        <w:t xml:space="preserve">Now, in order to be able to use the </w:t>
      </w:r>
      <w:r w:rsidR="00F97B2C">
        <w:rPr>
          <w:sz w:val="20"/>
          <w:szCs w:val="20"/>
          <w:lang w:val="en-GB"/>
        </w:rPr>
        <w:t>policy in LIME</w:t>
      </w:r>
      <w:r w:rsidRPr="009473A0">
        <w:rPr>
          <w:sz w:val="20"/>
          <w:szCs w:val="20"/>
          <w:lang w:val="en-GB"/>
        </w:rPr>
        <w:t xml:space="preserve">, the function </w:t>
      </w:r>
      <w:r w:rsidRPr="009473A0">
        <w:rPr>
          <w:rFonts w:ascii="Courier New" w:hAnsi="Courier New" w:cs="Courier New"/>
          <w:lang w:val="en-GB"/>
        </w:rPr>
        <w:t>predict2()</w:t>
      </w:r>
      <w:r w:rsidRPr="009473A0">
        <w:rPr>
          <w:sz w:val="20"/>
          <w:szCs w:val="20"/>
          <w:lang w:val="en-GB"/>
        </w:rPr>
        <w:t xml:space="preserve"> needs to give </w:t>
      </w:r>
      <w:r w:rsidR="00F97B2C" w:rsidRPr="009473A0">
        <w:rPr>
          <w:sz w:val="20"/>
          <w:szCs w:val="20"/>
          <w:lang w:val="en-GB"/>
        </w:rPr>
        <w:t>a</w:t>
      </w:r>
      <w:r w:rsidRPr="009473A0">
        <w:rPr>
          <w:sz w:val="20"/>
          <w:szCs w:val="20"/>
          <w:lang w:val="en-GB"/>
        </w:rPr>
        <w:t xml:space="preserve"> useful output to </w:t>
      </w:r>
      <w:r w:rsidR="00F97B2C" w:rsidRPr="00F97B2C">
        <w:rPr>
          <w:sz w:val="20"/>
          <w:szCs w:val="20"/>
          <w:lang w:val="en-GB"/>
        </w:rPr>
        <w:t>LIME</w:t>
      </w:r>
      <w:r w:rsidRPr="009473A0">
        <w:rPr>
          <w:sz w:val="20"/>
          <w:szCs w:val="20"/>
          <w:lang w:val="en-GB"/>
        </w:rPr>
        <w:t xml:space="preserve">. At this moment, this function returns an </w:t>
      </w:r>
      <w:r w:rsidR="00F97B2C" w:rsidRPr="009473A0">
        <w:rPr>
          <w:sz w:val="20"/>
          <w:szCs w:val="20"/>
          <w:lang w:val="en-GB"/>
        </w:rPr>
        <w:t>integer</w:t>
      </w:r>
      <w:r w:rsidR="00F97B2C">
        <w:rPr>
          <w:sz w:val="20"/>
          <w:szCs w:val="20"/>
          <w:lang w:val="en-GB"/>
        </w:rPr>
        <w:t>,</w:t>
      </w:r>
      <w:r w:rsidRPr="009473A0">
        <w:rPr>
          <w:sz w:val="20"/>
          <w:szCs w:val="20"/>
          <w:lang w:val="en-GB"/>
        </w:rPr>
        <w:t xml:space="preserve"> value which is obtained by using </w:t>
      </w:r>
      <w:r w:rsidRPr="00F97B2C">
        <w:rPr>
          <w:rFonts w:ascii="Courier New" w:hAnsi="Courier New" w:cs="Courier New"/>
          <w:szCs w:val="20"/>
          <w:lang w:val="en-GB"/>
        </w:rPr>
        <w:t>pred</w:t>
      </w:r>
      <w:r w:rsidRPr="00F97B2C">
        <w:rPr>
          <w:szCs w:val="20"/>
          <w:lang w:val="en-GB"/>
        </w:rPr>
        <w:t xml:space="preserve"> </w:t>
      </w:r>
      <w:r w:rsidRPr="009473A0">
        <w:rPr>
          <w:sz w:val="20"/>
          <w:szCs w:val="20"/>
          <w:lang w:val="en-GB"/>
        </w:rPr>
        <w:t xml:space="preserve">and the observation, nevertheless, LIME needs an array of different values according to the </w:t>
      </w:r>
      <w:r w:rsidRPr="009473A0">
        <w:rPr>
          <w:sz w:val="20"/>
          <w:szCs w:val="20"/>
          <w:lang w:val="en-GB"/>
        </w:rPr>
        <w:lastRenderedPageBreak/>
        <w:t xml:space="preserve">number of samples that are going to be used. For this reason, the variable </w:t>
      </w:r>
      <w:r w:rsidRPr="00F97B2C">
        <w:rPr>
          <w:rFonts w:ascii="Courier New" w:hAnsi="Courier New" w:cs="Courier New"/>
          <w:szCs w:val="20"/>
          <w:lang w:val="en-GB"/>
        </w:rPr>
        <w:t>numberTimes</w:t>
      </w:r>
      <w:r w:rsidRPr="00F97B2C">
        <w:rPr>
          <w:szCs w:val="20"/>
          <w:lang w:val="en-GB"/>
        </w:rPr>
        <w:t xml:space="preserve"> </w:t>
      </w:r>
      <w:r w:rsidRPr="009473A0">
        <w:rPr>
          <w:sz w:val="20"/>
          <w:szCs w:val="20"/>
          <w:lang w:val="en-GB"/>
        </w:rPr>
        <w:t xml:space="preserve">is used, which allows to give the X </w:t>
      </w:r>
      <w:r w:rsidR="00A336F2" w:rsidRPr="00EB60D1">
        <w:rPr>
          <w:rFonts w:ascii="Courier New" w:hAnsi="Courier New" w:cs="Courier New"/>
          <w:noProof/>
          <w:sz w:val="14"/>
          <w:szCs w:val="12"/>
          <w:lang w:val="en-GB"/>
        </w:rPr>
        <mc:AlternateContent>
          <mc:Choice Requires="wps">
            <w:drawing>
              <wp:anchor distT="45720" distB="45720" distL="114300" distR="114300" simplePos="0" relativeHeight="251649536" behindDoc="0" locked="0" layoutInCell="1" allowOverlap="1" wp14:anchorId="0D0395BF" wp14:editId="2D701223">
                <wp:simplePos x="0" y="0"/>
                <wp:positionH relativeFrom="column">
                  <wp:posOffset>3617291</wp:posOffset>
                </wp:positionH>
                <wp:positionV relativeFrom="paragraph">
                  <wp:posOffset>308610</wp:posOffset>
                </wp:positionV>
                <wp:extent cx="318053" cy="286247"/>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286247"/>
                        </a:xfrm>
                        <a:prstGeom prst="rect">
                          <a:avLst/>
                        </a:prstGeom>
                        <a:solidFill>
                          <a:srgbClr val="FFFFFF"/>
                        </a:solidFill>
                        <a:ln w="9525">
                          <a:noFill/>
                          <a:miter lim="800000"/>
                          <a:headEnd/>
                          <a:tailEnd/>
                        </a:ln>
                      </wps:spPr>
                      <wps:txbx>
                        <w:txbxContent>
                          <w:p w14:paraId="1C0FC973" w14:textId="672D5788" w:rsidR="007535C6" w:rsidRDefault="007535C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95BF" id="Cuadro de texto 2" o:spid="_x0000_s1028" type="#_x0000_t202" style="position:absolute;left:0;text-align:left;margin-left:284.85pt;margin-top:24.3pt;width:25.05pt;height:22.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" stroked="f">
                <v:textbox>
                  <w:txbxContent>
                    <w:p w14:paraId="1C0FC973" w14:textId="672D5788" w:rsidR="007535C6" w:rsidRDefault="007535C6">
                      <w:r>
                        <w:t>a)</w:t>
                      </w:r>
                    </w:p>
                  </w:txbxContent>
                </v:textbox>
              </v:shape>
            </w:pict>
          </mc:Fallback>
        </mc:AlternateContent>
      </w:r>
      <w:r w:rsidRPr="009473A0">
        <w:rPr>
          <w:sz w:val="20"/>
          <w:szCs w:val="20"/>
          <w:lang w:val="en-GB"/>
        </w:rPr>
        <w:t xml:space="preserve">value in the function of </w:t>
      </w:r>
      <w:r w:rsidRPr="009473A0">
        <w:rPr>
          <w:rFonts w:ascii="Courier New" w:hAnsi="Courier New" w:cs="Courier New"/>
          <w:lang w:val="en-GB"/>
        </w:rPr>
        <w:t>grow(s,sizeFirst)</w:t>
      </w:r>
      <w:r w:rsidR="00F97B2C">
        <w:rPr>
          <w:sz w:val="20"/>
          <w:szCs w:val="20"/>
          <w:lang w:val="en-GB"/>
        </w:rPr>
        <w:t xml:space="preserve">, previously mentioned, </w:t>
      </w:r>
      <w:r w:rsidRPr="009473A0">
        <w:rPr>
          <w:sz w:val="20"/>
          <w:szCs w:val="20"/>
          <w:lang w:val="en-GB"/>
        </w:rPr>
        <w:t xml:space="preserve">and at the same time, allows the function </w:t>
      </w:r>
      <w:r w:rsidRPr="009473A0">
        <w:rPr>
          <w:rFonts w:ascii="Courier New" w:hAnsi="Courier New" w:cs="Courier New"/>
          <w:lang w:val="en-GB"/>
        </w:rPr>
        <w:t>predict(</w:t>
      </w:r>
      <w:r w:rsidR="00F97B2C">
        <w:rPr>
          <w:rFonts w:ascii="Courier New" w:hAnsi="Courier New" w:cs="Courier New"/>
          <w:lang w:val="en-GB"/>
        </w:rPr>
        <w:t>s</w:t>
      </w:r>
      <w:r w:rsidRPr="009473A0">
        <w:rPr>
          <w:rFonts w:ascii="Courier New" w:hAnsi="Courier New" w:cs="Courier New"/>
          <w:lang w:val="en-GB"/>
        </w:rPr>
        <w:t>)</w:t>
      </w:r>
      <w:r w:rsidRPr="009473A0">
        <w:rPr>
          <w:sz w:val="20"/>
          <w:szCs w:val="20"/>
          <w:lang w:val="en-GB"/>
        </w:rPr>
        <w:t xml:space="preserve"> to loop and output the array needed for LIME. </w:t>
      </w:r>
    </w:p>
    <w:p w14:paraId="52BC4B2C" w14:textId="77777777" w:rsidR="00F97B2C" w:rsidRDefault="00F97B2C" w:rsidP="009473A0">
      <w:pPr>
        <w:pStyle w:val="FigureCaption"/>
        <w:ind w:firstLine="202"/>
        <w:rPr>
          <w:sz w:val="20"/>
          <w:szCs w:val="20"/>
          <w:lang w:val="en-GB"/>
        </w:rPr>
      </w:pPr>
    </w:p>
    <w:p w14:paraId="602F7B11" w14:textId="5EA8A7C6" w:rsidR="002C62C8" w:rsidRPr="009473A0" w:rsidRDefault="002C62C8" w:rsidP="009473A0">
      <w:pPr>
        <w:pStyle w:val="FigureCaption"/>
        <w:ind w:firstLine="202"/>
        <w:rPr>
          <w:sz w:val="20"/>
          <w:szCs w:val="20"/>
          <w:lang w:val="en-GB"/>
        </w:rPr>
      </w:pPr>
      <w:r w:rsidRPr="009473A0">
        <w:rPr>
          <w:sz w:val="20"/>
          <w:szCs w:val="20"/>
          <w:lang w:val="en-GB"/>
        </w:rPr>
        <w:t xml:space="preserve">Finally, the function </w:t>
      </w:r>
      <w:r w:rsidRPr="009473A0">
        <w:rPr>
          <w:rFonts w:ascii="Courier New" w:hAnsi="Courier New" w:cs="Courier New"/>
          <w:lang w:val="en-GB"/>
        </w:rPr>
        <w:t>predict(</w:t>
      </w:r>
      <w:r w:rsidR="00F97B2C">
        <w:rPr>
          <w:rFonts w:ascii="Courier New" w:hAnsi="Courier New" w:cs="Courier New"/>
          <w:lang w:val="en-GB"/>
        </w:rPr>
        <w:t>s</w:t>
      </w:r>
      <w:r w:rsidRPr="009473A0">
        <w:rPr>
          <w:rFonts w:ascii="Courier New" w:hAnsi="Courier New" w:cs="Courier New"/>
          <w:lang w:val="en-GB"/>
        </w:rPr>
        <w:t>)</w:t>
      </w:r>
      <w:r w:rsidRPr="009473A0">
        <w:rPr>
          <w:sz w:val="20"/>
          <w:szCs w:val="20"/>
          <w:lang w:val="en-GB"/>
        </w:rPr>
        <w:t xml:space="preserve"> is modified as shown, and LIME is used in a similar way as before</w:t>
      </w:r>
      <w:r w:rsidR="00F97B2C">
        <w:rPr>
          <w:sz w:val="20"/>
          <w:szCs w:val="20"/>
          <w:lang w:val="en-GB"/>
        </w:rPr>
        <w:t xml:space="preserve">, using </w:t>
      </w:r>
      <w:r w:rsidR="00F97B2C" w:rsidRPr="00F97B2C">
        <w:rPr>
          <w:rFonts w:ascii="Courier New" w:hAnsi="Courier New" w:cs="Courier New"/>
          <w:szCs w:val="20"/>
          <w:lang w:val="en-GB"/>
        </w:rPr>
        <w:t>predict2(s)</w:t>
      </w:r>
      <w:r w:rsidR="00F97B2C" w:rsidRPr="00F97B2C">
        <w:rPr>
          <w:szCs w:val="20"/>
          <w:lang w:val="en-GB"/>
        </w:rPr>
        <w:t xml:space="preserve"> </w:t>
      </w:r>
      <w:r w:rsidR="00F97B2C">
        <w:rPr>
          <w:sz w:val="20"/>
          <w:szCs w:val="20"/>
          <w:lang w:val="en-GB"/>
        </w:rPr>
        <w:t>as the policy of the agent</w:t>
      </w:r>
      <w:r w:rsidRPr="009473A0">
        <w:rPr>
          <w:sz w:val="20"/>
          <w:szCs w:val="20"/>
          <w:lang w:val="en-GB"/>
        </w:rPr>
        <w:t>.</w:t>
      </w:r>
    </w:p>
    <w:p w14:paraId="62FC12E0" w14:textId="4BB69832" w:rsidR="002C62C8" w:rsidRPr="009473A0" w:rsidRDefault="002C62C8" w:rsidP="009473A0">
      <w:pPr>
        <w:pStyle w:val="FigureCaption"/>
        <w:rPr>
          <w:sz w:val="20"/>
          <w:szCs w:val="20"/>
          <w:lang w:val="en-GB"/>
        </w:rPr>
      </w:pPr>
    </w:p>
    <w:p w14:paraId="33ADBACD" w14:textId="77777777"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def predict2(s):</w:t>
      </w:r>
    </w:p>
    <w:p w14:paraId="2AE4187A" w14:textId="63283C03" w:rsidR="002C62C8" w:rsidRPr="00EB60D1" w:rsidRDefault="00E40B5B" w:rsidP="009473A0">
      <w:pPr>
        <w:pStyle w:val="FigureCaption"/>
        <w:rPr>
          <w:rFonts w:ascii="Courier New" w:hAnsi="Courier New" w:cs="Courier New"/>
          <w:sz w:val="14"/>
          <w:szCs w:val="12"/>
          <w:lang w:val="en-GB"/>
        </w:rPr>
      </w:pPr>
      <w:r w:rsidRPr="00EB60D1">
        <w:rPr>
          <w:noProof/>
          <w:sz w:val="18"/>
          <w:lang w:val="en-GB"/>
        </w:rPr>
        <mc:AlternateContent>
          <mc:Choice Requires="wps">
            <w:drawing>
              <wp:anchor distT="0" distB="0" distL="114300" distR="114300" simplePos="0" relativeHeight="251647488" behindDoc="0" locked="0" layoutInCell="1" allowOverlap="1" wp14:anchorId="24807C94" wp14:editId="3F748F13">
                <wp:simplePos x="0" y="0"/>
                <wp:positionH relativeFrom="margin">
                  <wp:posOffset>3348990</wp:posOffset>
                </wp:positionH>
                <wp:positionV relativeFrom="margin">
                  <wp:posOffset>-347980</wp:posOffset>
                </wp:positionV>
                <wp:extent cx="3714115" cy="9438005"/>
                <wp:effectExtent l="0" t="0" r="635"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9438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72EBAD" w14:textId="77777777" w:rsidR="007535C6" w:rsidRDefault="007535C6" w:rsidP="00475170">
                            <w:pPr>
                              <w:pStyle w:val="Textonotapie"/>
                              <w:ind w:firstLine="0"/>
                              <w:jc w:val="center"/>
                            </w:pPr>
                          </w:p>
                          <w:p w14:paraId="0AC81129" w14:textId="0B37C4A3" w:rsidR="007535C6" w:rsidRDefault="007535C6" w:rsidP="00475170">
                            <w:pPr>
                              <w:pStyle w:val="Textonotapie"/>
                              <w:ind w:firstLine="0"/>
                              <w:jc w:val="center"/>
                            </w:pPr>
                            <w:r>
                              <w:rPr>
                                <w:rFonts w:ascii="Arial" w:hAnsi="Arial"/>
                                <w:noProof/>
                                <w:color w:val="000000"/>
                                <w:sz w:val="22"/>
                                <w:szCs w:val="22"/>
                              </w:rPr>
                              <w:drawing>
                                <wp:inline distT="0" distB="0" distL="0" distR="0" wp14:anchorId="2716DEF2" wp14:editId="6B10844D">
                                  <wp:extent cx="2389036" cy="699042"/>
                                  <wp:effectExtent l="0" t="0" r="0" b="6350"/>
                                  <wp:docPr id="15" name="Imagen 15" descr="https://lh5.googleusercontent.com/FmYDpb2Mk2SZDELd9lo2CQp8A__KtW6xjSO33kspCX585JKdhduMCadyArvImKpnR1whzdkbA2aQeQeC1FSj2SfYBwEF4LGXla59oGvLhf6qpZuhnnBNtjLx5hdn92S6xKgVnU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mYDpb2Mk2SZDELd9lo2CQp8A__KtW6xjSO33kspCX585JKdhduMCadyArvImKpnR1whzdkbA2aQeQeC1FSj2SfYBwEF4LGXla59oGvLhf6qpZuhnnBNtjLx5hdn92S6xKgVnUBq"/>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7" t="58898" r="22722" b="6663"/>
                                          <a:stretch/>
                                        </pic:blipFill>
                                        <pic:spPr bwMode="auto">
                                          <a:xfrm>
                                            <a:off x="0" y="0"/>
                                            <a:ext cx="2504969" cy="732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noProof/>
                                <w:color w:val="000000"/>
                                <w:sz w:val="22"/>
                                <w:szCs w:val="22"/>
                              </w:rPr>
                              <w:drawing>
                                <wp:inline distT="0" distB="0" distL="0" distR="0" wp14:anchorId="714B8EF4" wp14:editId="5386BB20">
                                  <wp:extent cx="2386439" cy="690907"/>
                                  <wp:effectExtent l="0" t="0" r="0" b="0"/>
                                  <wp:docPr id="16" name="Imagen 16" descr="https://lh4.googleusercontent.com/AtKk7xdsKToKvgx2Ftx6cNTCa6BUEk5UaBUwrsZm90FxfaY3NaXAxxVmKj6KfRyO9ZVgBvqfFTFPKGqbXD7bO2dREgzvB5kHhhIfUJKrwDlepZjY8hU4R8xoBr5y1P0TJ_WGP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tKk7xdsKToKvgx2Ftx6cNTCa6BUEk5UaBUwrsZm90FxfaY3NaXAxxVmKj6KfRyO9ZVgBvqfFTFPKGqbXD7bO2dREgzvB5kHhhIfUJKrwDlepZjY8hU4R8xoBr5y1P0TJ_WGPuSz"/>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 t="43793" r="57538" b="10506"/>
                                          <a:stretch/>
                                        </pic:blipFill>
                                        <pic:spPr bwMode="auto">
                                          <a:xfrm>
                                            <a:off x="0" y="0"/>
                                            <a:ext cx="2516854" cy="728664"/>
                                          </a:xfrm>
                                          <a:prstGeom prst="rect">
                                            <a:avLst/>
                                          </a:prstGeom>
                                          <a:noFill/>
                                          <a:ln>
                                            <a:noFill/>
                                          </a:ln>
                                          <a:extLst>
                                            <a:ext uri="{53640926-AAD7-44D8-BBD7-CCE9431645EC}">
                                              <a14:shadowObscured xmlns:a14="http://schemas.microsoft.com/office/drawing/2010/main"/>
                                            </a:ext>
                                          </a:extLst>
                                        </pic:spPr>
                                      </pic:pic>
                                    </a:graphicData>
                                  </a:graphic>
                                </wp:inline>
                              </w:drawing>
                            </w:r>
                          </w:p>
                          <w:p w14:paraId="757F59A2" w14:textId="64B063C2" w:rsidR="007535C6" w:rsidRDefault="007535C6" w:rsidP="00475170">
                            <w:pPr>
                              <w:pStyle w:val="Textonotapie"/>
                              <w:ind w:firstLine="0"/>
                              <w:jc w:val="center"/>
                            </w:pPr>
                            <w:r>
                              <w:rPr>
                                <w:rFonts w:ascii="Arial" w:hAnsi="Arial"/>
                                <w:noProof/>
                                <w:color w:val="000000"/>
                                <w:sz w:val="22"/>
                                <w:szCs w:val="22"/>
                              </w:rPr>
                              <w:drawing>
                                <wp:inline distT="0" distB="0" distL="0" distR="0" wp14:anchorId="521A98B1" wp14:editId="39D46DE1">
                                  <wp:extent cx="2397319" cy="686758"/>
                                  <wp:effectExtent l="0" t="0" r="3175" b="0"/>
                                  <wp:docPr id="17" name="Imagen 17" descr="https://lh4.googleusercontent.com/aHhnuPpl8lgfu4MtRVMDvI-Lsd0JGjyX_x6U6GLIlmzXGI2vxutZVyrm3ilvs4jls8D38_3PqVIN1vAdoERJMLP0Om-rdYaW1JbQUH07NfAG4Kpik2AztrFF-QNxeHMg-2OqS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HhnuPpl8lgfu4MtRVMDvI-Lsd0JGjyX_x6U6GLIlmzXGI2vxutZVyrm3ilvs4jls8D38_3PqVIN1vAdoERJMLP0Om-rdYaW1JbQUH07NfAG4Kpik2AztrFF-QNxeHMg-2OqS6-z"/>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6" t="60900" r="18069" b="4372"/>
                                          <a:stretch/>
                                        </pic:blipFill>
                                        <pic:spPr bwMode="auto">
                                          <a:xfrm>
                                            <a:off x="0" y="0"/>
                                            <a:ext cx="2506255" cy="717965"/>
                                          </a:xfrm>
                                          <a:prstGeom prst="rect">
                                            <a:avLst/>
                                          </a:prstGeom>
                                          <a:noFill/>
                                          <a:ln>
                                            <a:noFill/>
                                          </a:ln>
                                          <a:extLst>
                                            <a:ext uri="{53640926-AAD7-44D8-BBD7-CCE9431645EC}">
                                              <a14:shadowObscured xmlns:a14="http://schemas.microsoft.com/office/drawing/2010/main"/>
                                            </a:ext>
                                          </a:extLst>
                                        </pic:spPr>
                                      </pic:pic>
                                    </a:graphicData>
                                  </a:graphic>
                                </wp:inline>
                              </w:drawing>
                            </w:r>
                          </w:p>
                          <w:p w14:paraId="5DEFFD8A" w14:textId="00E44BA2" w:rsidR="007535C6" w:rsidRDefault="007535C6" w:rsidP="00475170">
                            <w:pPr>
                              <w:pStyle w:val="Textonotapie"/>
                              <w:ind w:firstLine="0"/>
                              <w:jc w:val="center"/>
                            </w:pPr>
                            <w:r>
                              <w:rPr>
                                <w:rFonts w:ascii="Arial" w:hAnsi="Arial"/>
                                <w:noProof/>
                                <w:color w:val="000000"/>
                                <w:sz w:val="22"/>
                                <w:szCs w:val="22"/>
                              </w:rPr>
                              <w:drawing>
                                <wp:inline distT="0" distB="0" distL="0" distR="0" wp14:anchorId="0D3E5C40" wp14:editId="4725D2F0">
                                  <wp:extent cx="2413221" cy="713849"/>
                                  <wp:effectExtent l="0" t="0" r="6350" b="0"/>
                                  <wp:docPr id="18" name="Imagen 18" descr="https://lh4.googleusercontent.com/TWZjyVF-CI3B28OgFCfuH2K6pjZRBlD1d9oFfNHQM0qzg74mKQscZpG31rmeDDKdHDmX7Ux6DI_43gl0lTgEx4AT0cH1HHurZ5dA_XxPWxvb5UUo9hwvbErXqXrkeP7c3P7ETt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WZjyVF-CI3B28OgFCfuH2K6pjZRBlD1d9oFfNHQM0qzg74mKQscZpG31rmeDDKdHDmX7Ux6DI_43gl0lTgEx4AT0cH1HHurZ5dA_XxPWxvb5UUo9hwvbErXqXrkeP7c3P7ETt4N"/>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1" t="42838" r="59169" b="9058"/>
                                          <a:stretch/>
                                        </pic:blipFill>
                                        <pic:spPr bwMode="auto">
                                          <a:xfrm>
                                            <a:off x="0" y="0"/>
                                            <a:ext cx="2555159" cy="755835"/>
                                          </a:xfrm>
                                          <a:prstGeom prst="rect">
                                            <a:avLst/>
                                          </a:prstGeom>
                                          <a:noFill/>
                                          <a:ln>
                                            <a:noFill/>
                                          </a:ln>
                                          <a:extLst>
                                            <a:ext uri="{53640926-AAD7-44D8-BBD7-CCE9431645EC}">
                                              <a14:shadowObscured xmlns:a14="http://schemas.microsoft.com/office/drawing/2010/main"/>
                                            </a:ext>
                                          </a:extLst>
                                        </pic:spPr>
                                      </pic:pic>
                                    </a:graphicData>
                                  </a:graphic>
                                </wp:inline>
                              </w:drawing>
                            </w:r>
                          </w:p>
                          <w:p w14:paraId="5136319C" w14:textId="78DD847F" w:rsidR="007535C6" w:rsidRDefault="007535C6" w:rsidP="00475170">
                            <w:pPr>
                              <w:pStyle w:val="Textonotapie"/>
                              <w:ind w:firstLine="0"/>
                              <w:jc w:val="center"/>
                            </w:pPr>
                            <w:r>
                              <w:rPr>
                                <w:rFonts w:ascii="Arial" w:hAnsi="Arial"/>
                                <w:noProof/>
                                <w:color w:val="000000"/>
                                <w:sz w:val="22"/>
                                <w:szCs w:val="22"/>
                              </w:rPr>
                              <w:drawing>
                                <wp:inline distT="0" distB="0" distL="0" distR="0" wp14:anchorId="0137BB6F" wp14:editId="0D6AAEFC">
                                  <wp:extent cx="2425148" cy="714350"/>
                                  <wp:effectExtent l="0" t="0" r="0" b="0"/>
                                  <wp:docPr id="19" name="Imagen 19" descr="https://lh3.googleusercontent.com/M7Or8WBCKs0srw7E3xv_90ggEMAzCMO_D-qmc9cKp3my8ewWKxwk8j9oNkKh-2pM6bV0PAqY4HVn29UFGX0QuIkZAU-uYRfSOCXpergV24Jl__xVgnw7sIEhJ2PDn5C4chQ9LZ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7Or8WBCKs0srw7E3xv_90ggEMAzCMO_D-qmc9cKp3my8ewWKxwk8j9oNkKh-2pM6bV0PAqY4HVn29UFGX0QuIkZAU-uYRfSOCXpergV24Jl__xVgnw7sIEhJ2PDn5C4chQ9LZqN"/>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2" t="60908" r="16985" b="2485"/>
                                          <a:stretch/>
                                        </pic:blipFill>
                                        <pic:spPr bwMode="auto">
                                          <a:xfrm>
                                            <a:off x="0" y="0"/>
                                            <a:ext cx="2503331" cy="737380"/>
                                          </a:xfrm>
                                          <a:prstGeom prst="rect">
                                            <a:avLst/>
                                          </a:prstGeom>
                                          <a:noFill/>
                                          <a:ln>
                                            <a:noFill/>
                                          </a:ln>
                                          <a:extLst>
                                            <a:ext uri="{53640926-AAD7-44D8-BBD7-CCE9431645EC}">
                                              <a14:shadowObscured xmlns:a14="http://schemas.microsoft.com/office/drawing/2010/main"/>
                                            </a:ext>
                                          </a:extLst>
                                        </pic:spPr>
                                      </pic:pic>
                                    </a:graphicData>
                                  </a:graphic>
                                </wp:inline>
                              </w:drawing>
                            </w:r>
                          </w:p>
                          <w:p w14:paraId="6530FFDC" w14:textId="4108080D" w:rsidR="007535C6" w:rsidRDefault="007535C6" w:rsidP="00475170">
                            <w:pPr>
                              <w:pStyle w:val="Textonotapie"/>
                              <w:ind w:firstLine="0"/>
                              <w:jc w:val="center"/>
                            </w:pPr>
                            <w:r>
                              <w:rPr>
                                <w:rFonts w:ascii="Arial" w:hAnsi="Arial"/>
                                <w:noProof/>
                                <w:color w:val="000000"/>
                                <w:sz w:val="22"/>
                                <w:szCs w:val="22"/>
                              </w:rPr>
                              <w:drawing>
                                <wp:inline distT="0" distB="0" distL="0" distR="0" wp14:anchorId="772F6CE3" wp14:editId="2A838DF1">
                                  <wp:extent cx="2437075" cy="723453"/>
                                  <wp:effectExtent l="0" t="0" r="1905" b="635"/>
                                  <wp:docPr id="30" name="Imagen 30" descr="https://lh5.googleusercontent.com/-9WOtAuhtPgK4AnE83qpuG3mtRJuOo2u0Z0PcLbv2aBrzBETQETYOxcrkSWf69fWJ0rfxL-bOZF7m-VFqwOrf-iURsA9SdICL_RlWI2qgYFCqVQT76Pi8BSslVxY0-SsHn__Qz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9WOtAuhtPgK4AnE83qpuG3mtRJuOo2u0Z0PcLbv2aBrzBETQETYOxcrkSWf69fWJ0rfxL-bOZF7m-VFqwOrf-iURsA9SdICL_RlWI2qgYFCqVQT76Pi8BSslVxY0-SsHn__QzSw"/>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5" t="42680" r="57831" b="7628"/>
                                          <a:stretch/>
                                        </pic:blipFill>
                                        <pic:spPr bwMode="auto">
                                          <a:xfrm>
                                            <a:off x="0" y="0"/>
                                            <a:ext cx="2499469" cy="741975"/>
                                          </a:xfrm>
                                          <a:prstGeom prst="rect">
                                            <a:avLst/>
                                          </a:prstGeom>
                                          <a:noFill/>
                                          <a:ln>
                                            <a:noFill/>
                                          </a:ln>
                                          <a:extLst>
                                            <a:ext uri="{53640926-AAD7-44D8-BBD7-CCE9431645EC}">
                                              <a14:shadowObscured xmlns:a14="http://schemas.microsoft.com/office/drawing/2010/main"/>
                                            </a:ext>
                                          </a:extLst>
                                        </pic:spPr>
                                      </pic:pic>
                                    </a:graphicData>
                                  </a:graphic>
                                </wp:inline>
                              </w:drawing>
                            </w:r>
                          </w:p>
                          <w:p w14:paraId="6C29B589" w14:textId="19F09E85" w:rsidR="007535C6" w:rsidRDefault="007535C6" w:rsidP="00475170">
                            <w:pPr>
                              <w:pStyle w:val="Textonotapie"/>
                              <w:ind w:firstLine="0"/>
                              <w:jc w:val="center"/>
                            </w:pPr>
                            <w:r>
                              <w:rPr>
                                <w:rFonts w:ascii="Arial" w:hAnsi="Arial"/>
                                <w:noProof/>
                                <w:color w:val="000000"/>
                                <w:sz w:val="22"/>
                                <w:szCs w:val="22"/>
                              </w:rPr>
                              <w:drawing>
                                <wp:inline distT="0" distB="0" distL="0" distR="0" wp14:anchorId="1AEF944E" wp14:editId="41CC2F56">
                                  <wp:extent cx="2492734" cy="724385"/>
                                  <wp:effectExtent l="0" t="0" r="3175" b="0"/>
                                  <wp:docPr id="31" name="Imagen 31" descr="https://lh5.googleusercontent.com/o0SFPpz7RKvGdU0Cn1fcNL5Xq8N8Mazhl9g2B6vV_tLLTx4CyBTMHds6Fi17AoNaaCeArki4aP3FcH5-B2J2TiQhii4jp-8l_Z1HTHIsEU5DJBp5l979yU6qQ3afQ63NwIObf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0SFPpz7RKvGdU0Cn1fcNL5Xq8N8Mazhl9g2B6vV_tLLTx4CyBTMHds6Fi17AoNaaCeArki4aP3FcH5-B2J2TiQhii4jp-8l_Z1HTHIsEU5DJBp5l979yU6qQ3afQ63NwIObfOlh"/>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6" t="59437" r="10107" b="6680"/>
                                          <a:stretch/>
                                        </pic:blipFill>
                                        <pic:spPr bwMode="auto">
                                          <a:xfrm>
                                            <a:off x="0" y="0"/>
                                            <a:ext cx="2553505" cy="742045"/>
                                          </a:xfrm>
                                          <a:prstGeom prst="rect">
                                            <a:avLst/>
                                          </a:prstGeom>
                                          <a:noFill/>
                                          <a:ln>
                                            <a:noFill/>
                                          </a:ln>
                                          <a:extLst>
                                            <a:ext uri="{53640926-AAD7-44D8-BBD7-CCE9431645EC}">
                                              <a14:shadowObscured xmlns:a14="http://schemas.microsoft.com/office/drawing/2010/main"/>
                                            </a:ext>
                                          </a:extLst>
                                        </pic:spPr>
                                      </pic:pic>
                                    </a:graphicData>
                                  </a:graphic>
                                </wp:inline>
                              </w:drawing>
                            </w:r>
                          </w:p>
                          <w:p w14:paraId="3EFE2564" w14:textId="6B129CCA" w:rsidR="007535C6" w:rsidRDefault="007535C6" w:rsidP="00475170">
                            <w:pPr>
                              <w:pStyle w:val="Textonotapie"/>
                              <w:ind w:firstLine="0"/>
                              <w:jc w:val="center"/>
                            </w:pPr>
                            <w:r>
                              <w:rPr>
                                <w:rFonts w:ascii="Arial" w:hAnsi="Arial"/>
                                <w:noProof/>
                                <w:color w:val="000000"/>
                                <w:sz w:val="22"/>
                                <w:szCs w:val="22"/>
                              </w:rPr>
                              <w:drawing>
                                <wp:inline distT="0" distB="0" distL="0" distR="0" wp14:anchorId="49057BFB" wp14:editId="19DDBFC5">
                                  <wp:extent cx="2512612" cy="729384"/>
                                  <wp:effectExtent l="0" t="0" r="2540" b="0"/>
                                  <wp:docPr id="22" name="Imagen 22" descr="https://lh3.googleusercontent.com/3EGWuetnNzARcKRfgofVobUDwNKQ57EQoaHQPZ_yPprxtATIJuks9z2ax3kdFa2S0Gsipl8tDSM1VV5n5C4wwBhyTfAHR1ohtidLwp5ymx_vz37AvHSqRveq-b6TeAMTsZZu3h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EGWuetnNzARcKRfgofVobUDwNKQ57EQoaHQPZ_yPprxtATIJuks9z2ax3kdFa2S0Gsipl8tDSM1VV5n5C4wwBhyTfAHR1ohtidLwp5ymx_vz37AvHSqRveq-b6TeAMTsZZu3hyn"/>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8" t="46341" r="56627" b="1892"/>
                                          <a:stretch/>
                                        </pic:blipFill>
                                        <pic:spPr bwMode="auto">
                                          <a:xfrm>
                                            <a:off x="0" y="0"/>
                                            <a:ext cx="2595462" cy="753434"/>
                                          </a:xfrm>
                                          <a:prstGeom prst="rect">
                                            <a:avLst/>
                                          </a:prstGeom>
                                          <a:noFill/>
                                          <a:ln>
                                            <a:noFill/>
                                          </a:ln>
                                          <a:extLst>
                                            <a:ext uri="{53640926-AAD7-44D8-BBD7-CCE9431645EC}">
                                              <a14:shadowObscured xmlns:a14="http://schemas.microsoft.com/office/drawing/2010/main"/>
                                            </a:ext>
                                          </a:extLst>
                                        </pic:spPr>
                                      </pic:pic>
                                    </a:graphicData>
                                  </a:graphic>
                                </wp:inline>
                              </w:drawing>
                            </w:r>
                          </w:p>
                          <w:p w14:paraId="4415E260" w14:textId="673413F8" w:rsidR="007535C6" w:rsidRDefault="007535C6" w:rsidP="00475170">
                            <w:pPr>
                              <w:pStyle w:val="Textonotapie"/>
                              <w:ind w:firstLine="0"/>
                              <w:jc w:val="center"/>
                            </w:pPr>
                            <w:r>
                              <w:rPr>
                                <w:rFonts w:ascii="Arial" w:hAnsi="Arial"/>
                                <w:noProof/>
                                <w:color w:val="000000"/>
                                <w:sz w:val="22"/>
                                <w:szCs w:val="22"/>
                              </w:rPr>
                              <w:drawing>
                                <wp:inline distT="0" distB="0" distL="0" distR="0" wp14:anchorId="1E5896F2" wp14:editId="7F731D3A">
                                  <wp:extent cx="2528515" cy="734664"/>
                                  <wp:effectExtent l="0" t="0" r="5715" b="8890"/>
                                  <wp:docPr id="32" name="Imagen 32" descr="https://lh5.googleusercontent.com/m9POBcmilkog-19kbxeXXj4Zf9stJCAp1WuO0uquL5tfNhF-laY3jiGTzg8U81oDr5FWrCOaxGM8nJlHZnJEITrkT_4-sCqU07o5udpstJQOVU4xyeyE2zCNNvR7BU3RageoJ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m9POBcmilkog-19kbxeXXj4Zf9stJCAp1WuO0uquL5tfNhF-laY3jiGTzg8U81oDr5FWrCOaxGM8nJlHZnJEITrkT_4-sCqU07o5udpstJQOVU4xyeyE2zCNNvR7BU3RageoJdCh"/>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1" t="57865" r="24852" b="8342"/>
                                          <a:stretch/>
                                        </pic:blipFill>
                                        <pic:spPr bwMode="auto">
                                          <a:xfrm>
                                            <a:off x="0" y="0"/>
                                            <a:ext cx="2615449" cy="759923"/>
                                          </a:xfrm>
                                          <a:prstGeom prst="rect">
                                            <a:avLst/>
                                          </a:prstGeom>
                                          <a:noFill/>
                                          <a:ln>
                                            <a:noFill/>
                                          </a:ln>
                                          <a:extLst>
                                            <a:ext uri="{53640926-AAD7-44D8-BBD7-CCE9431645EC}">
                                              <a14:shadowObscured xmlns:a14="http://schemas.microsoft.com/office/drawing/2010/main"/>
                                            </a:ext>
                                          </a:extLst>
                                        </pic:spPr>
                                      </pic:pic>
                                    </a:graphicData>
                                  </a:graphic>
                                </wp:inline>
                              </w:drawing>
                            </w:r>
                          </w:p>
                          <w:p w14:paraId="53EEFF8A" w14:textId="5ABB8C27" w:rsidR="007535C6" w:rsidRDefault="007535C6" w:rsidP="00475170">
                            <w:pPr>
                              <w:pStyle w:val="Textonotapie"/>
                              <w:ind w:firstLine="0"/>
                              <w:jc w:val="center"/>
                            </w:pPr>
                            <w:r>
                              <w:rPr>
                                <w:rFonts w:ascii="Arial" w:hAnsi="Arial"/>
                                <w:noProof/>
                                <w:color w:val="000000"/>
                                <w:sz w:val="22"/>
                                <w:szCs w:val="22"/>
                              </w:rPr>
                              <w:drawing>
                                <wp:inline distT="0" distB="0" distL="0" distR="0" wp14:anchorId="35BC5634" wp14:editId="0B78D198">
                                  <wp:extent cx="2524539" cy="728182"/>
                                  <wp:effectExtent l="0" t="0" r="0" b="0"/>
                                  <wp:docPr id="24" name="Imagen 24" descr="https://lh4.googleusercontent.com/765ftZ4Sb6fX2AFfzRVzfJ2e9LxhQYrl1hxggvjLyw5ROvsttYzxQUqqRwptcBylgaenQaBfz_SjmsZdnrYkk4etVVjzbYc2wearYC54TUMJv_S_57GIpFZagqGooELoqzGj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765ftZ4Sb6fX2AFfzRVzfJ2e9LxhQYrl1hxggvjLyw5ROvsttYzxQUqqRwptcBylgaenQaBfz_SjmsZdnrYkk4etVVjzbYc2wearYC54TUMJv_S_57GIpFZagqGooELoqzGjnc1c"/>
                                          <pic:cNvPicPr>
                                            <a:picLocks noChangeAspect="1" noChangeArrowheads="1"/>
                                          </pic:cNvPicPr>
                                        </pic:nvPicPr>
                                        <pic:blipFill rotWithShape="1">
                                          <a:blip r:embed="rId19">
                                            <a:extLst>
                                              <a:ext uri="{28A0092B-C50C-407E-A947-70E740481C1C}">
                                                <a14:useLocalDpi xmlns:a14="http://schemas.microsoft.com/office/drawing/2010/main" val="0"/>
                                              </a:ext>
                                            </a:extLst>
                                          </a:blip>
                                          <a:srcRect l="2278" t="44611" r="57047" b="6010"/>
                                          <a:stretch/>
                                        </pic:blipFill>
                                        <pic:spPr bwMode="auto">
                                          <a:xfrm>
                                            <a:off x="0" y="0"/>
                                            <a:ext cx="2627868" cy="757986"/>
                                          </a:xfrm>
                                          <a:prstGeom prst="rect">
                                            <a:avLst/>
                                          </a:prstGeom>
                                          <a:noFill/>
                                          <a:ln>
                                            <a:noFill/>
                                          </a:ln>
                                          <a:extLst>
                                            <a:ext uri="{53640926-AAD7-44D8-BBD7-CCE9431645EC}">
                                              <a14:shadowObscured xmlns:a14="http://schemas.microsoft.com/office/drawing/2010/main"/>
                                            </a:ext>
                                          </a:extLst>
                                        </pic:spPr>
                                      </pic:pic>
                                    </a:graphicData>
                                  </a:graphic>
                                </wp:inline>
                              </w:drawing>
                            </w:r>
                          </w:p>
                          <w:p w14:paraId="67FC883C" w14:textId="25C23888" w:rsidR="007535C6" w:rsidRDefault="007535C6" w:rsidP="00475170">
                            <w:pPr>
                              <w:pStyle w:val="Textonotapie"/>
                              <w:ind w:firstLine="0"/>
                              <w:jc w:val="center"/>
                            </w:pPr>
                            <w:r>
                              <w:rPr>
                                <w:rFonts w:ascii="Arial" w:hAnsi="Arial"/>
                                <w:noProof/>
                                <w:color w:val="000000"/>
                                <w:sz w:val="22"/>
                                <w:szCs w:val="22"/>
                              </w:rPr>
                              <w:drawing>
                                <wp:inline distT="0" distB="0" distL="0" distR="0" wp14:anchorId="5B0EC50F" wp14:editId="310EF463">
                                  <wp:extent cx="2564296" cy="731708"/>
                                  <wp:effectExtent l="0" t="0" r="7620" b="0"/>
                                  <wp:docPr id="25" name="Imagen 25" descr="https://lh3.googleusercontent.com/n9DD4rPQYxymSLgYRuTZcsQbSgn8VW0zT3rC7D9JIYQq2zbFu67SyjEMK1eBW2wRlogOhPoplKeJoPAPbWhl9CO1rJe_46mSw2Ec9W0a16skV423Uk26db-QzAuIuYj1G1S929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9DD4rPQYxymSLgYRuTZcsQbSgn8VW0zT3rC7D9JIYQq2zbFu67SyjEMK1eBW2wRlogOhPoplKeJoPAPbWhl9CO1rJe_46mSw2Ec9W0a16skV423Uk26db-QzAuIuYj1G1S929IC"/>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59115" r="18461" b="8512"/>
                                          <a:stretch/>
                                        </pic:blipFill>
                                        <pic:spPr bwMode="auto">
                                          <a:xfrm>
                                            <a:off x="0" y="0"/>
                                            <a:ext cx="2629111" cy="750203"/>
                                          </a:xfrm>
                                          <a:prstGeom prst="rect">
                                            <a:avLst/>
                                          </a:prstGeom>
                                          <a:noFill/>
                                          <a:ln>
                                            <a:noFill/>
                                          </a:ln>
                                          <a:extLst>
                                            <a:ext uri="{53640926-AAD7-44D8-BBD7-CCE9431645EC}">
                                              <a14:shadowObscured xmlns:a14="http://schemas.microsoft.com/office/drawing/2010/main"/>
                                            </a:ext>
                                          </a:extLst>
                                        </pic:spPr>
                                      </pic:pic>
                                    </a:graphicData>
                                  </a:graphic>
                                </wp:inline>
                              </w:drawing>
                            </w:r>
                          </w:p>
                          <w:p w14:paraId="26FF8696" w14:textId="129E5F61" w:rsidR="007535C6" w:rsidRDefault="007535C6" w:rsidP="00475170">
                            <w:pPr>
                              <w:pStyle w:val="Textonotapie"/>
                              <w:ind w:firstLine="0"/>
                              <w:jc w:val="center"/>
                            </w:pPr>
                            <w:r>
                              <w:rPr>
                                <w:rFonts w:ascii="Arial" w:hAnsi="Arial"/>
                                <w:noProof/>
                                <w:color w:val="000000"/>
                                <w:sz w:val="22"/>
                                <w:szCs w:val="22"/>
                              </w:rPr>
                              <w:drawing>
                                <wp:inline distT="0" distB="0" distL="0" distR="0" wp14:anchorId="60BDCD33" wp14:editId="37321C04">
                                  <wp:extent cx="2588150" cy="733651"/>
                                  <wp:effectExtent l="0" t="0" r="3175" b="9525"/>
                                  <wp:docPr id="33" name="Imagen 33" descr="https://lh5.googleusercontent.com/2uT8_UFpMCQMcOQNvA36kP1vufn7aIUMl8NpTeT0k8ybCBOc1AJUrAqCJzYdE4xHtigXWFYP2scoD3L5HmcCzAft4kq1L_nMHm9AzoZAba8FiO4N7GW4g0em3XEa02Q-cePDr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2uT8_UFpMCQMcOQNvA36kP1vufn7aIUMl8NpTeT0k8ybCBOc1AJUrAqCJzYdE4xHtigXWFYP2scoD3L5HmcCzAft4kq1L_nMHm9AzoZAba8FiO4N7GW4g0em3XEa02Q-cePDrJd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9" t="41660" r="56368" b="8792"/>
                                          <a:stretch/>
                                        </pic:blipFill>
                                        <pic:spPr bwMode="auto">
                                          <a:xfrm>
                                            <a:off x="0" y="0"/>
                                            <a:ext cx="2665855" cy="755678"/>
                                          </a:xfrm>
                                          <a:prstGeom prst="rect">
                                            <a:avLst/>
                                          </a:prstGeom>
                                          <a:noFill/>
                                          <a:ln>
                                            <a:noFill/>
                                          </a:ln>
                                          <a:extLst>
                                            <a:ext uri="{53640926-AAD7-44D8-BBD7-CCE9431645EC}">
                                              <a14:shadowObscured xmlns:a14="http://schemas.microsoft.com/office/drawing/2010/main"/>
                                            </a:ext>
                                          </a:extLst>
                                        </pic:spPr>
                                      </pic:pic>
                                    </a:graphicData>
                                  </a:graphic>
                                </wp:inline>
                              </w:drawing>
                            </w:r>
                          </w:p>
                          <w:p w14:paraId="3847060C" w14:textId="3A866231" w:rsidR="007535C6" w:rsidRDefault="007535C6" w:rsidP="00E40B5B">
                            <w:pPr>
                              <w:pStyle w:val="Textonotapie"/>
                              <w:ind w:firstLine="0"/>
                            </w:pPr>
                            <w:r w:rsidRPr="00E40B5B">
                              <w:t>Figure 3. Interpretations obtained by LIME, where: a) Breakout with 10 features, b) Seaquest with 10 features, c) Alien with 100 features, d) Asteroids with 10 features, e) Pong with 5 features and f) Qbert with 5 features. For a bigger visualization of each image, see the document attached containing all images and screenshots from the code, as well as the Jupiter notebook called LIME_at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7C94" id="_x0000_s1029" type="#_x0000_t202" style="position:absolute;left:0;text-align:left;margin-left:263.7pt;margin-top:-27.4pt;width:292.45pt;height:74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" stroked="f">
                <v:textbox inset="0,0,0,0">
                  <w:txbxContent>
                    <w:p w14:paraId="2372EBAD" w14:textId="77777777" w:rsidR="007535C6" w:rsidRDefault="007535C6" w:rsidP="00475170">
                      <w:pPr>
                        <w:pStyle w:val="Textonotapie"/>
                        <w:ind w:firstLine="0"/>
                        <w:jc w:val="center"/>
                      </w:pPr>
                    </w:p>
                    <w:p w14:paraId="0AC81129" w14:textId="0B37C4A3" w:rsidR="007535C6" w:rsidRDefault="007535C6" w:rsidP="00475170">
                      <w:pPr>
                        <w:pStyle w:val="Textonotapie"/>
                        <w:ind w:firstLine="0"/>
                        <w:jc w:val="center"/>
                      </w:pPr>
                      <w:r>
                        <w:rPr>
                          <w:rFonts w:ascii="Arial" w:hAnsi="Arial"/>
                          <w:noProof/>
                          <w:color w:val="000000"/>
                          <w:sz w:val="22"/>
                          <w:szCs w:val="22"/>
                        </w:rPr>
                        <w:drawing>
                          <wp:inline distT="0" distB="0" distL="0" distR="0" wp14:anchorId="2716DEF2" wp14:editId="6B10844D">
                            <wp:extent cx="2389036" cy="699042"/>
                            <wp:effectExtent l="0" t="0" r="0" b="6350"/>
                            <wp:docPr id="15" name="Imagen 15" descr="https://lh5.googleusercontent.com/FmYDpb2Mk2SZDELd9lo2CQp8A__KtW6xjSO33kspCX585JKdhduMCadyArvImKpnR1whzdkbA2aQeQeC1FSj2SfYBwEF4LGXla59oGvLhf6qpZuhnnBNtjLx5hdn92S6xKgVnU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mYDpb2Mk2SZDELd9lo2CQp8A__KtW6xjSO33kspCX585JKdhduMCadyArvImKpnR1whzdkbA2aQeQeC1FSj2SfYBwEF4LGXla59oGvLhf6qpZuhnnBNtjLx5hdn92S6xKgVnUBq"/>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7" t="58898" r="22722" b="6663"/>
                                    <a:stretch/>
                                  </pic:blipFill>
                                  <pic:spPr bwMode="auto">
                                    <a:xfrm>
                                      <a:off x="0" y="0"/>
                                      <a:ext cx="2504969" cy="732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noProof/>
                          <w:color w:val="000000"/>
                          <w:sz w:val="22"/>
                          <w:szCs w:val="22"/>
                        </w:rPr>
                        <w:drawing>
                          <wp:inline distT="0" distB="0" distL="0" distR="0" wp14:anchorId="714B8EF4" wp14:editId="5386BB20">
                            <wp:extent cx="2386439" cy="690907"/>
                            <wp:effectExtent l="0" t="0" r="0" b="0"/>
                            <wp:docPr id="16" name="Imagen 16" descr="https://lh4.googleusercontent.com/AtKk7xdsKToKvgx2Ftx6cNTCa6BUEk5UaBUwrsZm90FxfaY3NaXAxxVmKj6KfRyO9ZVgBvqfFTFPKGqbXD7bO2dREgzvB5kHhhIfUJKrwDlepZjY8hU4R8xoBr5y1P0TJ_WGP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tKk7xdsKToKvgx2Ftx6cNTCa6BUEk5UaBUwrsZm90FxfaY3NaXAxxVmKj6KfRyO9ZVgBvqfFTFPKGqbXD7bO2dREgzvB5kHhhIfUJKrwDlepZjY8hU4R8xoBr5y1P0TJ_WGPuSz"/>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 t="43793" r="57538" b="10506"/>
                                    <a:stretch/>
                                  </pic:blipFill>
                                  <pic:spPr bwMode="auto">
                                    <a:xfrm>
                                      <a:off x="0" y="0"/>
                                      <a:ext cx="2516854" cy="728664"/>
                                    </a:xfrm>
                                    <a:prstGeom prst="rect">
                                      <a:avLst/>
                                    </a:prstGeom>
                                    <a:noFill/>
                                    <a:ln>
                                      <a:noFill/>
                                    </a:ln>
                                    <a:extLst>
                                      <a:ext uri="{53640926-AAD7-44D8-BBD7-CCE9431645EC}">
                                        <a14:shadowObscured xmlns:a14="http://schemas.microsoft.com/office/drawing/2010/main"/>
                                      </a:ext>
                                    </a:extLst>
                                  </pic:spPr>
                                </pic:pic>
                              </a:graphicData>
                            </a:graphic>
                          </wp:inline>
                        </w:drawing>
                      </w:r>
                    </w:p>
                    <w:p w14:paraId="757F59A2" w14:textId="64B063C2" w:rsidR="007535C6" w:rsidRDefault="007535C6" w:rsidP="00475170">
                      <w:pPr>
                        <w:pStyle w:val="Textonotapie"/>
                        <w:ind w:firstLine="0"/>
                        <w:jc w:val="center"/>
                      </w:pPr>
                      <w:r>
                        <w:rPr>
                          <w:rFonts w:ascii="Arial" w:hAnsi="Arial"/>
                          <w:noProof/>
                          <w:color w:val="000000"/>
                          <w:sz w:val="22"/>
                          <w:szCs w:val="22"/>
                        </w:rPr>
                        <w:drawing>
                          <wp:inline distT="0" distB="0" distL="0" distR="0" wp14:anchorId="521A98B1" wp14:editId="39D46DE1">
                            <wp:extent cx="2397319" cy="686758"/>
                            <wp:effectExtent l="0" t="0" r="3175" b="0"/>
                            <wp:docPr id="17" name="Imagen 17" descr="https://lh4.googleusercontent.com/aHhnuPpl8lgfu4MtRVMDvI-Lsd0JGjyX_x6U6GLIlmzXGI2vxutZVyrm3ilvs4jls8D38_3PqVIN1vAdoERJMLP0Om-rdYaW1JbQUH07NfAG4Kpik2AztrFF-QNxeHMg-2OqS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HhnuPpl8lgfu4MtRVMDvI-Lsd0JGjyX_x6U6GLIlmzXGI2vxutZVyrm3ilvs4jls8D38_3PqVIN1vAdoERJMLP0Om-rdYaW1JbQUH07NfAG4Kpik2AztrFF-QNxeHMg-2OqS6-z"/>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6" t="60900" r="18069" b="4372"/>
                                    <a:stretch/>
                                  </pic:blipFill>
                                  <pic:spPr bwMode="auto">
                                    <a:xfrm>
                                      <a:off x="0" y="0"/>
                                      <a:ext cx="2506255" cy="717965"/>
                                    </a:xfrm>
                                    <a:prstGeom prst="rect">
                                      <a:avLst/>
                                    </a:prstGeom>
                                    <a:noFill/>
                                    <a:ln>
                                      <a:noFill/>
                                    </a:ln>
                                    <a:extLst>
                                      <a:ext uri="{53640926-AAD7-44D8-BBD7-CCE9431645EC}">
                                        <a14:shadowObscured xmlns:a14="http://schemas.microsoft.com/office/drawing/2010/main"/>
                                      </a:ext>
                                    </a:extLst>
                                  </pic:spPr>
                                </pic:pic>
                              </a:graphicData>
                            </a:graphic>
                          </wp:inline>
                        </w:drawing>
                      </w:r>
                    </w:p>
                    <w:p w14:paraId="5DEFFD8A" w14:textId="00E44BA2" w:rsidR="007535C6" w:rsidRDefault="007535C6" w:rsidP="00475170">
                      <w:pPr>
                        <w:pStyle w:val="Textonotapie"/>
                        <w:ind w:firstLine="0"/>
                        <w:jc w:val="center"/>
                      </w:pPr>
                      <w:r>
                        <w:rPr>
                          <w:rFonts w:ascii="Arial" w:hAnsi="Arial"/>
                          <w:noProof/>
                          <w:color w:val="000000"/>
                          <w:sz w:val="22"/>
                          <w:szCs w:val="22"/>
                        </w:rPr>
                        <w:drawing>
                          <wp:inline distT="0" distB="0" distL="0" distR="0" wp14:anchorId="0D3E5C40" wp14:editId="4725D2F0">
                            <wp:extent cx="2413221" cy="713849"/>
                            <wp:effectExtent l="0" t="0" r="6350" b="0"/>
                            <wp:docPr id="18" name="Imagen 18" descr="https://lh4.googleusercontent.com/TWZjyVF-CI3B28OgFCfuH2K6pjZRBlD1d9oFfNHQM0qzg74mKQscZpG31rmeDDKdHDmX7Ux6DI_43gl0lTgEx4AT0cH1HHurZ5dA_XxPWxvb5UUo9hwvbErXqXrkeP7c3P7ETt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WZjyVF-CI3B28OgFCfuH2K6pjZRBlD1d9oFfNHQM0qzg74mKQscZpG31rmeDDKdHDmX7Ux6DI_43gl0lTgEx4AT0cH1HHurZ5dA_XxPWxvb5UUo9hwvbErXqXrkeP7c3P7ETt4N"/>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1" t="42838" r="59169" b="9058"/>
                                    <a:stretch/>
                                  </pic:blipFill>
                                  <pic:spPr bwMode="auto">
                                    <a:xfrm>
                                      <a:off x="0" y="0"/>
                                      <a:ext cx="2555159" cy="755835"/>
                                    </a:xfrm>
                                    <a:prstGeom prst="rect">
                                      <a:avLst/>
                                    </a:prstGeom>
                                    <a:noFill/>
                                    <a:ln>
                                      <a:noFill/>
                                    </a:ln>
                                    <a:extLst>
                                      <a:ext uri="{53640926-AAD7-44D8-BBD7-CCE9431645EC}">
                                        <a14:shadowObscured xmlns:a14="http://schemas.microsoft.com/office/drawing/2010/main"/>
                                      </a:ext>
                                    </a:extLst>
                                  </pic:spPr>
                                </pic:pic>
                              </a:graphicData>
                            </a:graphic>
                          </wp:inline>
                        </w:drawing>
                      </w:r>
                    </w:p>
                    <w:p w14:paraId="5136319C" w14:textId="78DD847F" w:rsidR="007535C6" w:rsidRDefault="007535C6" w:rsidP="00475170">
                      <w:pPr>
                        <w:pStyle w:val="Textonotapie"/>
                        <w:ind w:firstLine="0"/>
                        <w:jc w:val="center"/>
                      </w:pPr>
                      <w:r>
                        <w:rPr>
                          <w:rFonts w:ascii="Arial" w:hAnsi="Arial"/>
                          <w:noProof/>
                          <w:color w:val="000000"/>
                          <w:sz w:val="22"/>
                          <w:szCs w:val="22"/>
                        </w:rPr>
                        <w:drawing>
                          <wp:inline distT="0" distB="0" distL="0" distR="0" wp14:anchorId="0137BB6F" wp14:editId="0D6AAEFC">
                            <wp:extent cx="2425148" cy="714350"/>
                            <wp:effectExtent l="0" t="0" r="0" b="0"/>
                            <wp:docPr id="19" name="Imagen 19" descr="https://lh3.googleusercontent.com/M7Or8WBCKs0srw7E3xv_90ggEMAzCMO_D-qmc9cKp3my8ewWKxwk8j9oNkKh-2pM6bV0PAqY4HVn29UFGX0QuIkZAU-uYRfSOCXpergV24Jl__xVgnw7sIEhJ2PDn5C4chQ9LZ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7Or8WBCKs0srw7E3xv_90ggEMAzCMO_D-qmc9cKp3my8ewWKxwk8j9oNkKh-2pM6bV0PAqY4HVn29UFGX0QuIkZAU-uYRfSOCXpergV24Jl__xVgnw7sIEhJ2PDn5C4chQ9LZqN"/>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2" t="60908" r="16985" b="2485"/>
                                    <a:stretch/>
                                  </pic:blipFill>
                                  <pic:spPr bwMode="auto">
                                    <a:xfrm>
                                      <a:off x="0" y="0"/>
                                      <a:ext cx="2503331" cy="737380"/>
                                    </a:xfrm>
                                    <a:prstGeom prst="rect">
                                      <a:avLst/>
                                    </a:prstGeom>
                                    <a:noFill/>
                                    <a:ln>
                                      <a:noFill/>
                                    </a:ln>
                                    <a:extLst>
                                      <a:ext uri="{53640926-AAD7-44D8-BBD7-CCE9431645EC}">
                                        <a14:shadowObscured xmlns:a14="http://schemas.microsoft.com/office/drawing/2010/main"/>
                                      </a:ext>
                                    </a:extLst>
                                  </pic:spPr>
                                </pic:pic>
                              </a:graphicData>
                            </a:graphic>
                          </wp:inline>
                        </w:drawing>
                      </w:r>
                    </w:p>
                    <w:p w14:paraId="6530FFDC" w14:textId="4108080D" w:rsidR="007535C6" w:rsidRDefault="007535C6" w:rsidP="00475170">
                      <w:pPr>
                        <w:pStyle w:val="Textonotapie"/>
                        <w:ind w:firstLine="0"/>
                        <w:jc w:val="center"/>
                      </w:pPr>
                      <w:r>
                        <w:rPr>
                          <w:rFonts w:ascii="Arial" w:hAnsi="Arial"/>
                          <w:noProof/>
                          <w:color w:val="000000"/>
                          <w:sz w:val="22"/>
                          <w:szCs w:val="22"/>
                        </w:rPr>
                        <w:drawing>
                          <wp:inline distT="0" distB="0" distL="0" distR="0" wp14:anchorId="772F6CE3" wp14:editId="2A838DF1">
                            <wp:extent cx="2437075" cy="723453"/>
                            <wp:effectExtent l="0" t="0" r="1905" b="635"/>
                            <wp:docPr id="30" name="Imagen 30" descr="https://lh5.googleusercontent.com/-9WOtAuhtPgK4AnE83qpuG3mtRJuOo2u0Z0PcLbv2aBrzBETQETYOxcrkSWf69fWJ0rfxL-bOZF7m-VFqwOrf-iURsA9SdICL_RlWI2qgYFCqVQT76Pi8BSslVxY0-SsHn__Qz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9WOtAuhtPgK4AnE83qpuG3mtRJuOo2u0Z0PcLbv2aBrzBETQETYOxcrkSWf69fWJ0rfxL-bOZF7m-VFqwOrf-iURsA9SdICL_RlWI2qgYFCqVQT76Pi8BSslVxY0-SsHn__QzSw"/>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5" t="42680" r="57831" b="7628"/>
                                    <a:stretch/>
                                  </pic:blipFill>
                                  <pic:spPr bwMode="auto">
                                    <a:xfrm>
                                      <a:off x="0" y="0"/>
                                      <a:ext cx="2499469" cy="741975"/>
                                    </a:xfrm>
                                    <a:prstGeom prst="rect">
                                      <a:avLst/>
                                    </a:prstGeom>
                                    <a:noFill/>
                                    <a:ln>
                                      <a:noFill/>
                                    </a:ln>
                                    <a:extLst>
                                      <a:ext uri="{53640926-AAD7-44D8-BBD7-CCE9431645EC}">
                                        <a14:shadowObscured xmlns:a14="http://schemas.microsoft.com/office/drawing/2010/main"/>
                                      </a:ext>
                                    </a:extLst>
                                  </pic:spPr>
                                </pic:pic>
                              </a:graphicData>
                            </a:graphic>
                          </wp:inline>
                        </w:drawing>
                      </w:r>
                    </w:p>
                    <w:p w14:paraId="6C29B589" w14:textId="19F09E85" w:rsidR="007535C6" w:rsidRDefault="007535C6" w:rsidP="00475170">
                      <w:pPr>
                        <w:pStyle w:val="Textonotapie"/>
                        <w:ind w:firstLine="0"/>
                        <w:jc w:val="center"/>
                      </w:pPr>
                      <w:r>
                        <w:rPr>
                          <w:rFonts w:ascii="Arial" w:hAnsi="Arial"/>
                          <w:noProof/>
                          <w:color w:val="000000"/>
                          <w:sz w:val="22"/>
                          <w:szCs w:val="22"/>
                        </w:rPr>
                        <w:drawing>
                          <wp:inline distT="0" distB="0" distL="0" distR="0" wp14:anchorId="1AEF944E" wp14:editId="41CC2F56">
                            <wp:extent cx="2492734" cy="724385"/>
                            <wp:effectExtent l="0" t="0" r="3175" b="0"/>
                            <wp:docPr id="31" name="Imagen 31" descr="https://lh5.googleusercontent.com/o0SFPpz7RKvGdU0Cn1fcNL5Xq8N8Mazhl9g2B6vV_tLLTx4CyBTMHds6Fi17AoNaaCeArki4aP3FcH5-B2J2TiQhii4jp-8l_Z1HTHIsEU5DJBp5l979yU6qQ3afQ63NwIObf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0SFPpz7RKvGdU0Cn1fcNL5Xq8N8Mazhl9g2B6vV_tLLTx4CyBTMHds6Fi17AoNaaCeArki4aP3FcH5-B2J2TiQhii4jp-8l_Z1HTHIsEU5DJBp5l979yU6qQ3afQ63NwIObfOlh"/>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6" t="59437" r="10107" b="6680"/>
                                    <a:stretch/>
                                  </pic:blipFill>
                                  <pic:spPr bwMode="auto">
                                    <a:xfrm>
                                      <a:off x="0" y="0"/>
                                      <a:ext cx="2553505" cy="742045"/>
                                    </a:xfrm>
                                    <a:prstGeom prst="rect">
                                      <a:avLst/>
                                    </a:prstGeom>
                                    <a:noFill/>
                                    <a:ln>
                                      <a:noFill/>
                                    </a:ln>
                                    <a:extLst>
                                      <a:ext uri="{53640926-AAD7-44D8-BBD7-CCE9431645EC}">
                                        <a14:shadowObscured xmlns:a14="http://schemas.microsoft.com/office/drawing/2010/main"/>
                                      </a:ext>
                                    </a:extLst>
                                  </pic:spPr>
                                </pic:pic>
                              </a:graphicData>
                            </a:graphic>
                          </wp:inline>
                        </w:drawing>
                      </w:r>
                    </w:p>
                    <w:p w14:paraId="3EFE2564" w14:textId="6B129CCA" w:rsidR="007535C6" w:rsidRDefault="007535C6" w:rsidP="00475170">
                      <w:pPr>
                        <w:pStyle w:val="Textonotapie"/>
                        <w:ind w:firstLine="0"/>
                        <w:jc w:val="center"/>
                      </w:pPr>
                      <w:r>
                        <w:rPr>
                          <w:rFonts w:ascii="Arial" w:hAnsi="Arial"/>
                          <w:noProof/>
                          <w:color w:val="000000"/>
                          <w:sz w:val="22"/>
                          <w:szCs w:val="22"/>
                        </w:rPr>
                        <w:drawing>
                          <wp:inline distT="0" distB="0" distL="0" distR="0" wp14:anchorId="49057BFB" wp14:editId="19DDBFC5">
                            <wp:extent cx="2512612" cy="729384"/>
                            <wp:effectExtent l="0" t="0" r="2540" b="0"/>
                            <wp:docPr id="22" name="Imagen 22" descr="https://lh3.googleusercontent.com/3EGWuetnNzARcKRfgofVobUDwNKQ57EQoaHQPZ_yPprxtATIJuks9z2ax3kdFa2S0Gsipl8tDSM1VV5n5C4wwBhyTfAHR1ohtidLwp5ymx_vz37AvHSqRveq-b6TeAMTsZZu3h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EGWuetnNzARcKRfgofVobUDwNKQ57EQoaHQPZ_yPprxtATIJuks9z2ax3kdFa2S0Gsipl8tDSM1VV5n5C4wwBhyTfAHR1ohtidLwp5ymx_vz37AvHSqRveq-b6TeAMTsZZu3hyn"/>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8" t="46341" r="56627" b="1892"/>
                                    <a:stretch/>
                                  </pic:blipFill>
                                  <pic:spPr bwMode="auto">
                                    <a:xfrm>
                                      <a:off x="0" y="0"/>
                                      <a:ext cx="2595462" cy="753434"/>
                                    </a:xfrm>
                                    <a:prstGeom prst="rect">
                                      <a:avLst/>
                                    </a:prstGeom>
                                    <a:noFill/>
                                    <a:ln>
                                      <a:noFill/>
                                    </a:ln>
                                    <a:extLst>
                                      <a:ext uri="{53640926-AAD7-44D8-BBD7-CCE9431645EC}">
                                        <a14:shadowObscured xmlns:a14="http://schemas.microsoft.com/office/drawing/2010/main"/>
                                      </a:ext>
                                    </a:extLst>
                                  </pic:spPr>
                                </pic:pic>
                              </a:graphicData>
                            </a:graphic>
                          </wp:inline>
                        </w:drawing>
                      </w:r>
                    </w:p>
                    <w:p w14:paraId="4415E260" w14:textId="673413F8" w:rsidR="007535C6" w:rsidRDefault="007535C6" w:rsidP="00475170">
                      <w:pPr>
                        <w:pStyle w:val="Textonotapie"/>
                        <w:ind w:firstLine="0"/>
                        <w:jc w:val="center"/>
                      </w:pPr>
                      <w:r>
                        <w:rPr>
                          <w:rFonts w:ascii="Arial" w:hAnsi="Arial"/>
                          <w:noProof/>
                          <w:color w:val="000000"/>
                          <w:sz w:val="22"/>
                          <w:szCs w:val="22"/>
                        </w:rPr>
                        <w:drawing>
                          <wp:inline distT="0" distB="0" distL="0" distR="0" wp14:anchorId="1E5896F2" wp14:editId="7F731D3A">
                            <wp:extent cx="2528515" cy="734664"/>
                            <wp:effectExtent l="0" t="0" r="5715" b="8890"/>
                            <wp:docPr id="32" name="Imagen 32" descr="https://lh5.googleusercontent.com/m9POBcmilkog-19kbxeXXj4Zf9stJCAp1WuO0uquL5tfNhF-laY3jiGTzg8U81oDr5FWrCOaxGM8nJlHZnJEITrkT_4-sCqU07o5udpstJQOVU4xyeyE2zCNNvR7BU3RageoJ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m9POBcmilkog-19kbxeXXj4Zf9stJCAp1WuO0uquL5tfNhF-laY3jiGTzg8U81oDr5FWrCOaxGM8nJlHZnJEITrkT_4-sCqU07o5udpstJQOVU4xyeyE2zCNNvR7BU3RageoJdCh"/>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1" t="57865" r="24852" b="8342"/>
                                    <a:stretch/>
                                  </pic:blipFill>
                                  <pic:spPr bwMode="auto">
                                    <a:xfrm>
                                      <a:off x="0" y="0"/>
                                      <a:ext cx="2615449" cy="759923"/>
                                    </a:xfrm>
                                    <a:prstGeom prst="rect">
                                      <a:avLst/>
                                    </a:prstGeom>
                                    <a:noFill/>
                                    <a:ln>
                                      <a:noFill/>
                                    </a:ln>
                                    <a:extLst>
                                      <a:ext uri="{53640926-AAD7-44D8-BBD7-CCE9431645EC}">
                                        <a14:shadowObscured xmlns:a14="http://schemas.microsoft.com/office/drawing/2010/main"/>
                                      </a:ext>
                                    </a:extLst>
                                  </pic:spPr>
                                </pic:pic>
                              </a:graphicData>
                            </a:graphic>
                          </wp:inline>
                        </w:drawing>
                      </w:r>
                    </w:p>
                    <w:p w14:paraId="53EEFF8A" w14:textId="5ABB8C27" w:rsidR="007535C6" w:rsidRDefault="007535C6" w:rsidP="00475170">
                      <w:pPr>
                        <w:pStyle w:val="Textonotapie"/>
                        <w:ind w:firstLine="0"/>
                        <w:jc w:val="center"/>
                      </w:pPr>
                      <w:r>
                        <w:rPr>
                          <w:rFonts w:ascii="Arial" w:hAnsi="Arial"/>
                          <w:noProof/>
                          <w:color w:val="000000"/>
                          <w:sz w:val="22"/>
                          <w:szCs w:val="22"/>
                        </w:rPr>
                        <w:drawing>
                          <wp:inline distT="0" distB="0" distL="0" distR="0" wp14:anchorId="35BC5634" wp14:editId="0B78D198">
                            <wp:extent cx="2524539" cy="728182"/>
                            <wp:effectExtent l="0" t="0" r="0" b="0"/>
                            <wp:docPr id="24" name="Imagen 24" descr="https://lh4.googleusercontent.com/765ftZ4Sb6fX2AFfzRVzfJ2e9LxhQYrl1hxggvjLyw5ROvsttYzxQUqqRwptcBylgaenQaBfz_SjmsZdnrYkk4etVVjzbYc2wearYC54TUMJv_S_57GIpFZagqGooELoqzGj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765ftZ4Sb6fX2AFfzRVzfJ2e9LxhQYrl1hxggvjLyw5ROvsttYzxQUqqRwptcBylgaenQaBfz_SjmsZdnrYkk4etVVjzbYc2wearYC54TUMJv_S_57GIpFZagqGooELoqzGjnc1c"/>
                                    <pic:cNvPicPr>
                                      <a:picLocks noChangeAspect="1" noChangeArrowheads="1"/>
                                    </pic:cNvPicPr>
                                  </pic:nvPicPr>
                                  <pic:blipFill rotWithShape="1">
                                    <a:blip r:embed="rId19">
                                      <a:extLst>
                                        <a:ext uri="{28A0092B-C50C-407E-A947-70E740481C1C}">
                                          <a14:useLocalDpi xmlns:a14="http://schemas.microsoft.com/office/drawing/2010/main" val="0"/>
                                        </a:ext>
                                      </a:extLst>
                                    </a:blip>
                                    <a:srcRect l="2278" t="44611" r="57047" b="6010"/>
                                    <a:stretch/>
                                  </pic:blipFill>
                                  <pic:spPr bwMode="auto">
                                    <a:xfrm>
                                      <a:off x="0" y="0"/>
                                      <a:ext cx="2627868" cy="757986"/>
                                    </a:xfrm>
                                    <a:prstGeom prst="rect">
                                      <a:avLst/>
                                    </a:prstGeom>
                                    <a:noFill/>
                                    <a:ln>
                                      <a:noFill/>
                                    </a:ln>
                                    <a:extLst>
                                      <a:ext uri="{53640926-AAD7-44D8-BBD7-CCE9431645EC}">
                                        <a14:shadowObscured xmlns:a14="http://schemas.microsoft.com/office/drawing/2010/main"/>
                                      </a:ext>
                                    </a:extLst>
                                  </pic:spPr>
                                </pic:pic>
                              </a:graphicData>
                            </a:graphic>
                          </wp:inline>
                        </w:drawing>
                      </w:r>
                    </w:p>
                    <w:p w14:paraId="67FC883C" w14:textId="25C23888" w:rsidR="007535C6" w:rsidRDefault="007535C6" w:rsidP="00475170">
                      <w:pPr>
                        <w:pStyle w:val="Textonotapie"/>
                        <w:ind w:firstLine="0"/>
                        <w:jc w:val="center"/>
                      </w:pPr>
                      <w:r>
                        <w:rPr>
                          <w:rFonts w:ascii="Arial" w:hAnsi="Arial"/>
                          <w:noProof/>
                          <w:color w:val="000000"/>
                          <w:sz w:val="22"/>
                          <w:szCs w:val="22"/>
                        </w:rPr>
                        <w:drawing>
                          <wp:inline distT="0" distB="0" distL="0" distR="0" wp14:anchorId="5B0EC50F" wp14:editId="310EF463">
                            <wp:extent cx="2564296" cy="731708"/>
                            <wp:effectExtent l="0" t="0" r="7620" b="0"/>
                            <wp:docPr id="25" name="Imagen 25" descr="https://lh3.googleusercontent.com/n9DD4rPQYxymSLgYRuTZcsQbSgn8VW0zT3rC7D9JIYQq2zbFu67SyjEMK1eBW2wRlogOhPoplKeJoPAPbWhl9CO1rJe_46mSw2Ec9W0a16skV423Uk26db-QzAuIuYj1G1S929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9DD4rPQYxymSLgYRuTZcsQbSgn8VW0zT3rC7D9JIYQq2zbFu67SyjEMK1eBW2wRlogOhPoplKeJoPAPbWhl9CO1rJe_46mSw2Ec9W0a16skV423Uk26db-QzAuIuYj1G1S929IC"/>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59115" r="18461" b="8512"/>
                                    <a:stretch/>
                                  </pic:blipFill>
                                  <pic:spPr bwMode="auto">
                                    <a:xfrm>
                                      <a:off x="0" y="0"/>
                                      <a:ext cx="2629111" cy="750203"/>
                                    </a:xfrm>
                                    <a:prstGeom prst="rect">
                                      <a:avLst/>
                                    </a:prstGeom>
                                    <a:noFill/>
                                    <a:ln>
                                      <a:noFill/>
                                    </a:ln>
                                    <a:extLst>
                                      <a:ext uri="{53640926-AAD7-44D8-BBD7-CCE9431645EC}">
                                        <a14:shadowObscured xmlns:a14="http://schemas.microsoft.com/office/drawing/2010/main"/>
                                      </a:ext>
                                    </a:extLst>
                                  </pic:spPr>
                                </pic:pic>
                              </a:graphicData>
                            </a:graphic>
                          </wp:inline>
                        </w:drawing>
                      </w:r>
                    </w:p>
                    <w:p w14:paraId="26FF8696" w14:textId="129E5F61" w:rsidR="007535C6" w:rsidRDefault="007535C6" w:rsidP="00475170">
                      <w:pPr>
                        <w:pStyle w:val="Textonotapie"/>
                        <w:ind w:firstLine="0"/>
                        <w:jc w:val="center"/>
                      </w:pPr>
                      <w:r>
                        <w:rPr>
                          <w:rFonts w:ascii="Arial" w:hAnsi="Arial"/>
                          <w:noProof/>
                          <w:color w:val="000000"/>
                          <w:sz w:val="22"/>
                          <w:szCs w:val="22"/>
                        </w:rPr>
                        <w:drawing>
                          <wp:inline distT="0" distB="0" distL="0" distR="0" wp14:anchorId="60BDCD33" wp14:editId="37321C04">
                            <wp:extent cx="2588150" cy="733651"/>
                            <wp:effectExtent l="0" t="0" r="3175" b="9525"/>
                            <wp:docPr id="33" name="Imagen 33" descr="https://lh5.googleusercontent.com/2uT8_UFpMCQMcOQNvA36kP1vufn7aIUMl8NpTeT0k8ybCBOc1AJUrAqCJzYdE4xHtigXWFYP2scoD3L5HmcCzAft4kq1L_nMHm9AzoZAba8FiO4N7GW4g0em3XEa02Q-cePDr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2uT8_UFpMCQMcOQNvA36kP1vufn7aIUMl8NpTeT0k8ybCBOc1AJUrAqCJzYdE4xHtigXWFYP2scoD3L5HmcCzAft4kq1L_nMHm9AzoZAba8FiO4N7GW4g0em3XEa02Q-cePDrJd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9" t="41660" r="56368" b="8792"/>
                                    <a:stretch/>
                                  </pic:blipFill>
                                  <pic:spPr bwMode="auto">
                                    <a:xfrm>
                                      <a:off x="0" y="0"/>
                                      <a:ext cx="2665855" cy="755678"/>
                                    </a:xfrm>
                                    <a:prstGeom prst="rect">
                                      <a:avLst/>
                                    </a:prstGeom>
                                    <a:noFill/>
                                    <a:ln>
                                      <a:noFill/>
                                    </a:ln>
                                    <a:extLst>
                                      <a:ext uri="{53640926-AAD7-44D8-BBD7-CCE9431645EC}">
                                        <a14:shadowObscured xmlns:a14="http://schemas.microsoft.com/office/drawing/2010/main"/>
                                      </a:ext>
                                    </a:extLst>
                                  </pic:spPr>
                                </pic:pic>
                              </a:graphicData>
                            </a:graphic>
                          </wp:inline>
                        </w:drawing>
                      </w:r>
                    </w:p>
                    <w:p w14:paraId="3847060C" w14:textId="3A866231" w:rsidR="007535C6" w:rsidRDefault="007535C6" w:rsidP="00E40B5B">
                      <w:pPr>
                        <w:pStyle w:val="Textonotapie"/>
                        <w:ind w:firstLine="0"/>
                      </w:pPr>
                      <w:r w:rsidRPr="00E40B5B">
                        <w:t>Figure 3. Interpretations obtained by LIME, where: a) Breakout with 10 features, b) Seaquest with 10 features, c) Alien with 100 features, d) Asteroids with 10 features, e) Pong with 5 features and f) Qbert with 5 features. For a bigger visualization of each image, see the document attached containing all images and screenshots from the code, as well as the Jupiter notebook called LIME_atari.</w:t>
                      </w:r>
                    </w:p>
                  </w:txbxContent>
                </v:textbox>
                <w10:wrap type="square" anchorx="margin" anchory="margin"/>
              </v:shape>
            </w:pict>
          </mc:Fallback>
        </mc:AlternateContent>
      </w:r>
      <w:r w:rsidR="002C62C8" w:rsidRPr="00EB60D1">
        <w:rPr>
          <w:rFonts w:ascii="Courier New" w:hAnsi="Courier New" w:cs="Courier New"/>
          <w:sz w:val="14"/>
          <w:szCs w:val="12"/>
          <w:lang w:val="en-GB"/>
        </w:rPr>
        <w:t xml:space="preserve">        """</w:t>
      </w:r>
    </w:p>
    <w:p w14:paraId="0B8BB72C" w14:textId="4D72CBDF"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Map from observation to action, with 0.001 greedy.</w:t>
      </w:r>
    </w:p>
    <w:p w14:paraId="09FEC4F7" w14:textId="68EFF4CC"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w:t>
      </w:r>
    </w:p>
    <w:p w14:paraId="0DD6F121" w14:textId="7D2F444F"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sizeFirst, a,b,c = s.shape</w:t>
      </w:r>
    </w:p>
    <w:p w14:paraId="09ED37B6" w14:textId="083302CF" w:rsidR="002C62C8" w:rsidRPr="00EB60D1" w:rsidRDefault="00A336F2" w:rsidP="009473A0">
      <w:pPr>
        <w:pStyle w:val="FigureCaption"/>
        <w:rPr>
          <w:rFonts w:ascii="Courier New" w:hAnsi="Courier New" w:cs="Courier New"/>
          <w:sz w:val="14"/>
          <w:szCs w:val="12"/>
          <w:lang w:val="en-GB"/>
        </w:rPr>
      </w:pPr>
      <w:r w:rsidRPr="009473A0">
        <w:rPr>
          <w:rFonts w:ascii="Courier New" w:hAnsi="Courier New" w:cs="Courier New"/>
          <w:noProof/>
          <w:sz w:val="12"/>
          <w:szCs w:val="12"/>
          <w:lang w:val="en-GB"/>
        </w:rPr>
        <mc:AlternateContent>
          <mc:Choice Requires="wps">
            <w:drawing>
              <wp:anchor distT="45720" distB="45720" distL="114300" distR="114300" simplePos="0" relativeHeight="251651584" behindDoc="0" locked="0" layoutInCell="1" allowOverlap="1" wp14:anchorId="244D9F10" wp14:editId="75A194E1">
                <wp:simplePos x="0" y="0"/>
                <wp:positionH relativeFrom="column">
                  <wp:posOffset>3605530</wp:posOffset>
                </wp:positionH>
                <wp:positionV relativeFrom="paragraph">
                  <wp:posOffset>194310</wp:posOffset>
                </wp:positionV>
                <wp:extent cx="317500" cy="285750"/>
                <wp:effectExtent l="0" t="0" r="635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noFill/>
                          <a:miter lim="800000"/>
                          <a:headEnd/>
                          <a:tailEnd/>
                        </a:ln>
                      </wps:spPr>
                      <wps:txbx>
                        <w:txbxContent>
                          <w:p w14:paraId="2D165DF5" w14:textId="5005EDEE" w:rsidR="007535C6" w:rsidRPr="00120621" w:rsidRDefault="007535C6" w:rsidP="00120621">
                            <w:pPr>
                              <w:rPr>
                                <w:lang w:val="es-MX"/>
                              </w:rPr>
                            </w:pPr>
                            <w:r>
                              <w:rPr>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9F10" id="_x0000_s1030" type="#_x0000_t202" style="position:absolute;left:0;text-align:left;margin-left:283.9pt;margin-top:15.3pt;width:25pt;height: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" stroked="f">
                <v:textbox>
                  <w:txbxContent>
                    <w:p w14:paraId="2D165DF5" w14:textId="5005EDEE" w:rsidR="007535C6" w:rsidRPr="00120621" w:rsidRDefault="007535C6" w:rsidP="00120621">
                      <w:pPr>
                        <w:rPr>
                          <w:lang w:val="es-MX"/>
                        </w:rPr>
                      </w:pPr>
                      <w:r>
                        <w:rPr>
                          <w:lang w:val="es-MX"/>
                        </w:rPr>
                        <w:t>b)</w:t>
                      </w:r>
                    </w:p>
                  </w:txbxContent>
                </v:textbox>
              </v:shape>
            </w:pict>
          </mc:Fallback>
        </mc:AlternateContent>
      </w:r>
      <w:r w:rsidR="002C62C8" w:rsidRPr="00EB60D1">
        <w:rPr>
          <w:rFonts w:ascii="Courier New" w:hAnsi="Courier New" w:cs="Courier New"/>
          <w:sz w:val="14"/>
          <w:szCs w:val="12"/>
          <w:lang w:val="en-GB"/>
        </w:rPr>
        <w:t xml:space="preserve">        new_act = np.zeros((numberTimes, numberTimes), dtype="float32")</w:t>
      </w:r>
    </w:p>
    <w:p w14:paraId="6C7F07D9" w14:textId="31AA857C"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s = grow(s, sizeFirst)</w:t>
      </w:r>
    </w:p>
    <w:p w14:paraId="605CFBA7" w14:textId="75A99448"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i = 0</w:t>
      </w:r>
    </w:p>
    <w:p w14:paraId="6A2F1E31" w14:textId="4D4C8BF3"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while i &lt; numberTimes: </w:t>
      </w:r>
    </w:p>
    <w:p w14:paraId="2CA6268D" w14:textId="6165E262"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act = pred(s[None, :, :,:])[0][0].argmax()</w:t>
      </w:r>
    </w:p>
    <w:p w14:paraId="7D21C683" w14:textId="28194115"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new_act[0][i]=act</w:t>
      </w:r>
    </w:p>
    <w:p w14:paraId="13C980E2" w14:textId="751F9138"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i +=1</w:t>
      </w:r>
    </w:p>
    <w:p w14:paraId="34622A28" w14:textId="50D63F11"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print (new_act.shape)</w:t>
      </w:r>
    </w:p>
    <w:p w14:paraId="34F80205" w14:textId="7309F8F5" w:rsidR="002C62C8" w:rsidRPr="00EB60D1" w:rsidRDefault="002C62C8" w:rsidP="009473A0">
      <w:pPr>
        <w:pStyle w:val="FigureCaption"/>
        <w:rPr>
          <w:rFonts w:ascii="Courier New" w:hAnsi="Courier New" w:cs="Courier New"/>
          <w:sz w:val="14"/>
          <w:szCs w:val="12"/>
          <w:lang w:val="en-GB"/>
        </w:rPr>
      </w:pPr>
      <w:r w:rsidRPr="00EB60D1">
        <w:rPr>
          <w:rFonts w:ascii="Courier New" w:hAnsi="Courier New" w:cs="Courier New"/>
          <w:sz w:val="14"/>
          <w:szCs w:val="12"/>
          <w:lang w:val="en-GB"/>
        </w:rPr>
        <w:t xml:space="preserve">        return new_act</w:t>
      </w:r>
    </w:p>
    <w:p w14:paraId="29724A37" w14:textId="37891D52" w:rsidR="002C62C8" w:rsidRPr="00EB60D1" w:rsidRDefault="002C62C8" w:rsidP="009473A0">
      <w:pPr>
        <w:pStyle w:val="FigureCaption"/>
        <w:rPr>
          <w:rFonts w:ascii="Courier New" w:hAnsi="Courier New" w:cs="Courier New"/>
          <w:sz w:val="14"/>
          <w:szCs w:val="12"/>
          <w:lang w:val="en-GB"/>
        </w:rPr>
      </w:pPr>
    </w:p>
    <w:p w14:paraId="2095F600" w14:textId="4F8301BA" w:rsidR="002C62C8" w:rsidRPr="00EB60D1" w:rsidRDefault="002C62C8" w:rsidP="00EB60D1">
      <w:pPr>
        <w:pStyle w:val="FigureCaption"/>
        <w:jc w:val="left"/>
        <w:rPr>
          <w:rFonts w:ascii="Courier New" w:hAnsi="Courier New" w:cs="Courier New"/>
          <w:sz w:val="14"/>
          <w:szCs w:val="12"/>
          <w:lang w:val="en-GB"/>
        </w:rPr>
      </w:pPr>
      <w:r w:rsidRPr="00EB60D1">
        <w:rPr>
          <w:rFonts w:ascii="Courier New" w:hAnsi="Courier New" w:cs="Courier New"/>
          <w:sz w:val="14"/>
          <w:szCs w:val="12"/>
          <w:lang w:val="en-GB"/>
        </w:rPr>
        <w:t>explainer = lime_image.LimeImageExplainer()</w:t>
      </w:r>
    </w:p>
    <w:p w14:paraId="340B258F" w14:textId="6784F775" w:rsidR="002C62C8" w:rsidRPr="009473A0" w:rsidRDefault="002C62C8" w:rsidP="00EB60D1">
      <w:pPr>
        <w:pStyle w:val="FigureCaption"/>
        <w:jc w:val="left"/>
        <w:rPr>
          <w:rFonts w:ascii="Courier New" w:hAnsi="Courier New" w:cs="Courier New"/>
          <w:sz w:val="12"/>
          <w:szCs w:val="12"/>
          <w:lang w:val="en-GB"/>
        </w:rPr>
      </w:pPr>
      <w:r w:rsidRPr="00EB60D1">
        <w:rPr>
          <w:rFonts w:ascii="Courier New" w:hAnsi="Courier New" w:cs="Courier New"/>
          <w:sz w:val="14"/>
          <w:szCs w:val="12"/>
          <w:lang w:val="en-GB"/>
        </w:rPr>
        <w:t>explanation = explainer.explain_instance(arr, predict2,num_samples=numberTimes</w:t>
      </w:r>
      <w:r w:rsidRPr="009473A0">
        <w:rPr>
          <w:rFonts w:ascii="Courier New" w:hAnsi="Courier New" w:cs="Courier New"/>
          <w:sz w:val="12"/>
          <w:szCs w:val="12"/>
          <w:lang w:val="en-GB"/>
        </w:rPr>
        <w:t>)</w:t>
      </w:r>
    </w:p>
    <w:p w14:paraId="2AACA456" w14:textId="353383F2" w:rsidR="002C62C8" w:rsidRPr="009473A0" w:rsidRDefault="00A336F2" w:rsidP="009473A0">
      <w:pPr>
        <w:pStyle w:val="FigureCaption"/>
        <w:rPr>
          <w:sz w:val="20"/>
          <w:szCs w:val="20"/>
          <w:lang w:val="en-GB"/>
        </w:rPr>
      </w:pPr>
      <w:r w:rsidRPr="009473A0">
        <w:rPr>
          <w:rFonts w:ascii="Courier New" w:hAnsi="Courier New" w:cs="Courier New"/>
          <w:noProof/>
          <w:sz w:val="12"/>
          <w:szCs w:val="12"/>
          <w:lang w:val="en-GB"/>
        </w:rPr>
        <mc:AlternateContent>
          <mc:Choice Requires="wps">
            <w:drawing>
              <wp:anchor distT="45720" distB="45720" distL="114300" distR="114300" simplePos="0" relativeHeight="251653632" behindDoc="0" locked="0" layoutInCell="1" allowOverlap="1" wp14:anchorId="6634CF48" wp14:editId="52D978CB">
                <wp:simplePos x="0" y="0"/>
                <wp:positionH relativeFrom="column">
                  <wp:posOffset>3562515</wp:posOffset>
                </wp:positionH>
                <wp:positionV relativeFrom="paragraph">
                  <wp:posOffset>174929</wp:posOffset>
                </wp:positionV>
                <wp:extent cx="318053" cy="286247"/>
                <wp:effectExtent l="0" t="0" r="635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286247"/>
                        </a:xfrm>
                        <a:prstGeom prst="rect">
                          <a:avLst/>
                        </a:prstGeom>
                        <a:solidFill>
                          <a:srgbClr val="FFFFFF"/>
                        </a:solidFill>
                        <a:ln w="9525">
                          <a:noFill/>
                          <a:miter lim="800000"/>
                          <a:headEnd/>
                          <a:tailEnd/>
                        </a:ln>
                      </wps:spPr>
                      <wps:txbx>
                        <w:txbxContent>
                          <w:p w14:paraId="0E85B26F" w14:textId="5DBF11F8" w:rsidR="007535C6" w:rsidRDefault="007535C6" w:rsidP="0012062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CF48" id="_x0000_s1031" type="#_x0000_t202" style="position:absolute;left:0;text-align:left;margin-left:280.5pt;margin-top:13.75pt;width:25.05pt;height:22.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" stroked="f">
                <v:textbox>
                  <w:txbxContent>
                    <w:p w14:paraId="0E85B26F" w14:textId="5DBF11F8" w:rsidR="007535C6" w:rsidRDefault="007535C6" w:rsidP="00120621">
                      <w:r>
                        <w:t>c)</w:t>
                      </w:r>
                    </w:p>
                  </w:txbxContent>
                </v:textbox>
              </v:shape>
            </w:pict>
          </mc:Fallback>
        </mc:AlternateContent>
      </w:r>
    </w:p>
    <w:p w14:paraId="21386BED" w14:textId="39404518" w:rsidR="002C62C8" w:rsidRPr="009473A0" w:rsidRDefault="002C62C8" w:rsidP="009473A0">
      <w:pPr>
        <w:pStyle w:val="FigureCaption"/>
        <w:spacing w:after="240"/>
        <w:ind w:firstLine="202"/>
        <w:rPr>
          <w:sz w:val="20"/>
          <w:szCs w:val="20"/>
          <w:lang w:val="en-GB"/>
        </w:rPr>
      </w:pPr>
      <w:r w:rsidRPr="009473A0">
        <w:rPr>
          <w:sz w:val="20"/>
          <w:szCs w:val="20"/>
          <w:lang w:val="en-GB"/>
        </w:rPr>
        <w:t>Using the different observations, different explanations were obtained</w:t>
      </w:r>
      <w:r w:rsidR="00517D96">
        <w:rPr>
          <w:sz w:val="20"/>
          <w:szCs w:val="20"/>
          <w:lang w:val="en-GB"/>
        </w:rPr>
        <w:t>,</w:t>
      </w:r>
      <w:r w:rsidRPr="009473A0">
        <w:rPr>
          <w:sz w:val="20"/>
          <w:szCs w:val="20"/>
          <w:lang w:val="en-GB"/>
        </w:rPr>
        <w:t xml:space="preserve"> as shown in the figure 3. To show the interpretation of LIME, only the positive prediction is shown, and the background is not hidden; where the number of features of each varies.</w:t>
      </w:r>
    </w:p>
    <w:p w14:paraId="4DF4612D" w14:textId="7C35C0D4" w:rsidR="002C62C8" w:rsidRPr="009473A0" w:rsidRDefault="00120621" w:rsidP="009473A0">
      <w:pPr>
        <w:pStyle w:val="Ttulo2"/>
        <w:tabs>
          <w:tab w:val="num" w:pos="567"/>
        </w:tabs>
        <w:suppressAutoHyphens/>
        <w:spacing w:before="0" w:after="240"/>
        <w:ind w:left="576" w:hanging="576"/>
        <w:jc w:val="both"/>
        <w:rPr>
          <w:lang w:val="en-GB"/>
        </w:rPr>
      </w:pPr>
      <w:bookmarkStart w:id="3" w:name="_Toc512269449"/>
      <w:r w:rsidRPr="009473A0">
        <w:rPr>
          <w:lang w:val="en-GB"/>
        </w:rPr>
        <w:t>O</w:t>
      </w:r>
      <w:r w:rsidR="002C62C8" w:rsidRPr="009473A0">
        <w:rPr>
          <w:lang w:val="en-GB"/>
        </w:rPr>
        <w:t>ptical Flow</w:t>
      </w:r>
      <w:bookmarkEnd w:id="3"/>
    </w:p>
    <w:p w14:paraId="01588A0D" w14:textId="68368FEB" w:rsidR="00DA419E" w:rsidRPr="009473A0" w:rsidRDefault="00A336F2" w:rsidP="009473A0">
      <w:pPr>
        <w:ind w:firstLine="202"/>
        <w:jc w:val="both"/>
        <w:rPr>
          <w:lang w:val="en-GB"/>
        </w:rPr>
      </w:pPr>
      <w:r w:rsidRPr="009473A0">
        <w:rPr>
          <w:rFonts w:ascii="Courier New" w:hAnsi="Courier New" w:cs="Courier New"/>
          <w:noProof/>
          <w:sz w:val="12"/>
          <w:szCs w:val="12"/>
          <w:lang w:val="en-GB"/>
        </w:rPr>
        <mc:AlternateContent>
          <mc:Choice Requires="wps">
            <w:drawing>
              <wp:anchor distT="45720" distB="45720" distL="114300" distR="114300" simplePos="0" relativeHeight="251660800" behindDoc="0" locked="0" layoutInCell="1" allowOverlap="1" wp14:anchorId="7CFD7886" wp14:editId="0412C30E">
                <wp:simplePos x="0" y="0"/>
                <wp:positionH relativeFrom="column">
                  <wp:posOffset>3602631</wp:posOffset>
                </wp:positionH>
                <wp:positionV relativeFrom="paragraph">
                  <wp:posOffset>248064</wp:posOffset>
                </wp:positionV>
                <wp:extent cx="318053" cy="286247"/>
                <wp:effectExtent l="0" t="0" r="635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286247"/>
                        </a:xfrm>
                        <a:prstGeom prst="rect">
                          <a:avLst/>
                        </a:prstGeom>
                        <a:solidFill>
                          <a:srgbClr val="FFFFFF"/>
                        </a:solidFill>
                        <a:ln w="9525">
                          <a:noFill/>
                          <a:miter lim="800000"/>
                          <a:headEnd/>
                          <a:tailEnd/>
                        </a:ln>
                      </wps:spPr>
                      <wps:txbx>
                        <w:txbxContent>
                          <w:p w14:paraId="062142C5" w14:textId="4922E248" w:rsidR="007535C6" w:rsidRDefault="007535C6" w:rsidP="0012062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7886" id="_x0000_s1032" type="#_x0000_t202" style="position:absolute;left:0;text-align:left;margin-left:283.65pt;margin-top:19.55pt;width:25.05pt;height:2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" stroked="f">
                <v:textbox>
                  <w:txbxContent>
                    <w:p w14:paraId="062142C5" w14:textId="4922E248" w:rsidR="007535C6" w:rsidRDefault="007535C6" w:rsidP="00120621">
                      <w:r>
                        <w:t>d)</w:t>
                      </w:r>
                    </w:p>
                  </w:txbxContent>
                </v:textbox>
              </v:shape>
            </w:pict>
          </mc:Fallback>
        </mc:AlternateContent>
      </w:r>
      <w:r w:rsidR="00DA419E" w:rsidRPr="009473A0">
        <w:rPr>
          <w:lang w:val="en-GB"/>
        </w:rPr>
        <w:t xml:space="preserve">To create the optical flow of the different observations, the codes and examples presented in </w:t>
      </w:r>
      <w:r w:rsidR="004A7129">
        <w:rPr>
          <w:lang w:val="en-GB"/>
        </w:rPr>
        <w:t>[6]</w:t>
      </w:r>
      <w:r w:rsidR="00870D62">
        <w:rPr>
          <w:lang w:val="en-GB"/>
        </w:rPr>
        <w:t>;</w:t>
      </w:r>
      <w:r w:rsidR="00DA419E" w:rsidRPr="009473A0">
        <w:rPr>
          <w:lang w:val="en-GB"/>
        </w:rPr>
        <w:t xml:space="preserve"> [9] and [10] were used as a guide to obtain what was needed for the assignment. </w:t>
      </w:r>
    </w:p>
    <w:p w14:paraId="3CB4BA0A" w14:textId="2A4B61DF" w:rsidR="00DA419E" w:rsidRPr="009473A0" w:rsidRDefault="00A336F2" w:rsidP="009473A0">
      <w:pPr>
        <w:jc w:val="both"/>
        <w:rPr>
          <w:lang w:val="en-GB"/>
        </w:rPr>
      </w:pPr>
      <w:r w:rsidRPr="009473A0">
        <w:rPr>
          <w:rFonts w:ascii="Courier New" w:hAnsi="Courier New" w:cs="Courier New"/>
          <w:noProof/>
          <w:sz w:val="12"/>
          <w:szCs w:val="12"/>
          <w:lang w:val="en-GB"/>
        </w:rPr>
        <mc:AlternateContent>
          <mc:Choice Requires="wps">
            <w:drawing>
              <wp:anchor distT="45720" distB="45720" distL="114300" distR="114300" simplePos="0" relativeHeight="251664896" behindDoc="0" locked="0" layoutInCell="1" allowOverlap="1" wp14:anchorId="5F8BDA67" wp14:editId="5ED19194">
                <wp:simplePos x="0" y="0"/>
                <wp:positionH relativeFrom="column">
                  <wp:posOffset>3543770</wp:posOffset>
                </wp:positionH>
                <wp:positionV relativeFrom="paragraph">
                  <wp:posOffset>2740384</wp:posOffset>
                </wp:positionV>
                <wp:extent cx="318053" cy="286247"/>
                <wp:effectExtent l="0" t="0" r="635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286247"/>
                        </a:xfrm>
                        <a:prstGeom prst="rect">
                          <a:avLst/>
                        </a:prstGeom>
                        <a:solidFill>
                          <a:srgbClr val="FFFFFF"/>
                        </a:solidFill>
                        <a:ln w="9525">
                          <a:noFill/>
                          <a:miter lim="800000"/>
                          <a:headEnd/>
                          <a:tailEnd/>
                        </a:ln>
                      </wps:spPr>
                      <wps:txbx>
                        <w:txbxContent>
                          <w:p w14:paraId="05337D6C" w14:textId="6F025774" w:rsidR="007535C6" w:rsidRDefault="007535C6" w:rsidP="00120621">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DA67" id="_x0000_s1033" type="#_x0000_t202" style="position:absolute;left:0;text-align:left;margin-left:279.05pt;margin-top:215.8pt;width:25.05pt;height:2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" stroked="f">
                <v:textbox>
                  <w:txbxContent>
                    <w:p w14:paraId="05337D6C" w14:textId="6F025774" w:rsidR="007535C6" w:rsidRDefault="007535C6" w:rsidP="00120621">
                      <w:r>
                        <w:t>f)</w:t>
                      </w:r>
                    </w:p>
                  </w:txbxContent>
                </v:textbox>
              </v:shape>
            </w:pict>
          </mc:Fallback>
        </mc:AlternateContent>
      </w:r>
      <w:r w:rsidR="00BF50B6" w:rsidRPr="009473A0">
        <w:rPr>
          <w:rFonts w:ascii="Courier New" w:hAnsi="Courier New" w:cs="Courier New"/>
          <w:noProof/>
          <w:sz w:val="12"/>
          <w:szCs w:val="12"/>
          <w:lang w:val="en-GB"/>
        </w:rPr>
        <mc:AlternateContent>
          <mc:Choice Requires="wps">
            <w:drawing>
              <wp:anchor distT="45720" distB="45720" distL="114300" distR="114300" simplePos="0" relativeHeight="251662848" behindDoc="0" locked="0" layoutInCell="1" allowOverlap="1" wp14:anchorId="3D52B685" wp14:editId="28CABC06">
                <wp:simplePos x="0" y="0"/>
                <wp:positionH relativeFrom="column">
                  <wp:posOffset>3579881</wp:posOffset>
                </wp:positionH>
                <wp:positionV relativeFrom="paragraph">
                  <wp:posOffset>1241232</wp:posOffset>
                </wp:positionV>
                <wp:extent cx="318053" cy="286247"/>
                <wp:effectExtent l="0" t="0" r="635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286247"/>
                        </a:xfrm>
                        <a:prstGeom prst="rect">
                          <a:avLst/>
                        </a:prstGeom>
                        <a:solidFill>
                          <a:srgbClr val="FFFFFF"/>
                        </a:solidFill>
                        <a:ln w="9525">
                          <a:noFill/>
                          <a:miter lim="800000"/>
                          <a:headEnd/>
                          <a:tailEnd/>
                        </a:ln>
                      </wps:spPr>
                      <wps:txbx>
                        <w:txbxContent>
                          <w:p w14:paraId="5A4FB6F3" w14:textId="3FA70339" w:rsidR="007535C6" w:rsidRDefault="007535C6" w:rsidP="0012062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B685" id="_x0000_s1034" type="#_x0000_t202" style="position:absolute;left:0;text-align:left;margin-left:281.9pt;margin-top:97.75pt;width:25.05pt;height:2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" stroked="f">
                <v:textbox>
                  <w:txbxContent>
                    <w:p w14:paraId="5A4FB6F3" w14:textId="3FA70339" w:rsidR="007535C6" w:rsidRDefault="007535C6" w:rsidP="00120621">
                      <w:r>
                        <w:t>e)</w:t>
                      </w:r>
                    </w:p>
                  </w:txbxContent>
                </v:textbox>
              </v:shape>
            </w:pict>
          </mc:Fallback>
        </mc:AlternateContent>
      </w:r>
      <w:r w:rsidR="00DA419E" w:rsidRPr="009473A0">
        <w:rPr>
          <w:lang w:val="en-GB"/>
        </w:rPr>
        <w:t>Each game, had a different configuration in the parameter for ShiTomasi corner detection, many which allowed to obtain better and clearer results. The parameters modified are the ones shown in the table 1.</w:t>
      </w:r>
    </w:p>
    <w:tbl>
      <w:tblPr>
        <w:tblW w:w="5000" w:type="pct"/>
        <w:jc w:val="center"/>
        <w:tblLook w:val="01E0" w:firstRow="1" w:lastRow="1" w:firstColumn="1" w:lastColumn="1" w:noHBand="0" w:noVBand="0"/>
      </w:tblPr>
      <w:tblGrid>
        <w:gridCol w:w="892"/>
        <w:gridCol w:w="1117"/>
        <w:gridCol w:w="1164"/>
        <w:gridCol w:w="1145"/>
        <w:gridCol w:w="938"/>
      </w:tblGrid>
      <w:tr w:rsidR="00DA419E" w:rsidRPr="009473A0" w14:paraId="003AAC0E" w14:textId="77777777" w:rsidTr="007535C6">
        <w:trPr>
          <w:cantSplit/>
          <w:jc w:val="center"/>
        </w:trPr>
        <w:tc>
          <w:tcPr>
            <w:tcW w:w="0" w:type="auto"/>
            <w:gridSpan w:val="5"/>
            <w:tcBorders>
              <w:bottom w:val="single" w:sz="4" w:space="0" w:color="auto"/>
            </w:tcBorders>
          </w:tcPr>
          <w:p w14:paraId="73FB06A4" w14:textId="5F2563E4" w:rsidR="00DA419E" w:rsidRPr="009473A0" w:rsidRDefault="00DA419E" w:rsidP="009473A0">
            <w:pPr>
              <w:keepNext/>
              <w:keepLines/>
              <w:spacing w:before="240" w:after="120" w:line="280" w:lineRule="exact"/>
              <w:jc w:val="both"/>
              <w:rPr>
                <w:b/>
                <w:bCs/>
                <w:sz w:val="16"/>
                <w:szCs w:val="16"/>
                <w:lang w:val="en-GB"/>
              </w:rPr>
            </w:pPr>
            <w:bookmarkStart w:id="4" w:name="_Ref156889931"/>
            <w:r w:rsidRPr="009473A0">
              <w:rPr>
                <w:b/>
                <w:bCs/>
                <w:sz w:val="16"/>
                <w:szCs w:val="16"/>
                <w:lang w:val="en-GB"/>
              </w:rPr>
              <w:t xml:space="preserve">Table </w:t>
            </w:r>
            <w:r w:rsidRPr="009473A0">
              <w:rPr>
                <w:b/>
                <w:bCs/>
                <w:sz w:val="16"/>
                <w:szCs w:val="16"/>
                <w:lang w:val="en-GB"/>
              </w:rPr>
              <w:fldChar w:fldCharType="begin"/>
            </w:r>
            <w:r w:rsidRPr="009473A0">
              <w:rPr>
                <w:b/>
                <w:bCs/>
                <w:sz w:val="16"/>
                <w:szCs w:val="16"/>
                <w:lang w:val="en-GB"/>
              </w:rPr>
              <w:instrText xml:space="preserve"> SEQ Table \* ARABIC </w:instrText>
            </w:r>
            <w:r w:rsidRPr="009473A0">
              <w:rPr>
                <w:b/>
                <w:bCs/>
                <w:sz w:val="16"/>
                <w:szCs w:val="16"/>
                <w:lang w:val="en-GB"/>
              </w:rPr>
              <w:fldChar w:fldCharType="separate"/>
            </w:r>
            <w:r w:rsidR="008C75AD">
              <w:rPr>
                <w:b/>
                <w:bCs/>
                <w:noProof/>
                <w:sz w:val="16"/>
                <w:szCs w:val="16"/>
                <w:lang w:val="en-GB"/>
              </w:rPr>
              <w:t>1</w:t>
            </w:r>
            <w:r w:rsidRPr="009473A0">
              <w:rPr>
                <w:b/>
                <w:bCs/>
                <w:sz w:val="16"/>
                <w:szCs w:val="16"/>
                <w:lang w:val="en-GB"/>
              </w:rPr>
              <w:fldChar w:fldCharType="end"/>
            </w:r>
            <w:bookmarkEnd w:id="4"/>
            <w:r w:rsidRPr="009473A0">
              <w:rPr>
                <w:sz w:val="16"/>
                <w:szCs w:val="16"/>
                <w:lang w:val="en-GB"/>
              </w:rPr>
              <w:t>.</w:t>
            </w:r>
            <w:r w:rsidRPr="009473A0">
              <w:rPr>
                <w:rFonts w:eastAsia="MS Mincho"/>
                <w:sz w:val="16"/>
                <w:szCs w:val="16"/>
                <w:lang w:val="en-GB"/>
              </w:rPr>
              <w:t> </w:t>
            </w:r>
            <w:r w:rsidRPr="009473A0">
              <w:rPr>
                <w:rFonts w:eastAsia="MS Mincho"/>
                <w:sz w:val="16"/>
                <w:szCs w:val="16"/>
                <w:lang w:val="en-GB"/>
              </w:rPr>
              <w:t>Parameters used for ShiTomasi corner detection in optical flow</w:t>
            </w:r>
          </w:p>
        </w:tc>
      </w:tr>
      <w:tr w:rsidR="00DA419E" w:rsidRPr="009473A0" w14:paraId="3E519BB7" w14:textId="77777777" w:rsidTr="007535C6">
        <w:trPr>
          <w:cantSplit/>
          <w:trHeight w:val="99"/>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5E74CE8" w14:textId="77777777" w:rsidR="00DA419E" w:rsidRPr="009473A0" w:rsidRDefault="00DA419E" w:rsidP="009473A0">
            <w:pPr>
              <w:keepNext/>
              <w:keepLines/>
              <w:tabs>
                <w:tab w:val="left" w:pos="360"/>
                <w:tab w:val="left" w:pos="720"/>
              </w:tabs>
              <w:overflowPunct w:val="0"/>
              <w:autoSpaceDE w:val="0"/>
              <w:autoSpaceDN w:val="0"/>
              <w:adjustRightInd w:val="0"/>
              <w:jc w:val="both"/>
              <w:textAlignment w:val="baseline"/>
              <w:rPr>
                <w:rFonts w:eastAsia="MS Mincho"/>
                <w:sz w:val="16"/>
                <w:szCs w:val="16"/>
                <w:lang w:val="en-GB"/>
              </w:rPr>
            </w:pPr>
            <w:r w:rsidRPr="009473A0">
              <w:rPr>
                <w:rFonts w:eastAsia="MS Mincho"/>
                <w:sz w:val="16"/>
                <w:szCs w:val="16"/>
                <w:lang w:val="en-GB"/>
              </w:rPr>
              <w:t>Game</w:t>
            </w:r>
          </w:p>
        </w:tc>
        <w:tc>
          <w:tcPr>
            <w:tcW w:w="0" w:type="auto"/>
            <w:tcBorders>
              <w:top w:val="single" w:sz="4" w:space="0" w:color="auto"/>
              <w:left w:val="single" w:sz="4" w:space="0" w:color="auto"/>
              <w:bottom w:val="single" w:sz="4" w:space="0" w:color="auto"/>
              <w:right w:val="single" w:sz="4" w:space="0" w:color="auto"/>
            </w:tcBorders>
          </w:tcPr>
          <w:p w14:paraId="757E467B" w14:textId="77777777" w:rsidR="00DA419E" w:rsidRPr="009473A0" w:rsidRDefault="00DA419E" w:rsidP="009473A0">
            <w:pPr>
              <w:keepNext/>
              <w:keepLines/>
              <w:tabs>
                <w:tab w:val="left" w:pos="360"/>
                <w:tab w:val="left" w:pos="720"/>
              </w:tabs>
              <w:overflowPunct w:val="0"/>
              <w:autoSpaceDE w:val="0"/>
              <w:autoSpaceDN w:val="0"/>
              <w:adjustRightInd w:val="0"/>
              <w:jc w:val="both"/>
              <w:textAlignment w:val="baseline"/>
              <w:rPr>
                <w:rFonts w:eastAsia="MS Mincho"/>
                <w:sz w:val="16"/>
                <w:szCs w:val="16"/>
                <w:lang w:val="en-GB"/>
              </w:rPr>
            </w:pPr>
            <w:r w:rsidRPr="009473A0">
              <w:rPr>
                <w:rFonts w:eastAsia="MS Mincho"/>
                <w:sz w:val="16"/>
                <w:szCs w:val="16"/>
                <w:lang w:val="en-GB"/>
              </w:rPr>
              <w:t>Max Corners</w:t>
            </w:r>
          </w:p>
        </w:tc>
        <w:tc>
          <w:tcPr>
            <w:tcW w:w="0" w:type="auto"/>
            <w:tcBorders>
              <w:top w:val="single" w:sz="4" w:space="0" w:color="auto"/>
              <w:left w:val="single" w:sz="4" w:space="0" w:color="auto"/>
              <w:bottom w:val="single" w:sz="4" w:space="0" w:color="auto"/>
              <w:right w:val="single" w:sz="4" w:space="0" w:color="auto"/>
            </w:tcBorders>
          </w:tcPr>
          <w:p w14:paraId="0862E1FC" w14:textId="77777777" w:rsidR="00DA419E" w:rsidRPr="009473A0" w:rsidRDefault="00DA419E" w:rsidP="009473A0">
            <w:pPr>
              <w:keepNext/>
              <w:keepLines/>
              <w:tabs>
                <w:tab w:val="left" w:pos="360"/>
                <w:tab w:val="left" w:pos="720"/>
              </w:tabs>
              <w:overflowPunct w:val="0"/>
              <w:autoSpaceDE w:val="0"/>
              <w:autoSpaceDN w:val="0"/>
              <w:adjustRightInd w:val="0"/>
              <w:jc w:val="both"/>
              <w:textAlignment w:val="baseline"/>
              <w:rPr>
                <w:rFonts w:eastAsia="MS Mincho"/>
                <w:sz w:val="16"/>
                <w:szCs w:val="16"/>
                <w:lang w:val="en-GB"/>
              </w:rPr>
            </w:pPr>
            <w:r w:rsidRPr="009473A0">
              <w:rPr>
                <w:rFonts w:eastAsia="MS Mincho"/>
                <w:sz w:val="16"/>
                <w:szCs w:val="16"/>
                <w:lang w:val="en-GB"/>
              </w:rPr>
              <w:t>Quality Level</w:t>
            </w:r>
          </w:p>
        </w:tc>
        <w:tc>
          <w:tcPr>
            <w:tcW w:w="0" w:type="auto"/>
            <w:tcBorders>
              <w:top w:val="single" w:sz="4" w:space="0" w:color="auto"/>
              <w:left w:val="single" w:sz="4" w:space="0" w:color="auto"/>
              <w:bottom w:val="single" w:sz="4" w:space="0" w:color="auto"/>
              <w:right w:val="single" w:sz="4" w:space="0" w:color="auto"/>
            </w:tcBorders>
          </w:tcPr>
          <w:p w14:paraId="5484396B" w14:textId="77777777" w:rsidR="00DA419E" w:rsidRPr="009473A0" w:rsidRDefault="00DA419E" w:rsidP="009473A0">
            <w:pPr>
              <w:keepNext/>
              <w:keepLines/>
              <w:tabs>
                <w:tab w:val="left" w:pos="360"/>
                <w:tab w:val="left" w:pos="720"/>
              </w:tabs>
              <w:overflowPunct w:val="0"/>
              <w:autoSpaceDE w:val="0"/>
              <w:autoSpaceDN w:val="0"/>
              <w:adjustRightInd w:val="0"/>
              <w:jc w:val="both"/>
              <w:textAlignment w:val="baseline"/>
              <w:rPr>
                <w:rFonts w:eastAsia="MS Mincho"/>
                <w:sz w:val="16"/>
                <w:szCs w:val="16"/>
                <w:lang w:val="en-GB"/>
              </w:rPr>
            </w:pPr>
            <w:r w:rsidRPr="009473A0">
              <w:rPr>
                <w:rFonts w:eastAsia="MS Mincho"/>
                <w:sz w:val="16"/>
                <w:szCs w:val="16"/>
                <w:lang w:val="en-GB"/>
              </w:rPr>
              <w:t>Min Distance</w:t>
            </w:r>
          </w:p>
        </w:tc>
        <w:tc>
          <w:tcPr>
            <w:tcW w:w="0" w:type="auto"/>
            <w:tcBorders>
              <w:top w:val="single" w:sz="4" w:space="0" w:color="auto"/>
              <w:left w:val="single" w:sz="4" w:space="0" w:color="auto"/>
              <w:bottom w:val="single" w:sz="4" w:space="0" w:color="auto"/>
              <w:right w:val="single" w:sz="4" w:space="0" w:color="auto"/>
            </w:tcBorders>
          </w:tcPr>
          <w:p w14:paraId="6F9B928A" w14:textId="77777777" w:rsidR="00DA419E" w:rsidRPr="009473A0" w:rsidRDefault="00DA419E" w:rsidP="009473A0">
            <w:pPr>
              <w:keepNext/>
              <w:keepLines/>
              <w:tabs>
                <w:tab w:val="left" w:pos="360"/>
                <w:tab w:val="left" w:pos="720"/>
              </w:tabs>
              <w:overflowPunct w:val="0"/>
              <w:autoSpaceDE w:val="0"/>
              <w:autoSpaceDN w:val="0"/>
              <w:adjustRightInd w:val="0"/>
              <w:jc w:val="both"/>
              <w:textAlignment w:val="baseline"/>
              <w:rPr>
                <w:rFonts w:eastAsia="MS Mincho"/>
                <w:sz w:val="16"/>
                <w:szCs w:val="16"/>
                <w:lang w:val="en-GB"/>
              </w:rPr>
            </w:pPr>
            <w:r w:rsidRPr="009473A0">
              <w:rPr>
                <w:rFonts w:eastAsia="MS Mincho"/>
                <w:sz w:val="16"/>
                <w:szCs w:val="16"/>
                <w:lang w:val="en-GB"/>
              </w:rPr>
              <w:t>Block size</w:t>
            </w:r>
          </w:p>
        </w:tc>
      </w:tr>
      <w:tr w:rsidR="00DA419E" w:rsidRPr="009473A0" w14:paraId="13B1708D"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BCF7E64"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Alien</w:t>
            </w:r>
          </w:p>
        </w:tc>
        <w:tc>
          <w:tcPr>
            <w:tcW w:w="0" w:type="auto"/>
            <w:tcBorders>
              <w:top w:val="single" w:sz="4" w:space="0" w:color="auto"/>
              <w:left w:val="single" w:sz="4" w:space="0" w:color="auto"/>
              <w:bottom w:val="single" w:sz="4" w:space="0" w:color="auto"/>
              <w:right w:val="single" w:sz="4" w:space="0" w:color="auto"/>
            </w:tcBorders>
          </w:tcPr>
          <w:p w14:paraId="4230A409"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5F11C1B6"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3</w:t>
            </w:r>
          </w:p>
        </w:tc>
        <w:tc>
          <w:tcPr>
            <w:tcW w:w="0" w:type="auto"/>
            <w:tcBorders>
              <w:top w:val="single" w:sz="4" w:space="0" w:color="auto"/>
              <w:left w:val="single" w:sz="4" w:space="0" w:color="auto"/>
              <w:bottom w:val="single" w:sz="4" w:space="0" w:color="auto"/>
              <w:right w:val="single" w:sz="4" w:space="0" w:color="auto"/>
            </w:tcBorders>
          </w:tcPr>
          <w:p w14:paraId="47415828"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8</w:t>
            </w:r>
          </w:p>
        </w:tc>
        <w:tc>
          <w:tcPr>
            <w:tcW w:w="0" w:type="auto"/>
            <w:tcBorders>
              <w:top w:val="single" w:sz="4" w:space="0" w:color="auto"/>
              <w:left w:val="single" w:sz="4" w:space="0" w:color="auto"/>
              <w:bottom w:val="single" w:sz="4" w:space="0" w:color="auto"/>
              <w:right w:val="single" w:sz="4" w:space="0" w:color="auto"/>
            </w:tcBorders>
          </w:tcPr>
          <w:p w14:paraId="30DFC5BB"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8</w:t>
            </w:r>
          </w:p>
        </w:tc>
      </w:tr>
      <w:tr w:rsidR="00DA419E" w:rsidRPr="009473A0" w14:paraId="34D9C771"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9378DFE"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Pong</w:t>
            </w:r>
          </w:p>
        </w:tc>
        <w:tc>
          <w:tcPr>
            <w:tcW w:w="0" w:type="auto"/>
            <w:tcBorders>
              <w:top w:val="single" w:sz="4" w:space="0" w:color="auto"/>
              <w:left w:val="single" w:sz="4" w:space="0" w:color="auto"/>
              <w:bottom w:val="single" w:sz="4" w:space="0" w:color="auto"/>
              <w:right w:val="single" w:sz="4" w:space="0" w:color="auto"/>
            </w:tcBorders>
          </w:tcPr>
          <w:p w14:paraId="034F08AB"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0A0C2EDD"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5</w:t>
            </w:r>
          </w:p>
        </w:tc>
        <w:tc>
          <w:tcPr>
            <w:tcW w:w="0" w:type="auto"/>
            <w:tcBorders>
              <w:top w:val="single" w:sz="4" w:space="0" w:color="auto"/>
              <w:left w:val="single" w:sz="4" w:space="0" w:color="auto"/>
              <w:bottom w:val="single" w:sz="4" w:space="0" w:color="auto"/>
              <w:right w:val="single" w:sz="4" w:space="0" w:color="auto"/>
            </w:tcBorders>
          </w:tcPr>
          <w:p w14:paraId="106E843F"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c>
          <w:tcPr>
            <w:tcW w:w="0" w:type="auto"/>
            <w:tcBorders>
              <w:top w:val="single" w:sz="4" w:space="0" w:color="auto"/>
              <w:left w:val="single" w:sz="4" w:space="0" w:color="auto"/>
              <w:bottom w:val="single" w:sz="4" w:space="0" w:color="auto"/>
              <w:right w:val="single" w:sz="4" w:space="0" w:color="auto"/>
            </w:tcBorders>
          </w:tcPr>
          <w:p w14:paraId="7AD41295"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r>
      <w:tr w:rsidR="00DA419E" w:rsidRPr="009473A0" w14:paraId="5AD7A0D0"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21C50C19"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Asteroids</w:t>
            </w:r>
          </w:p>
        </w:tc>
        <w:tc>
          <w:tcPr>
            <w:tcW w:w="0" w:type="auto"/>
            <w:tcBorders>
              <w:top w:val="single" w:sz="4" w:space="0" w:color="auto"/>
              <w:left w:val="single" w:sz="4" w:space="0" w:color="auto"/>
              <w:bottom w:val="single" w:sz="4" w:space="0" w:color="auto"/>
              <w:right w:val="single" w:sz="4" w:space="0" w:color="auto"/>
            </w:tcBorders>
          </w:tcPr>
          <w:p w14:paraId="1F6DF0F4"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57C17A42"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5</w:t>
            </w:r>
          </w:p>
        </w:tc>
        <w:tc>
          <w:tcPr>
            <w:tcW w:w="0" w:type="auto"/>
            <w:tcBorders>
              <w:top w:val="single" w:sz="4" w:space="0" w:color="auto"/>
              <w:left w:val="single" w:sz="4" w:space="0" w:color="auto"/>
              <w:bottom w:val="single" w:sz="4" w:space="0" w:color="auto"/>
              <w:right w:val="single" w:sz="4" w:space="0" w:color="auto"/>
            </w:tcBorders>
          </w:tcPr>
          <w:p w14:paraId="347C29F7"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c>
          <w:tcPr>
            <w:tcW w:w="0" w:type="auto"/>
            <w:tcBorders>
              <w:top w:val="single" w:sz="4" w:space="0" w:color="auto"/>
              <w:left w:val="single" w:sz="4" w:space="0" w:color="auto"/>
              <w:bottom w:val="single" w:sz="4" w:space="0" w:color="auto"/>
              <w:right w:val="single" w:sz="4" w:space="0" w:color="auto"/>
            </w:tcBorders>
          </w:tcPr>
          <w:p w14:paraId="1A62C977"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r>
      <w:tr w:rsidR="00DA419E" w:rsidRPr="009473A0" w14:paraId="22B7564F"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D412973"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Breakout</w:t>
            </w:r>
          </w:p>
        </w:tc>
        <w:tc>
          <w:tcPr>
            <w:tcW w:w="0" w:type="auto"/>
            <w:tcBorders>
              <w:top w:val="single" w:sz="4" w:space="0" w:color="auto"/>
              <w:left w:val="single" w:sz="4" w:space="0" w:color="auto"/>
              <w:bottom w:val="single" w:sz="4" w:space="0" w:color="auto"/>
              <w:right w:val="single" w:sz="4" w:space="0" w:color="auto"/>
            </w:tcBorders>
          </w:tcPr>
          <w:p w14:paraId="67DFEB1B"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144B4BD8"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2</w:t>
            </w:r>
          </w:p>
        </w:tc>
        <w:tc>
          <w:tcPr>
            <w:tcW w:w="0" w:type="auto"/>
            <w:tcBorders>
              <w:top w:val="single" w:sz="4" w:space="0" w:color="auto"/>
              <w:left w:val="single" w:sz="4" w:space="0" w:color="auto"/>
              <w:bottom w:val="single" w:sz="4" w:space="0" w:color="auto"/>
              <w:right w:val="single" w:sz="4" w:space="0" w:color="auto"/>
            </w:tcBorders>
          </w:tcPr>
          <w:p w14:paraId="27A95990"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2</w:t>
            </w:r>
          </w:p>
        </w:tc>
        <w:tc>
          <w:tcPr>
            <w:tcW w:w="0" w:type="auto"/>
            <w:tcBorders>
              <w:top w:val="single" w:sz="4" w:space="0" w:color="auto"/>
              <w:left w:val="single" w:sz="4" w:space="0" w:color="auto"/>
              <w:bottom w:val="single" w:sz="4" w:space="0" w:color="auto"/>
              <w:right w:val="single" w:sz="4" w:space="0" w:color="auto"/>
            </w:tcBorders>
          </w:tcPr>
          <w:p w14:paraId="26DDB6B7"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2</w:t>
            </w:r>
          </w:p>
        </w:tc>
      </w:tr>
      <w:tr w:rsidR="00DA419E" w:rsidRPr="009473A0" w14:paraId="2648B7C7"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E76E7A4"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Qbert</w:t>
            </w:r>
          </w:p>
        </w:tc>
        <w:tc>
          <w:tcPr>
            <w:tcW w:w="0" w:type="auto"/>
            <w:tcBorders>
              <w:top w:val="single" w:sz="4" w:space="0" w:color="auto"/>
              <w:left w:val="single" w:sz="4" w:space="0" w:color="auto"/>
              <w:bottom w:val="single" w:sz="4" w:space="0" w:color="auto"/>
              <w:right w:val="single" w:sz="4" w:space="0" w:color="auto"/>
            </w:tcBorders>
          </w:tcPr>
          <w:p w14:paraId="62A181B3"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68F9AB6F"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8</w:t>
            </w:r>
          </w:p>
        </w:tc>
        <w:tc>
          <w:tcPr>
            <w:tcW w:w="0" w:type="auto"/>
            <w:tcBorders>
              <w:top w:val="single" w:sz="4" w:space="0" w:color="auto"/>
              <w:left w:val="single" w:sz="4" w:space="0" w:color="auto"/>
              <w:bottom w:val="single" w:sz="4" w:space="0" w:color="auto"/>
              <w:right w:val="single" w:sz="4" w:space="0" w:color="auto"/>
            </w:tcBorders>
          </w:tcPr>
          <w:p w14:paraId="4D32A162"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3</w:t>
            </w:r>
          </w:p>
        </w:tc>
        <w:tc>
          <w:tcPr>
            <w:tcW w:w="0" w:type="auto"/>
            <w:tcBorders>
              <w:top w:val="single" w:sz="4" w:space="0" w:color="auto"/>
              <w:left w:val="single" w:sz="4" w:space="0" w:color="auto"/>
              <w:bottom w:val="single" w:sz="4" w:space="0" w:color="auto"/>
              <w:right w:val="single" w:sz="4" w:space="0" w:color="auto"/>
            </w:tcBorders>
          </w:tcPr>
          <w:p w14:paraId="2A660132"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4</w:t>
            </w:r>
          </w:p>
        </w:tc>
      </w:tr>
      <w:tr w:rsidR="00DA419E" w:rsidRPr="009473A0" w14:paraId="1B824B10" w14:textId="77777777" w:rsidTr="007535C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4EBF1440"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Seaquest</w:t>
            </w:r>
          </w:p>
        </w:tc>
        <w:tc>
          <w:tcPr>
            <w:tcW w:w="0" w:type="auto"/>
            <w:tcBorders>
              <w:top w:val="single" w:sz="4" w:space="0" w:color="auto"/>
              <w:left w:val="single" w:sz="4" w:space="0" w:color="auto"/>
              <w:bottom w:val="single" w:sz="4" w:space="0" w:color="auto"/>
              <w:right w:val="single" w:sz="4" w:space="0" w:color="auto"/>
            </w:tcBorders>
          </w:tcPr>
          <w:p w14:paraId="1378B59E"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100</w:t>
            </w:r>
          </w:p>
        </w:tc>
        <w:tc>
          <w:tcPr>
            <w:tcW w:w="0" w:type="auto"/>
            <w:tcBorders>
              <w:top w:val="single" w:sz="4" w:space="0" w:color="auto"/>
              <w:left w:val="single" w:sz="4" w:space="0" w:color="auto"/>
              <w:bottom w:val="single" w:sz="4" w:space="0" w:color="auto"/>
              <w:right w:val="single" w:sz="4" w:space="0" w:color="auto"/>
            </w:tcBorders>
          </w:tcPr>
          <w:p w14:paraId="18DC2420"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0.4</w:t>
            </w:r>
          </w:p>
        </w:tc>
        <w:tc>
          <w:tcPr>
            <w:tcW w:w="0" w:type="auto"/>
            <w:tcBorders>
              <w:top w:val="single" w:sz="4" w:space="0" w:color="auto"/>
              <w:left w:val="single" w:sz="4" w:space="0" w:color="auto"/>
              <w:bottom w:val="single" w:sz="4" w:space="0" w:color="auto"/>
              <w:right w:val="single" w:sz="4" w:space="0" w:color="auto"/>
            </w:tcBorders>
          </w:tcPr>
          <w:p w14:paraId="50629C2B"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c>
          <w:tcPr>
            <w:tcW w:w="0" w:type="auto"/>
            <w:tcBorders>
              <w:top w:val="single" w:sz="4" w:space="0" w:color="auto"/>
              <w:left w:val="single" w:sz="4" w:space="0" w:color="auto"/>
              <w:bottom w:val="single" w:sz="4" w:space="0" w:color="auto"/>
              <w:right w:val="single" w:sz="4" w:space="0" w:color="auto"/>
            </w:tcBorders>
          </w:tcPr>
          <w:p w14:paraId="720DEE77" w14:textId="77777777" w:rsidR="00DA419E" w:rsidRPr="009473A0" w:rsidRDefault="00DA419E" w:rsidP="009473A0">
            <w:pPr>
              <w:jc w:val="both"/>
              <w:rPr>
                <w:rFonts w:eastAsia="MS Mincho"/>
                <w:sz w:val="16"/>
                <w:szCs w:val="16"/>
                <w:lang w:val="en-GB"/>
              </w:rPr>
            </w:pPr>
            <w:r w:rsidRPr="009473A0">
              <w:rPr>
                <w:rFonts w:eastAsia="MS Mincho"/>
                <w:sz w:val="16"/>
                <w:szCs w:val="16"/>
                <w:lang w:val="en-GB"/>
              </w:rPr>
              <w:t>6</w:t>
            </w:r>
          </w:p>
        </w:tc>
      </w:tr>
    </w:tbl>
    <w:p w14:paraId="1C88A497" w14:textId="7ABAE609" w:rsidR="00DA419E" w:rsidRPr="009473A0" w:rsidRDefault="00DA419E" w:rsidP="009473A0">
      <w:pPr>
        <w:jc w:val="both"/>
        <w:rPr>
          <w:lang w:val="en-GB"/>
        </w:rPr>
      </w:pPr>
    </w:p>
    <w:p w14:paraId="6BB248CA" w14:textId="3D8F9972" w:rsidR="00DA419E" w:rsidRPr="009473A0" w:rsidRDefault="00DA419E" w:rsidP="009473A0">
      <w:pPr>
        <w:ind w:firstLine="202"/>
        <w:jc w:val="both"/>
        <w:rPr>
          <w:lang w:val="en-GB"/>
        </w:rPr>
      </w:pPr>
      <w:r w:rsidRPr="009473A0">
        <w:rPr>
          <w:lang w:val="en-GB"/>
        </w:rPr>
        <w:t xml:space="preserve">Once stablished the parameters for the game that was going to be used, a loop was created, allowing to use different observations to </w:t>
      </w:r>
      <w:r w:rsidR="00741481">
        <w:rPr>
          <w:lang w:val="en-GB"/>
        </w:rPr>
        <w:t>obtain</w:t>
      </w:r>
      <w:r w:rsidRPr="009473A0">
        <w:rPr>
          <w:lang w:val="en-GB"/>
        </w:rPr>
        <w:t xml:space="preserve"> </w:t>
      </w:r>
      <w:r w:rsidR="00DD2427">
        <w:rPr>
          <w:lang w:val="en-GB"/>
        </w:rPr>
        <w:t>different</w:t>
      </w:r>
      <w:r w:rsidRPr="009473A0">
        <w:rPr>
          <w:lang w:val="en-GB"/>
        </w:rPr>
        <w:t xml:space="preserve"> examples. Nevertheless, if one </w:t>
      </w:r>
      <w:r w:rsidRPr="009473A0">
        <w:rPr>
          <w:lang w:val="en-GB"/>
        </w:rPr>
        <w:lastRenderedPageBreak/>
        <w:t>observation is needed to be explained, it should be the only observation to be analysed by LIME and optical flow.</w:t>
      </w:r>
    </w:p>
    <w:p w14:paraId="319F687E" w14:textId="3D623737" w:rsidR="00DA419E" w:rsidRPr="009473A0" w:rsidRDefault="00DA419E" w:rsidP="009473A0">
      <w:pPr>
        <w:jc w:val="both"/>
        <w:rPr>
          <w:lang w:val="en-GB"/>
        </w:rPr>
      </w:pPr>
    </w:p>
    <w:p w14:paraId="73A27C1E" w14:textId="7F5ABED7" w:rsidR="00DA419E" w:rsidRPr="009473A0" w:rsidRDefault="00DA419E" w:rsidP="009473A0">
      <w:pPr>
        <w:ind w:firstLine="202"/>
        <w:jc w:val="both"/>
        <w:rPr>
          <w:lang w:val="en-GB"/>
        </w:rPr>
      </w:pPr>
      <w:r w:rsidRPr="009473A0">
        <w:rPr>
          <w:lang w:val="en-GB"/>
        </w:rPr>
        <w:t xml:space="preserve">Once read the observation, the different frames need to be separated. And, in order to obtain better results, a filter to these frames was also applied, </w:t>
      </w:r>
      <w:r w:rsidR="00070BD0">
        <w:rPr>
          <w:lang w:val="en-GB"/>
        </w:rPr>
        <w:t>to obtain</w:t>
      </w:r>
      <w:r w:rsidRPr="009473A0">
        <w:rPr>
          <w:lang w:val="en-GB"/>
        </w:rPr>
        <w:t xml:space="preserve"> sharper images. To do so, the general instructions are the following.</w:t>
      </w:r>
    </w:p>
    <w:p w14:paraId="59B29753" w14:textId="0F11302F" w:rsidR="00DA419E" w:rsidRPr="009473A0" w:rsidRDefault="00DA419E" w:rsidP="009473A0">
      <w:pPr>
        <w:jc w:val="both"/>
        <w:rPr>
          <w:lang w:val="en-GB"/>
        </w:rPr>
      </w:pPr>
    </w:p>
    <w:p w14:paraId="172CB4BF"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 cut and sharp the frame #</w:t>
      </w:r>
    </w:p>
    <w:p w14:paraId="291EB058" w14:textId="2B949CF3"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bbox = (0, top, division, height)</w:t>
      </w:r>
    </w:p>
    <w:p w14:paraId="195FF936"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imageSlice = image_test.crop(bbox)</w:t>
      </w:r>
    </w:p>
    <w:p w14:paraId="11E84CE9"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imageSlice = imageSlice.filter(ImageFilter.SHARPEN)</w:t>
      </w:r>
    </w:p>
    <w:p w14:paraId="7C732B9C" w14:textId="4F715305"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imageSlice.save("Slice#.png")</w:t>
      </w:r>
    </w:p>
    <w:p w14:paraId="498ACEBE" w14:textId="6D2A2663" w:rsidR="00DA419E" w:rsidRPr="009473A0" w:rsidRDefault="00DA419E" w:rsidP="009473A0">
      <w:pPr>
        <w:jc w:val="both"/>
        <w:rPr>
          <w:lang w:val="en-GB"/>
        </w:rPr>
      </w:pPr>
    </w:p>
    <w:p w14:paraId="5724014B" w14:textId="40582DEE" w:rsidR="00DA419E" w:rsidRPr="009473A0" w:rsidRDefault="00DA419E" w:rsidP="009473A0">
      <w:pPr>
        <w:ind w:firstLine="202"/>
        <w:jc w:val="both"/>
        <w:rPr>
          <w:lang w:val="en-GB"/>
        </w:rPr>
      </w:pPr>
      <w:r w:rsidRPr="009473A0">
        <w:rPr>
          <w:lang w:val="en-GB"/>
        </w:rPr>
        <w:t>Once the four frames are obtained, the optical flow can be done. The first image is re</w:t>
      </w:r>
      <w:r w:rsidR="00070BD0">
        <w:rPr>
          <w:lang w:val="en-GB"/>
        </w:rPr>
        <w:t>a</w:t>
      </w:r>
      <w:r w:rsidRPr="009473A0">
        <w:rPr>
          <w:lang w:val="en-GB"/>
        </w:rPr>
        <w:t xml:space="preserve">d, converted to </w:t>
      </w:r>
      <w:r w:rsidR="00070BD0" w:rsidRPr="00070BD0">
        <w:rPr>
          <w:lang w:val="en-GB"/>
        </w:rPr>
        <w:t xml:space="preserve">grayscale </w:t>
      </w:r>
      <w:r w:rsidRPr="009473A0">
        <w:rPr>
          <w:lang w:val="en-GB"/>
        </w:rPr>
        <w:t>and a filter with the previous parameters, described in table 1, is applied.</w:t>
      </w:r>
    </w:p>
    <w:p w14:paraId="1B528DB7" w14:textId="3385FF1A" w:rsidR="00DA419E" w:rsidRPr="009473A0" w:rsidRDefault="00DA419E" w:rsidP="009473A0">
      <w:pPr>
        <w:jc w:val="both"/>
        <w:rPr>
          <w:lang w:val="en-GB"/>
        </w:rPr>
      </w:pPr>
    </w:p>
    <w:p w14:paraId="4913556F"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old_frame = cv2.imread(name)</w:t>
      </w:r>
    </w:p>
    <w:p w14:paraId="05C166C2"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old_gray = cv2.cvtColor(old_frame, cv2.COLOR_BGR2GRAY)</w:t>
      </w:r>
    </w:p>
    <w:p w14:paraId="678FD560" w14:textId="7777777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p0 = cv2.goodFeaturesToTrack(old_gray, mask = None, **feature_params)</w:t>
      </w:r>
    </w:p>
    <w:p w14:paraId="13F9A6DC" w14:textId="58701D2D"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mask = np.zeros_like(old_frame)</w:t>
      </w:r>
    </w:p>
    <w:p w14:paraId="6B82F75F" w14:textId="77777777" w:rsidR="00DA419E" w:rsidRPr="009473A0" w:rsidRDefault="00DA419E" w:rsidP="009473A0">
      <w:pPr>
        <w:jc w:val="both"/>
        <w:rPr>
          <w:lang w:val="en-GB"/>
        </w:rPr>
      </w:pPr>
    </w:p>
    <w:p w14:paraId="050F9C3B" w14:textId="51CF74AD" w:rsidR="00DA419E" w:rsidRPr="009473A0" w:rsidRDefault="00DA419E" w:rsidP="009473A0">
      <w:pPr>
        <w:ind w:firstLine="202"/>
        <w:jc w:val="both"/>
        <w:rPr>
          <w:lang w:val="en-GB"/>
        </w:rPr>
      </w:pPr>
      <w:r w:rsidRPr="009473A0">
        <w:rPr>
          <w:lang w:val="en-GB"/>
        </w:rPr>
        <w:t>After that, the next procedure is applied to the other 3 frames</w:t>
      </w:r>
      <w:r w:rsidR="00070BD0">
        <w:rPr>
          <w:lang w:val="en-GB"/>
        </w:rPr>
        <w:t>, doing the next steps, o</w:t>
      </w:r>
      <w:r w:rsidRPr="009473A0">
        <w:rPr>
          <w:lang w:val="en-GB"/>
        </w:rPr>
        <w:t>btaining a final image showing the movement flow in the observation</w:t>
      </w:r>
    </w:p>
    <w:p w14:paraId="6B497A50" w14:textId="7CE64718" w:rsidR="00DA419E" w:rsidRPr="009473A0" w:rsidRDefault="00DA419E" w:rsidP="009473A0">
      <w:pPr>
        <w:jc w:val="both"/>
        <w:rPr>
          <w:lang w:val="en-GB"/>
        </w:rPr>
      </w:pPr>
    </w:p>
    <w:p w14:paraId="1FF81373" w14:textId="46CAB386" w:rsidR="00DA419E" w:rsidRPr="009473A0" w:rsidRDefault="00070BD0" w:rsidP="00A336F2">
      <w:pPr>
        <w:jc w:val="both"/>
        <w:rPr>
          <w:lang w:val="en-GB"/>
        </w:rPr>
      </w:pPr>
      <w:r>
        <w:rPr>
          <w:lang w:val="en-GB"/>
        </w:rPr>
        <w:t>First, t</w:t>
      </w:r>
      <w:r w:rsidR="00DA419E" w:rsidRPr="009473A0">
        <w:rPr>
          <w:lang w:val="en-GB"/>
        </w:rPr>
        <w:t xml:space="preserve">he image is read and converted to </w:t>
      </w:r>
      <w:r w:rsidRPr="00070BD0">
        <w:rPr>
          <w:lang w:val="en-GB"/>
        </w:rPr>
        <w:t>grayscale</w:t>
      </w:r>
      <w:r w:rsidR="00A336F2">
        <w:rPr>
          <w:lang w:val="en-GB"/>
        </w:rPr>
        <w:t>.</w:t>
      </w:r>
    </w:p>
    <w:p w14:paraId="578B2B6A" w14:textId="77777777" w:rsidR="009473A0" w:rsidRPr="009473A0" w:rsidRDefault="009473A0" w:rsidP="009473A0">
      <w:pPr>
        <w:ind w:firstLine="202"/>
        <w:jc w:val="both"/>
        <w:rPr>
          <w:lang w:val="en-GB"/>
        </w:rPr>
      </w:pPr>
    </w:p>
    <w:p w14:paraId="0B0EE1B8"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frame = cv2.imread(name)</w:t>
      </w:r>
    </w:p>
    <w:p w14:paraId="54F6197F" w14:textId="1627DF4F"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frame_gray = cv2.cvtColor(frame, cv2.COLOR_BGR2GRAY)</w:t>
      </w:r>
    </w:p>
    <w:p w14:paraId="003D0C2F" w14:textId="77777777" w:rsidR="00DA419E" w:rsidRPr="009473A0" w:rsidRDefault="00DA419E" w:rsidP="009473A0">
      <w:pPr>
        <w:jc w:val="both"/>
        <w:rPr>
          <w:lang w:val="en-GB"/>
        </w:rPr>
      </w:pPr>
    </w:p>
    <w:p w14:paraId="410921E5" w14:textId="110D738D" w:rsidR="00DA419E" w:rsidRPr="009473A0" w:rsidRDefault="00DA419E" w:rsidP="009473A0">
      <w:pPr>
        <w:ind w:firstLine="202"/>
        <w:jc w:val="both"/>
        <w:rPr>
          <w:lang w:val="en-GB"/>
        </w:rPr>
      </w:pPr>
      <w:r w:rsidRPr="009473A0">
        <w:rPr>
          <w:lang w:val="en-GB"/>
        </w:rPr>
        <w:t>The optical flow is then calculated, and the good points are selected</w:t>
      </w:r>
    </w:p>
    <w:p w14:paraId="4C16AD3B" w14:textId="77777777" w:rsidR="009473A0" w:rsidRPr="009473A0" w:rsidRDefault="009473A0" w:rsidP="009473A0">
      <w:pPr>
        <w:jc w:val="both"/>
        <w:rPr>
          <w:lang w:val="en-GB"/>
        </w:rPr>
      </w:pPr>
    </w:p>
    <w:p w14:paraId="1666183A"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p1, st, err = cv2.calcOpticalFlowPyrLK(old_gray, frame_gray, p0, None, **lk_params)</w:t>
      </w:r>
    </w:p>
    <w:p w14:paraId="65BC1640"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good_new = p1</w:t>
      </w:r>
    </w:p>
    <w:p w14:paraId="7BAE8364"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good_old = p0</w:t>
      </w:r>
    </w:p>
    <w:p w14:paraId="70F393FA" w14:textId="571BF4AD" w:rsidR="00DA419E" w:rsidRPr="009473A0" w:rsidRDefault="00DA419E" w:rsidP="009473A0">
      <w:pPr>
        <w:jc w:val="both"/>
        <w:rPr>
          <w:lang w:val="en-GB"/>
        </w:rPr>
      </w:pPr>
    </w:p>
    <w:p w14:paraId="4B80D960" w14:textId="1D009570" w:rsidR="00DA419E" w:rsidRPr="009473A0" w:rsidRDefault="00DA419E" w:rsidP="009473A0">
      <w:pPr>
        <w:jc w:val="both"/>
        <w:rPr>
          <w:lang w:val="en-GB"/>
        </w:rPr>
      </w:pPr>
      <w:r w:rsidRPr="009473A0">
        <w:rPr>
          <w:lang w:val="en-GB"/>
        </w:rPr>
        <w:t>Then, the tracks are drawn.</w:t>
      </w:r>
    </w:p>
    <w:p w14:paraId="3A71BDD5" w14:textId="77777777" w:rsidR="009473A0" w:rsidRPr="009473A0" w:rsidRDefault="009473A0" w:rsidP="009473A0">
      <w:pPr>
        <w:jc w:val="both"/>
        <w:rPr>
          <w:lang w:val="en-GB"/>
        </w:rPr>
      </w:pPr>
    </w:p>
    <w:p w14:paraId="292025F2" w14:textId="6315DF41"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for i,(new,old) in enumerate(zip(good_new,good_old)):</w:t>
      </w:r>
    </w:p>
    <w:p w14:paraId="515C883C" w14:textId="41D6D762"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ab/>
        <w:t>a,b = new.ravel()</w:t>
      </w:r>
    </w:p>
    <w:p w14:paraId="65E33F09" w14:textId="7E0A936B"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ab/>
        <w:t>c,d = old.ravel()</w:t>
      </w:r>
    </w:p>
    <w:p w14:paraId="59F622EC" w14:textId="03CCDAAE"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ab/>
        <w:t>mask = cv2.line(mask, (a,b),(c,d), color[i].tolist(), 2)</w:t>
      </w:r>
    </w:p>
    <w:p w14:paraId="52A68BBA" w14:textId="1C3BFAA7"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ab/>
        <w:t>frame = cv2.circle(frame,(a,b),5,color[i].tolist(),-1)</w:t>
      </w:r>
    </w:p>
    <w:p w14:paraId="5A4B5029" w14:textId="5404BAEA" w:rsidR="00DA419E" w:rsidRPr="00A336F2" w:rsidRDefault="00DA419E" w:rsidP="00A336F2">
      <w:pPr>
        <w:rPr>
          <w:rFonts w:ascii="Courier New" w:hAnsi="Courier New" w:cs="Courier New"/>
          <w:sz w:val="14"/>
          <w:szCs w:val="12"/>
          <w:lang w:val="en-GB"/>
        </w:rPr>
      </w:pPr>
      <w:r w:rsidRPr="00A336F2">
        <w:rPr>
          <w:rFonts w:ascii="Courier New" w:hAnsi="Courier New" w:cs="Courier New"/>
          <w:sz w:val="14"/>
          <w:szCs w:val="12"/>
          <w:lang w:val="en-GB"/>
        </w:rPr>
        <w:t>img = cv2.add(frame,mask)</w:t>
      </w:r>
    </w:p>
    <w:p w14:paraId="164F1CD3" w14:textId="67D1BAC9" w:rsidR="00DA419E" w:rsidRPr="009473A0" w:rsidRDefault="00DA419E" w:rsidP="009473A0">
      <w:pPr>
        <w:jc w:val="both"/>
        <w:rPr>
          <w:lang w:val="en-GB"/>
        </w:rPr>
      </w:pPr>
      <w:r w:rsidRPr="009473A0">
        <w:rPr>
          <w:lang w:val="en-GB"/>
        </w:rPr>
        <w:tab/>
      </w:r>
      <w:r w:rsidRPr="009473A0">
        <w:rPr>
          <w:lang w:val="en-GB"/>
        </w:rPr>
        <w:tab/>
      </w:r>
    </w:p>
    <w:p w14:paraId="74117BA7" w14:textId="388C6D8B" w:rsidR="00DA419E" w:rsidRPr="009473A0" w:rsidRDefault="00DA419E" w:rsidP="009473A0">
      <w:pPr>
        <w:jc w:val="both"/>
        <w:rPr>
          <w:lang w:val="en-GB"/>
        </w:rPr>
      </w:pPr>
      <w:r w:rsidRPr="009473A0">
        <w:rPr>
          <w:lang w:val="en-GB"/>
        </w:rPr>
        <w:t>Then, the new image is saved</w:t>
      </w:r>
    </w:p>
    <w:p w14:paraId="7E534D2D" w14:textId="77777777" w:rsidR="009473A0" w:rsidRPr="009473A0" w:rsidRDefault="009473A0" w:rsidP="009473A0">
      <w:pPr>
        <w:jc w:val="both"/>
        <w:rPr>
          <w:lang w:val="en-GB"/>
        </w:rPr>
      </w:pPr>
    </w:p>
    <w:p w14:paraId="5DC1ADED" w14:textId="5B6997C0" w:rsidR="00DA419E" w:rsidRPr="00A336F2" w:rsidRDefault="00E1012E" w:rsidP="00133A6C">
      <w:pPr>
        <w:rPr>
          <w:rFonts w:ascii="Courier New" w:hAnsi="Courier New" w:cs="Courier New"/>
          <w:sz w:val="14"/>
          <w:szCs w:val="12"/>
          <w:lang w:val="en-GB"/>
        </w:rPr>
      </w:pPr>
      <w:r w:rsidRPr="00A336F2">
        <w:rPr>
          <w:noProof/>
          <w:sz w:val="22"/>
          <w:lang w:val="en-GB"/>
        </w:rPr>
        <mc:AlternateContent>
          <mc:Choice Requires="wps">
            <w:drawing>
              <wp:anchor distT="0" distB="0" distL="114300" distR="114300" simplePos="0" relativeHeight="251666944" behindDoc="0" locked="0" layoutInCell="1" allowOverlap="1" wp14:anchorId="1F992C8B" wp14:editId="049C032E">
                <wp:simplePos x="0" y="0"/>
                <wp:positionH relativeFrom="margin">
                  <wp:posOffset>-149860</wp:posOffset>
                </wp:positionH>
                <wp:positionV relativeFrom="margin">
                  <wp:posOffset>5295900</wp:posOffset>
                </wp:positionV>
                <wp:extent cx="3343275" cy="3408045"/>
                <wp:effectExtent l="0" t="0" r="9525" b="1905"/>
                <wp:wrapSquare wrapText="bothSides"/>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408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EE1A8" w14:textId="77777777" w:rsidR="007535C6" w:rsidRDefault="007535C6" w:rsidP="00C02AC9">
                            <w:pPr>
                              <w:pStyle w:val="Textonotapie"/>
                              <w:ind w:firstLine="0"/>
                              <w:jc w:val="center"/>
                            </w:pPr>
                          </w:p>
                          <w:p w14:paraId="573376A6" w14:textId="77777777" w:rsidR="007535C6" w:rsidRDefault="007535C6" w:rsidP="00C02AC9">
                            <w:pPr>
                              <w:pStyle w:val="Textonotapie"/>
                              <w:ind w:firstLine="0"/>
                              <w:jc w:val="center"/>
                            </w:pPr>
                            <w:r>
                              <w:t>a)</w:t>
                            </w:r>
                            <w:r>
                              <w:rPr>
                                <w:noProof/>
                              </w:rPr>
                              <w:drawing>
                                <wp:inline distT="0" distB="0" distL="0" distR="0" wp14:anchorId="68D2BECE" wp14:editId="6B8F499F">
                                  <wp:extent cx="1096222" cy="900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6222" cy="900000"/>
                                          </a:xfrm>
                                          <a:prstGeom prst="rect">
                                            <a:avLst/>
                                          </a:prstGeom>
                                          <a:noFill/>
                                          <a:ln>
                                            <a:noFill/>
                                          </a:ln>
                                        </pic:spPr>
                                      </pic:pic>
                                    </a:graphicData>
                                  </a:graphic>
                                </wp:inline>
                              </w:drawing>
                            </w:r>
                            <w:r>
                              <w:t xml:space="preserve">  b)</w:t>
                            </w:r>
                            <w:r>
                              <w:rPr>
                                <w:noProof/>
                              </w:rPr>
                              <w:drawing>
                                <wp:inline distT="0" distB="0" distL="0" distR="0" wp14:anchorId="47A7FFA3" wp14:editId="16519235">
                                  <wp:extent cx="900000" cy="9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D571407" w14:textId="5F015CAD" w:rsidR="007535C6" w:rsidRDefault="007535C6" w:rsidP="00E1012E">
                            <w:pPr>
                              <w:pStyle w:val="Textonotapie"/>
                              <w:ind w:firstLine="0"/>
                              <w:jc w:val="center"/>
                            </w:pPr>
                            <w:r>
                              <w:t xml:space="preserve">c) </w:t>
                            </w:r>
                            <w:r>
                              <w:rPr>
                                <w:noProof/>
                              </w:rPr>
                              <w:drawing>
                                <wp:inline distT="0" distB="0" distL="0" distR="0" wp14:anchorId="6000CAD3" wp14:editId="2345C922">
                                  <wp:extent cx="1021952" cy="90000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952" cy="900000"/>
                                          </a:xfrm>
                                          <a:prstGeom prst="rect">
                                            <a:avLst/>
                                          </a:prstGeom>
                                          <a:noFill/>
                                          <a:ln>
                                            <a:noFill/>
                                          </a:ln>
                                        </pic:spPr>
                                      </pic:pic>
                                    </a:graphicData>
                                  </a:graphic>
                                </wp:inline>
                              </w:drawing>
                            </w:r>
                            <w:r>
                              <w:t>d)</w:t>
                            </w:r>
                            <w:r>
                              <w:rPr>
                                <w:noProof/>
                              </w:rPr>
                              <w:drawing>
                                <wp:inline distT="0" distB="0" distL="0" distR="0" wp14:anchorId="3A3AB9E6" wp14:editId="21F73E87">
                                  <wp:extent cx="1021950" cy="90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950" cy="900000"/>
                                          </a:xfrm>
                                          <a:prstGeom prst="rect">
                                            <a:avLst/>
                                          </a:prstGeom>
                                          <a:noFill/>
                                          <a:ln>
                                            <a:noFill/>
                                          </a:ln>
                                        </pic:spPr>
                                      </pic:pic>
                                    </a:graphicData>
                                  </a:graphic>
                                </wp:inline>
                              </w:drawing>
                            </w:r>
                          </w:p>
                          <w:p w14:paraId="69C7417C" w14:textId="13ABB54D" w:rsidR="007535C6" w:rsidRDefault="007535C6" w:rsidP="00E1012E">
                            <w:pPr>
                              <w:pStyle w:val="Textonotapie"/>
                              <w:ind w:firstLine="0"/>
                              <w:jc w:val="center"/>
                            </w:pPr>
                            <w:r>
                              <w:t>e)</w:t>
                            </w:r>
                            <w:r>
                              <w:rPr>
                                <w:noProof/>
                              </w:rPr>
                              <w:drawing>
                                <wp:inline distT="0" distB="0" distL="0" distR="0" wp14:anchorId="78F17BDD" wp14:editId="107C2C4F">
                                  <wp:extent cx="1021952" cy="9000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1952" cy="900000"/>
                                          </a:xfrm>
                                          <a:prstGeom prst="rect">
                                            <a:avLst/>
                                          </a:prstGeom>
                                          <a:noFill/>
                                          <a:ln>
                                            <a:noFill/>
                                          </a:ln>
                                        </pic:spPr>
                                      </pic:pic>
                                    </a:graphicData>
                                  </a:graphic>
                                </wp:inline>
                              </w:drawing>
                            </w:r>
                            <w:r>
                              <w:t xml:space="preserve">  f)</w:t>
                            </w:r>
                            <w:r>
                              <w:rPr>
                                <w:noProof/>
                              </w:rPr>
                              <w:drawing>
                                <wp:inline distT="0" distB="0" distL="0" distR="0" wp14:anchorId="2370918F" wp14:editId="2A0EF429">
                                  <wp:extent cx="1021951" cy="90000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951" cy="900000"/>
                                          </a:xfrm>
                                          <a:prstGeom prst="rect">
                                            <a:avLst/>
                                          </a:prstGeom>
                                          <a:noFill/>
                                          <a:ln>
                                            <a:noFill/>
                                          </a:ln>
                                        </pic:spPr>
                                      </pic:pic>
                                    </a:graphicData>
                                  </a:graphic>
                                </wp:inline>
                              </w:drawing>
                            </w:r>
                          </w:p>
                          <w:p w14:paraId="480238EE" w14:textId="4C729C22" w:rsidR="007535C6" w:rsidRDefault="007535C6" w:rsidP="00C02AC9">
                            <w:pPr>
                              <w:pStyle w:val="Textonotapie"/>
                              <w:ind w:firstLine="0"/>
                            </w:pPr>
                            <w:r w:rsidRPr="00C02AC9">
                              <w:t>Figure 4. Representation of Optical Flow in observations from different games, where a) Alien, b) Asteroids, c) Breakout, d) Pong, e) Qbert and f) Seaquest. To see more examples of each games, see the attached folder in the GitHub repos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2C8B" id="_x0000_s1035" type="#_x0000_t202" style="position:absolute;margin-left:-11.8pt;margin-top:417pt;width:263.25pt;height:268.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" stroked="f">
                <v:textbox inset="0,0,0,0">
                  <w:txbxContent>
                    <w:p w14:paraId="131EE1A8" w14:textId="77777777" w:rsidR="007535C6" w:rsidRDefault="007535C6" w:rsidP="00C02AC9">
                      <w:pPr>
                        <w:pStyle w:val="Textonotapie"/>
                        <w:ind w:firstLine="0"/>
                        <w:jc w:val="center"/>
                      </w:pPr>
                    </w:p>
                    <w:p w14:paraId="573376A6" w14:textId="77777777" w:rsidR="007535C6" w:rsidRDefault="007535C6" w:rsidP="00C02AC9">
                      <w:pPr>
                        <w:pStyle w:val="Textonotapie"/>
                        <w:ind w:firstLine="0"/>
                        <w:jc w:val="center"/>
                      </w:pPr>
                      <w:r>
                        <w:t>a)</w:t>
                      </w:r>
                      <w:r>
                        <w:rPr>
                          <w:noProof/>
                        </w:rPr>
                        <w:drawing>
                          <wp:inline distT="0" distB="0" distL="0" distR="0" wp14:anchorId="68D2BECE" wp14:editId="6B8F499F">
                            <wp:extent cx="1096222" cy="900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6222" cy="900000"/>
                                    </a:xfrm>
                                    <a:prstGeom prst="rect">
                                      <a:avLst/>
                                    </a:prstGeom>
                                    <a:noFill/>
                                    <a:ln>
                                      <a:noFill/>
                                    </a:ln>
                                  </pic:spPr>
                                </pic:pic>
                              </a:graphicData>
                            </a:graphic>
                          </wp:inline>
                        </w:drawing>
                      </w:r>
                      <w:r>
                        <w:t xml:space="preserve">  b)</w:t>
                      </w:r>
                      <w:r>
                        <w:rPr>
                          <w:noProof/>
                        </w:rPr>
                        <w:drawing>
                          <wp:inline distT="0" distB="0" distL="0" distR="0" wp14:anchorId="47A7FFA3" wp14:editId="16519235">
                            <wp:extent cx="900000" cy="9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D571407" w14:textId="5F015CAD" w:rsidR="007535C6" w:rsidRDefault="007535C6" w:rsidP="00E1012E">
                      <w:pPr>
                        <w:pStyle w:val="Textonotapie"/>
                        <w:ind w:firstLine="0"/>
                        <w:jc w:val="center"/>
                      </w:pPr>
                      <w:r>
                        <w:t xml:space="preserve">c) </w:t>
                      </w:r>
                      <w:r>
                        <w:rPr>
                          <w:noProof/>
                        </w:rPr>
                        <w:drawing>
                          <wp:inline distT="0" distB="0" distL="0" distR="0" wp14:anchorId="6000CAD3" wp14:editId="2345C922">
                            <wp:extent cx="1021952" cy="90000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952" cy="900000"/>
                                    </a:xfrm>
                                    <a:prstGeom prst="rect">
                                      <a:avLst/>
                                    </a:prstGeom>
                                    <a:noFill/>
                                    <a:ln>
                                      <a:noFill/>
                                    </a:ln>
                                  </pic:spPr>
                                </pic:pic>
                              </a:graphicData>
                            </a:graphic>
                          </wp:inline>
                        </w:drawing>
                      </w:r>
                      <w:r>
                        <w:t>d)</w:t>
                      </w:r>
                      <w:r>
                        <w:rPr>
                          <w:noProof/>
                        </w:rPr>
                        <w:drawing>
                          <wp:inline distT="0" distB="0" distL="0" distR="0" wp14:anchorId="3A3AB9E6" wp14:editId="21F73E87">
                            <wp:extent cx="1021950" cy="90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950" cy="900000"/>
                                    </a:xfrm>
                                    <a:prstGeom prst="rect">
                                      <a:avLst/>
                                    </a:prstGeom>
                                    <a:noFill/>
                                    <a:ln>
                                      <a:noFill/>
                                    </a:ln>
                                  </pic:spPr>
                                </pic:pic>
                              </a:graphicData>
                            </a:graphic>
                          </wp:inline>
                        </w:drawing>
                      </w:r>
                    </w:p>
                    <w:p w14:paraId="69C7417C" w14:textId="13ABB54D" w:rsidR="007535C6" w:rsidRDefault="007535C6" w:rsidP="00E1012E">
                      <w:pPr>
                        <w:pStyle w:val="Textonotapie"/>
                        <w:ind w:firstLine="0"/>
                        <w:jc w:val="center"/>
                      </w:pPr>
                      <w:r>
                        <w:t>e)</w:t>
                      </w:r>
                      <w:r>
                        <w:rPr>
                          <w:noProof/>
                        </w:rPr>
                        <w:drawing>
                          <wp:inline distT="0" distB="0" distL="0" distR="0" wp14:anchorId="78F17BDD" wp14:editId="107C2C4F">
                            <wp:extent cx="1021952" cy="9000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1952" cy="900000"/>
                                    </a:xfrm>
                                    <a:prstGeom prst="rect">
                                      <a:avLst/>
                                    </a:prstGeom>
                                    <a:noFill/>
                                    <a:ln>
                                      <a:noFill/>
                                    </a:ln>
                                  </pic:spPr>
                                </pic:pic>
                              </a:graphicData>
                            </a:graphic>
                          </wp:inline>
                        </w:drawing>
                      </w:r>
                      <w:r>
                        <w:t xml:space="preserve">  f)</w:t>
                      </w:r>
                      <w:r>
                        <w:rPr>
                          <w:noProof/>
                        </w:rPr>
                        <w:drawing>
                          <wp:inline distT="0" distB="0" distL="0" distR="0" wp14:anchorId="2370918F" wp14:editId="2A0EF429">
                            <wp:extent cx="1021951" cy="90000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951" cy="900000"/>
                                    </a:xfrm>
                                    <a:prstGeom prst="rect">
                                      <a:avLst/>
                                    </a:prstGeom>
                                    <a:noFill/>
                                    <a:ln>
                                      <a:noFill/>
                                    </a:ln>
                                  </pic:spPr>
                                </pic:pic>
                              </a:graphicData>
                            </a:graphic>
                          </wp:inline>
                        </w:drawing>
                      </w:r>
                    </w:p>
                    <w:p w14:paraId="480238EE" w14:textId="4C729C22" w:rsidR="007535C6" w:rsidRDefault="007535C6" w:rsidP="00C02AC9">
                      <w:pPr>
                        <w:pStyle w:val="Textonotapie"/>
                        <w:ind w:firstLine="0"/>
                      </w:pPr>
                      <w:r w:rsidRPr="00C02AC9">
                        <w:t>Figure 4. Representation of Optical Flow in observations from different games, where a) Alien, b) Asteroids, c) Breakout, d) Pong, e) Qbert and f) Seaquest. To see more examples of each games, see the attached folder in the GitHub repository.</w:t>
                      </w:r>
                    </w:p>
                  </w:txbxContent>
                </v:textbox>
                <w10:wrap type="square" anchorx="margin" anchory="margin"/>
              </v:shape>
            </w:pict>
          </mc:Fallback>
        </mc:AlternateContent>
      </w:r>
      <w:r w:rsidR="00DA419E" w:rsidRPr="00A336F2">
        <w:rPr>
          <w:rFonts w:ascii="Courier New" w:hAnsi="Courier New" w:cs="Courier New"/>
          <w:sz w:val="14"/>
          <w:szCs w:val="12"/>
          <w:lang w:val="en-GB"/>
        </w:rPr>
        <w:t>cv2.imwrite(file_path + "OF</w:t>
      </w:r>
      <w:bookmarkStart w:id="5" w:name="_GoBack"/>
      <w:bookmarkEnd w:id="5"/>
      <w:r w:rsidR="00DA419E" w:rsidRPr="00A336F2">
        <w:rPr>
          <w:rFonts w:ascii="Courier New" w:hAnsi="Courier New" w:cs="Courier New"/>
          <w:sz w:val="14"/>
          <w:szCs w:val="12"/>
          <w:lang w:val="en-GB"/>
        </w:rPr>
        <w:t>_"+game+str(counter)+".png", img)</w:t>
      </w:r>
    </w:p>
    <w:p w14:paraId="6A3A4B77" w14:textId="31844779" w:rsidR="00DA419E" w:rsidRPr="009473A0" w:rsidRDefault="00DA419E" w:rsidP="009473A0">
      <w:pPr>
        <w:jc w:val="both"/>
        <w:rPr>
          <w:lang w:val="en-GB"/>
        </w:rPr>
      </w:pPr>
    </w:p>
    <w:p w14:paraId="596E036C" w14:textId="0977BF5F" w:rsidR="00DA419E" w:rsidRDefault="00DA419E" w:rsidP="009473A0">
      <w:pPr>
        <w:jc w:val="both"/>
        <w:rPr>
          <w:lang w:val="en-GB"/>
        </w:rPr>
      </w:pPr>
      <w:r w:rsidRPr="009473A0">
        <w:rPr>
          <w:lang w:val="en-GB"/>
        </w:rPr>
        <w:t>And finally, the previous point and base image are updated</w:t>
      </w:r>
    </w:p>
    <w:p w14:paraId="51F550F7" w14:textId="77777777" w:rsidR="00A336F2" w:rsidRPr="009473A0" w:rsidRDefault="00A336F2" w:rsidP="009473A0">
      <w:pPr>
        <w:jc w:val="both"/>
        <w:rPr>
          <w:lang w:val="en-GB"/>
        </w:rPr>
      </w:pPr>
    </w:p>
    <w:p w14:paraId="6C86355A"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old_gray = frame_gray.copy()</w:t>
      </w:r>
    </w:p>
    <w:p w14:paraId="73B9A5D8" w14:textId="00005D89"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p0 = good_new.reshape(-1,1,2)</w:t>
      </w:r>
    </w:p>
    <w:p w14:paraId="341C3BE4" w14:textId="77777777" w:rsidR="00DA419E" w:rsidRPr="00A336F2" w:rsidRDefault="00DA419E" w:rsidP="009473A0">
      <w:pPr>
        <w:jc w:val="both"/>
        <w:rPr>
          <w:rFonts w:ascii="Courier New" w:hAnsi="Courier New" w:cs="Courier New"/>
          <w:sz w:val="14"/>
          <w:szCs w:val="12"/>
          <w:lang w:val="en-GB"/>
        </w:rPr>
      </w:pPr>
      <w:r w:rsidRPr="00A336F2">
        <w:rPr>
          <w:rFonts w:ascii="Courier New" w:hAnsi="Courier New" w:cs="Courier New"/>
          <w:sz w:val="14"/>
          <w:szCs w:val="12"/>
          <w:lang w:val="en-GB"/>
        </w:rPr>
        <w:t>numberFrame = numberFrame + 1</w:t>
      </w:r>
    </w:p>
    <w:p w14:paraId="3A326D60" w14:textId="08EC26D1" w:rsidR="00DA419E" w:rsidRPr="009473A0" w:rsidRDefault="00DA419E" w:rsidP="009473A0">
      <w:pPr>
        <w:jc w:val="both"/>
        <w:rPr>
          <w:lang w:val="en-GB"/>
        </w:rPr>
      </w:pPr>
    </w:p>
    <w:p w14:paraId="3B9AC3A8" w14:textId="07743135" w:rsidR="00DA419E" w:rsidRPr="009473A0" w:rsidRDefault="00DA419E" w:rsidP="009473A0">
      <w:pPr>
        <w:jc w:val="both"/>
        <w:rPr>
          <w:lang w:val="en-GB"/>
        </w:rPr>
      </w:pPr>
    </w:p>
    <w:p w14:paraId="294263A0" w14:textId="52A33D0A" w:rsidR="00DA419E" w:rsidRPr="009473A0" w:rsidRDefault="00DA419E" w:rsidP="009473A0">
      <w:pPr>
        <w:ind w:firstLine="202"/>
        <w:jc w:val="both"/>
        <w:rPr>
          <w:lang w:val="en-GB"/>
        </w:rPr>
      </w:pPr>
      <w:r w:rsidRPr="009473A0">
        <w:rPr>
          <w:lang w:val="en-GB"/>
        </w:rPr>
        <w:t>Some of the results are shown in the Figure 4, where the most relevant and clearer examples were chosen.</w:t>
      </w:r>
    </w:p>
    <w:p w14:paraId="31260E4F" w14:textId="269C04E9" w:rsidR="002C62C8" w:rsidRPr="009473A0" w:rsidRDefault="002C62C8" w:rsidP="009473A0">
      <w:pPr>
        <w:pStyle w:val="Ttulo2"/>
        <w:jc w:val="both"/>
        <w:rPr>
          <w:lang w:val="en-GB"/>
        </w:rPr>
      </w:pPr>
      <w:r w:rsidRPr="009473A0">
        <w:rPr>
          <w:lang w:val="en-GB"/>
        </w:rPr>
        <w:t>Clustering</w:t>
      </w:r>
    </w:p>
    <w:p w14:paraId="45DD1035" w14:textId="77777777" w:rsidR="00B850DE" w:rsidRPr="009473A0" w:rsidRDefault="00B850DE" w:rsidP="009473A0">
      <w:pPr>
        <w:spacing w:before="240"/>
        <w:ind w:firstLine="202"/>
        <w:jc w:val="both"/>
        <w:rPr>
          <w:lang w:val="en-GB"/>
        </w:rPr>
      </w:pPr>
      <w:r w:rsidRPr="009473A0">
        <w:rPr>
          <w:lang w:val="en-GB"/>
        </w:rPr>
        <w:t>Finally, using the examples in [11] and [12], the clusters using the Sci-kit learn library are obtained.</w:t>
      </w:r>
    </w:p>
    <w:p w14:paraId="4CC39B3E" w14:textId="77777777" w:rsidR="00B850DE" w:rsidRPr="009473A0" w:rsidRDefault="00B850DE" w:rsidP="009473A0">
      <w:pPr>
        <w:jc w:val="both"/>
        <w:rPr>
          <w:lang w:val="en-GB"/>
        </w:rPr>
      </w:pPr>
    </w:p>
    <w:p w14:paraId="07277923" w14:textId="77777777" w:rsidR="00B850DE" w:rsidRPr="009473A0" w:rsidRDefault="00B850DE" w:rsidP="009473A0">
      <w:pPr>
        <w:jc w:val="both"/>
        <w:rPr>
          <w:lang w:val="en-GB"/>
        </w:rPr>
      </w:pPr>
      <w:r w:rsidRPr="009473A0">
        <w:rPr>
          <w:lang w:val="en-GB"/>
        </w:rPr>
        <w:t>First, the image is read, and converted to grayscale.</w:t>
      </w:r>
    </w:p>
    <w:p w14:paraId="105EDE81" w14:textId="77777777" w:rsidR="00B850DE" w:rsidRPr="009473A0" w:rsidRDefault="00B850DE" w:rsidP="009473A0">
      <w:pPr>
        <w:jc w:val="both"/>
        <w:rPr>
          <w:lang w:val="en-GB"/>
        </w:rPr>
      </w:pPr>
    </w:p>
    <w:p w14:paraId="228AA37A" w14:textId="77777777" w:rsidR="00B850DE" w:rsidRPr="00A336F2" w:rsidRDefault="00B850DE" w:rsidP="009473A0">
      <w:pPr>
        <w:jc w:val="both"/>
        <w:rPr>
          <w:rFonts w:ascii="Courier New" w:hAnsi="Courier New" w:cs="Courier New"/>
          <w:sz w:val="14"/>
          <w:szCs w:val="12"/>
          <w:lang w:val="en-GB"/>
        </w:rPr>
      </w:pPr>
      <w:r w:rsidRPr="00A336F2">
        <w:rPr>
          <w:rFonts w:ascii="Courier New" w:hAnsi="Courier New" w:cs="Courier New"/>
          <w:sz w:val="14"/>
          <w:szCs w:val="12"/>
          <w:lang w:val="en-GB"/>
        </w:rPr>
        <w:t>face = cv2.imread(name+".png")</w:t>
      </w:r>
    </w:p>
    <w:p w14:paraId="3BAE4408" w14:textId="77777777" w:rsidR="00B850DE" w:rsidRPr="00A336F2" w:rsidRDefault="00B850DE" w:rsidP="009473A0">
      <w:pPr>
        <w:jc w:val="both"/>
        <w:rPr>
          <w:rFonts w:ascii="Courier New" w:hAnsi="Courier New" w:cs="Courier New"/>
          <w:sz w:val="14"/>
          <w:szCs w:val="12"/>
          <w:lang w:val="en-GB"/>
        </w:rPr>
      </w:pPr>
      <w:r w:rsidRPr="00A336F2">
        <w:rPr>
          <w:rFonts w:ascii="Courier New" w:hAnsi="Courier New" w:cs="Courier New"/>
          <w:sz w:val="14"/>
          <w:szCs w:val="12"/>
          <w:lang w:val="en-GB"/>
        </w:rPr>
        <w:t>face = cv2.cvtColor(face, cv2.COLOR_BGR2GRAY)</w:t>
      </w:r>
    </w:p>
    <w:p w14:paraId="2774B00A" w14:textId="79F18DCA" w:rsidR="00B850DE" w:rsidRPr="009473A0" w:rsidRDefault="00B850DE" w:rsidP="009473A0">
      <w:pPr>
        <w:jc w:val="both"/>
        <w:rPr>
          <w:lang w:val="en-GB"/>
        </w:rPr>
      </w:pPr>
    </w:p>
    <w:p w14:paraId="42922DE6" w14:textId="494F06DA" w:rsidR="00B850DE" w:rsidRPr="009473A0" w:rsidRDefault="00B850DE" w:rsidP="009473A0">
      <w:pPr>
        <w:ind w:firstLine="202"/>
        <w:jc w:val="both"/>
        <w:rPr>
          <w:lang w:val="en-GB"/>
        </w:rPr>
      </w:pPr>
      <w:r w:rsidRPr="009473A0">
        <w:rPr>
          <w:lang w:val="en-GB"/>
        </w:rPr>
        <w:t xml:space="preserve">And the image is </w:t>
      </w:r>
      <w:r w:rsidR="00761E5D" w:rsidRPr="009473A0">
        <w:rPr>
          <w:lang w:val="en-GB"/>
        </w:rPr>
        <w:t>resized</w:t>
      </w:r>
      <w:r w:rsidRPr="009473A0">
        <w:rPr>
          <w:lang w:val="en-GB"/>
        </w:rPr>
        <w:t xml:space="preserve">, so the </w:t>
      </w:r>
      <w:r w:rsidR="00761E5D" w:rsidRPr="009473A0">
        <w:rPr>
          <w:lang w:val="en-GB"/>
        </w:rPr>
        <w:t>unsupervised</w:t>
      </w:r>
      <w:r w:rsidRPr="009473A0">
        <w:rPr>
          <w:lang w:val="en-GB"/>
        </w:rPr>
        <w:t xml:space="preserve"> learning algorithm performs faster.</w:t>
      </w:r>
    </w:p>
    <w:p w14:paraId="7CF7A838" w14:textId="77777777" w:rsidR="00B850DE" w:rsidRPr="009473A0" w:rsidRDefault="00B850DE" w:rsidP="009473A0">
      <w:pPr>
        <w:jc w:val="both"/>
        <w:rPr>
          <w:lang w:val="en-GB"/>
        </w:rPr>
      </w:pPr>
    </w:p>
    <w:p w14:paraId="43FD5A1D" w14:textId="77777777" w:rsidR="00B850DE" w:rsidRPr="00A336F2" w:rsidRDefault="00B850DE" w:rsidP="009473A0">
      <w:pPr>
        <w:jc w:val="both"/>
        <w:rPr>
          <w:rFonts w:ascii="Courier New" w:hAnsi="Courier New" w:cs="Courier New"/>
          <w:sz w:val="14"/>
          <w:szCs w:val="12"/>
          <w:lang w:val="en-GB"/>
        </w:rPr>
      </w:pPr>
      <w:r w:rsidRPr="00A336F2">
        <w:rPr>
          <w:rFonts w:ascii="Courier New" w:hAnsi="Courier New" w:cs="Courier New"/>
          <w:sz w:val="14"/>
          <w:szCs w:val="12"/>
          <w:lang w:val="en-GB"/>
        </w:rPr>
        <w:t>face = sp.misc.imresize(face, 0.99) / 255.</w:t>
      </w:r>
    </w:p>
    <w:p w14:paraId="6976E86B" w14:textId="77777777" w:rsidR="00B850DE" w:rsidRPr="009473A0" w:rsidRDefault="00B850DE" w:rsidP="009473A0">
      <w:pPr>
        <w:jc w:val="both"/>
        <w:rPr>
          <w:lang w:val="en-GB"/>
        </w:rPr>
      </w:pPr>
    </w:p>
    <w:p w14:paraId="11BF4191" w14:textId="77777777" w:rsidR="00B850DE" w:rsidRPr="009473A0" w:rsidRDefault="00B850DE" w:rsidP="009473A0">
      <w:pPr>
        <w:ind w:firstLine="202"/>
        <w:jc w:val="both"/>
        <w:rPr>
          <w:lang w:val="en-GB"/>
        </w:rPr>
      </w:pPr>
      <w:r w:rsidRPr="009473A0">
        <w:rPr>
          <w:lang w:val="en-GB"/>
        </w:rPr>
        <w:t>It is reduced to its 99% size, so it does not lose too much quality and the same time, performs faster.</w:t>
      </w:r>
    </w:p>
    <w:p w14:paraId="4A75132B" w14:textId="58DC0F04" w:rsidR="001B51D8" w:rsidRPr="009473A0" w:rsidRDefault="001B51D8" w:rsidP="009473A0">
      <w:pPr>
        <w:jc w:val="both"/>
        <w:rPr>
          <w:lang w:val="en-GB"/>
        </w:rPr>
      </w:pPr>
    </w:p>
    <w:p w14:paraId="68304B3B" w14:textId="77777777" w:rsidR="008E2D68" w:rsidRPr="009473A0" w:rsidRDefault="008E2D68" w:rsidP="009473A0">
      <w:pPr>
        <w:ind w:firstLine="202"/>
        <w:jc w:val="both"/>
        <w:rPr>
          <w:lang w:val="en-GB"/>
        </w:rPr>
      </w:pPr>
      <w:r w:rsidRPr="009473A0">
        <w:rPr>
          <w:lang w:val="en-GB"/>
        </w:rPr>
        <w:t>Then, the graph of the image is obtained, which represent the gradient of the edges.</w:t>
      </w:r>
    </w:p>
    <w:p w14:paraId="1FC30B07" w14:textId="77777777" w:rsidR="008E2D68" w:rsidRPr="009473A0" w:rsidRDefault="008E2D68" w:rsidP="009473A0">
      <w:pPr>
        <w:jc w:val="both"/>
        <w:rPr>
          <w:lang w:val="en-GB"/>
        </w:rPr>
      </w:pPr>
    </w:p>
    <w:p w14:paraId="188AC7F0" w14:textId="565BE1DB" w:rsidR="008E2D68" w:rsidRPr="009473A0" w:rsidRDefault="008E2D68" w:rsidP="009473A0">
      <w:pPr>
        <w:jc w:val="both"/>
        <w:rPr>
          <w:rFonts w:ascii="Courier New" w:hAnsi="Courier New" w:cs="Courier New"/>
          <w:sz w:val="12"/>
          <w:szCs w:val="12"/>
          <w:lang w:val="en-GB"/>
        </w:rPr>
      </w:pPr>
      <w:r w:rsidRPr="00A336F2">
        <w:rPr>
          <w:rFonts w:ascii="Courier New" w:hAnsi="Courier New" w:cs="Courier New"/>
          <w:sz w:val="14"/>
          <w:szCs w:val="12"/>
          <w:lang w:val="en-GB"/>
        </w:rPr>
        <w:t>graph = image.img_to_graph(face)</w:t>
      </w:r>
    </w:p>
    <w:p w14:paraId="1F25051A" w14:textId="3CC700A3" w:rsidR="008E2D68" w:rsidRPr="009473A0" w:rsidRDefault="008E2D68" w:rsidP="009473A0">
      <w:pPr>
        <w:jc w:val="both"/>
        <w:rPr>
          <w:lang w:val="en-GB"/>
        </w:rPr>
      </w:pPr>
    </w:p>
    <w:p w14:paraId="6A4171C9" w14:textId="4B1696EC" w:rsidR="008E2D68" w:rsidRPr="009473A0" w:rsidRDefault="008E2D68" w:rsidP="009473A0">
      <w:pPr>
        <w:ind w:firstLine="202"/>
        <w:jc w:val="both"/>
        <w:rPr>
          <w:lang w:val="en-GB"/>
        </w:rPr>
      </w:pPr>
      <w:r w:rsidRPr="009473A0">
        <w:rPr>
          <w:lang w:val="en-GB"/>
        </w:rPr>
        <w:t>Then, parameters are created to obtain the data form the graph. Where the beta value indicates how independent the segmentation is, and the exponential function makes the function of the gradient to decrease.</w:t>
      </w:r>
    </w:p>
    <w:p w14:paraId="6BB726D3" w14:textId="77777777" w:rsidR="008E2D68" w:rsidRPr="009473A0" w:rsidRDefault="008E2D68" w:rsidP="009473A0">
      <w:pPr>
        <w:jc w:val="both"/>
        <w:rPr>
          <w:lang w:val="en-GB"/>
        </w:rPr>
      </w:pPr>
    </w:p>
    <w:p w14:paraId="6C5961B0" w14:textId="77777777"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beta = 5</w:t>
      </w:r>
    </w:p>
    <w:p w14:paraId="3C0592A7" w14:textId="77777777"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eps = 1e-6</w:t>
      </w:r>
    </w:p>
    <w:p w14:paraId="3CD7D1EE" w14:textId="18CB6114"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graph.data = np.exp(-beta * graph.data / graph.data.std()) + eps</w:t>
      </w:r>
    </w:p>
    <w:p w14:paraId="3E9D7951" w14:textId="152511C5" w:rsidR="008E2D68" w:rsidRPr="009473A0" w:rsidRDefault="008E2D68" w:rsidP="009473A0">
      <w:pPr>
        <w:jc w:val="both"/>
        <w:rPr>
          <w:lang w:val="en-GB"/>
        </w:rPr>
      </w:pPr>
    </w:p>
    <w:p w14:paraId="3A43FACF" w14:textId="46B84EFC" w:rsidR="008E2D68" w:rsidRPr="009473A0" w:rsidRDefault="008E2D68" w:rsidP="009473A0">
      <w:pPr>
        <w:ind w:firstLine="202"/>
        <w:jc w:val="both"/>
        <w:rPr>
          <w:lang w:val="en-GB"/>
        </w:rPr>
      </w:pPr>
      <w:r w:rsidRPr="009473A0">
        <w:rPr>
          <w:lang w:val="en-GB"/>
        </w:rPr>
        <w:t>Finally, after stablishing with a variable the number of clusters that are wanted, the clustering is done.</w:t>
      </w:r>
    </w:p>
    <w:p w14:paraId="5CF99DA1" w14:textId="4D763D77" w:rsidR="008E2D68" w:rsidRPr="009473A0" w:rsidRDefault="008E2D68" w:rsidP="009473A0">
      <w:pPr>
        <w:jc w:val="both"/>
        <w:rPr>
          <w:lang w:val="en-GB"/>
        </w:rPr>
      </w:pPr>
    </w:p>
    <w:p w14:paraId="6F211FCC" w14:textId="61103D95" w:rsidR="008E2D68" w:rsidRPr="009473A0" w:rsidRDefault="008E2D68" w:rsidP="009473A0">
      <w:pPr>
        <w:ind w:firstLine="202"/>
        <w:jc w:val="both"/>
        <w:rPr>
          <w:lang w:val="en-GB"/>
        </w:rPr>
      </w:pPr>
      <w:r w:rsidRPr="009473A0">
        <w:rPr>
          <w:lang w:val="en-GB"/>
        </w:rPr>
        <w:t xml:space="preserve">The labels are created using spectral clustering, where </w:t>
      </w:r>
      <w:r w:rsidRPr="009473A0">
        <w:rPr>
          <w:rFonts w:ascii="Courier New" w:hAnsi="Courier New" w:cs="Courier New"/>
          <w:sz w:val="16"/>
          <w:szCs w:val="16"/>
          <w:lang w:val="en-GB"/>
        </w:rPr>
        <w:t>N_REGIONS</w:t>
      </w:r>
      <w:r w:rsidRPr="009473A0">
        <w:rPr>
          <w:lang w:val="en-GB"/>
        </w:rPr>
        <w:t xml:space="preserve"> is the number of clusters, or regions, and </w:t>
      </w:r>
      <w:r w:rsidRPr="009473A0">
        <w:rPr>
          <w:rFonts w:ascii="Courier New" w:hAnsi="Courier New" w:cs="Courier New"/>
          <w:sz w:val="16"/>
          <w:szCs w:val="16"/>
          <w:lang w:val="en-GB"/>
        </w:rPr>
        <w:t>assign_labels</w:t>
      </w:r>
      <w:r w:rsidRPr="009473A0">
        <w:rPr>
          <w:lang w:val="en-GB"/>
        </w:rPr>
        <w:t xml:space="preserve"> indicates if whether </w:t>
      </w:r>
      <w:r w:rsidRPr="009473A0">
        <w:rPr>
          <w:rFonts w:ascii="Courier New" w:hAnsi="Courier New" w:cs="Courier New"/>
          <w:sz w:val="16"/>
          <w:szCs w:val="16"/>
          <w:lang w:val="en-GB"/>
        </w:rPr>
        <w:t>kmeans</w:t>
      </w:r>
      <w:r w:rsidRPr="009473A0">
        <w:rPr>
          <w:lang w:val="en-GB"/>
        </w:rPr>
        <w:t xml:space="preserve"> or </w:t>
      </w:r>
      <w:r w:rsidRPr="009473A0">
        <w:rPr>
          <w:rFonts w:ascii="Courier New" w:hAnsi="Courier New" w:cs="Courier New"/>
          <w:sz w:val="16"/>
          <w:szCs w:val="16"/>
          <w:lang w:val="en-GB"/>
        </w:rPr>
        <w:t>discretize</w:t>
      </w:r>
      <w:r w:rsidRPr="009473A0">
        <w:rPr>
          <w:lang w:val="en-GB"/>
        </w:rPr>
        <w:t xml:space="preserve"> will be used.</w:t>
      </w:r>
    </w:p>
    <w:p w14:paraId="64CDCE0B" w14:textId="32AF1CF0" w:rsidR="008E2D68" w:rsidRPr="009473A0" w:rsidRDefault="008E2D68" w:rsidP="009473A0">
      <w:pPr>
        <w:jc w:val="both"/>
        <w:rPr>
          <w:lang w:val="en-GB"/>
        </w:rPr>
      </w:pPr>
    </w:p>
    <w:p w14:paraId="46665C6E" w14:textId="7F097FF3"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lastRenderedPageBreak/>
        <w:t>labels = spectral_clustering(graph, n_clusters=N_REGIONS, as-sign_labels=assign_labels, random_state=1)</w:t>
      </w:r>
    </w:p>
    <w:p w14:paraId="5FF4B908" w14:textId="633DF159" w:rsidR="008E2D68" w:rsidRPr="009473A0" w:rsidRDefault="008E2D68" w:rsidP="009473A0">
      <w:pPr>
        <w:jc w:val="both"/>
        <w:rPr>
          <w:lang w:val="en-GB"/>
        </w:rPr>
      </w:pPr>
    </w:p>
    <w:p w14:paraId="4A6B5646" w14:textId="771570B5" w:rsidR="008E2D68" w:rsidRPr="009473A0" w:rsidRDefault="008E2D68" w:rsidP="009473A0">
      <w:pPr>
        <w:jc w:val="both"/>
        <w:rPr>
          <w:lang w:val="en-GB"/>
        </w:rPr>
      </w:pPr>
      <w:r w:rsidRPr="009473A0">
        <w:rPr>
          <w:lang w:val="en-GB"/>
        </w:rPr>
        <w:t>Then, the labels are applied to the image, and it is shown.</w:t>
      </w:r>
    </w:p>
    <w:p w14:paraId="12D9AAA0" w14:textId="46A37F9E" w:rsidR="008E2D68" w:rsidRPr="009473A0" w:rsidRDefault="008E2D68" w:rsidP="009473A0">
      <w:pPr>
        <w:jc w:val="both"/>
        <w:rPr>
          <w:lang w:val="en-GB"/>
        </w:rPr>
      </w:pPr>
    </w:p>
    <w:p w14:paraId="437384E1" w14:textId="77777777"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labels = labels.reshape(face.shape)</w:t>
      </w:r>
    </w:p>
    <w:p w14:paraId="41BD93E4" w14:textId="77777777"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plt.figure(figsize=(5, 5))</w:t>
      </w:r>
    </w:p>
    <w:p w14:paraId="20DF57BD" w14:textId="77777777" w:rsidR="008E2D68" w:rsidRPr="00A336F2" w:rsidRDefault="008E2D68" w:rsidP="009473A0">
      <w:pPr>
        <w:jc w:val="both"/>
        <w:rPr>
          <w:rFonts w:ascii="Courier New" w:hAnsi="Courier New" w:cs="Courier New"/>
          <w:sz w:val="14"/>
          <w:szCs w:val="12"/>
          <w:lang w:val="en-GB"/>
        </w:rPr>
      </w:pPr>
      <w:r w:rsidRPr="00A336F2">
        <w:rPr>
          <w:rFonts w:ascii="Courier New" w:hAnsi="Courier New" w:cs="Courier New"/>
          <w:sz w:val="14"/>
          <w:szCs w:val="12"/>
          <w:lang w:val="en-GB"/>
        </w:rPr>
        <w:t>plt.imshow(face, cmap=plt.cm.gray)</w:t>
      </w:r>
    </w:p>
    <w:p w14:paraId="3335B332" w14:textId="77777777" w:rsidR="008E2D68" w:rsidRPr="009473A0" w:rsidRDefault="008E2D68" w:rsidP="009473A0">
      <w:pPr>
        <w:jc w:val="both"/>
        <w:rPr>
          <w:lang w:val="en-GB"/>
        </w:rPr>
      </w:pPr>
    </w:p>
    <w:p w14:paraId="2E284E38" w14:textId="56E006B5" w:rsidR="008E2D68" w:rsidRPr="009473A0" w:rsidRDefault="008E2D68" w:rsidP="009473A0">
      <w:pPr>
        <w:ind w:firstLine="202"/>
        <w:jc w:val="both"/>
        <w:rPr>
          <w:lang w:val="en-GB"/>
        </w:rPr>
      </w:pPr>
      <w:r w:rsidRPr="009473A0">
        <w:rPr>
          <w:lang w:val="en-GB"/>
        </w:rPr>
        <w:t xml:space="preserve">This is done for </w:t>
      </w:r>
      <w:r w:rsidRPr="009473A0">
        <w:rPr>
          <w:rFonts w:ascii="Courier New" w:hAnsi="Courier New" w:cs="Courier New"/>
          <w:sz w:val="16"/>
          <w:szCs w:val="16"/>
          <w:lang w:val="en-GB"/>
        </w:rPr>
        <w:t>kmeans</w:t>
      </w:r>
      <w:r w:rsidRPr="009473A0">
        <w:rPr>
          <w:lang w:val="en-GB"/>
        </w:rPr>
        <w:t xml:space="preserve">, and for </w:t>
      </w:r>
      <w:r w:rsidRPr="009473A0">
        <w:rPr>
          <w:rFonts w:ascii="Courier New" w:hAnsi="Courier New" w:cs="Courier New"/>
          <w:sz w:val="16"/>
          <w:szCs w:val="16"/>
          <w:lang w:val="en-GB"/>
        </w:rPr>
        <w:t>discretize</w:t>
      </w:r>
      <w:r w:rsidRPr="009473A0">
        <w:rPr>
          <w:lang w:val="en-GB"/>
        </w:rPr>
        <w:t xml:space="preserve"> and each result is shown.</w:t>
      </w:r>
    </w:p>
    <w:p w14:paraId="018050E0" w14:textId="77777777" w:rsidR="009473A0" w:rsidRPr="009473A0" w:rsidRDefault="009473A0" w:rsidP="009473A0">
      <w:pPr>
        <w:ind w:firstLine="202"/>
        <w:jc w:val="both"/>
        <w:rPr>
          <w:lang w:val="en-GB"/>
        </w:rPr>
      </w:pPr>
    </w:p>
    <w:p w14:paraId="0D38FC66" w14:textId="5CC4B5D3" w:rsidR="00B850DE" w:rsidRPr="009473A0" w:rsidRDefault="008E2D68" w:rsidP="009473A0">
      <w:pPr>
        <w:ind w:firstLine="202"/>
        <w:jc w:val="both"/>
        <w:rPr>
          <w:lang w:val="en-GB"/>
        </w:rPr>
      </w:pPr>
      <w:r w:rsidRPr="009473A0">
        <w:rPr>
          <w:lang w:val="en-GB"/>
        </w:rPr>
        <w:t>Some examples of this results, with the number of regions are shown in figure 5.</w:t>
      </w:r>
    </w:p>
    <w:p w14:paraId="44AA8E70" w14:textId="2BCDEE3D" w:rsidR="00A56D06" w:rsidRPr="009473A0" w:rsidRDefault="00A56D06" w:rsidP="009473A0">
      <w:pPr>
        <w:pStyle w:val="Ttulo1"/>
        <w:jc w:val="both"/>
        <w:rPr>
          <w:lang w:val="en-GB"/>
        </w:rPr>
      </w:pPr>
      <w:r w:rsidRPr="009473A0">
        <w:rPr>
          <w:lang w:val="en-GB"/>
        </w:rPr>
        <w:t>Discussion</w:t>
      </w:r>
    </w:p>
    <w:p w14:paraId="5BED1B47" w14:textId="291AB429" w:rsidR="003410D6" w:rsidRPr="009473A0" w:rsidRDefault="009473A0" w:rsidP="009473A0">
      <w:pPr>
        <w:spacing w:before="240"/>
        <w:ind w:firstLine="202"/>
        <w:jc w:val="both"/>
        <w:rPr>
          <w:lang w:val="en-GB"/>
        </w:rPr>
      </w:pPr>
      <w:r w:rsidRPr="009473A0">
        <w:rPr>
          <w:noProof/>
          <w:lang w:val="en-GB"/>
        </w:rPr>
        <mc:AlternateContent>
          <mc:Choice Requires="wps">
            <w:drawing>
              <wp:anchor distT="0" distB="0" distL="114300" distR="114300" simplePos="0" relativeHeight="251668992" behindDoc="0" locked="0" layoutInCell="1" allowOverlap="1" wp14:anchorId="218890C7" wp14:editId="2B4DADA2">
                <wp:simplePos x="0" y="0"/>
                <wp:positionH relativeFrom="margin">
                  <wp:posOffset>3329940</wp:posOffset>
                </wp:positionH>
                <wp:positionV relativeFrom="margin">
                  <wp:posOffset>15875</wp:posOffset>
                </wp:positionV>
                <wp:extent cx="3555365" cy="3227070"/>
                <wp:effectExtent l="0" t="0" r="6985" b="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32270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78A11" w14:textId="77777777" w:rsidR="007535C6" w:rsidRDefault="007535C6" w:rsidP="00111344">
                            <w:pPr>
                              <w:pStyle w:val="Textonotapie"/>
                              <w:ind w:firstLine="0"/>
                              <w:jc w:val="center"/>
                            </w:pPr>
                          </w:p>
                          <w:p w14:paraId="54E17858" w14:textId="0B30D04B" w:rsidR="007535C6" w:rsidRDefault="007535C6" w:rsidP="00111344">
                            <w:pPr>
                              <w:pStyle w:val="Textonotapie"/>
                              <w:ind w:firstLine="0"/>
                              <w:jc w:val="center"/>
                            </w:pPr>
                            <w:r>
                              <w:t>a)</w:t>
                            </w:r>
                            <w:r w:rsidRPr="00111344">
                              <w:rPr>
                                <w:noProof/>
                              </w:rPr>
                              <w:t xml:space="preserve"> </w:t>
                            </w:r>
                            <w:r>
                              <w:rPr>
                                <w:noProof/>
                              </w:rPr>
                              <w:drawing>
                                <wp:inline distT="0" distB="0" distL="0" distR="0" wp14:anchorId="1488958F" wp14:editId="6F8B4B29">
                                  <wp:extent cx="793404" cy="797044"/>
                                  <wp:effectExtent l="0" t="0" r="698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411" t="11677" r="10983" b="12370"/>
                                          <a:stretch/>
                                        </pic:blipFill>
                                        <pic:spPr bwMode="auto">
                                          <a:xfrm>
                                            <a:off x="0" y="0"/>
                                            <a:ext cx="793404" cy="797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62EDA3" wp14:editId="09FB0EF4">
                                  <wp:extent cx="795598" cy="795600"/>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58" t="12140" r="10867" b="12485"/>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r w:rsidRPr="00111344">
                              <w:rPr>
                                <w:noProof/>
                              </w:rPr>
                              <w:t xml:space="preserve"> </w:t>
                            </w:r>
                            <w:r>
                              <w:rPr>
                                <w:noProof/>
                              </w:rPr>
                              <w:drawing>
                                <wp:inline distT="0" distB="0" distL="0" distR="0" wp14:anchorId="692B6729" wp14:editId="23B4AA2B">
                                  <wp:extent cx="797398" cy="795600"/>
                                  <wp:effectExtent l="0" t="0" r="317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548" t="7595" r="20387" b="2921"/>
                                          <a:stretch/>
                                        </pic:blipFill>
                                        <pic:spPr bwMode="auto">
                                          <a:xfrm>
                                            <a:off x="0" y="0"/>
                                            <a:ext cx="7973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389A3" wp14:editId="445D0DFA">
                                  <wp:extent cx="804764" cy="79560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68" t="7393" r="19339" b="3694"/>
                                          <a:stretch/>
                                        </pic:blipFill>
                                        <pic:spPr bwMode="auto">
                                          <a:xfrm>
                                            <a:off x="0" y="0"/>
                                            <a:ext cx="804764"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544203C5" w14:textId="25B33F16" w:rsidR="007535C6" w:rsidRDefault="007535C6" w:rsidP="00111344">
                            <w:pPr>
                              <w:pStyle w:val="Textonotapie"/>
                              <w:ind w:firstLine="0"/>
                              <w:jc w:val="center"/>
                            </w:pPr>
                            <w:r>
                              <w:t>c)</w:t>
                            </w:r>
                            <w:r w:rsidRPr="00111344">
                              <w:rPr>
                                <w:noProof/>
                              </w:rPr>
                              <w:t xml:space="preserve"> </w:t>
                            </w:r>
                            <w:r>
                              <w:rPr>
                                <w:noProof/>
                              </w:rPr>
                              <w:drawing>
                                <wp:inline distT="0" distB="0" distL="0" distR="0" wp14:anchorId="65DF180B" wp14:editId="31BD69EF">
                                  <wp:extent cx="795598" cy="795600"/>
                                  <wp:effectExtent l="0" t="0" r="508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40" t="12001" r="11130" b="12869"/>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DC9E4" wp14:editId="3F951A2E">
                                  <wp:extent cx="791950" cy="795600"/>
                                  <wp:effectExtent l="0" t="0" r="825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66" t="12001" r="10956" b="12174"/>
                                          <a:stretch/>
                                        </pic:blipFill>
                                        <pic:spPr bwMode="auto">
                                          <a:xfrm>
                                            <a:off x="0" y="0"/>
                                            <a:ext cx="791950"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r w:rsidRPr="00111344">
                              <w:rPr>
                                <w:noProof/>
                              </w:rPr>
                              <w:t xml:space="preserve"> </w:t>
                            </w:r>
                            <w:r>
                              <w:rPr>
                                <w:noProof/>
                              </w:rPr>
                              <w:drawing>
                                <wp:inline distT="0" distB="0" distL="0" distR="0" wp14:anchorId="196102EB" wp14:editId="177FD6DD">
                                  <wp:extent cx="788312" cy="79560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41" t="11654" r="10956" b="12348"/>
                                          <a:stretch/>
                                        </pic:blipFill>
                                        <pic:spPr bwMode="auto">
                                          <a:xfrm>
                                            <a:off x="0" y="0"/>
                                            <a:ext cx="788312"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808D4" wp14:editId="5BA98A66">
                                  <wp:extent cx="797156" cy="795600"/>
                                  <wp:effectExtent l="0" t="0" r="317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566" t="11827" r="10983" b="12869"/>
                                          <a:stretch/>
                                        </pic:blipFill>
                                        <pic:spPr bwMode="auto">
                                          <a:xfrm>
                                            <a:off x="0" y="0"/>
                                            <a:ext cx="797156"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7E4A7A17" w14:textId="38EAE2BA" w:rsidR="007535C6" w:rsidRDefault="007535C6" w:rsidP="00111344">
                            <w:pPr>
                              <w:pStyle w:val="Textonotapie"/>
                              <w:ind w:firstLine="0"/>
                              <w:jc w:val="center"/>
                            </w:pPr>
                            <w:r>
                              <w:t>e)</w:t>
                            </w:r>
                            <w:r w:rsidRPr="00111344">
                              <w:rPr>
                                <w:noProof/>
                              </w:rPr>
                              <w:t xml:space="preserve"> </w:t>
                            </w:r>
                            <w:r>
                              <w:rPr>
                                <w:noProof/>
                              </w:rPr>
                              <w:drawing>
                                <wp:inline distT="0" distB="0" distL="0" distR="0" wp14:anchorId="167BA7E3" wp14:editId="4E3C7574">
                                  <wp:extent cx="797430" cy="795600"/>
                                  <wp:effectExtent l="0" t="0" r="317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67" t="12176" r="10783" b="12348"/>
                                          <a:stretch/>
                                        </pic:blipFill>
                                        <pic:spPr bwMode="auto">
                                          <a:xfrm>
                                            <a:off x="0" y="0"/>
                                            <a:ext cx="797430"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5C9FA" wp14:editId="58E65C4A">
                                  <wp:extent cx="797430" cy="795600"/>
                                  <wp:effectExtent l="0" t="0" r="3175"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67" t="11828" r="10783" b="12696"/>
                                          <a:stretch/>
                                        </pic:blipFill>
                                        <pic:spPr bwMode="auto">
                                          <a:xfrm>
                                            <a:off x="0" y="0"/>
                                            <a:ext cx="797430"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w:t>
                            </w:r>
                            <w:r w:rsidRPr="00111344">
                              <w:rPr>
                                <w:noProof/>
                              </w:rPr>
                              <w:t xml:space="preserve"> </w:t>
                            </w:r>
                            <w:r>
                              <w:rPr>
                                <w:noProof/>
                              </w:rPr>
                              <w:drawing>
                                <wp:inline distT="0" distB="0" distL="0" distR="0" wp14:anchorId="1AAEE54F" wp14:editId="46AD5FFD">
                                  <wp:extent cx="795598" cy="795600"/>
                                  <wp:effectExtent l="0" t="0" r="508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914" t="12349" r="10956" b="12522"/>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08DD3A" wp14:editId="0E10F0E1">
                                  <wp:extent cx="797436" cy="795600"/>
                                  <wp:effectExtent l="0" t="0" r="317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67" t="12002" r="10957" b="12696"/>
                                          <a:stretch/>
                                        </pic:blipFill>
                                        <pic:spPr bwMode="auto">
                                          <a:xfrm>
                                            <a:off x="0" y="0"/>
                                            <a:ext cx="797436"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0A3AB5CE" w14:textId="3659B8FD" w:rsidR="007535C6" w:rsidRDefault="007535C6" w:rsidP="00111344">
                            <w:pPr>
                              <w:pStyle w:val="Textonotapie"/>
                              <w:ind w:firstLine="0"/>
                            </w:pPr>
                            <w:r w:rsidRPr="00C02AC9">
                              <w:t>Figure 4. Representation of Optical Flow in observations from different games, where a) Alien</w:t>
                            </w:r>
                            <w:r>
                              <w:t xml:space="preserve"> 15 regions</w:t>
                            </w:r>
                            <w:r w:rsidRPr="00C02AC9">
                              <w:t>, b) Asteroids</w:t>
                            </w:r>
                            <w:r>
                              <w:t xml:space="preserve"> 10</w:t>
                            </w:r>
                            <w:r w:rsidRPr="00901B3D">
                              <w:t xml:space="preserve"> regions</w:t>
                            </w:r>
                            <w:r w:rsidRPr="00C02AC9">
                              <w:t>, c) Breakout</w:t>
                            </w:r>
                            <w:r>
                              <w:t xml:space="preserve"> 15 </w:t>
                            </w:r>
                            <w:r w:rsidRPr="00901B3D">
                              <w:t>regions</w:t>
                            </w:r>
                            <w:r w:rsidRPr="00C02AC9">
                              <w:t>, d) Pong</w:t>
                            </w:r>
                            <w:r>
                              <w:t xml:space="preserve"> 7</w:t>
                            </w:r>
                            <w:r w:rsidRPr="00901B3D">
                              <w:t xml:space="preserve"> regions</w:t>
                            </w:r>
                            <w:r w:rsidRPr="00C02AC9">
                              <w:t xml:space="preserve">, e) Qbert </w:t>
                            </w:r>
                            <w:r>
                              <w:t xml:space="preserve">30 </w:t>
                            </w:r>
                            <w:r w:rsidRPr="00901B3D">
                              <w:t xml:space="preserve">regions </w:t>
                            </w:r>
                            <w:r w:rsidRPr="00C02AC9">
                              <w:t>and f) Seaquest</w:t>
                            </w:r>
                            <w:r>
                              <w:t xml:space="preserve"> 13 </w:t>
                            </w:r>
                            <w:r w:rsidRPr="00901B3D">
                              <w:t>regions</w:t>
                            </w:r>
                            <w:r w:rsidRPr="00C02AC9">
                              <w:t>. To see more examples of each games, see the attached folder in the GitHub repos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90C7" id="_x0000_s1036" type="#_x0000_t202" style="position:absolute;left:0;text-align:left;margin-left:262.2pt;margin-top:1.25pt;width:279.95pt;height:254.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" stroked="f">
                <v:textbox inset="0,0,0,0">
                  <w:txbxContent>
                    <w:p w14:paraId="75C78A11" w14:textId="77777777" w:rsidR="007535C6" w:rsidRDefault="007535C6" w:rsidP="00111344">
                      <w:pPr>
                        <w:pStyle w:val="Textonotapie"/>
                        <w:ind w:firstLine="0"/>
                        <w:jc w:val="center"/>
                      </w:pPr>
                    </w:p>
                    <w:p w14:paraId="54E17858" w14:textId="0B30D04B" w:rsidR="007535C6" w:rsidRDefault="007535C6" w:rsidP="00111344">
                      <w:pPr>
                        <w:pStyle w:val="Textonotapie"/>
                        <w:ind w:firstLine="0"/>
                        <w:jc w:val="center"/>
                      </w:pPr>
                      <w:r>
                        <w:t>a)</w:t>
                      </w:r>
                      <w:r w:rsidRPr="00111344">
                        <w:rPr>
                          <w:noProof/>
                        </w:rPr>
                        <w:t xml:space="preserve"> </w:t>
                      </w:r>
                      <w:r>
                        <w:rPr>
                          <w:noProof/>
                        </w:rPr>
                        <w:drawing>
                          <wp:inline distT="0" distB="0" distL="0" distR="0" wp14:anchorId="1488958F" wp14:editId="6F8B4B29">
                            <wp:extent cx="793404" cy="797044"/>
                            <wp:effectExtent l="0" t="0" r="698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411" t="11677" r="10983" b="12370"/>
                                    <a:stretch/>
                                  </pic:blipFill>
                                  <pic:spPr bwMode="auto">
                                    <a:xfrm>
                                      <a:off x="0" y="0"/>
                                      <a:ext cx="793404" cy="797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62EDA3" wp14:editId="09FB0EF4">
                            <wp:extent cx="795598" cy="795600"/>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58" t="12140" r="10867" b="12485"/>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r w:rsidRPr="00111344">
                        <w:rPr>
                          <w:noProof/>
                        </w:rPr>
                        <w:t xml:space="preserve"> </w:t>
                      </w:r>
                      <w:r>
                        <w:rPr>
                          <w:noProof/>
                        </w:rPr>
                        <w:drawing>
                          <wp:inline distT="0" distB="0" distL="0" distR="0" wp14:anchorId="692B6729" wp14:editId="23B4AA2B">
                            <wp:extent cx="797398" cy="795600"/>
                            <wp:effectExtent l="0" t="0" r="317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548" t="7595" r="20387" b="2921"/>
                                    <a:stretch/>
                                  </pic:blipFill>
                                  <pic:spPr bwMode="auto">
                                    <a:xfrm>
                                      <a:off x="0" y="0"/>
                                      <a:ext cx="7973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389A3" wp14:editId="445D0DFA">
                            <wp:extent cx="804764" cy="79560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68" t="7393" r="19339" b="3694"/>
                                    <a:stretch/>
                                  </pic:blipFill>
                                  <pic:spPr bwMode="auto">
                                    <a:xfrm>
                                      <a:off x="0" y="0"/>
                                      <a:ext cx="804764"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544203C5" w14:textId="25B33F16" w:rsidR="007535C6" w:rsidRDefault="007535C6" w:rsidP="00111344">
                      <w:pPr>
                        <w:pStyle w:val="Textonotapie"/>
                        <w:ind w:firstLine="0"/>
                        <w:jc w:val="center"/>
                      </w:pPr>
                      <w:r>
                        <w:t>c)</w:t>
                      </w:r>
                      <w:r w:rsidRPr="00111344">
                        <w:rPr>
                          <w:noProof/>
                        </w:rPr>
                        <w:t xml:space="preserve"> </w:t>
                      </w:r>
                      <w:r>
                        <w:rPr>
                          <w:noProof/>
                        </w:rPr>
                        <w:drawing>
                          <wp:inline distT="0" distB="0" distL="0" distR="0" wp14:anchorId="65DF180B" wp14:editId="31BD69EF">
                            <wp:extent cx="795598" cy="795600"/>
                            <wp:effectExtent l="0" t="0" r="508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40" t="12001" r="11130" b="12869"/>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DC9E4" wp14:editId="3F951A2E">
                            <wp:extent cx="791950" cy="795600"/>
                            <wp:effectExtent l="0" t="0" r="825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66" t="12001" r="10956" b="12174"/>
                                    <a:stretch/>
                                  </pic:blipFill>
                                  <pic:spPr bwMode="auto">
                                    <a:xfrm>
                                      <a:off x="0" y="0"/>
                                      <a:ext cx="791950"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r w:rsidRPr="00111344">
                        <w:rPr>
                          <w:noProof/>
                        </w:rPr>
                        <w:t xml:space="preserve"> </w:t>
                      </w:r>
                      <w:r>
                        <w:rPr>
                          <w:noProof/>
                        </w:rPr>
                        <w:drawing>
                          <wp:inline distT="0" distB="0" distL="0" distR="0" wp14:anchorId="196102EB" wp14:editId="177FD6DD">
                            <wp:extent cx="788312" cy="79560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41" t="11654" r="10956" b="12348"/>
                                    <a:stretch/>
                                  </pic:blipFill>
                                  <pic:spPr bwMode="auto">
                                    <a:xfrm>
                                      <a:off x="0" y="0"/>
                                      <a:ext cx="788312"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808D4" wp14:editId="5BA98A66">
                            <wp:extent cx="797156" cy="795600"/>
                            <wp:effectExtent l="0" t="0" r="317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566" t="11827" r="10983" b="12869"/>
                                    <a:stretch/>
                                  </pic:blipFill>
                                  <pic:spPr bwMode="auto">
                                    <a:xfrm>
                                      <a:off x="0" y="0"/>
                                      <a:ext cx="797156"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7E4A7A17" w14:textId="38EAE2BA" w:rsidR="007535C6" w:rsidRDefault="007535C6" w:rsidP="00111344">
                      <w:pPr>
                        <w:pStyle w:val="Textonotapie"/>
                        <w:ind w:firstLine="0"/>
                        <w:jc w:val="center"/>
                      </w:pPr>
                      <w:r>
                        <w:t>e)</w:t>
                      </w:r>
                      <w:r w:rsidRPr="00111344">
                        <w:rPr>
                          <w:noProof/>
                        </w:rPr>
                        <w:t xml:space="preserve"> </w:t>
                      </w:r>
                      <w:r>
                        <w:rPr>
                          <w:noProof/>
                        </w:rPr>
                        <w:drawing>
                          <wp:inline distT="0" distB="0" distL="0" distR="0" wp14:anchorId="167BA7E3" wp14:editId="4E3C7574">
                            <wp:extent cx="797430" cy="795600"/>
                            <wp:effectExtent l="0" t="0" r="317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67" t="12176" r="10783" b="12348"/>
                                    <a:stretch/>
                                  </pic:blipFill>
                                  <pic:spPr bwMode="auto">
                                    <a:xfrm>
                                      <a:off x="0" y="0"/>
                                      <a:ext cx="797430"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5C9FA" wp14:editId="58E65C4A">
                            <wp:extent cx="797430" cy="795600"/>
                            <wp:effectExtent l="0" t="0" r="3175"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67" t="11828" r="10783" b="12696"/>
                                    <a:stretch/>
                                  </pic:blipFill>
                                  <pic:spPr bwMode="auto">
                                    <a:xfrm>
                                      <a:off x="0" y="0"/>
                                      <a:ext cx="797430" cy="79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w:t>
                      </w:r>
                      <w:r w:rsidRPr="00111344">
                        <w:rPr>
                          <w:noProof/>
                        </w:rPr>
                        <w:t xml:space="preserve"> </w:t>
                      </w:r>
                      <w:r>
                        <w:rPr>
                          <w:noProof/>
                        </w:rPr>
                        <w:drawing>
                          <wp:inline distT="0" distB="0" distL="0" distR="0" wp14:anchorId="1AAEE54F" wp14:editId="46AD5FFD">
                            <wp:extent cx="795598" cy="795600"/>
                            <wp:effectExtent l="0" t="0" r="508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914" t="12349" r="10956" b="12522"/>
                                    <a:stretch/>
                                  </pic:blipFill>
                                  <pic:spPr bwMode="auto">
                                    <a:xfrm>
                                      <a:off x="0" y="0"/>
                                      <a:ext cx="795598" cy="7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08DD3A" wp14:editId="0E10F0E1">
                            <wp:extent cx="797436" cy="795600"/>
                            <wp:effectExtent l="0" t="0" r="317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67" t="12002" r="10957" b="12696"/>
                                    <a:stretch/>
                                  </pic:blipFill>
                                  <pic:spPr bwMode="auto">
                                    <a:xfrm>
                                      <a:off x="0" y="0"/>
                                      <a:ext cx="797436" cy="795600"/>
                                    </a:xfrm>
                                    <a:prstGeom prst="rect">
                                      <a:avLst/>
                                    </a:prstGeom>
                                    <a:noFill/>
                                    <a:ln>
                                      <a:noFill/>
                                    </a:ln>
                                    <a:extLst>
                                      <a:ext uri="{53640926-AAD7-44D8-BBD7-CCE9431645EC}">
                                        <a14:shadowObscured xmlns:a14="http://schemas.microsoft.com/office/drawing/2010/main"/>
                                      </a:ext>
                                    </a:extLst>
                                  </pic:spPr>
                                </pic:pic>
                              </a:graphicData>
                            </a:graphic>
                          </wp:inline>
                        </w:drawing>
                      </w:r>
                    </w:p>
                    <w:p w14:paraId="0A3AB5CE" w14:textId="3659B8FD" w:rsidR="007535C6" w:rsidRDefault="007535C6" w:rsidP="00111344">
                      <w:pPr>
                        <w:pStyle w:val="Textonotapie"/>
                        <w:ind w:firstLine="0"/>
                      </w:pPr>
                      <w:r w:rsidRPr="00C02AC9">
                        <w:t>Figure 4. Representation of Optical Flow in observations from different games, where a) Alien</w:t>
                      </w:r>
                      <w:r>
                        <w:t xml:space="preserve"> 15 regions</w:t>
                      </w:r>
                      <w:r w:rsidRPr="00C02AC9">
                        <w:t>, b) Asteroids</w:t>
                      </w:r>
                      <w:r>
                        <w:t xml:space="preserve"> 10</w:t>
                      </w:r>
                      <w:r w:rsidRPr="00901B3D">
                        <w:t xml:space="preserve"> regions</w:t>
                      </w:r>
                      <w:r w:rsidRPr="00C02AC9">
                        <w:t>, c) Breakout</w:t>
                      </w:r>
                      <w:r>
                        <w:t xml:space="preserve"> 15 </w:t>
                      </w:r>
                      <w:r w:rsidRPr="00901B3D">
                        <w:t>regions</w:t>
                      </w:r>
                      <w:r w:rsidRPr="00C02AC9">
                        <w:t>, d) Pong</w:t>
                      </w:r>
                      <w:r>
                        <w:t xml:space="preserve"> 7</w:t>
                      </w:r>
                      <w:r w:rsidRPr="00901B3D">
                        <w:t xml:space="preserve"> regions</w:t>
                      </w:r>
                      <w:r w:rsidRPr="00C02AC9">
                        <w:t xml:space="preserve">, e) Qbert </w:t>
                      </w:r>
                      <w:r>
                        <w:t xml:space="preserve">30 </w:t>
                      </w:r>
                      <w:r w:rsidRPr="00901B3D">
                        <w:t xml:space="preserve">regions </w:t>
                      </w:r>
                      <w:r w:rsidRPr="00C02AC9">
                        <w:t>and f) Seaquest</w:t>
                      </w:r>
                      <w:r>
                        <w:t xml:space="preserve"> 13 </w:t>
                      </w:r>
                      <w:r w:rsidRPr="00901B3D">
                        <w:t>regions</w:t>
                      </w:r>
                      <w:r w:rsidRPr="00C02AC9">
                        <w:t>. To see more examples of each games, see the attached folder in the GitHub repository.</w:t>
                      </w:r>
                    </w:p>
                  </w:txbxContent>
                </v:textbox>
                <w10:wrap type="square" anchorx="margin" anchory="margin"/>
              </v:shape>
            </w:pict>
          </mc:Fallback>
        </mc:AlternateContent>
      </w:r>
      <w:r w:rsidR="003410D6" w:rsidRPr="009473A0">
        <w:rPr>
          <w:lang w:val="en-GB"/>
        </w:rPr>
        <w:t xml:space="preserve">It has been told that the main focus of this assignment is to provide applications to different tools to provide, or improve, the interpretability of the actions performed by an agent of an RL algorithm. In this case it was an agent capable of playing Atari games. For this reason, the experiments previously done obtained some important information about it. </w:t>
      </w:r>
    </w:p>
    <w:p w14:paraId="6B955BBC" w14:textId="2BEFA787" w:rsidR="003410D6" w:rsidRPr="009473A0" w:rsidRDefault="003410D6" w:rsidP="009473A0">
      <w:pPr>
        <w:jc w:val="both"/>
        <w:rPr>
          <w:lang w:val="en-GB"/>
        </w:rPr>
      </w:pPr>
    </w:p>
    <w:p w14:paraId="49D13F3A" w14:textId="09E8C6F3" w:rsidR="00BF50B6" w:rsidRPr="009473A0" w:rsidRDefault="00BF50B6" w:rsidP="009473A0">
      <w:pPr>
        <w:pStyle w:val="Ttulo2"/>
        <w:jc w:val="both"/>
        <w:rPr>
          <w:lang w:val="en-GB"/>
        </w:rPr>
      </w:pPr>
      <w:r w:rsidRPr="009473A0">
        <w:rPr>
          <w:lang w:val="en-GB"/>
        </w:rPr>
        <w:t>LIME</w:t>
      </w:r>
    </w:p>
    <w:p w14:paraId="3110AC73" w14:textId="46459336" w:rsidR="00BF50B6" w:rsidRPr="009473A0" w:rsidRDefault="00BF50B6" w:rsidP="009473A0">
      <w:pPr>
        <w:spacing w:before="240"/>
        <w:ind w:firstLine="202"/>
        <w:jc w:val="both"/>
        <w:rPr>
          <w:lang w:val="en-GB"/>
        </w:rPr>
      </w:pPr>
      <w:r w:rsidRPr="009473A0">
        <w:rPr>
          <w:lang w:val="en-GB"/>
        </w:rPr>
        <w:t>As shown in the figure 2, LIME proves to be a good tool to provide explanations behind the decision of an image recogniser. It gives the opportunity to explain the reasoning behind many labels predicted, showing the positive and negative prediction, modify the number of features taken in consideration and isolate the predicted areas.</w:t>
      </w:r>
    </w:p>
    <w:p w14:paraId="67B47478" w14:textId="77777777" w:rsidR="00BF50B6" w:rsidRPr="009473A0" w:rsidRDefault="00BF50B6" w:rsidP="009473A0">
      <w:pPr>
        <w:jc w:val="both"/>
        <w:rPr>
          <w:lang w:val="en-GB"/>
        </w:rPr>
      </w:pPr>
    </w:p>
    <w:p w14:paraId="10E4FE62" w14:textId="22500E18" w:rsidR="00BF50B6" w:rsidRPr="009473A0" w:rsidRDefault="00BF50B6" w:rsidP="009473A0">
      <w:pPr>
        <w:ind w:firstLine="202"/>
        <w:jc w:val="both"/>
        <w:rPr>
          <w:lang w:val="en-GB"/>
        </w:rPr>
      </w:pPr>
      <w:r w:rsidRPr="009473A0">
        <w:rPr>
          <w:lang w:val="en-GB"/>
        </w:rPr>
        <w:t xml:space="preserve">In the case of </w:t>
      </w:r>
      <w:r w:rsidR="007535C6">
        <w:rPr>
          <w:lang w:val="en-GB"/>
        </w:rPr>
        <w:t xml:space="preserve">the </w:t>
      </w:r>
      <w:r w:rsidRPr="009473A0">
        <w:rPr>
          <w:lang w:val="en-GB"/>
        </w:rPr>
        <w:t xml:space="preserve">Atari agent, the decisions made are represented by numbers, which are obtained by an argmax function. This means that the visual representation of each action is not as easy to achieve, which could be seen in the figure 3. </w:t>
      </w:r>
    </w:p>
    <w:p w14:paraId="3BFFA076" w14:textId="77777777" w:rsidR="00BF50B6" w:rsidRPr="009473A0" w:rsidRDefault="00BF50B6" w:rsidP="009473A0">
      <w:pPr>
        <w:jc w:val="both"/>
        <w:rPr>
          <w:lang w:val="en-GB"/>
        </w:rPr>
      </w:pPr>
    </w:p>
    <w:p w14:paraId="58BBA4CF" w14:textId="58F4F05E" w:rsidR="00BF50B6" w:rsidRPr="009473A0" w:rsidRDefault="00BF50B6" w:rsidP="009473A0">
      <w:pPr>
        <w:ind w:firstLine="202"/>
        <w:jc w:val="both"/>
        <w:rPr>
          <w:lang w:val="en-GB"/>
        </w:rPr>
      </w:pPr>
      <w:r w:rsidRPr="009473A0">
        <w:rPr>
          <w:lang w:val="en-GB"/>
        </w:rPr>
        <w:t xml:space="preserve">The different interpretations obtained may not be clear in some cases but may give a general idea of what is going on. For example, in the case of Qbert, it can be seen that the agent is focusing on the pyramid and nothing else, which means that the action generated is considering the circumstances occurring in the pyramid. In the other hand, in the cases of Alien and Seaquest, it is not very clear. A big part of the environment is highlighted, meaning that the agent is considering the whole environment and not a certain object; </w:t>
      </w:r>
      <w:r w:rsidR="007535C6">
        <w:rPr>
          <w:lang w:val="en-GB"/>
        </w:rPr>
        <w:t xml:space="preserve">giving an </w:t>
      </w:r>
      <w:r w:rsidRPr="009473A0">
        <w:rPr>
          <w:lang w:val="en-GB"/>
        </w:rPr>
        <w:t>interpretation that may not be useful. However, cases such as Breakout or Asteroids, the interpretation obtained shows that the action is focused in a certain area such as the line of bricks, or the incoming asteroids.</w:t>
      </w:r>
    </w:p>
    <w:p w14:paraId="31AE8027" w14:textId="6F21444C" w:rsidR="00BF50B6" w:rsidRPr="009473A0" w:rsidRDefault="00BF50B6" w:rsidP="009473A0">
      <w:pPr>
        <w:jc w:val="both"/>
        <w:rPr>
          <w:lang w:val="en-GB"/>
        </w:rPr>
      </w:pPr>
    </w:p>
    <w:p w14:paraId="26A6A63D" w14:textId="33BEDE83" w:rsidR="00BF50B6" w:rsidRDefault="00BF50B6" w:rsidP="009473A0">
      <w:pPr>
        <w:spacing w:after="240"/>
        <w:ind w:firstLine="202"/>
        <w:jc w:val="both"/>
        <w:rPr>
          <w:lang w:val="en-GB"/>
        </w:rPr>
      </w:pPr>
      <w:r w:rsidRPr="009473A0">
        <w:rPr>
          <w:lang w:val="en-GB"/>
        </w:rPr>
        <w:t>This may be easily improved by ensuring the correct input of observations into the predictor, because even though the code seems to work, there is not warranty that the actions predicted are done as expected; making it harder to interpret the actions and improve the pretrained agent.</w:t>
      </w:r>
      <w:r w:rsidR="007535C6">
        <w:rPr>
          <w:lang w:val="en-GB"/>
        </w:rPr>
        <w:t xml:space="preserve"> </w:t>
      </w:r>
    </w:p>
    <w:p w14:paraId="3C6B0867" w14:textId="35795F65" w:rsidR="007535C6" w:rsidRPr="009473A0" w:rsidRDefault="007535C6" w:rsidP="009473A0">
      <w:pPr>
        <w:spacing w:after="240"/>
        <w:ind w:firstLine="202"/>
        <w:jc w:val="both"/>
        <w:rPr>
          <w:lang w:val="en-GB"/>
        </w:rPr>
      </w:pPr>
      <w:r>
        <w:rPr>
          <w:lang w:val="en-GB"/>
        </w:rPr>
        <w:t xml:space="preserve">To solve this problem, </w:t>
      </w:r>
      <w:r w:rsidR="009E1822">
        <w:rPr>
          <w:lang w:val="en-GB"/>
        </w:rPr>
        <w:t xml:space="preserve">the predictor function needs to be confirmed to work as expected, as if it was when the observations were taken; and that the inputs generated by LIME are correct ones. </w:t>
      </w:r>
    </w:p>
    <w:p w14:paraId="0131F506" w14:textId="010BFE87" w:rsidR="00BF50B6" w:rsidRPr="009473A0" w:rsidRDefault="00BF50B6" w:rsidP="009473A0">
      <w:pPr>
        <w:pStyle w:val="Ttulo2"/>
        <w:jc w:val="both"/>
        <w:rPr>
          <w:lang w:val="en-GB"/>
        </w:rPr>
      </w:pPr>
      <w:r w:rsidRPr="009473A0">
        <w:rPr>
          <w:lang w:val="en-GB"/>
        </w:rPr>
        <w:t>Optical Flow</w:t>
      </w:r>
    </w:p>
    <w:p w14:paraId="79015479" w14:textId="6E14E843" w:rsidR="00BF50B6" w:rsidRPr="009473A0" w:rsidRDefault="00BF50B6" w:rsidP="009473A0">
      <w:pPr>
        <w:spacing w:before="240"/>
        <w:ind w:firstLine="202"/>
        <w:jc w:val="both"/>
        <w:rPr>
          <w:lang w:val="en-GB"/>
        </w:rPr>
      </w:pPr>
      <w:r w:rsidRPr="009473A0">
        <w:rPr>
          <w:lang w:val="en-GB"/>
        </w:rPr>
        <w:t xml:space="preserve">The software provided by </w:t>
      </w:r>
      <w:r w:rsidR="004A7129">
        <w:rPr>
          <w:lang w:val="en-GB"/>
        </w:rPr>
        <w:t>[6]</w:t>
      </w:r>
      <w:r w:rsidRPr="009473A0">
        <w:rPr>
          <w:lang w:val="en-GB"/>
        </w:rPr>
        <w:t xml:space="preserve"> proves to be a really useful tool to show a visual representation of the movement in a certain number of frames, with experiment</w:t>
      </w:r>
      <w:r w:rsidR="009D0FB0">
        <w:rPr>
          <w:lang w:val="en-GB"/>
        </w:rPr>
        <w:t>s</w:t>
      </w:r>
      <w:r w:rsidRPr="009473A0">
        <w:rPr>
          <w:lang w:val="en-GB"/>
        </w:rPr>
        <w:t xml:space="preserve"> shown in [9] and [10]. However, the observations provided have the problem to have low image quality. This means that some modifications to the images and tuning to the algorithm would be needed.</w:t>
      </w:r>
    </w:p>
    <w:p w14:paraId="4312991F" w14:textId="77777777" w:rsidR="00BF50B6" w:rsidRPr="009473A0" w:rsidRDefault="00BF50B6" w:rsidP="009473A0">
      <w:pPr>
        <w:jc w:val="both"/>
        <w:rPr>
          <w:lang w:val="en-GB"/>
        </w:rPr>
      </w:pPr>
    </w:p>
    <w:p w14:paraId="3B891B25" w14:textId="48A54571" w:rsidR="00BF50B6" w:rsidRPr="009473A0" w:rsidRDefault="00BF50B6" w:rsidP="009473A0">
      <w:pPr>
        <w:ind w:firstLine="202"/>
        <w:jc w:val="both"/>
        <w:rPr>
          <w:lang w:val="en-GB"/>
        </w:rPr>
      </w:pPr>
      <w:r w:rsidRPr="009473A0">
        <w:rPr>
          <w:lang w:val="en-GB"/>
        </w:rPr>
        <w:t xml:space="preserve">The first modifications made, is the appliance of a sharpening filter to the images, which proved to work successfully in the observations. However, the problem with the small size of the images was a problem for tuning the code; giving some </w:t>
      </w:r>
      <w:r w:rsidR="009D0FB0">
        <w:rPr>
          <w:lang w:val="en-GB"/>
        </w:rPr>
        <w:t>outputs</w:t>
      </w:r>
      <w:r w:rsidRPr="009473A0">
        <w:rPr>
          <w:lang w:val="en-GB"/>
        </w:rPr>
        <w:t xml:space="preserve"> clearer than others.</w:t>
      </w:r>
    </w:p>
    <w:p w14:paraId="15E32EF7" w14:textId="0FC54BBD" w:rsidR="00BF50B6" w:rsidRPr="009473A0" w:rsidRDefault="00BF50B6" w:rsidP="009473A0">
      <w:pPr>
        <w:jc w:val="both"/>
        <w:rPr>
          <w:lang w:val="en-GB"/>
        </w:rPr>
      </w:pPr>
    </w:p>
    <w:p w14:paraId="478D6903" w14:textId="07C271C3" w:rsidR="00BF50B6" w:rsidRPr="009473A0" w:rsidRDefault="00BF50B6" w:rsidP="009473A0">
      <w:pPr>
        <w:ind w:firstLine="202"/>
        <w:jc w:val="both"/>
        <w:rPr>
          <w:lang w:val="en-GB"/>
        </w:rPr>
      </w:pPr>
      <w:r w:rsidRPr="009473A0">
        <w:rPr>
          <w:lang w:val="en-GB"/>
        </w:rPr>
        <w:t xml:space="preserve">Such is the case, in the figure 4, where the games of Breakout, Asteroids and Pong give a clear representation of how the agent and the environment is changing, leaving a clear trace of their movement. However, cases such as Alien and Qbert </w:t>
      </w:r>
      <w:r w:rsidR="009D0FB0">
        <w:rPr>
          <w:lang w:val="en-GB"/>
        </w:rPr>
        <w:t>do</w:t>
      </w:r>
      <w:r w:rsidRPr="009473A0">
        <w:rPr>
          <w:lang w:val="en-GB"/>
        </w:rPr>
        <w:t xml:space="preserve"> not provide a so clear </w:t>
      </w:r>
      <w:r w:rsidR="009D0FB0">
        <w:rPr>
          <w:lang w:val="en-GB"/>
        </w:rPr>
        <w:t>trace of movement</w:t>
      </w:r>
      <w:r w:rsidRPr="009473A0">
        <w:rPr>
          <w:lang w:val="en-GB"/>
        </w:rPr>
        <w:t xml:space="preserve">. The images require more previous knowledge to understand the situation and obtain an interpretation from them. For example, in Alien, the agent, and the enemies of </w:t>
      </w:r>
      <w:r w:rsidR="009D0FB0">
        <w:rPr>
          <w:lang w:val="en-GB"/>
        </w:rPr>
        <w:t>the game</w:t>
      </w:r>
      <w:r w:rsidRPr="009473A0">
        <w:rPr>
          <w:lang w:val="en-GB"/>
        </w:rPr>
        <w:t xml:space="preserve">, are always highlighted, giving the user an easier </w:t>
      </w:r>
      <w:r w:rsidR="009D0FB0">
        <w:rPr>
          <w:lang w:val="en-GB"/>
        </w:rPr>
        <w:t>understanding of where are they</w:t>
      </w:r>
      <w:r w:rsidRPr="009473A0">
        <w:rPr>
          <w:lang w:val="en-GB"/>
        </w:rPr>
        <w:t xml:space="preserve">. And, in Qbert, it can be seen that the boxes, or steps, highlighted are the ones the agent is aiming </w:t>
      </w:r>
      <w:r w:rsidR="009D0FB0">
        <w:rPr>
          <w:lang w:val="en-GB"/>
        </w:rPr>
        <w:t xml:space="preserve">to touch </w:t>
      </w:r>
      <w:r w:rsidRPr="009473A0">
        <w:rPr>
          <w:lang w:val="en-GB"/>
        </w:rPr>
        <w:t xml:space="preserve">to complete the game. In the other hand, the case of Seaquest provides a mixture of both clear and unclear representation. Where it highlights the agent, and its enemies, but at the same time, provides a motion trace of some of them. </w:t>
      </w:r>
    </w:p>
    <w:p w14:paraId="1702632C" w14:textId="77777777" w:rsidR="00BF50B6" w:rsidRPr="009473A0" w:rsidRDefault="00BF50B6" w:rsidP="009473A0">
      <w:pPr>
        <w:jc w:val="both"/>
        <w:rPr>
          <w:lang w:val="en-GB"/>
        </w:rPr>
      </w:pPr>
    </w:p>
    <w:p w14:paraId="51A3429C" w14:textId="66B6A4F5" w:rsidR="00BF50B6" w:rsidRPr="009473A0" w:rsidRDefault="00BF50B6" w:rsidP="009473A0">
      <w:pPr>
        <w:ind w:firstLine="202"/>
        <w:jc w:val="both"/>
        <w:rPr>
          <w:lang w:val="en-GB"/>
        </w:rPr>
      </w:pPr>
      <w:r w:rsidRPr="009473A0">
        <w:rPr>
          <w:lang w:val="en-GB"/>
        </w:rPr>
        <w:lastRenderedPageBreak/>
        <w:t xml:space="preserve">The previous problems could be solved by tuning </w:t>
      </w:r>
      <w:r w:rsidR="009D0FB0">
        <w:rPr>
          <w:lang w:val="en-GB"/>
        </w:rPr>
        <w:t xml:space="preserve">better </w:t>
      </w:r>
      <w:r w:rsidRPr="009473A0">
        <w:rPr>
          <w:lang w:val="en-GB"/>
        </w:rPr>
        <w:t>the algorithm</w:t>
      </w:r>
      <w:r w:rsidR="009D0FB0">
        <w:rPr>
          <w:lang w:val="en-GB"/>
        </w:rPr>
        <w:t>,</w:t>
      </w:r>
      <w:r w:rsidRPr="009473A0">
        <w:rPr>
          <w:lang w:val="en-GB"/>
        </w:rPr>
        <w:t xml:space="preserve"> modifying the values presented in the table 1, taking care in not making it too sensible to the change in pixels between each frame. </w:t>
      </w:r>
    </w:p>
    <w:p w14:paraId="3E3C7970" w14:textId="77777777" w:rsidR="00BF50B6" w:rsidRPr="009473A0" w:rsidRDefault="00BF50B6" w:rsidP="009473A0">
      <w:pPr>
        <w:jc w:val="both"/>
        <w:rPr>
          <w:lang w:val="en-GB"/>
        </w:rPr>
      </w:pPr>
    </w:p>
    <w:p w14:paraId="5A737C88" w14:textId="28A6C047" w:rsidR="00BF50B6" w:rsidRPr="009473A0" w:rsidRDefault="00BF50B6" w:rsidP="009473A0">
      <w:pPr>
        <w:pStyle w:val="Ttulo2"/>
        <w:jc w:val="both"/>
        <w:rPr>
          <w:lang w:val="en-GB"/>
        </w:rPr>
      </w:pPr>
      <w:r w:rsidRPr="009473A0">
        <w:rPr>
          <w:lang w:val="en-GB"/>
        </w:rPr>
        <w:t>Clustering</w:t>
      </w:r>
    </w:p>
    <w:p w14:paraId="63F12F23" w14:textId="5957EC69" w:rsidR="00BF50B6" w:rsidRPr="009473A0" w:rsidRDefault="00BF50B6" w:rsidP="009473A0">
      <w:pPr>
        <w:spacing w:before="240"/>
        <w:ind w:firstLine="202"/>
        <w:jc w:val="both"/>
        <w:rPr>
          <w:lang w:val="en-GB"/>
        </w:rPr>
      </w:pPr>
      <w:r w:rsidRPr="009473A0">
        <w:rPr>
          <w:lang w:val="en-GB"/>
        </w:rPr>
        <w:t xml:space="preserve">The examples provided in [11] and [12] give a good idea of what the different unsupervised learning algorithms present in sci-kit learn are capable of. </w:t>
      </w:r>
    </w:p>
    <w:p w14:paraId="36AA3166" w14:textId="52E25E2C" w:rsidR="00BF50B6" w:rsidRPr="009473A0" w:rsidRDefault="00BF50B6" w:rsidP="009473A0">
      <w:pPr>
        <w:jc w:val="both"/>
        <w:rPr>
          <w:lang w:val="en-GB"/>
        </w:rPr>
      </w:pPr>
    </w:p>
    <w:p w14:paraId="3A35EE2C" w14:textId="2109CF36" w:rsidR="00BF50B6" w:rsidRPr="009473A0" w:rsidRDefault="00BF50B6" w:rsidP="009473A0">
      <w:pPr>
        <w:ind w:firstLine="202"/>
        <w:jc w:val="both"/>
        <w:rPr>
          <w:lang w:val="en-GB"/>
        </w:rPr>
      </w:pPr>
      <w:r w:rsidRPr="009473A0">
        <w:rPr>
          <w:lang w:val="en-GB"/>
        </w:rPr>
        <w:t>In the same way as it was done with optical flow, the sharpening of the images provided clearer results in obtaining clusters. The usage of two different types of spectral clustering, with K-means and discretise, allows to give two different perspectives of the observations.</w:t>
      </w:r>
    </w:p>
    <w:p w14:paraId="41FED8D7" w14:textId="625C687F" w:rsidR="00BF50B6" w:rsidRPr="009473A0" w:rsidRDefault="00BF50B6" w:rsidP="009473A0">
      <w:pPr>
        <w:jc w:val="both"/>
        <w:rPr>
          <w:lang w:val="en-GB"/>
        </w:rPr>
      </w:pPr>
    </w:p>
    <w:p w14:paraId="37ABAD4E" w14:textId="63B23285" w:rsidR="00BF50B6" w:rsidRDefault="00BF50B6" w:rsidP="009473A0">
      <w:pPr>
        <w:ind w:firstLine="202"/>
        <w:jc w:val="both"/>
        <w:rPr>
          <w:lang w:val="en-GB"/>
        </w:rPr>
      </w:pPr>
      <w:r w:rsidRPr="009473A0">
        <w:rPr>
          <w:lang w:val="en-GB"/>
        </w:rPr>
        <w:t xml:space="preserve">Depending of the technique, and the number of segments, the different clusters allows to give different interpretations to the scenes. Having some clusters pointing to specific objects, where others </w:t>
      </w:r>
      <w:r w:rsidR="00562463">
        <w:rPr>
          <w:lang w:val="en-GB"/>
        </w:rPr>
        <w:t xml:space="preserve">point </w:t>
      </w:r>
      <w:r w:rsidRPr="009473A0">
        <w:rPr>
          <w:lang w:val="en-GB"/>
        </w:rPr>
        <w:t>to areas. One example, present in the figure 5, is the one with Asteroids, where both methods provide selection of single elements, creating a possible interpretation that the agent could be focusing only in these. In the other hand, cases like Pong, Breakout and Seaquest, focuses more in areas and the agent itself; providing a</w:t>
      </w:r>
      <w:r w:rsidR="00FA63D4">
        <w:rPr>
          <w:lang w:val="en-GB"/>
        </w:rPr>
        <w:t xml:space="preserve"> possible</w:t>
      </w:r>
      <w:r w:rsidRPr="009473A0">
        <w:rPr>
          <w:lang w:val="en-GB"/>
        </w:rPr>
        <w:t xml:space="preserve"> opposite interpretation than before, where the agent could be focusing in these areas instead of certain objects. Finally, the case of Alien, one method provides a concentration in areas while the other method does this with objects, giving the user the option to choose the configuration that helps to give a better interpretation.</w:t>
      </w:r>
    </w:p>
    <w:p w14:paraId="2D4BB6CC" w14:textId="4CB075A4" w:rsidR="00FA63D4" w:rsidRDefault="00FA63D4" w:rsidP="009473A0">
      <w:pPr>
        <w:ind w:firstLine="202"/>
        <w:jc w:val="both"/>
        <w:rPr>
          <w:lang w:val="en-GB"/>
        </w:rPr>
      </w:pPr>
    </w:p>
    <w:p w14:paraId="289E0400" w14:textId="3BADE35B" w:rsidR="00FA63D4" w:rsidRPr="009473A0" w:rsidRDefault="00FA63D4" w:rsidP="009473A0">
      <w:pPr>
        <w:ind w:firstLine="202"/>
        <w:jc w:val="both"/>
        <w:rPr>
          <w:lang w:val="en-GB"/>
        </w:rPr>
      </w:pPr>
      <w:r>
        <w:rPr>
          <w:lang w:val="en-GB"/>
        </w:rPr>
        <w:t xml:space="preserve">These three points of view may generate a more complete interpretation of the observations and the actions made by the agent, where LIME provides the reason behind every action in </w:t>
      </w:r>
      <w:r w:rsidR="00133A6C">
        <w:rPr>
          <w:lang w:val="en-GB"/>
        </w:rPr>
        <w:t>an</w:t>
      </w:r>
      <w:r>
        <w:rPr>
          <w:lang w:val="en-GB"/>
        </w:rPr>
        <w:t xml:space="preserve"> observation, optical flow a visual representation of the movement in it and the clusters may point to relevant areas of the scenarios of the same. Meaning that each three may complement each other to obtain a more complete interpretation of a</w:t>
      </w:r>
      <w:r w:rsidR="00E44510">
        <w:rPr>
          <w:lang w:val="en-GB"/>
        </w:rPr>
        <w:t>n</w:t>
      </w:r>
      <w:r>
        <w:rPr>
          <w:lang w:val="en-GB"/>
        </w:rPr>
        <w:t xml:space="preserve"> observation</w:t>
      </w:r>
      <w:r w:rsidR="001317F0">
        <w:rPr>
          <w:lang w:val="en-GB"/>
        </w:rPr>
        <w:t>.</w:t>
      </w:r>
    </w:p>
    <w:p w14:paraId="160C7B9F" w14:textId="282BFBC2" w:rsidR="00A56D06" w:rsidRPr="009473A0" w:rsidRDefault="00A56D06" w:rsidP="009473A0">
      <w:pPr>
        <w:pStyle w:val="Ttulo1"/>
        <w:jc w:val="both"/>
        <w:rPr>
          <w:lang w:val="en-GB"/>
        </w:rPr>
      </w:pPr>
      <w:r w:rsidRPr="009473A0">
        <w:rPr>
          <w:lang w:val="en-GB"/>
        </w:rPr>
        <w:t>Conclusion</w:t>
      </w:r>
    </w:p>
    <w:p w14:paraId="3D1D420F" w14:textId="664A56D1" w:rsidR="00BF50B6" w:rsidRPr="009473A0" w:rsidRDefault="00BF50B6" w:rsidP="009473A0">
      <w:pPr>
        <w:spacing w:before="240"/>
        <w:ind w:firstLine="202"/>
        <w:jc w:val="both"/>
        <w:rPr>
          <w:lang w:val="en-GB"/>
        </w:rPr>
      </w:pPr>
      <w:r w:rsidRPr="009473A0">
        <w:rPr>
          <w:lang w:val="en-GB"/>
        </w:rPr>
        <w:t xml:space="preserve">During this project, different approaches have been taken to give a better idea about the importance with RL algorithms with videogames, and the interpretability behind their policies. Using a pretrained agent, different games of Atari were tested, and some observations were obtained. Each of these observations consisted in 4 frames of continuous moments in the game; which were useful for different experiments. Using tools such as LIME, Optical Flow and clustering techniques, interpretations of the actions </w:t>
      </w:r>
      <w:r w:rsidR="00745B5B">
        <w:rPr>
          <w:lang w:val="en-GB"/>
        </w:rPr>
        <w:t xml:space="preserve">and observations </w:t>
      </w:r>
      <w:r w:rsidRPr="009473A0">
        <w:rPr>
          <w:lang w:val="en-GB"/>
        </w:rPr>
        <w:t xml:space="preserve">were obtained. </w:t>
      </w:r>
    </w:p>
    <w:p w14:paraId="267BFCF6" w14:textId="69112639" w:rsidR="00BF50B6" w:rsidRPr="009473A0" w:rsidRDefault="00BF50B6" w:rsidP="009473A0">
      <w:pPr>
        <w:jc w:val="both"/>
        <w:rPr>
          <w:lang w:val="en-GB"/>
        </w:rPr>
      </w:pPr>
    </w:p>
    <w:p w14:paraId="32536D8D" w14:textId="007E4118" w:rsidR="00A56D06" w:rsidRDefault="00BF50B6" w:rsidP="009473A0">
      <w:pPr>
        <w:ind w:firstLine="202"/>
        <w:jc w:val="both"/>
        <w:rPr>
          <w:lang w:val="en-GB"/>
        </w:rPr>
      </w:pPr>
      <w:r w:rsidRPr="009473A0">
        <w:rPr>
          <w:lang w:val="en-GB"/>
        </w:rPr>
        <w:t xml:space="preserve">With the different results obtained, the importance of a clear interpretation behind an algorithm policy was demonstrated, showing if the predictions are not clear, it is uncertain to know if an agent is acting correctly, thus, making improvements hard to achieve. Furthermore, it was also shown why the </w:t>
      </w:r>
      <w:r w:rsidRPr="009473A0">
        <w:rPr>
          <w:lang w:val="en-GB"/>
        </w:rPr>
        <w:t>interpretation of a policy should not be leaved only to a single tool, because different approaches to a same scenario could give a more complete perfective of it, providing more feedback for improvements.</w:t>
      </w:r>
    </w:p>
    <w:p w14:paraId="0693F20A" w14:textId="77777777" w:rsidR="009473A0" w:rsidRPr="009473A0" w:rsidRDefault="009473A0" w:rsidP="009473A0">
      <w:pPr>
        <w:ind w:firstLine="202"/>
        <w:jc w:val="both"/>
        <w:rPr>
          <w:lang w:val="en-GB"/>
        </w:rPr>
      </w:pPr>
    </w:p>
    <w:p w14:paraId="459E9B8E" w14:textId="0D4674B9" w:rsidR="00A56D06" w:rsidRPr="009473A0" w:rsidRDefault="00A56D06" w:rsidP="009473A0">
      <w:pPr>
        <w:pStyle w:val="ReferenceHead"/>
        <w:jc w:val="both"/>
        <w:rPr>
          <w:lang w:val="en-GB"/>
        </w:rPr>
      </w:pPr>
      <w:r w:rsidRPr="009473A0">
        <w:rPr>
          <w:lang w:val="en-GB"/>
        </w:rPr>
        <w:t>References</w:t>
      </w:r>
    </w:p>
    <w:p w14:paraId="2116ECD3" w14:textId="07475DFC" w:rsidR="00111344" w:rsidRPr="009473A0" w:rsidRDefault="00111344" w:rsidP="00A067EF">
      <w:pPr>
        <w:pStyle w:val="References"/>
        <w:spacing w:before="240"/>
        <w:jc w:val="left"/>
        <w:rPr>
          <w:spacing w:val="-1"/>
          <w:lang w:val="en-GB"/>
        </w:rPr>
      </w:pPr>
      <w:r w:rsidRPr="009473A0">
        <w:rPr>
          <w:spacing w:val="-1"/>
          <w:lang w:val="en-GB"/>
        </w:rPr>
        <w:t>B. J. Min and K. J. Kim, "Learning to play visual doom using model-free episodic control," 2017 IEEE Conference on Computational Intelligence and Games (CIG), New York, NY, 2017, pp. 223-225.</w:t>
      </w:r>
    </w:p>
    <w:p w14:paraId="078822F6" w14:textId="24751C8A" w:rsidR="00111344" w:rsidRPr="009473A0" w:rsidRDefault="00111344" w:rsidP="00A067EF">
      <w:pPr>
        <w:pStyle w:val="References"/>
        <w:jc w:val="left"/>
        <w:rPr>
          <w:spacing w:val="-1"/>
          <w:lang w:val="en-GB"/>
        </w:rPr>
      </w:pPr>
      <w:r w:rsidRPr="009473A0">
        <w:rPr>
          <w:spacing w:val="-1"/>
          <w:lang w:val="en-GB"/>
        </w:rPr>
        <w:t>P. Lisboa. “Interpretability in Machine Learning – Principles and Practice”. Fuzzy Logic and Applications, vol. 8256, 2013.</w:t>
      </w:r>
    </w:p>
    <w:p w14:paraId="701378CD" w14:textId="77777777" w:rsidR="00DE37E3" w:rsidRPr="00DE37E3" w:rsidRDefault="00AD5498" w:rsidP="00A067EF">
      <w:pPr>
        <w:pStyle w:val="References"/>
        <w:jc w:val="left"/>
        <w:rPr>
          <w:lang w:val="en-GB"/>
        </w:rPr>
      </w:pPr>
      <w:r w:rsidRPr="00AD5498">
        <w:rPr>
          <w:spacing w:val="-1"/>
          <w:lang w:val="en-GB"/>
        </w:rPr>
        <w:t>"Tensorpack", GitHub, 2018. [Online]. Available: https://github.com/ppwwyyxx/tensorpack. [Accessed: 11- Apr- 2018].</w:t>
      </w:r>
    </w:p>
    <w:p w14:paraId="222BFF64" w14:textId="7AE2F665" w:rsidR="00111344" w:rsidRPr="009473A0" w:rsidRDefault="00111344" w:rsidP="00A067EF">
      <w:pPr>
        <w:pStyle w:val="References"/>
        <w:jc w:val="left"/>
        <w:rPr>
          <w:lang w:val="en-GB"/>
        </w:rPr>
      </w:pPr>
      <w:r w:rsidRPr="009473A0">
        <w:rPr>
          <w:lang w:val="en-GB"/>
        </w:rPr>
        <w:t>Z. Lipton. (2016). “The Mythos of Model Interpretability.”  ICML, Workshop on Human Interpretability in Machine Learning.  New York, NY, USA. [</w:t>
      </w:r>
      <w:r w:rsidR="004A7129">
        <w:rPr>
          <w:lang w:val="en-GB"/>
        </w:rPr>
        <w:t>Apr</w:t>
      </w:r>
      <w:r w:rsidRPr="009473A0">
        <w:rPr>
          <w:lang w:val="en-GB"/>
        </w:rPr>
        <w:t xml:space="preserve">. </w:t>
      </w:r>
      <w:r w:rsidR="004A7129">
        <w:rPr>
          <w:lang w:val="en-GB"/>
        </w:rPr>
        <w:t>11</w:t>
      </w:r>
      <w:r w:rsidRPr="009473A0">
        <w:rPr>
          <w:lang w:val="en-GB"/>
        </w:rPr>
        <w:t>, 2018].</w:t>
      </w:r>
    </w:p>
    <w:p w14:paraId="0CF1629E" w14:textId="2E2FF5D7" w:rsidR="00111344" w:rsidRPr="009473A0" w:rsidRDefault="00111344" w:rsidP="00A067EF">
      <w:pPr>
        <w:pStyle w:val="References"/>
        <w:jc w:val="left"/>
        <w:rPr>
          <w:lang w:val="en-GB"/>
        </w:rPr>
      </w:pPr>
      <w:r w:rsidRPr="009473A0">
        <w:rPr>
          <w:lang w:val="en-GB"/>
        </w:rPr>
        <w:t xml:space="preserve">M. Tulio Ribeiro, S. Singh and C. Guestrin. (2016, Feb.). “"Why Should I Trust You?": Explaining the Predictions of Any Classifier”. ARXIV [Online]. eprint arXiv:1602.04938. Available: </w:t>
      </w:r>
      <w:r w:rsidR="004A7129" w:rsidRPr="004A7129">
        <w:rPr>
          <w:lang w:val="en-GB"/>
        </w:rPr>
        <w:t>https://arxiv.org/pdf/1602.04938v3.pdf</w:t>
      </w:r>
      <w:r w:rsidR="004A7129">
        <w:rPr>
          <w:lang w:val="en-GB"/>
        </w:rPr>
        <w:t xml:space="preserve"> </w:t>
      </w:r>
      <w:r w:rsidR="004A7129" w:rsidRPr="004A7129">
        <w:rPr>
          <w:spacing w:val="-1"/>
          <w:lang w:val="en-GB"/>
        </w:rPr>
        <w:t>[Apr. 11, 2018].</w:t>
      </w:r>
    </w:p>
    <w:p w14:paraId="2360FF39" w14:textId="6D4EE608" w:rsidR="00111344" w:rsidRPr="009473A0" w:rsidRDefault="00111344" w:rsidP="00A067EF">
      <w:pPr>
        <w:pStyle w:val="References"/>
        <w:jc w:val="left"/>
        <w:rPr>
          <w:lang w:val="en-GB"/>
        </w:rPr>
      </w:pPr>
      <w:r w:rsidRPr="009473A0">
        <w:rPr>
          <w:lang w:val="en-GB"/>
        </w:rPr>
        <w:t xml:space="preserve"> “Optical Flow.” Internet: https://docs.opencv.org/3.3.1/d7/d8b/tutorial_py_lucas_kanade.html, Oct. 24, 2017 </w:t>
      </w:r>
      <w:r w:rsidR="004A7129" w:rsidRPr="004A7129">
        <w:rPr>
          <w:spacing w:val="-1"/>
          <w:lang w:val="en-GB"/>
        </w:rPr>
        <w:t>[Apr. 11, 2018].</w:t>
      </w:r>
    </w:p>
    <w:p w14:paraId="5B2BED8B" w14:textId="1A333E32" w:rsidR="00111344" w:rsidRPr="009473A0" w:rsidRDefault="00111344" w:rsidP="00A067EF">
      <w:pPr>
        <w:pStyle w:val="References"/>
        <w:jc w:val="left"/>
        <w:rPr>
          <w:lang w:val="en-GB"/>
        </w:rPr>
      </w:pPr>
      <w:r w:rsidRPr="009473A0">
        <w:rPr>
          <w:lang w:val="en-GB"/>
        </w:rPr>
        <w:t xml:space="preserve">S. Greydanus, A. Koul, J. Dodge and A. Fern. (2017, Oct.). “Visualizing and Understanding Atari Agents”. ARXIV [Online]. eprint arXiv:1711.00138. Available: https://arxiv.org/pdf/1711.00138.pdf. </w:t>
      </w:r>
      <w:r w:rsidR="004A7129" w:rsidRPr="004A7129">
        <w:rPr>
          <w:spacing w:val="-1"/>
          <w:lang w:val="en-GB"/>
        </w:rPr>
        <w:t>[Apr. 11, 2018]</w:t>
      </w:r>
      <w:r w:rsidRPr="009473A0">
        <w:rPr>
          <w:lang w:val="en-GB"/>
        </w:rPr>
        <w:t>.</w:t>
      </w:r>
    </w:p>
    <w:p w14:paraId="3F44E468" w14:textId="67A0DF3D" w:rsidR="00111344" w:rsidRPr="009473A0" w:rsidRDefault="00111344" w:rsidP="00A067EF">
      <w:pPr>
        <w:pStyle w:val="References"/>
        <w:jc w:val="left"/>
        <w:rPr>
          <w:lang w:val="en-GB"/>
        </w:rPr>
      </w:pPr>
      <w:r w:rsidRPr="009473A0">
        <w:rPr>
          <w:lang w:val="en-GB"/>
        </w:rPr>
        <w:t xml:space="preserve">L. Espeholt, H. Soyer, R. Munos, K. Simonyan, V. Mnih, T. Ward, Y. Doron, V. Firoiu, T. Harley, I. Dunning, S. Legg and K. Kavukcuoglu (2018, Feb.). “IMPA-LA: Scalable Distributed Deep-RL with Importance Weighted Actor-Learner Archi-tectures”. ARXIV [Online]. eprint arXiv:1802.01561. Available: https://arxiv.org/pdf/1802.01561.pdf. </w:t>
      </w:r>
      <w:r w:rsidR="004A7129" w:rsidRPr="004A7129">
        <w:rPr>
          <w:spacing w:val="-1"/>
          <w:lang w:val="en-GB"/>
        </w:rPr>
        <w:t>[Apr. 11, 2018].</w:t>
      </w:r>
    </w:p>
    <w:p w14:paraId="50FB4DBC" w14:textId="6EA029C3" w:rsidR="00111344" w:rsidRPr="009473A0" w:rsidRDefault="00AD5498" w:rsidP="00A067EF">
      <w:pPr>
        <w:pStyle w:val="References"/>
        <w:jc w:val="left"/>
        <w:rPr>
          <w:spacing w:val="-1"/>
          <w:lang w:val="en-GB"/>
        </w:rPr>
      </w:pPr>
      <w:r w:rsidRPr="00AD5498">
        <w:rPr>
          <w:spacing w:val="-1"/>
          <w:lang w:val="en-GB"/>
        </w:rPr>
        <w:t>R. Baby and R. Ahamed, "Optical Flow Motion Detection on Raspberry Pi", 2014 Fourth International Conference on Advances in Computing and Communications, pp. 1-3, 2014.</w:t>
      </w:r>
    </w:p>
    <w:p w14:paraId="53E20AF9" w14:textId="0329743C" w:rsidR="00111344" w:rsidRPr="009473A0" w:rsidRDefault="00AD5498" w:rsidP="00A067EF">
      <w:pPr>
        <w:pStyle w:val="References"/>
        <w:jc w:val="left"/>
        <w:rPr>
          <w:spacing w:val="-1"/>
          <w:lang w:val="en-GB"/>
        </w:rPr>
      </w:pPr>
      <w:r w:rsidRPr="00AD5498">
        <w:rPr>
          <w:spacing w:val="-1"/>
          <w:lang w:val="en-GB"/>
        </w:rPr>
        <w:t>M. Marengoni and D. Stringhini, "High Level Computer Vision Using OpenCV", 2011 24th SIBGRAPI Conference on Graphics, Patterns, and Images Tutorials, pp. 1-3, 2011.</w:t>
      </w:r>
    </w:p>
    <w:p w14:paraId="21CBDEF5" w14:textId="7EF23FA7" w:rsidR="00111344" w:rsidRPr="009473A0" w:rsidRDefault="00AD5498" w:rsidP="00A067EF">
      <w:pPr>
        <w:pStyle w:val="References"/>
        <w:jc w:val="left"/>
        <w:rPr>
          <w:spacing w:val="-1"/>
          <w:lang w:val="en-GB"/>
        </w:rPr>
      </w:pPr>
      <w:r w:rsidRPr="00AD5498">
        <w:rPr>
          <w:spacing w:val="-1"/>
          <w:lang w:val="en-GB"/>
        </w:rPr>
        <w:t>"Segmenting the picture of a raccoon face in regions — scikit-learn 0.19.1 documentation", Scikit-learn.org, 2018. [Online]. Available: http://scikit-learn.org/stable/auto_examples/cluster/plot_face_segmentation.html. [Accessed: 13- Apr- 2018].</w:t>
      </w:r>
    </w:p>
    <w:p w14:paraId="25351115" w14:textId="6C5248B6" w:rsidR="00111344" w:rsidRPr="009473A0" w:rsidRDefault="00DE37E3" w:rsidP="00A067EF">
      <w:pPr>
        <w:pStyle w:val="References"/>
        <w:jc w:val="left"/>
        <w:rPr>
          <w:spacing w:val="-1"/>
          <w:lang w:val="en-GB"/>
        </w:rPr>
      </w:pPr>
      <w:r w:rsidRPr="00DE37E3">
        <w:rPr>
          <w:spacing w:val="-1"/>
          <w:lang w:val="en-GB"/>
        </w:rPr>
        <w:t>"Segmenting the picture of Lena in regions — scikit-learn 0.15-git documentation", Scikit-learn.org, 2018. [Online]. Available: http://scikit-learn.org/0.15/auto_examples/cluster/plot_lena_segmentation.html. [Accessed: 13- Apr- 2018].</w:t>
      </w:r>
    </w:p>
    <w:p w14:paraId="0E308BA0" w14:textId="77777777" w:rsidR="00A067EF" w:rsidRDefault="00A067EF" w:rsidP="00A067EF">
      <w:pPr>
        <w:pStyle w:val="References"/>
        <w:jc w:val="left"/>
        <w:rPr>
          <w:spacing w:val="-1"/>
          <w:lang w:val="en-GB"/>
        </w:rPr>
      </w:pPr>
      <w:r w:rsidRPr="00A067EF">
        <w:rPr>
          <w:spacing w:val="-1"/>
          <w:lang w:val="en-GB"/>
        </w:rPr>
        <w:t>"LIME", GitHub, 2018. [Online]. Available: https://github.com/marcotcr/lime. [Accessed: 10- Apr- 2018].</w:t>
      </w:r>
    </w:p>
    <w:p w14:paraId="6534A09B" w14:textId="3ED479D4" w:rsidR="00A56D06" w:rsidRPr="00A067EF" w:rsidRDefault="00A067EF" w:rsidP="00A067EF">
      <w:pPr>
        <w:pStyle w:val="References"/>
        <w:jc w:val="left"/>
        <w:rPr>
          <w:spacing w:val="-1"/>
          <w:lang w:val="en-GB"/>
        </w:rPr>
      </w:pPr>
      <w:r w:rsidRPr="00A067EF">
        <w:rPr>
          <w:spacing w:val="-1"/>
          <w:lang w:val="en-GB"/>
        </w:rPr>
        <w:t>"ImageFilter Module — Pillow (PIL Fork) 3.1.2 documentation", Pillow.readthedocs.io, 2018. [Online]. Available: http://pillow.readthedocs.io/en/3.1.x/reference/ImageFilter.html. [Accessed: 13- Apr- 2018].</w:t>
      </w:r>
    </w:p>
    <w:p w14:paraId="76FB5CEE" w14:textId="5D59CD0A" w:rsidR="004C4A49" w:rsidRPr="009473A0" w:rsidRDefault="004C4A49" w:rsidP="004A7129">
      <w:pPr>
        <w:rPr>
          <w:sz w:val="16"/>
          <w:szCs w:val="16"/>
          <w:lang w:val="en-GB"/>
        </w:rPr>
      </w:pPr>
    </w:p>
    <w:sectPr w:rsidR="004C4A49" w:rsidRPr="009473A0" w:rsidSect="00143F2E">
      <w:headerReference w:type="default" r:id="rId4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7889" w14:textId="77777777" w:rsidR="00F47CFA" w:rsidRDefault="00F47CFA">
      <w:r>
        <w:separator/>
      </w:r>
    </w:p>
  </w:endnote>
  <w:endnote w:type="continuationSeparator" w:id="0">
    <w:p w14:paraId="76B95A8E" w14:textId="77777777" w:rsidR="00F47CFA" w:rsidRDefault="00F4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DA00" w14:textId="77777777" w:rsidR="00F47CFA" w:rsidRDefault="00F47CFA"/>
  </w:footnote>
  <w:footnote w:type="continuationSeparator" w:id="0">
    <w:p w14:paraId="590F0292" w14:textId="77777777" w:rsidR="00F47CFA" w:rsidRDefault="00F47CFA">
      <w:r>
        <w:continuationSeparator/>
      </w:r>
    </w:p>
  </w:footnote>
  <w:footnote w:id="1">
    <w:p w14:paraId="6181040B" w14:textId="111FC451" w:rsidR="007535C6" w:rsidRDefault="007535C6" w:rsidP="00447BEF">
      <w:pPr>
        <w:pStyle w:val="Textonotapie"/>
        <w:ind w:left="202" w:firstLine="0"/>
      </w:pPr>
      <w:r>
        <w:t xml:space="preserve">This document was received on Thursday 26 </w:t>
      </w:r>
      <w:r w:rsidR="009D176A">
        <w:t>April</w:t>
      </w:r>
      <w:r>
        <w:t xml:space="preserve"> 2018; as part of the assignment 2 of the module CE888:  </w:t>
      </w:r>
      <w:r w:rsidRPr="00030B8C">
        <w:t>Data Science and Decision Making</w:t>
      </w:r>
      <w:r>
        <w:t>.</w:t>
      </w:r>
    </w:p>
    <w:p w14:paraId="3D9BECC7" w14:textId="35D6100E" w:rsidR="007535C6" w:rsidRDefault="007535C6">
      <w:pPr>
        <w:pStyle w:val="Textonotapie"/>
      </w:pPr>
      <w:r>
        <w:t xml:space="preserve">The model has the objective of the student to study different </w:t>
      </w:r>
      <w:r w:rsidRPr="00030B8C">
        <w:t>aspects of modern data scienc</w:t>
      </w:r>
      <w:r>
        <w:t>e, giving it a use in different applications providing a complete study of it</w:t>
      </w:r>
      <w:r w:rsidRPr="00030B8C">
        <w:t>.</w:t>
      </w:r>
    </w:p>
    <w:p w14:paraId="3BB80BC9" w14:textId="5BBA1A0E" w:rsidR="007535C6" w:rsidRDefault="007535C6" w:rsidP="00554FCC">
      <w:pPr>
        <w:pStyle w:val="Textonotapie"/>
      </w:pPr>
      <w:r w:rsidRPr="0052074E">
        <w:t>Dr</w:t>
      </w:r>
      <w:r>
        <w:t>.</w:t>
      </w:r>
      <w:r w:rsidRPr="0052074E">
        <w:t xml:space="preserve"> Spyros Samothrakis</w:t>
      </w:r>
      <w:r>
        <w:t xml:space="preserve">, </w:t>
      </w:r>
      <w:r w:rsidRPr="005B64BB">
        <w:t>Lecturer (R) and Assistant Director of IADS</w:t>
      </w:r>
      <w:r>
        <w:t xml:space="preserve">. </w:t>
      </w:r>
      <w:r w:rsidRPr="005B64BB">
        <w:t>School of Computer Science and Electronic Engineering (CSEE)</w:t>
      </w:r>
      <w:r>
        <w:t>. P</w:t>
      </w:r>
      <w:r w:rsidRPr="00D00A58">
        <w:t>arkside block c2, Colchester Campus</w:t>
      </w:r>
      <w:r>
        <w:t xml:space="preserve"> Telephone: </w:t>
      </w:r>
      <w:r w:rsidRPr="005B64BB">
        <w:t>+44 (0) 1206 872683</w:t>
      </w:r>
      <w:r>
        <w:t xml:space="preserve"> (email: </w:t>
      </w:r>
      <w:r w:rsidRPr="00AB2947">
        <w:t>ssamot@essex.ac.u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6E2670B6" w:rsidR="007535C6" w:rsidRDefault="007535C6">
    <w:pPr>
      <w:framePr w:wrap="auto" w:vAnchor="text" w:hAnchor="margin" w:xAlign="right" w:y="1"/>
    </w:pPr>
    <w:r>
      <w:fldChar w:fldCharType="begin"/>
    </w:r>
    <w:r>
      <w:instrText xml:space="preserve">PAGE  </w:instrText>
    </w:r>
    <w:r>
      <w:fldChar w:fldCharType="separate"/>
    </w:r>
    <w:r>
      <w:rPr>
        <w:noProof/>
      </w:rPr>
      <w:t>6</w:t>
    </w:r>
    <w:r>
      <w:fldChar w:fldCharType="end"/>
    </w:r>
  </w:p>
  <w:p w14:paraId="2D5740AD" w14:textId="74EED189" w:rsidR="007535C6" w:rsidRDefault="007535C6">
    <w:pPr>
      <w:ind w:right="360"/>
    </w:pPr>
    <w:r w:rsidRPr="009C0813">
      <w:t>ZARAG28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235B86"/>
    <w:multiLevelType w:val="hybridMultilevel"/>
    <w:tmpl w:val="A1B8C04A"/>
    <w:lvl w:ilvl="0" w:tplc="278474EA">
      <w:start w:val="1"/>
      <w:numFmt w:val="lowerLetter"/>
      <w:lvlText w:val="%1)"/>
      <w:lvlJc w:val="left"/>
      <w:pPr>
        <w:ind w:left="1572" w:hanging="36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4377B97"/>
    <w:multiLevelType w:val="hybridMultilevel"/>
    <w:tmpl w:val="695A17AA"/>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D42657C"/>
    <w:multiLevelType w:val="hybridMultilevel"/>
    <w:tmpl w:val="CE8E976C"/>
    <w:lvl w:ilvl="0" w:tplc="DDB4CEA2">
      <w:start w:val="1"/>
      <w:numFmt w:val="lowerLetter"/>
      <w:lvlText w:val="%1)"/>
      <w:lvlJc w:val="left"/>
      <w:pPr>
        <w:ind w:left="1370" w:hanging="360"/>
      </w:pPr>
      <w:rPr>
        <w:rFonts w:hint="default"/>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29" w15:restartNumberingAfterBreak="0">
    <w:nsid w:val="662601FA"/>
    <w:multiLevelType w:val="hybridMultilevel"/>
    <w:tmpl w:val="9BA4866C"/>
    <w:lvl w:ilvl="0" w:tplc="839A323C">
      <w:start w:val="1"/>
      <w:numFmt w:val="lowerLetter"/>
      <w:lvlText w:val="%1)"/>
      <w:lvlJc w:val="left"/>
      <w:pPr>
        <w:ind w:left="1410" w:hanging="400"/>
      </w:pPr>
      <w:rPr>
        <w:rFonts w:hint="default"/>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5"/>
  </w:num>
  <w:num w:numId="16">
    <w:abstractNumId w:val="35"/>
  </w:num>
  <w:num w:numId="17">
    <w:abstractNumId w:val="17"/>
  </w:num>
  <w:num w:numId="18">
    <w:abstractNumId w:val="16"/>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4"/>
  </w:num>
  <w:num w:numId="43">
    <w:abstractNumId w:val="28"/>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3757"/>
    <w:rsid w:val="000259CF"/>
    <w:rsid w:val="0002755D"/>
    <w:rsid w:val="00027593"/>
    <w:rsid w:val="00030B8C"/>
    <w:rsid w:val="00042E13"/>
    <w:rsid w:val="00052F48"/>
    <w:rsid w:val="00054830"/>
    <w:rsid w:val="00062DF8"/>
    <w:rsid w:val="000633CA"/>
    <w:rsid w:val="00066E20"/>
    <w:rsid w:val="00070BD0"/>
    <w:rsid w:val="00074017"/>
    <w:rsid w:val="000869D5"/>
    <w:rsid w:val="00092EC9"/>
    <w:rsid w:val="000942A9"/>
    <w:rsid w:val="000954B8"/>
    <w:rsid w:val="00095883"/>
    <w:rsid w:val="000A168B"/>
    <w:rsid w:val="000C1835"/>
    <w:rsid w:val="000D2BDE"/>
    <w:rsid w:val="00102FEC"/>
    <w:rsid w:val="00104BB0"/>
    <w:rsid w:val="00106FFB"/>
    <w:rsid w:val="0010794E"/>
    <w:rsid w:val="00111344"/>
    <w:rsid w:val="0011187C"/>
    <w:rsid w:val="00120621"/>
    <w:rsid w:val="001271AD"/>
    <w:rsid w:val="001317F0"/>
    <w:rsid w:val="0013354F"/>
    <w:rsid w:val="00133A6C"/>
    <w:rsid w:val="0014025F"/>
    <w:rsid w:val="00143633"/>
    <w:rsid w:val="00143F2E"/>
    <w:rsid w:val="00144E72"/>
    <w:rsid w:val="00147451"/>
    <w:rsid w:val="00154BD6"/>
    <w:rsid w:val="00155AC8"/>
    <w:rsid w:val="001768FF"/>
    <w:rsid w:val="001A1FB3"/>
    <w:rsid w:val="001A44EC"/>
    <w:rsid w:val="001A60B1"/>
    <w:rsid w:val="001A6E8D"/>
    <w:rsid w:val="001B1AE9"/>
    <w:rsid w:val="001B36B1"/>
    <w:rsid w:val="001B51D8"/>
    <w:rsid w:val="001B66BF"/>
    <w:rsid w:val="001D3424"/>
    <w:rsid w:val="001D6076"/>
    <w:rsid w:val="001D6D46"/>
    <w:rsid w:val="001E7B7A"/>
    <w:rsid w:val="001F2E0B"/>
    <w:rsid w:val="001F4C5C"/>
    <w:rsid w:val="00204478"/>
    <w:rsid w:val="00214E2E"/>
    <w:rsid w:val="00216141"/>
    <w:rsid w:val="00217186"/>
    <w:rsid w:val="0023099E"/>
    <w:rsid w:val="00236F72"/>
    <w:rsid w:val="002434A1"/>
    <w:rsid w:val="00263943"/>
    <w:rsid w:val="00267B35"/>
    <w:rsid w:val="00272852"/>
    <w:rsid w:val="00272C5A"/>
    <w:rsid w:val="002742A7"/>
    <w:rsid w:val="002810FA"/>
    <w:rsid w:val="00286986"/>
    <w:rsid w:val="00294B34"/>
    <w:rsid w:val="002A25F8"/>
    <w:rsid w:val="002A59BB"/>
    <w:rsid w:val="002B0256"/>
    <w:rsid w:val="002C62C8"/>
    <w:rsid w:val="002E21ED"/>
    <w:rsid w:val="002E49BB"/>
    <w:rsid w:val="002E69D3"/>
    <w:rsid w:val="002E6A18"/>
    <w:rsid w:val="002E765A"/>
    <w:rsid w:val="002F1EDB"/>
    <w:rsid w:val="002F7910"/>
    <w:rsid w:val="003064B1"/>
    <w:rsid w:val="00310833"/>
    <w:rsid w:val="00315B15"/>
    <w:rsid w:val="00334AEC"/>
    <w:rsid w:val="003410D6"/>
    <w:rsid w:val="003427CE"/>
    <w:rsid w:val="00343610"/>
    <w:rsid w:val="003517EC"/>
    <w:rsid w:val="00351993"/>
    <w:rsid w:val="00354237"/>
    <w:rsid w:val="00355159"/>
    <w:rsid w:val="00356144"/>
    <w:rsid w:val="00360269"/>
    <w:rsid w:val="003636AF"/>
    <w:rsid w:val="0037551B"/>
    <w:rsid w:val="00376839"/>
    <w:rsid w:val="003806E3"/>
    <w:rsid w:val="00387199"/>
    <w:rsid w:val="00392DBA"/>
    <w:rsid w:val="003B681F"/>
    <w:rsid w:val="003C3322"/>
    <w:rsid w:val="003C68C2"/>
    <w:rsid w:val="003C70DF"/>
    <w:rsid w:val="003D0A47"/>
    <w:rsid w:val="003D2853"/>
    <w:rsid w:val="003D4CAE"/>
    <w:rsid w:val="003D5AE4"/>
    <w:rsid w:val="003E0198"/>
    <w:rsid w:val="003E437D"/>
    <w:rsid w:val="003E5260"/>
    <w:rsid w:val="003E66A3"/>
    <w:rsid w:val="003F176A"/>
    <w:rsid w:val="003F256E"/>
    <w:rsid w:val="003F26BD"/>
    <w:rsid w:val="003F2B78"/>
    <w:rsid w:val="003F52AD"/>
    <w:rsid w:val="00400F68"/>
    <w:rsid w:val="004013FD"/>
    <w:rsid w:val="004062B9"/>
    <w:rsid w:val="00406B0B"/>
    <w:rsid w:val="00416488"/>
    <w:rsid w:val="004171BB"/>
    <w:rsid w:val="00425C1E"/>
    <w:rsid w:val="0043144F"/>
    <w:rsid w:val="00431BFA"/>
    <w:rsid w:val="00433BF8"/>
    <w:rsid w:val="004353CF"/>
    <w:rsid w:val="00447BEF"/>
    <w:rsid w:val="0045659A"/>
    <w:rsid w:val="004631BC"/>
    <w:rsid w:val="00475170"/>
    <w:rsid w:val="004776F1"/>
    <w:rsid w:val="00484761"/>
    <w:rsid w:val="00484DD5"/>
    <w:rsid w:val="004A7129"/>
    <w:rsid w:val="004C02B6"/>
    <w:rsid w:val="004C1E16"/>
    <w:rsid w:val="004C2543"/>
    <w:rsid w:val="004C2E78"/>
    <w:rsid w:val="004C4A49"/>
    <w:rsid w:val="004D069E"/>
    <w:rsid w:val="004D15CA"/>
    <w:rsid w:val="004E3E4C"/>
    <w:rsid w:val="004F23A0"/>
    <w:rsid w:val="004F680E"/>
    <w:rsid w:val="005003E3"/>
    <w:rsid w:val="005033D5"/>
    <w:rsid w:val="005052CD"/>
    <w:rsid w:val="00513F2C"/>
    <w:rsid w:val="00514BA4"/>
    <w:rsid w:val="005178F4"/>
    <w:rsid w:val="00517D96"/>
    <w:rsid w:val="0052074E"/>
    <w:rsid w:val="0052514A"/>
    <w:rsid w:val="00526CAC"/>
    <w:rsid w:val="00530341"/>
    <w:rsid w:val="005349DF"/>
    <w:rsid w:val="00537573"/>
    <w:rsid w:val="00537D43"/>
    <w:rsid w:val="0054375D"/>
    <w:rsid w:val="00550A26"/>
    <w:rsid w:val="00550BF5"/>
    <w:rsid w:val="00554FCC"/>
    <w:rsid w:val="00562463"/>
    <w:rsid w:val="00563189"/>
    <w:rsid w:val="00563220"/>
    <w:rsid w:val="00567A70"/>
    <w:rsid w:val="005718D9"/>
    <w:rsid w:val="005813BD"/>
    <w:rsid w:val="00584CAA"/>
    <w:rsid w:val="005941E6"/>
    <w:rsid w:val="005977E4"/>
    <w:rsid w:val="005A2A15"/>
    <w:rsid w:val="005A6320"/>
    <w:rsid w:val="005B3F9E"/>
    <w:rsid w:val="005B64BB"/>
    <w:rsid w:val="005C153C"/>
    <w:rsid w:val="005C3404"/>
    <w:rsid w:val="005D1B15"/>
    <w:rsid w:val="005D2824"/>
    <w:rsid w:val="005D4F1A"/>
    <w:rsid w:val="005D72BB"/>
    <w:rsid w:val="005E1A40"/>
    <w:rsid w:val="005E3A5F"/>
    <w:rsid w:val="005E692F"/>
    <w:rsid w:val="005F043E"/>
    <w:rsid w:val="00601967"/>
    <w:rsid w:val="00606AD4"/>
    <w:rsid w:val="00610B8D"/>
    <w:rsid w:val="00611FB8"/>
    <w:rsid w:val="0062114B"/>
    <w:rsid w:val="00623698"/>
    <w:rsid w:val="00624220"/>
    <w:rsid w:val="0062458B"/>
    <w:rsid w:val="00625E96"/>
    <w:rsid w:val="00640CAA"/>
    <w:rsid w:val="00644CC3"/>
    <w:rsid w:val="006455C2"/>
    <w:rsid w:val="00647C09"/>
    <w:rsid w:val="00651F2C"/>
    <w:rsid w:val="00656911"/>
    <w:rsid w:val="006631CB"/>
    <w:rsid w:val="00673017"/>
    <w:rsid w:val="00683C34"/>
    <w:rsid w:val="0069118C"/>
    <w:rsid w:val="00692E6D"/>
    <w:rsid w:val="00693D5D"/>
    <w:rsid w:val="006B0116"/>
    <w:rsid w:val="006B544C"/>
    <w:rsid w:val="006B681C"/>
    <w:rsid w:val="006B74C9"/>
    <w:rsid w:val="006B7ED4"/>
    <w:rsid w:val="006B7F03"/>
    <w:rsid w:val="006D7EE6"/>
    <w:rsid w:val="006E017D"/>
    <w:rsid w:val="006E47BF"/>
    <w:rsid w:val="006F2C9A"/>
    <w:rsid w:val="006F4762"/>
    <w:rsid w:val="007179B9"/>
    <w:rsid w:val="00722DDC"/>
    <w:rsid w:val="0072465C"/>
    <w:rsid w:val="00725B45"/>
    <w:rsid w:val="00727521"/>
    <w:rsid w:val="007331CE"/>
    <w:rsid w:val="00736225"/>
    <w:rsid w:val="00741481"/>
    <w:rsid w:val="00745B5B"/>
    <w:rsid w:val="007477DE"/>
    <w:rsid w:val="00752C0D"/>
    <w:rsid w:val="007535C6"/>
    <w:rsid w:val="00761E5D"/>
    <w:rsid w:val="00763EB3"/>
    <w:rsid w:val="007675A2"/>
    <w:rsid w:val="007679D7"/>
    <w:rsid w:val="00785073"/>
    <w:rsid w:val="007A03BF"/>
    <w:rsid w:val="007B54DC"/>
    <w:rsid w:val="007C4336"/>
    <w:rsid w:val="007D0408"/>
    <w:rsid w:val="007F30C3"/>
    <w:rsid w:val="007F6D4D"/>
    <w:rsid w:val="007F7AA6"/>
    <w:rsid w:val="00812BE6"/>
    <w:rsid w:val="00813570"/>
    <w:rsid w:val="0081603B"/>
    <w:rsid w:val="00816425"/>
    <w:rsid w:val="00822FB3"/>
    <w:rsid w:val="00823624"/>
    <w:rsid w:val="00824367"/>
    <w:rsid w:val="00831F19"/>
    <w:rsid w:val="00834B22"/>
    <w:rsid w:val="00837E47"/>
    <w:rsid w:val="00842E25"/>
    <w:rsid w:val="0084552D"/>
    <w:rsid w:val="00845B16"/>
    <w:rsid w:val="008518FE"/>
    <w:rsid w:val="0085659C"/>
    <w:rsid w:val="008650F5"/>
    <w:rsid w:val="00870D62"/>
    <w:rsid w:val="008710A5"/>
    <w:rsid w:val="00872026"/>
    <w:rsid w:val="008761C1"/>
    <w:rsid w:val="0087792E"/>
    <w:rsid w:val="00883EAF"/>
    <w:rsid w:val="00885258"/>
    <w:rsid w:val="008A2026"/>
    <w:rsid w:val="008A30C3"/>
    <w:rsid w:val="008A3C23"/>
    <w:rsid w:val="008A7A93"/>
    <w:rsid w:val="008B12EA"/>
    <w:rsid w:val="008B7B63"/>
    <w:rsid w:val="008C0C04"/>
    <w:rsid w:val="008C49CC"/>
    <w:rsid w:val="008C75AD"/>
    <w:rsid w:val="008D0BA0"/>
    <w:rsid w:val="008D69E9"/>
    <w:rsid w:val="008D77AE"/>
    <w:rsid w:val="008E0645"/>
    <w:rsid w:val="008E0D3F"/>
    <w:rsid w:val="008E2D68"/>
    <w:rsid w:val="008E6144"/>
    <w:rsid w:val="008F5657"/>
    <w:rsid w:val="008F594A"/>
    <w:rsid w:val="008F7258"/>
    <w:rsid w:val="00900EFB"/>
    <w:rsid w:val="00901B3D"/>
    <w:rsid w:val="00904C7E"/>
    <w:rsid w:val="0091035B"/>
    <w:rsid w:val="009274BD"/>
    <w:rsid w:val="00935E13"/>
    <w:rsid w:val="00941AB0"/>
    <w:rsid w:val="00941FDC"/>
    <w:rsid w:val="00946975"/>
    <w:rsid w:val="009473A0"/>
    <w:rsid w:val="00957825"/>
    <w:rsid w:val="00973E76"/>
    <w:rsid w:val="009774E9"/>
    <w:rsid w:val="00980A6A"/>
    <w:rsid w:val="00986576"/>
    <w:rsid w:val="00993746"/>
    <w:rsid w:val="009A02DB"/>
    <w:rsid w:val="009A1F6E"/>
    <w:rsid w:val="009A568E"/>
    <w:rsid w:val="009B6D48"/>
    <w:rsid w:val="009C0813"/>
    <w:rsid w:val="009C6FBA"/>
    <w:rsid w:val="009C7D17"/>
    <w:rsid w:val="009D0FB0"/>
    <w:rsid w:val="009D176A"/>
    <w:rsid w:val="009D6FB2"/>
    <w:rsid w:val="009E1822"/>
    <w:rsid w:val="009E3F77"/>
    <w:rsid w:val="009E484E"/>
    <w:rsid w:val="009E4857"/>
    <w:rsid w:val="009F1584"/>
    <w:rsid w:val="009F2391"/>
    <w:rsid w:val="009F3C9D"/>
    <w:rsid w:val="009F40FB"/>
    <w:rsid w:val="00A047A1"/>
    <w:rsid w:val="00A067EF"/>
    <w:rsid w:val="00A22FCB"/>
    <w:rsid w:val="00A24844"/>
    <w:rsid w:val="00A30D85"/>
    <w:rsid w:val="00A336F2"/>
    <w:rsid w:val="00A33E3B"/>
    <w:rsid w:val="00A472F1"/>
    <w:rsid w:val="00A52317"/>
    <w:rsid w:val="00A5237D"/>
    <w:rsid w:val="00A554A3"/>
    <w:rsid w:val="00A56D06"/>
    <w:rsid w:val="00A729A5"/>
    <w:rsid w:val="00A7443B"/>
    <w:rsid w:val="00A748A4"/>
    <w:rsid w:val="00A758EA"/>
    <w:rsid w:val="00A9303D"/>
    <w:rsid w:val="00A94F22"/>
    <w:rsid w:val="00A95C50"/>
    <w:rsid w:val="00AA4268"/>
    <w:rsid w:val="00AA6D40"/>
    <w:rsid w:val="00AA7C33"/>
    <w:rsid w:val="00AB24A2"/>
    <w:rsid w:val="00AB2947"/>
    <w:rsid w:val="00AB6CAF"/>
    <w:rsid w:val="00AB79A6"/>
    <w:rsid w:val="00AB7B33"/>
    <w:rsid w:val="00AC4850"/>
    <w:rsid w:val="00AD211D"/>
    <w:rsid w:val="00AD4C31"/>
    <w:rsid w:val="00AD5498"/>
    <w:rsid w:val="00AE062E"/>
    <w:rsid w:val="00AE2186"/>
    <w:rsid w:val="00AE313F"/>
    <w:rsid w:val="00AE6FEE"/>
    <w:rsid w:val="00AF1902"/>
    <w:rsid w:val="00AF4F14"/>
    <w:rsid w:val="00B047E2"/>
    <w:rsid w:val="00B106C2"/>
    <w:rsid w:val="00B10CBC"/>
    <w:rsid w:val="00B2113A"/>
    <w:rsid w:val="00B276B8"/>
    <w:rsid w:val="00B31AB5"/>
    <w:rsid w:val="00B47B59"/>
    <w:rsid w:val="00B53F81"/>
    <w:rsid w:val="00B56C2B"/>
    <w:rsid w:val="00B65BD3"/>
    <w:rsid w:val="00B67B57"/>
    <w:rsid w:val="00B70469"/>
    <w:rsid w:val="00B72DD8"/>
    <w:rsid w:val="00B72E09"/>
    <w:rsid w:val="00B735AB"/>
    <w:rsid w:val="00B7724E"/>
    <w:rsid w:val="00B84C75"/>
    <w:rsid w:val="00B8500D"/>
    <w:rsid w:val="00B850DE"/>
    <w:rsid w:val="00B90BE4"/>
    <w:rsid w:val="00BA00A1"/>
    <w:rsid w:val="00BA58EE"/>
    <w:rsid w:val="00BB25DE"/>
    <w:rsid w:val="00BB47A8"/>
    <w:rsid w:val="00BB6128"/>
    <w:rsid w:val="00BC0FD5"/>
    <w:rsid w:val="00BD2E8E"/>
    <w:rsid w:val="00BD7DE0"/>
    <w:rsid w:val="00BE417B"/>
    <w:rsid w:val="00BF0C69"/>
    <w:rsid w:val="00BF50B6"/>
    <w:rsid w:val="00BF629B"/>
    <w:rsid w:val="00BF655C"/>
    <w:rsid w:val="00C00F98"/>
    <w:rsid w:val="00C02AC9"/>
    <w:rsid w:val="00C057B1"/>
    <w:rsid w:val="00C075EF"/>
    <w:rsid w:val="00C11E83"/>
    <w:rsid w:val="00C15339"/>
    <w:rsid w:val="00C2378A"/>
    <w:rsid w:val="00C23A87"/>
    <w:rsid w:val="00C378A1"/>
    <w:rsid w:val="00C4639A"/>
    <w:rsid w:val="00C54243"/>
    <w:rsid w:val="00C621D6"/>
    <w:rsid w:val="00C6253A"/>
    <w:rsid w:val="00C6444B"/>
    <w:rsid w:val="00C70C52"/>
    <w:rsid w:val="00C730B5"/>
    <w:rsid w:val="00C7527F"/>
    <w:rsid w:val="00C82D86"/>
    <w:rsid w:val="00C90E61"/>
    <w:rsid w:val="00CA0B52"/>
    <w:rsid w:val="00CB4B8D"/>
    <w:rsid w:val="00CC0DDA"/>
    <w:rsid w:val="00CC6334"/>
    <w:rsid w:val="00CD684F"/>
    <w:rsid w:val="00CE0859"/>
    <w:rsid w:val="00CF4B3A"/>
    <w:rsid w:val="00D00A58"/>
    <w:rsid w:val="00D06623"/>
    <w:rsid w:val="00D1232B"/>
    <w:rsid w:val="00D14C6B"/>
    <w:rsid w:val="00D24CE4"/>
    <w:rsid w:val="00D3082E"/>
    <w:rsid w:val="00D308D7"/>
    <w:rsid w:val="00D34403"/>
    <w:rsid w:val="00D34D69"/>
    <w:rsid w:val="00D37BBE"/>
    <w:rsid w:val="00D55183"/>
    <w:rsid w:val="00D5536F"/>
    <w:rsid w:val="00D55426"/>
    <w:rsid w:val="00D56935"/>
    <w:rsid w:val="00D60830"/>
    <w:rsid w:val="00D65A0A"/>
    <w:rsid w:val="00D758C6"/>
    <w:rsid w:val="00D90C10"/>
    <w:rsid w:val="00D92E96"/>
    <w:rsid w:val="00D93601"/>
    <w:rsid w:val="00DA258C"/>
    <w:rsid w:val="00DA26FF"/>
    <w:rsid w:val="00DA419E"/>
    <w:rsid w:val="00DB7361"/>
    <w:rsid w:val="00DC37F0"/>
    <w:rsid w:val="00DC5162"/>
    <w:rsid w:val="00DC5817"/>
    <w:rsid w:val="00DD167C"/>
    <w:rsid w:val="00DD1CE4"/>
    <w:rsid w:val="00DD2427"/>
    <w:rsid w:val="00DE07FA"/>
    <w:rsid w:val="00DE2240"/>
    <w:rsid w:val="00DE37E3"/>
    <w:rsid w:val="00DE515D"/>
    <w:rsid w:val="00DF2DDE"/>
    <w:rsid w:val="00DF4897"/>
    <w:rsid w:val="00DF4B16"/>
    <w:rsid w:val="00DF5619"/>
    <w:rsid w:val="00E01667"/>
    <w:rsid w:val="00E01B00"/>
    <w:rsid w:val="00E054A8"/>
    <w:rsid w:val="00E1012E"/>
    <w:rsid w:val="00E11A14"/>
    <w:rsid w:val="00E20820"/>
    <w:rsid w:val="00E36209"/>
    <w:rsid w:val="00E40B5B"/>
    <w:rsid w:val="00E420BB"/>
    <w:rsid w:val="00E424A4"/>
    <w:rsid w:val="00E4284D"/>
    <w:rsid w:val="00E43219"/>
    <w:rsid w:val="00E44383"/>
    <w:rsid w:val="00E44510"/>
    <w:rsid w:val="00E50DF6"/>
    <w:rsid w:val="00E62C57"/>
    <w:rsid w:val="00E77256"/>
    <w:rsid w:val="00E77EE8"/>
    <w:rsid w:val="00E90989"/>
    <w:rsid w:val="00E965C5"/>
    <w:rsid w:val="00E96A3A"/>
    <w:rsid w:val="00E97402"/>
    <w:rsid w:val="00E97B99"/>
    <w:rsid w:val="00EB2E9D"/>
    <w:rsid w:val="00EB60D1"/>
    <w:rsid w:val="00EC3F6A"/>
    <w:rsid w:val="00ED696E"/>
    <w:rsid w:val="00EE33DC"/>
    <w:rsid w:val="00EE47A9"/>
    <w:rsid w:val="00EE6BD4"/>
    <w:rsid w:val="00EE6FFC"/>
    <w:rsid w:val="00EF10AC"/>
    <w:rsid w:val="00EF2388"/>
    <w:rsid w:val="00EF4701"/>
    <w:rsid w:val="00EF541C"/>
    <w:rsid w:val="00EF564E"/>
    <w:rsid w:val="00EF63E4"/>
    <w:rsid w:val="00F07C00"/>
    <w:rsid w:val="00F10B94"/>
    <w:rsid w:val="00F21C25"/>
    <w:rsid w:val="00F22198"/>
    <w:rsid w:val="00F22BB5"/>
    <w:rsid w:val="00F25D55"/>
    <w:rsid w:val="00F2613E"/>
    <w:rsid w:val="00F31BAC"/>
    <w:rsid w:val="00F33611"/>
    <w:rsid w:val="00F33D49"/>
    <w:rsid w:val="00F34760"/>
    <w:rsid w:val="00F3481E"/>
    <w:rsid w:val="00F45644"/>
    <w:rsid w:val="00F47CFA"/>
    <w:rsid w:val="00F511A1"/>
    <w:rsid w:val="00F53663"/>
    <w:rsid w:val="00F55B0C"/>
    <w:rsid w:val="00F577F6"/>
    <w:rsid w:val="00F65266"/>
    <w:rsid w:val="00F751E1"/>
    <w:rsid w:val="00F92FB9"/>
    <w:rsid w:val="00F94ACD"/>
    <w:rsid w:val="00F97B2C"/>
    <w:rsid w:val="00FA0B6B"/>
    <w:rsid w:val="00FA2F7C"/>
    <w:rsid w:val="00FA36EA"/>
    <w:rsid w:val="00FA5E6C"/>
    <w:rsid w:val="00FA63D4"/>
    <w:rsid w:val="00FA773E"/>
    <w:rsid w:val="00FA7F06"/>
    <w:rsid w:val="00FB6C37"/>
    <w:rsid w:val="00FB711E"/>
    <w:rsid w:val="00FD05D8"/>
    <w:rsid w:val="00FD347F"/>
    <w:rsid w:val="00FD7D1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8D491EE-7931-488F-B1AA-BA40F99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styleId="Mencinsinresolver">
    <w:name w:val="Unresolved Mention"/>
    <w:basedOn w:val="Fuentedeprrafopredeter"/>
    <w:uiPriority w:val="99"/>
    <w:semiHidden/>
    <w:unhideWhenUsed/>
    <w:rsid w:val="00AE2186"/>
    <w:rPr>
      <w:color w:val="808080"/>
      <w:shd w:val="clear" w:color="auto" w:fill="E6E6E6"/>
    </w:rPr>
  </w:style>
  <w:style w:type="paragraph" w:customStyle="1" w:styleId="CaptionTable">
    <w:name w:val="Caption (Table"/>
    <w:aliases w:val="Above)"/>
    <w:basedOn w:val="Normal"/>
    <w:rsid w:val="004C4A49"/>
    <w:pPr>
      <w:keepNext/>
      <w:keepLines/>
      <w:spacing w:before="240" w:after="120" w:line="280" w:lineRule="exact"/>
      <w:jc w:val="center"/>
    </w:pPr>
    <w:rPr>
      <w:lang w:val="en-GB"/>
    </w:rPr>
  </w:style>
  <w:style w:type="paragraph" w:styleId="Bibliografa">
    <w:name w:val="Bibliography"/>
    <w:basedOn w:val="Normal"/>
    <w:next w:val="Normal"/>
    <w:uiPriority w:val="37"/>
    <w:semiHidden/>
    <w:unhideWhenUsed/>
    <w:rsid w:val="0011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90">
      <w:bodyDiv w:val="1"/>
      <w:marLeft w:val="0"/>
      <w:marRight w:val="0"/>
      <w:marTop w:val="0"/>
      <w:marBottom w:val="0"/>
      <w:divBdr>
        <w:top w:val="none" w:sz="0" w:space="0" w:color="auto"/>
        <w:left w:val="none" w:sz="0" w:space="0" w:color="auto"/>
        <w:bottom w:val="none" w:sz="0" w:space="0" w:color="auto"/>
        <w:right w:val="none" w:sz="0" w:space="0" w:color="auto"/>
      </w:divBdr>
    </w:div>
    <w:div w:id="6253803">
      <w:bodyDiv w:val="1"/>
      <w:marLeft w:val="0"/>
      <w:marRight w:val="0"/>
      <w:marTop w:val="0"/>
      <w:marBottom w:val="0"/>
      <w:divBdr>
        <w:top w:val="none" w:sz="0" w:space="0" w:color="auto"/>
        <w:left w:val="none" w:sz="0" w:space="0" w:color="auto"/>
        <w:bottom w:val="none" w:sz="0" w:space="0" w:color="auto"/>
        <w:right w:val="none" w:sz="0" w:space="0" w:color="auto"/>
      </w:divBdr>
    </w:div>
    <w:div w:id="214125568">
      <w:bodyDiv w:val="1"/>
      <w:marLeft w:val="0"/>
      <w:marRight w:val="0"/>
      <w:marTop w:val="0"/>
      <w:marBottom w:val="0"/>
      <w:divBdr>
        <w:top w:val="none" w:sz="0" w:space="0" w:color="auto"/>
        <w:left w:val="none" w:sz="0" w:space="0" w:color="auto"/>
        <w:bottom w:val="none" w:sz="0" w:space="0" w:color="auto"/>
        <w:right w:val="none" w:sz="0" w:space="0" w:color="auto"/>
      </w:divBdr>
    </w:div>
    <w:div w:id="330186598">
      <w:bodyDiv w:val="1"/>
      <w:marLeft w:val="0"/>
      <w:marRight w:val="0"/>
      <w:marTop w:val="0"/>
      <w:marBottom w:val="0"/>
      <w:divBdr>
        <w:top w:val="none" w:sz="0" w:space="0" w:color="auto"/>
        <w:left w:val="none" w:sz="0" w:space="0" w:color="auto"/>
        <w:bottom w:val="none" w:sz="0" w:space="0" w:color="auto"/>
        <w:right w:val="none" w:sz="0" w:space="0" w:color="auto"/>
      </w:divBdr>
    </w:div>
    <w:div w:id="9682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BB92-5D69-467F-8F67-61AF6DC4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4348</Words>
  <Characters>23920</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2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Enrique Zaragoza Guajardo</cp:lastModifiedBy>
  <cp:revision>104</cp:revision>
  <cp:lastPrinted>2018-04-24T12:24:00Z</cp:lastPrinted>
  <dcterms:created xsi:type="dcterms:W3CDTF">2012-11-21T16:14:00Z</dcterms:created>
  <dcterms:modified xsi:type="dcterms:W3CDTF">2018-04-24T12:25:00Z</dcterms:modified>
</cp:coreProperties>
</file>